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E3" w:rsidRPr="00175578" w:rsidRDefault="00532AE3" w:rsidP="007C3B0C">
      <w:pPr>
        <w:pStyle w:val="ae"/>
        <w:ind w:left="4956" w:firstLine="567"/>
        <w:rPr>
          <w:sz w:val="22"/>
          <w:szCs w:val="22"/>
        </w:rPr>
      </w:pPr>
      <w:r w:rsidRPr="00175578">
        <w:rPr>
          <w:sz w:val="22"/>
          <w:szCs w:val="22"/>
        </w:rPr>
        <w:t>УТВЕРЖДЕНО</w:t>
      </w:r>
    </w:p>
    <w:p w:rsidR="003F20EC" w:rsidRDefault="008D6FEF" w:rsidP="007C3B0C">
      <w:pPr>
        <w:pStyle w:val="ae"/>
        <w:ind w:left="4956" w:firstLine="567"/>
        <w:rPr>
          <w:sz w:val="22"/>
          <w:szCs w:val="22"/>
        </w:rPr>
      </w:pPr>
      <w:r w:rsidRPr="00175578">
        <w:rPr>
          <w:sz w:val="22"/>
          <w:szCs w:val="22"/>
        </w:rPr>
        <w:t>П</w:t>
      </w:r>
      <w:r w:rsidR="00DA2E47" w:rsidRPr="00175578">
        <w:rPr>
          <w:sz w:val="22"/>
          <w:szCs w:val="22"/>
        </w:rPr>
        <w:t>остановлением</w:t>
      </w:r>
      <w:r w:rsidR="00502535">
        <w:rPr>
          <w:sz w:val="22"/>
          <w:szCs w:val="22"/>
        </w:rPr>
        <w:t xml:space="preserve"> </w:t>
      </w:r>
      <w:r w:rsidR="00DA2E47" w:rsidRPr="00175578">
        <w:rPr>
          <w:sz w:val="22"/>
          <w:szCs w:val="22"/>
        </w:rPr>
        <w:t xml:space="preserve">Администрации </w:t>
      </w:r>
      <w:r w:rsidR="003F20EC">
        <w:rPr>
          <w:sz w:val="22"/>
          <w:szCs w:val="22"/>
        </w:rPr>
        <w:t>МР</w:t>
      </w:r>
    </w:p>
    <w:p w:rsidR="00DA2E47" w:rsidRDefault="003F20EC" w:rsidP="007C3B0C">
      <w:pPr>
        <w:pStyle w:val="ae"/>
        <w:ind w:left="4956" w:firstLine="567"/>
        <w:rPr>
          <w:sz w:val="22"/>
          <w:szCs w:val="22"/>
        </w:rPr>
      </w:pPr>
      <w:r>
        <w:rPr>
          <w:sz w:val="22"/>
          <w:szCs w:val="22"/>
        </w:rPr>
        <w:t xml:space="preserve"> «Казбековский район»</w:t>
      </w:r>
    </w:p>
    <w:p w:rsidR="00FB18D3" w:rsidRPr="00175578" w:rsidRDefault="00FB18D3" w:rsidP="007C3B0C">
      <w:pPr>
        <w:pStyle w:val="ae"/>
        <w:ind w:left="4956" w:firstLine="567"/>
        <w:rPr>
          <w:sz w:val="22"/>
          <w:szCs w:val="22"/>
        </w:rPr>
      </w:pPr>
    </w:p>
    <w:p w:rsidR="00DA2E47" w:rsidRPr="00175578" w:rsidRDefault="004B5C2D" w:rsidP="007C3B0C">
      <w:pPr>
        <w:pStyle w:val="ConsPlusNormal"/>
        <w:widowControl/>
        <w:ind w:left="4956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№ </w:t>
      </w:r>
      <w:r w:rsidR="00517C00">
        <w:rPr>
          <w:rFonts w:ascii="Times New Roman" w:hAnsi="Times New Roman"/>
          <w:sz w:val="22"/>
          <w:szCs w:val="22"/>
        </w:rPr>
        <w:t>59</w:t>
      </w:r>
      <w:r w:rsidR="00251292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DA2E47" w:rsidRPr="00175578">
        <w:rPr>
          <w:rFonts w:ascii="Times New Roman" w:hAnsi="Times New Roman"/>
          <w:sz w:val="22"/>
          <w:szCs w:val="22"/>
        </w:rPr>
        <w:t>от «</w:t>
      </w:r>
      <w:r w:rsidR="00517C00">
        <w:rPr>
          <w:rFonts w:ascii="Times New Roman" w:hAnsi="Times New Roman"/>
          <w:sz w:val="22"/>
          <w:szCs w:val="22"/>
        </w:rPr>
        <w:t>21</w:t>
      </w:r>
      <w:r w:rsidR="00DA2E47" w:rsidRPr="00175578">
        <w:rPr>
          <w:rFonts w:ascii="Times New Roman" w:hAnsi="Times New Roman"/>
          <w:sz w:val="22"/>
          <w:szCs w:val="22"/>
        </w:rPr>
        <w:t>»</w:t>
      </w:r>
      <w:r w:rsidR="00517C00">
        <w:rPr>
          <w:rFonts w:ascii="Times New Roman" w:hAnsi="Times New Roman"/>
          <w:sz w:val="22"/>
          <w:szCs w:val="22"/>
        </w:rPr>
        <w:t xml:space="preserve">       мая</w:t>
      </w:r>
      <w:r w:rsidR="00FB18D3">
        <w:rPr>
          <w:rFonts w:ascii="Times New Roman" w:hAnsi="Times New Roman"/>
          <w:sz w:val="22"/>
          <w:szCs w:val="22"/>
        </w:rPr>
        <w:t xml:space="preserve">               </w:t>
      </w:r>
      <w:r w:rsidR="009A1B57" w:rsidRPr="00175578">
        <w:rPr>
          <w:rFonts w:ascii="Times New Roman" w:hAnsi="Times New Roman"/>
          <w:sz w:val="22"/>
          <w:szCs w:val="22"/>
        </w:rPr>
        <w:t>20</w:t>
      </w:r>
      <w:r w:rsidR="00A0475D" w:rsidRPr="00175578">
        <w:rPr>
          <w:rFonts w:ascii="Times New Roman" w:hAnsi="Times New Roman"/>
          <w:sz w:val="22"/>
          <w:szCs w:val="22"/>
        </w:rPr>
        <w:t>1</w:t>
      </w:r>
      <w:r w:rsidR="00175578" w:rsidRPr="00175578">
        <w:rPr>
          <w:rFonts w:ascii="Times New Roman" w:hAnsi="Times New Roman"/>
          <w:sz w:val="22"/>
          <w:szCs w:val="22"/>
        </w:rPr>
        <w:t>8</w:t>
      </w:r>
      <w:r w:rsidR="00DA2E47" w:rsidRPr="00175578">
        <w:rPr>
          <w:rFonts w:ascii="Times New Roman" w:hAnsi="Times New Roman"/>
          <w:sz w:val="22"/>
          <w:szCs w:val="22"/>
        </w:rPr>
        <w:t xml:space="preserve"> г.</w:t>
      </w:r>
    </w:p>
    <w:p w:rsidR="00DA2E47" w:rsidRPr="009A1B57" w:rsidRDefault="00DA2E47" w:rsidP="007C3B0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088C" w:rsidRDefault="0075088C" w:rsidP="0062567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088C" w:rsidRPr="00B734CD" w:rsidRDefault="0075088C" w:rsidP="0062567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2567C" w:rsidRPr="00B734CD" w:rsidRDefault="0062567C" w:rsidP="0062567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ОЛОЖЕНИЕ</w:t>
      </w:r>
    </w:p>
    <w:p w:rsidR="00DA2E47" w:rsidRPr="00B734CD" w:rsidRDefault="0062567C" w:rsidP="0062567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 xml:space="preserve">«О предоставлении грантов в форме субсидий субъектам малого </w:t>
      </w:r>
      <w:r w:rsidR="004909A3" w:rsidRPr="00B734CD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 </w:t>
      </w:r>
      <w:r w:rsidR="002B5CFB" w:rsidRPr="00B734CD">
        <w:rPr>
          <w:rFonts w:ascii="Times New Roman" w:hAnsi="Times New Roman" w:cs="Times New Roman"/>
          <w:b/>
          <w:sz w:val="24"/>
          <w:szCs w:val="24"/>
        </w:rPr>
        <w:t xml:space="preserve">на развитие собственного дела </w:t>
      </w:r>
      <w:r w:rsidR="004909A3" w:rsidRPr="00B734CD">
        <w:rPr>
          <w:rFonts w:ascii="Times New Roman" w:hAnsi="Times New Roman" w:cs="Times New Roman"/>
          <w:b/>
          <w:sz w:val="24"/>
          <w:szCs w:val="24"/>
        </w:rPr>
        <w:t>в МР «</w:t>
      </w:r>
      <w:r w:rsidR="002B5CFB" w:rsidRPr="00B734CD">
        <w:rPr>
          <w:rFonts w:ascii="Times New Roman" w:hAnsi="Times New Roman" w:cs="Times New Roman"/>
          <w:b/>
          <w:sz w:val="24"/>
          <w:szCs w:val="24"/>
        </w:rPr>
        <w:t>Казбековский</w:t>
      </w:r>
      <w:r w:rsidRPr="00B734C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5088C" w:rsidRPr="00B734CD" w:rsidRDefault="0075088C" w:rsidP="0062567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7C" w:rsidRPr="00B734CD" w:rsidRDefault="0062567C" w:rsidP="0062567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E47" w:rsidRPr="00B734CD" w:rsidRDefault="00DA2E47" w:rsidP="00F31802">
      <w:pPr>
        <w:pStyle w:val="ConsPlusNormal"/>
        <w:widowControl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88C" w:rsidRPr="00B734CD" w:rsidRDefault="0075088C" w:rsidP="0075088C">
      <w:pPr>
        <w:pStyle w:val="ConsPlusNormal"/>
        <w:widowControl/>
        <w:ind w:left="927" w:firstLine="0"/>
        <w:rPr>
          <w:rFonts w:ascii="Times New Roman" w:hAnsi="Times New Roman" w:cs="Times New Roman"/>
          <w:b/>
          <w:sz w:val="24"/>
          <w:szCs w:val="24"/>
        </w:rPr>
      </w:pPr>
    </w:p>
    <w:p w:rsidR="00F31802" w:rsidRPr="00B734CD" w:rsidRDefault="00F31802" w:rsidP="00F31802">
      <w:pPr>
        <w:pStyle w:val="ConsPlusNormal"/>
        <w:widowControl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175578" w:rsidRPr="00B734CD" w:rsidRDefault="00DA2E47" w:rsidP="00251F2C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«О </w:t>
      </w:r>
      <w:r w:rsidR="0062567C" w:rsidRPr="00B734CD">
        <w:rPr>
          <w:rFonts w:ascii="Times New Roman" w:hAnsi="Times New Roman" w:cs="Times New Roman"/>
          <w:sz w:val="24"/>
          <w:szCs w:val="24"/>
        </w:rPr>
        <w:t>предоставлении грантов в форме субсидий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(далее – СМ</w:t>
      </w:r>
      <w:r w:rsidR="004909A3" w:rsidRPr="00B734CD">
        <w:rPr>
          <w:rFonts w:ascii="Times New Roman" w:hAnsi="Times New Roman" w:cs="Times New Roman"/>
          <w:sz w:val="24"/>
          <w:szCs w:val="24"/>
        </w:rPr>
        <w:t>С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П), </w:t>
      </w:r>
      <w:r w:rsidR="00F31802" w:rsidRPr="00B734CD">
        <w:rPr>
          <w:rFonts w:ascii="Times New Roman" w:hAnsi="Times New Roman" w:cs="Times New Roman"/>
          <w:sz w:val="24"/>
          <w:szCs w:val="24"/>
        </w:rPr>
        <w:t>на развитие собственного дела в МР «</w:t>
      </w:r>
      <w:r w:rsidR="003C6406" w:rsidRPr="00B734CD">
        <w:rPr>
          <w:rFonts w:ascii="Times New Roman" w:hAnsi="Times New Roman" w:cs="Times New Roman"/>
          <w:sz w:val="24"/>
          <w:szCs w:val="24"/>
        </w:rPr>
        <w:t>Казбековск</w:t>
      </w:r>
      <w:r w:rsidR="00F31802" w:rsidRPr="00B734CD">
        <w:rPr>
          <w:rFonts w:ascii="Times New Roman" w:hAnsi="Times New Roman" w:cs="Times New Roman"/>
          <w:sz w:val="24"/>
          <w:szCs w:val="24"/>
        </w:rPr>
        <w:t>ий район</w:t>
      </w:r>
      <w:r w:rsidR="003C6406" w:rsidRPr="00B734CD">
        <w:rPr>
          <w:rFonts w:ascii="Times New Roman" w:hAnsi="Times New Roman" w:cs="Times New Roman"/>
          <w:sz w:val="24"/>
          <w:szCs w:val="24"/>
        </w:rPr>
        <w:t xml:space="preserve">» </w:t>
      </w:r>
      <w:r w:rsidR="00913CBE" w:rsidRPr="00B734CD">
        <w:rPr>
          <w:rFonts w:ascii="Times New Roman" w:hAnsi="Times New Roman" w:cs="Times New Roman"/>
          <w:sz w:val="24"/>
          <w:szCs w:val="24"/>
        </w:rPr>
        <w:t xml:space="preserve">(далее - Положение) </w:t>
      </w:r>
      <w:r w:rsidRPr="00B734CD">
        <w:rPr>
          <w:rFonts w:ascii="Times New Roman" w:hAnsi="Times New Roman" w:cs="Times New Roman"/>
          <w:sz w:val="24"/>
          <w:szCs w:val="24"/>
        </w:rPr>
        <w:t xml:space="preserve">разработано  в соответствии </w:t>
      </w:r>
      <w:r w:rsidR="00BA7500">
        <w:rPr>
          <w:rFonts w:ascii="Times New Roman" w:hAnsi="Times New Roman" w:cs="Times New Roman"/>
          <w:sz w:val="24"/>
          <w:szCs w:val="24"/>
        </w:rPr>
        <w:t>п. 4</w:t>
      </w:r>
      <w:r w:rsidR="001B160E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2153B1" w:rsidRPr="00B734CD">
        <w:rPr>
          <w:rFonts w:ascii="Times New Roman" w:hAnsi="Times New Roman" w:cs="Times New Roman"/>
          <w:sz w:val="24"/>
          <w:szCs w:val="24"/>
        </w:rPr>
        <w:t xml:space="preserve">ст. </w:t>
      </w:r>
      <w:r w:rsidR="001B160E" w:rsidRPr="00B734CD">
        <w:rPr>
          <w:rFonts w:ascii="Times New Roman" w:hAnsi="Times New Roman" w:cs="Times New Roman"/>
          <w:sz w:val="24"/>
          <w:szCs w:val="24"/>
        </w:rPr>
        <w:t>78</w:t>
      </w:r>
      <w:r w:rsidR="00BA7500">
        <w:rPr>
          <w:rFonts w:ascii="Times New Roman" w:hAnsi="Times New Roman" w:cs="Times New Roman"/>
          <w:sz w:val="24"/>
          <w:szCs w:val="24"/>
        </w:rPr>
        <w:t>.1</w:t>
      </w:r>
      <w:r w:rsidR="001B160E" w:rsidRPr="00B734C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</w:t>
      </w:r>
      <w:r w:rsidR="00E655D0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Фед</w:t>
      </w:r>
      <w:r w:rsidR="00502535" w:rsidRPr="00B734CD">
        <w:rPr>
          <w:rFonts w:ascii="Times New Roman" w:hAnsi="Times New Roman" w:cs="Times New Roman"/>
          <w:sz w:val="24"/>
          <w:szCs w:val="24"/>
        </w:rPr>
        <w:t>еральным законом от 24.07.2007</w:t>
      </w:r>
      <w:r w:rsidR="006572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502535" w:rsidRPr="00B734CD">
        <w:rPr>
          <w:rFonts w:ascii="Times New Roman" w:hAnsi="Times New Roman" w:cs="Times New Roman"/>
          <w:sz w:val="24"/>
          <w:szCs w:val="24"/>
        </w:rPr>
        <w:t>г. №</w:t>
      </w:r>
      <w:r w:rsidRPr="00B734CD">
        <w:rPr>
          <w:rFonts w:ascii="Times New Roman" w:hAnsi="Times New Roman" w:cs="Times New Roman"/>
          <w:sz w:val="24"/>
          <w:szCs w:val="24"/>
        </w:rPr>
        <w:t xml:space="preserve"> 209-ФЗ </w:t>
      </w:r>
      <w:r w:rsidR="00E572E2" w:rsidRPr="00B734CD">
        <w:rPr>
          <w:rFonts w:ascii="Times New Roman" w:hAnsi="Times New Roman" w:cs="Times New Roman"/>
          <w:sz w:val="24"/>
          <w:szCs w:val="24"/>
        </w:rPr>
        <w:t>«</w:t>
      </w:r>
      <w:r w:rsidRPr="00B734C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72E2" w:rsidRPr="00B734CD">
        <w:rPr>
          <w:rFonts w:ascii="Times New Roman" w:hAnsi="Times New Roman" w:cs="Times New Roman"/>
          <w:sz w:val="24"/>
          <w:szCs w:val="24"/>
        </w:rPr>
        <w:t>»</w:t>
      </w:r>
      <w:r w:rsidR="00913CBE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C873DC" w:rsidRPr="00B734CD">
        <w:rPr>
          <w:rFonts w:ascii="Times New Roman" w:hAnsi="Times New Roman" w:cs="Times New Roman"/>
          <w:sz w:val="24"/>
          <w:szCs w:val="24"/>
        </w:rPr>
        <w:t>в целях развития малого и среднего предпринимательства</w:t>
      </w:r>
      <w:r w:rsidR="0062567C" w:rsidRPr="00B734CD">
        <w:rPr>
          <w:rFonts w:ascii="Times New Roman" w:hAnsi="Times New Roman" w:cs="Times New Roman"/>
          <w:sz w:val="24"/>
          <w:szCs w:val="24"/>
        </w:rPr>
        <w:t xml:space="preserve"> в МР «Казбековский район»</w:t>
      </w:r>
      <w:r w:rsidR="00175578" w:rsidRPr="00B734CD">
        <w:rPr>
          <w:rFonts w:ascii="Times New Roman" w:hAnsi="Times New Roman" w:cs="Times New Roman"/>
          <w:sz w:val="24"/>
          <w:szCs w:val="24"/>
        </w:rPr>
        <w:t>.</w:t>
      </w:r>
    </w:p>
    <w:p w:rsidR="002856EF" w:rsidRPr="00B734CD" w:rsidRDefault="002856EF" w:rsidP="002856E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85B" w:rsidRPr="00B734CD" w:rsidRDefault="008B085B" w:rsidP="00251F2C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F5C49" w:rsidRPr="00B734CD">
        <w:rPr>
          <w:rFonts w:ascii="Times New Roman" w:hAnsi="Times New Roman" w:cs="Times New Roman"/>
          <w:sz w:val="24"/>
          <w:szCs w:val="24"/>
        </w:rPr>
        <w:t>П</w:t>
      </w:r>
      <w:r w:rsidRPr="00B734CD">
        <w:rPr>
          <w:rFonts w:ascii="Times New Roman" w:hAnsi="Times New Roman" w:cs="Times New Roman"/>
          <w:sz w:val="24"/>
          <w:szCs w:val="24"/>
        </w:rPr>
        <w:t xml:space="preserve">оложение определяет условия и порядок предоставления </w:t>
      </w:r>
      <w:r w:rsidR="0062567C" w:rsidRPr="00B734CD">
        <w:rPr>
          <w:rFonts w:ascii="Times New Roman" w:hAnsi="Times New Roman" w:cs="Times New Roman"/>
          <w:sz w:val="24"/>
          <w:szCs w:val="24"/>
        </w:rPr>
        <w:t>грантов в форме субсидий</w:t>
      </w:r>
      <w:r w:rsidR="009359F5" w:rsidRPr="00B734CD">
        <w:rPr>
          <w:rFonts w:ascii="Times New Roman" w:hAnsi="Times New Roman" w:cs="Times New Roman"/>
          <w:sz w:val="24"/>
          <w:szCs w:val="24"/>
        </w:rPr>
        <w:t xml:space="preserve"> (далее - грант)</w:t>
      </w:r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2B5CFB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175578" w:rsidRPr="00B734CD">
        <w:rPr>
          <w:rFonts w:ascii="Times New Roman" w:hAnsi="Times New Roman" w:cs="Times New Roman"/>
          <w:sz w:val="24"/>
          <w:szCs w:val="24"/>
        </w:rPr>
        <w:t>МР «Казбековский район».</w:t>
      </w:r>
    </w:p>
    <w:p w:rsidR="002856EF" w:rsidRPr="00B734CD" w:rsidRDefault="002856EF" w:rsidP="002856EF">
      <w:pPr>
        <w:pStyle w:val="a9"/>
      </w:pPr>
    </w:p>
    <w:p w:rsidR="002856EF" w:rsidRPr="00B734CD" w:rsidRDefault="0062567C" w:rsidP="00251F2C">
      <w:pPr>
        <w:pStyle w:val="ConsPlusNormal"/>
        <w:widowControl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Целью предоставления грантов </w:t>
      </w:r>
      <w:r w:rsidR="002B5CFB" w:rsidRPr="00B734CD">
        <w:rPr>
          <w:rFonts w:ascii="Times New Roman" w:hAnsi="Times New Roman" w:cs="Times New Roman"/>
          <w:sz w:val="24"/>
          <w:szCs w:val="24"/>
        </w:rPr>
        <w:t>СМСП</w:t>
      </w:r>
      <w:r w:rsidR="008B085B" w:rsidRPr="00B734CD">
        <w:rPr>
          <w:rFonts w:ascii="Times New Roman" w:hAnsi="Times New Roman" w:cs="Times New Roman"/>
          <w:sz w:val="24"/>
          <w:szCs w:val="24"/>
        </w:rPr>
        <w:t xml:space="preserve"> является оказание финансовой поддержки </w:t>
      </w:r>
      <w:r w:rsidR="000A5D84" w:rsidRPr="00B734CD">
        <w:rPr>
          <w:rFonts w:ascii="Times New Roman" w:hAnsi="Times New Roman" w:cs="Times New Roman"/>
          <w:sz w:val="24"/>
          <w:szCs w:val="24"/>
        </w:rPr>
        <w:t>СМСП</w:t>
      </w:r>
      <w:r w:rsidR="008B085B" w:rsidRPr="00B734CD">
        <w:rPr>
          <w:rFonts w:ascii="Times New Roman" w:hAnsi="Times New Roman" w:cs="Times New Roman"/>
          <w:sz w:val="24"/>
          <w:szCs w:val="24"/>
        </w:rPr>
        <w:t xml:space="preserve"> на развитие собственного дела.</w:t>
      </w:r>
    </w:p>
    <w:p w:rsidR="002856EF" w:rsidRPr="00B734CD" w:rsidRDefault="002856EF" w:rsidP="002856E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A16" w:rsidRPr="00B734CD" w:rsidRDefault="00CA2A16" w:rsidP="00251F2C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175578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Pr="00B734CD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62567C" w:rsidRPr="00B734CD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 xml:space="preserve"> и главным распорядителем бюджетных средств является Администрация </w:t>
      </w:r>
      <w:r w:rsidR="00175578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="00CB1FCE" w:rsidRPr="00B734CD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).</w:t>
      </w:r>
    </w:p>
    <w:p w:rsidR="002856EF" w:rsidRPr="00B734CD" w:rsidRDefault="002856EF" w:rsidP="002856EF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27" w:rsidRPr="00B734CD" w:rsidRDefault="00CA2A16" w:rsidP="00251F2C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Функции уполномоченного органа осуществляет </w:t>
      </w:r>
      <w:r w:rsidR="00657286" w:rsidRPr="00B734CD">
        <w:rPr>
          <w:rFonts w:ascii="Times New Roman" w:hAnsi="Times New Roman" w:cs="Times New Roman"/>
          <w:sz w:val="24"/>
          <w:szCs w:val="24"/>
        </w:rPr>
        <w:t>о</w:t>
      </w:r>
      <w:r w:rsidR="00E32A15" w:rsidRPr="00B734CD">
        <w:rPr>
          <w:rFonts w:ascii="Times New Roman" w:hAnsi="Times New Roman" w:cs="Times New Roman"/>
          <w:sz w:val="24"/>
          <w:szCs w:val="24"/>
        </w:rPr>
        <w:t xml:space="preserve">тдел экономики, планирования </w:t>
      </w:r>
      <w:r w:rsidR="00175578" w:rsidRPr="00B734CD">
        <w:rPr>
          <w:rFonts w:ascii="Times New Roman" w:hAnsi="Times New Roman" w:cs="Times New Roman"/>
          <w:sz w:val="24"/>
          <w:szCs w:val="24"/>
        </w:rPr>
        <w:t xml:space="preserve">и по организационным вопросам </w:t>
      </w:r>
      <w:r w:rsidR="00755327" w:rsidRPr="00B734C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57286" w:rsidRPr="00B734CD">
        <w:rPr>
          <w:rFonts w:ascii="Times New Roman" w:hAnsi="Times New Roman" w:cs="Times New Roman"/>
          <w:sz w:val="24"/>
          <w:szCs w:val="24"/>
        </w:rPr>
        <w:t>о</w:t>
      </w:r>
      <w:r w:rsidR="00755327" w:rsidRPr="00B734CD">
        <w:rPr>
          <w:rFonts w:ascii="Times New Roman" w:hAnsi="Times New Roman" w:cs="Times New Roman"/>
          <w:sz w:val="24"/>
          <w:szCs w:val="24"/>
        </w:rPr>
        <w:t>тдел</w:t>
      </w:r>
      <w:r w:rsidR="001C7F1C" w:rsidRPr="00B734CD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755327" w:rsidRPr="00B734CD">
        <w:rPr>
          <w:rFonts w:ascii="Times New Roman" w:hAnsi="Times New Roman" w:cs="Times New Roman"/>
          <w:sz w:val="24"/>
          <w:szCs w:val="24"/>
        </w:rPr>
        <w:t>).</w:t>
      </w:r>
    </w:p>
    <w:p w:rsidR="002856EF" w:rsidRPr="00B734CD" w:rsidRDefault="002856EF" w:rsidP="007C3B0C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73" w:rsidRPr="00B734CD" w:rsidRDefault="0062567C" w:rsidP="00251F2C">
      <w:pPr>
        <w:pStyle w:val="ConsPlusNormal"/>
        <w:widowControl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Гранты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="00F07273" w:rsidRPr="00B734CD">
        <w:rPr>
          <w:rFonts w:ascii="Times New Roman" w:hAnsi="Times New Roman" w:cs="Times New Roman"/>
          <w:sz w:val="24"/>
          <w:szCs w:val="24"/>
        </w:rPr>
        <w:t xml:space="preserve"> предоставляется на конкурсной основе, безвозмездно и безвозвратно при условии соблюдения требований настоящего </w:t>
      </w:r>
      <w:r w:rsidR="009F5C49" w:rsidRPr="00B734CD">
        <w:rPr>
          <w:rFonts w:ascii="Times New Roman" w:hAnsi="Times New Roman" w:cs="Times New Roman"/>
          <w:sz w:val="24"/>
          <w:szCs w:val="24"/>
        </w:rPr>
        <w:t>П</w:t>
      </w:r>
      <w:r w:rsidR="00F07273" w:rsidRPr="00B734CD">
        <w:rPr>
          <w:rFonts w:ascii="Times New Roman" w:hAnsi="Times New Roman" w:cs="Times New Roman"/>
          <w:sz w:val="24"/>
          <w:szCs w:val="24"/>
        </w:rPr>
        <w:t>оложения и договора предоставления гранта.</w:t>
      </w:r>
    </w:p>
    <w:p w:rsidR="002856EF" w:rsidRPr="00B734CD" w:rsidRDefault="002856EF" w:rsidP="002856EF">
      <w:pPr>
        <w:pStyle w:val="ConsPlusNormal"/>
        <w:widowControl/>
        <w:tabs>
          <w:tab w:val="left" w:pos="709"/>
          <w:tab w:val="left" w:pos="851"/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56EF" w:rsidRPr="00B734CD" w:rsidRDefault="00832A0C" w:rsidP="00251F2C">
      <w:pPr>
        <w:pStyle w:val="ConsPlusNormal"/>
        <w:widowControl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 Участниками конкур</w:t>
      </w:r>
      <w:r w:rsidR="009359F5" w:rsidRPr="00B734CD">
        <w:rPr>
          <w:rFonts w:ascii="Times New Roman" w:hAnsi="Times New Roman" w:cs="Times New Roman"/>
          <w:sz w:val="24"/>
          <w:szCs w:val="24"/>
        </w:rPr>
        <w:t xml:space="preserve">са по предоставлению грантов </w:t>
      </w:r>
      <w:r w:rsidRPr="00B734CD">
        <w:rPr>
          <w:rFonts w:ascii="Times New Roman" w:hAnsi="Times New Roman" w:cs="Times New Roman"/>
          <w:sz w:val="24"/>
          <w:szCs w:val="24"/>
        </w:rPr>
        <w:t xml:space="preserve">являются лица, указанные в </w:t>
      </w:r>
      <w:r w:rsidR="009F5C49" w:rsidRPr="00B734CD">
        <w:rPr>
          <w:rFonts w:ascii="Times New Roman" w:hAnsi="Times New Roman" w:cs="Times New Roman"/>
          <w:sz w:val="24"/>
          <w:szCs w:val="24"/>
        </w:rPr>
        <w:t>под</w:t>
      </w:r>
      <w:r w:rsidRPr="00B734CD">
        <w:rPr>
          <w:rFonts w:ascii="Times New Roman" w:hAnsi="Times New Roman" w:cs="Times New Roman"/>
          <w:sz w:val="24"/>
          <w:szCs w:val="24"/>
        </w:rPr>
        <w:t>разделе 2</w:t>
      </w:r>
      <w:r w:rsidR="009F5C49" w:rsidRPr="00B734CD">
        <w:rPr>
          <w:rFonts w:ascii="Times New Roman" w:hAnsi="Times New Roman" w:cs="Times New Roman"/>
          <w:sz w:val="24"/>
          <w:szCs w:val="24"/>
        </w:rPr>
        <w:t>.1.</w:t>
      </w:r>
      <w:r w:rsidRPr="00B734C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ившие в </w:t>
      </w:r>
      <w:r w:rsidR="004E1475" w:rsidRPr="00B734CD">
        <w:rPr>
          <w:rFonts w:ascii="Times New Roman" w:hAnsi="Times New Roman" w:cs="Times New Roman"/>
          <w:sz w:val="24"/>
          <w:szCs w:val="24"/>
        </w:rPr>
        <w:t>о</w:t>
      </w:r>
      <w:r w:rsidRPr="00B734CD">
        <w:rPr>
          <w:rFonts w:ascii="Times New Roman" w:hAnsi="Times New Roman" w:cs="Times New Roman"/>
          <w:sz w:val="24"/>
          <w:szCs w:val="24"/>
        </w:rPr>
        <w:t xml:space="preserve">тдел экономики заявку на участие в конкурсе по предоставлению </w:t>
      </w:r>
      <w:r w:rsidR="0062567C" w:rsidRPr="00B734CD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:rsidR="002856EF" w:rsidRPr="00B734CD" w:rsidRDefault="002856EF" w:rsidP="002856EF">
      <w:pPr>
        <w:pStyle w:val="ConsPlusNormal"/>
        <w:widowControl/>
        <w:tabs>
          <w:tab w:val="left" w:pos="709"/>
          <w:tab w:val="left" w:pos="851"/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62B4" w:rsidRPr="00B734CD" w:rsidRDefault="00A362B4" w:rsidP="00251F2C">
      <w:pPr>
        <w:pStyle w:val="ConsPlusNonformat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одведение итогов конкурса по конкурсным заявка</w:t>
      </w:r>
      <w:r w:rsidR="005E0E55" w:rsidRPr="00B734CD">
        <w:rPr>
          <w:rFonts w:ascii="Times New Roman" w:hAnsi="Times New Roman" w:cs="Times New Roman"/>
          <w:sz w:val="24"/>
          <w:szCs w:val="24"/>
        </w:rPr>
        <w:t>м</w:t>
      </w:r>
      <w:r w:rsidRPr="00B734CD">
        <w:rPr>
          <w:rFonts w:ascii="Times New Roman" w:hAnsi="Times New Roman" w:cs="Times New Roman"/>
          <w:sz w:val="24"/>
          <w:szCs w:val="24"/>
        </w:rPr>
        <w:t xml:space="preserve">, предоставленным участникам конкурса, осуществляется </w:t>
      </w:r>
      <w:r w:rsidR="004E1475" w:rsidRPr="00B734CD">
        <w:rPr>
          <w:rFonts w:ascii="Times New Roman" w:hAnsi="Times New Roman" w:cs="Times New Roman"/>
          <w:sz w:val="24"/>
          <w:szCs w:val="24"/>
        </w:rPr>
        <w:t>к</w:t>
      </w:r>
      <w:r w:rsidRPr="00B734CD">
        <w:rPr>
          <w:rFonts w:ascii="Times New Roman" w:hAnsi="Times New Roman" w:cs="Times New Roman"/>
          <w:sz w:val="24"/>
          <w:szCs w:val="24"/>
        </w:rPr>
        <w:t xml:space="preserve">омиссией по 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конкурсному отбору </w:t>
      </w:r>
      <w:r w:rsidR="009359F5" w:rsidRPr="00B734CD">
        <w:rPr>
          <w:rFonts w:ascii="Times New Roman" w:hAnsi="Times New Roman" w:cs="Times New Roman"/>
          <w:sz w:val="24"/>
          <w:szCs w:val="24"/>
        </w:rPr>
        <w:t>СМСП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 для оказания грантовой поддержки в </w:t>
      </w:r>
      <w:r w:rsidR="001C7F1C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7286" w:rsidRPr="00B734CD">
        <w:rPr>
          <w:rFonts w:ascii="Times New Roman" w:hAnsi="Times New Roman" w:cs="Times New Roman"/>
          <w:sz w:val="24"/>
          <w:szCs w:val="24"/>
        </w:rPr>
        <w:t>к</w:t>
      </w:r>
      <w:r w:rsidR="00D418B6" w:rsidRPr="00B734CD">
        <w:rPr>
          <w:rFonts w:ascii="Times New Roman" w:hAnsi="Times New Roman" w:cs="Times New Roman"/>
          <w:sz w:val="24"/>
          <w:szCs w:val="24"/>
        </w:rPr>
        <w:t>омиссия)</w:t>
      </w:r>
      <w:r w:rsidRPr="00B734CD">
        <w:rPr>
          <w:rFonts w:ascii="Times New Roman" w:hAnsi="Times New Roman" w:cs="Times New Roman"/>
          <w:sz w:val="24"/>
          <w:szCs w:val="24"/>
        </w:rPr>
        <w:t>, Положение о котор</w:t>
      </w:r>
      <w:r w:rsidR="00D418B6" w:rsidRPr="00B734CD">
        <w:rPr>
          <w:rFonts w:ascii="Times New Roman" w:hAnsi="Times New Roman" w:cs="Times New Roman"/>
          <w:sz w:val="24"/>
          <w:szCs w:val="24"/>
        </w:rPr>
        <w:t>ой и состав утвержд</w:t>
      </w:r>
      <w:r w:rsidR="007F2BB6" w:rsidRPr="00B734CD">
        <w:rPr>
          <w:rFonts w:ascii="Times New Roman" w:hAnsi="Times New Roman" w:cs="Times New Roman"/>
          <w:sz w:val="24"/>
          <w:szCs w:val="24"/>
        </w:rPr>
        <w:t>аются</w:t>
      </w:r>
      <w:r w:rsidR="00D418B6" w:rsidRPr="00B734CD">
        <w:rPr>
          <w:rFonts w:ascii="Times New Roman" w:hAnsi="Times New Roman" w:cs="Times New Roman"/>
          <w:sz w:val="24"/>
          <w:szCs w:val="24"/>
        </w:rPr>
        <w:t xml:space="preserve"> правовым актом</w:t>
      </w:r>
      <w:r w:rsidRPr="00B734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C7F1C" w:rsidRPr="00B734C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:rsidR="002856EF" w:rsidRPr="00B734CD" w:rsidRDefault="002856EF" w:rsidP="002856E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6B71" w:rsidRPr="00B734CD" w:rsidRDefault="00FF6B71" w:rsidP="00FE0EAB">
      <w:pPr>
        <w:pStyle w:val="a9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</w:pPr>
      <w:r w:rsidRPr="00B734CD">
        <w:t>Максимальный размер гранта</w:t>
      </w:r>
      <w:r w:rsidR="0062567C" w:rsidRPr="00B734CD">
        <w:t xml:space="preserve"> </w:t>
      </w:r>
      <w:r w:rsidRPr="00B734CD">
        <w:t xml:space="preserve">составляет </w:t>
      </w:r>
      <w:r w:rsidR="00FE0EAB">
        <w:t>3</w:t>
      </w:r>
      <w:r w:rsidR="001C7F1C" w:rsidRPr="00B734CD">
        <w:t>00</w:t>
      </w:r>
      <w:r w:rsidRPr="00B734CD">
        <w:t xml:space="preserve"> тыс. руб.</w:t>
      </w:r>
    </w:p>
    <w:p w:rsidR="009359F5" w:rsidRPr="00B734CD" w:rsidRDefault="009359F5" w:rsidP="009359F5">
      <w:pPr>
        <w:autoSpaceDE w:val="0"/>
        <w:autoSpaceDN w:val="0"/>
        <w:adjustRightInd w:val="0"/>
        <w:jc w:val="both"/>
      </w:pPr>
    </w:p>
    <w:p w:rsidR="00EA26EE" w:rsidRPr="00B734CD" w:rsidRDefault="00EA26EE" w:rsidP="007C3B0C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094F" w:rsidRPr="00B734CD" w:rsidRDefault="0062567C" w:rsidP="00913CBE">
      <w:pPr>
        <w:pStyle w:val="a9"/>
        <w:numPr>
          <w:ilvl w:val="0"/>
          <w:numId w:val="15"/>
        </w:numPr>
        <w:jc w:val="center"/>
        <w:rPr>
          <w:b/>
        </w:rPr>
      </w:pPr>
      <w:r w:rsidRPr="00B734CD">
        <w:rPr>
          <w:b/>
          <w:bCs/>
          <w:color w:val="000000"/>
          <w:shd w:val="clear" w:color="auto" w:fill="FFFFFF"/>
        </w:rPr>
        <w:lastRenderedPageBreak/>
        <w:t>Цели, условия и порядок предоставления грантов</w:t>
      </w:r>
    </w:p>
    <w:p w:rsidR="0075088C" w:rsidRPr="00B734CD" w:rsidRDefault="0075088C" w:rsidP="0075088C">
      <w:pPr>
        <w:pStyle w:val="a9"/>
        <w:ind w:left="450"/>
        <w:rPr>
          <w:b/>
        </w:rPr>
      </w:pP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2.1. Грант предоставляется </w:t>
      </w:r>
      <w:r w:rsidR="00B545E9" w:rsidRPr="00B734CD">
        <w:rPr>
          <w:color w:val="000000"/>
          <w:shd w:val="clear" w:color="auto" w:fill="FFFFFF"/>
        </w:rPr>
        <w:t>СМСП</w:t>
      </w:r>
      <w:r w:rsidRPr="00B734CD">
        <w:rPr>
          <w:color w:val="000000"/>
          <w:shd w:val="clear" w:color="auto" w:fill="FFFFFF"/>
        </w:rPr>
        <w:t xml:space="preserve">, победителю районного конкурса, осуществляющему свою деятельность на территории Казбековского района (далее –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)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При этом полученный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м грант направляется на расширение существующего и</w:t>
      </w:r>
      <w:r w:rsidR="00657286" w:rsidRPr="00B734CD">
        <w:rPr>
          <w:color w:val="000000"/>
          <w:shd w:val="clear" w:color="auto" w:fill="FFFFFF"/>
        </w:rPr>
        <w:t xml:space="preserve"> </w:t>
      </w:r>
      <w:r w:rsidRPr="00B734CD">
        <w:rPr>
          <w:color w:val="000000"/>
          <w:shd w:val="clear" w:color="auto" w:fill="FFFFFF"/>
        </w:rPr>
        <w:t>(или) создание нового бизнеса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2. Предоставление гранта осуществляется при условии: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- регистрации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а и осуществлени</w:t>
      </w:r>
      <w:r w:rsidR="00657286" w:rsidRPr="00B734CD">
        <w:rPr>
          <w:color w:val="000000"/>
          <w:shd w:val="clear" w:color="auto" w:fill="FFFFFF"/>
        </w:rPr>
        <w:t>я</w:t>
      </w:r>
      <w:r w:rsidRPr="00B734CD">
        <w:rPr>
          <w:color w:val="000000"/>
          <w:shd w:val="clear" w:color="auto" w:fill="FFFFFF"/>
        </w:rPr>
        <w:t xml:space="preserve"> его деятельности на территории МР «Казбековский район»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- наличия бизнес-плана по созданию и (или) расширению бизнеса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CC505C">
        <w:rPr>
          <w:color w:val="000000"/>
          <w:shd w:val="clear" w:color="auto" w:fill="FFFFFF"/>
        </w:rPr>
        <w:t>- соответствия с</w:t>
      </w:r>
      <w:r w:rsidRPr="00B734CD">
        <w:rPr>
          <w:color w:val="000000"/>
          <w:shd w:val="clear" w:color="auto" w:fill="FFFFFF"/>
        </w:rPr>
        <w:t>убъекта условиям, установленным статьей 4 Федерального закона от 24.07.2007 №209 – ФЗ «О развитии малого и среднего предпринимательства в Российской Федерации»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2.3. Передача гранта оформляется договором о предоставлении гранта, заключенным между Администрацией МР «Казбековский район» и </w:t>
      </w:r>
      <w:r w:rsidR="00657286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 xml:space="preserve">убъектом по форме (приложение </w:t>
      </w:r>
      <w:r w:rsidR="00A40632" w:rsidRPr="00B734CD">
        <w:rPr>
          <w:color w:val="000000"/>
          <w:shd w:val="clear" w:color="auto" w:fill="FFFFFF"/>
        </w:rPr>
        <w:t>№</w:t>
      </w:r>
      <w:r w:rsidR="00CA3D8C" w:rsidRPr="00B734CD">
        <w:rPr>
          <w:color w:val="000000"/>
          <w:shd w:val="clear" w:color="auto" w:fill="FFFFFF"/>
        </w:rPr>
        <w:t>6</w:t>
      </w:r>
      <w:r w:rsidRPr="00B734CD">
        <w:rPr>
          <w:color w:val="000000"/>
          <w:shd w:val="clear" w:color="auto" w:fill="FFFFFF"/>
        </w:rPr>
        <w:t>). </w:t>
      </w:r>
    </w:p>
    <w:p w:rsidR="00A43E26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4. Грант предоставляется в соответствии с протоколом заседания конкурсной комиссии по проведению конкурса и подведению его итогов</w:t>
      </w:r>
      <w:r w:rsidR="00A43E26" w:rsidRPr="00B734CD">
        <w:rPr>
          <w:color w:val="000000"/>
          <w:shd w:val="clear" w:color="auto" w:fill="FFFFFF"/>
        </w:rPr>
        <w:t>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5.</w:t>
      </w:r>
      <w:r w:rsidR="00B545E9" w:rsidRPr="00B734CD">
        <w:rPr>
          <w:color w:val="000000"/>
          <w:shd w:val="clear" w:color="auto" w:fill="FFFFFF"/>
        </w:rPr>
        <w:t xml:space="preserve"> </w:t>
      </w:r>
      <w:r w:rsidRPr="00B734CD">
        <w:rPr>
          <w:color w:val="000000"/>
          <w:shd w:val="clear" w:color="auto" w:fill="FFFFFF"/>
        </w:rPr>
        <w:t>Подготовка документов для предоставления гранта осуществляется отделом экономики.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2.7. Грант не может предоставляться в отношении </w:t>
      </w:r>
      <w:r w:rsidR="008E0033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в:</w:t>
      </w:r>
    </w:p>
    <w:p w:rsidR="0062567C" w:rsidRPr="00B734CD" w:rsidRDefault="0075088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  <w:shd w:val="clear" w:color="auto" w:fill="FFFFFF"/>
        </w:rPr>
        <w:t>-</w:t>
      </w:r>
      <w:r w:rsidR="0062567C" w:rsidRPr="00B734CD">
        <w:rPr>
          <w:color w:val="000000"/>
          <w:shd w:val="clear" w:color="auto" w:fill="FFFFFF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 xml:space="preserve">- </w:t>
      </w:r>
      <w:r w:rsidRPr="00B734CD">
        <w:rPr>
          <w:color w:val="000000"/>
          <w:shd w:val="clear" w:color="auto" w:fill="FFFFFF"/>
        </w:rPr>
        <w:t xml:space="preserve"> являющихся участниками соглашений о разделе продукции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 xml:space="preserve">- </w:t>
      </w:r>
      <w:r w:rsidRPr="00B734CD">
        <w:rPr>
          <w:color w:val="000000"/>
          <w:shd w:val="clear" w:color="auto" w:fill="FFFFFF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>-</w:t>
      </w:r>
      <w:r w:rsidRPr="00B734CD">
        <w:rPr>
          <w:color w:val="000000"/>
          <w:shd w:val="clear" w:color="auto" w:fill="FFFFFF"/>
        </w:rPr>
        <w:t xml:space="preserve">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="0075088C" w:rsidRPr="00B734CD">
        <w:rPr>
          <w:color w:val="000000"/>
          <w:shd w:val="clear" w:color="auto" w:fill="FFFFFF"/>
        </w:rPr>
        <w:t>-</w:t>
      </w:r>
      <w:r w:rsidRPr="00B734CD">
        <w:rPr>
          <w:color w:val="000000"/>
          <w:shd w:val="clear" w:color="auto" w:fill="FFFFFF"/>
        </w:rPr>
        <w:t xml:space="preserve"> осуществляющих предпринимательскую деятельность в сфере игорного бизнеса.</w:t>
      </w:r>
      <w:r w:rsidRPr="00B734CD">
        <w:rPr>
          <w:color w:val="000000"/>
        </w:rPr>
        <w:br/>
      </w: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>2.8. В оказании поддержки может быть отказано в случае, если:</w:t>
      </w:r>
    </w:p>
    <w:p w:rsidR="0062567C" w:rsidRPr="00B734CD" w:rsidRDefault="0062567C" w:rsidP="0062567C">
      <w:pPr>
        <w:jc w:val="both"/>
        <w:rPr>
          <w:color w:val="000000"/>
          <w:shd w:val="clear" w:color="auto" w:fill="FFFFFF"/>
        </w:rPr>
      </w:pPr>
      <w:r w:rsidRPr="00B734CD">
        <w:rPr>
          <w:color w:val="000000"/>
        </w:rPr>
        <w:br/>
      </w:r>
      <w:r w:rsidRPr="00B734CD">
        <w:rPr>
          <w:color w:val="000000"/>
          <w:shd w:val="clear" w:color="auto" w:fill="FFFFFF"/>
        </w:rPr>
        <w:t xml:space="preserve">- </w:t>
      </w:r>
      <w:r w:rsidR="008E0033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м не представлены документы, определенные пунктом 3.</w:t>
      </w:r>
      <w:r w:rsidR="001800BB" w:rsidRPr="00B734CD">
        <w:rPr>
          <w:color w:val="000000"/>
          <w:shd w:val="clear" w:color="auto" w:fill="FFFFFF"/>
        </w:rPr>
        <w:t>4</w:t>
      </w:r>
      <w:r w:rsidRPr="00B734CD">
        <w:rPr>
          <w:color w:val="000000"/>
          <w:shd w:val="clear" w:color="auto" w:fill="FFFFFF"/>
        </w:rPr>
        <w:t>. Положения, или представлены недостоверные сведения и документы;</w:t>
      </w:r>
    </w:p>
    <w:p w:rsidR="00313234" w:rsidRPr="00B734CD" w:rsidRDefault="0062567C" w:rsidP="0062567C">
      <w:pPr>
        <w:rPr>
          <w:b/>
        </w:rPr>
      </w:pPr>
      <w:r w:rsidRPr="00B734CD">
        <w:rPr>
          <w:color w:val="000000"/>
        </w:rPr>
        <w:lastRenderedPageBreak/>
        <w:br/>
      </w:r>
      <w:r w:rsidRPr="00B734CD">
        <w:rPr>
          <w:color w:val="000000"/>
          <w:shd w:val="clear" w:color="auto" w:fill="FFFFFF"/>
        </w:rPr>
        <w:t xml:space="preserve">- </w:t>
      </w:r>
      <w:r w:rsidR="008E0033" w:rsidRPr="00B734CD">
        <w:rPr>
          <w:color w:val="000000"/>
          <w:shd w:val="clear" w:color="auto" w:fill="FFFFFF"/>
        </w:rPr>
        <w:t>с</w:t>
      </w:r>
      <w:r w:rsidRPr="00B734CD">
        <w:rPr>
          <w:color w:val="000000"/>
          <w:shd w:val="clear" w:color="auto" w:fill="FFFFFF"/>
        </w:rPr>
        <w:t>убъектом не выполнены условия, предусмотренные пунктом 2.</w:t>
      </w:r>
      <w:r w:rsidR="001800BB" w:rsidRPr="00B734CD">
        <w:rPr>
          <w:color w:val="000000"/>
          <w:shd w:val="clear" w:color="auto" w:fill="FFFFFF"/>
        </w:rPr>
        <w:t>7</w:t>
      </w:r>
      <w:r w:rsidRPr="00B734CD">
        <w:rPr>
          <w:color w:val="000000"/>
          <w:shd w:val="clear" w:color="auto" w:fill="FFFFFF"/>
        </w:rPr>
        <w:t>. Положения.</w:t>
      </w:r>
      <w:r w:rsidRPr="00B734CD">
        <w:rPr>
          <w:color w:val="000000"/>
        </w:rPr>
        <w:br/>
      </w:r>
    </w:p>
    <w:p w:rsidR="00093A92" w:rsidRPr="00B734CD" w:rsidRDefault="00093A92" w:rsidP="00710FF4">
      <w:pPr>
        <w:pStyle w:val="ae"/>
        <w:jc w:val="both"/>
        <w:rPr>
          <w:b/>
          <w:color w:val="000000" w:themeColor="text1"/>
        </w:rPr>
      </w:pPr>
    </w:p>
    <w:p w:rsidR="00E471C0" w:rsidRPr="00B734CD" w:rsidRDefault="008C3EE5" w:rsidP="0075088C">
      <w:pPr>
        <w:pStyle w:val="ConsPlusTitle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4CD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оведения конкурсного отбо</w:t>
      </w:r>
      <w:r w:rsidR="00253A5C" w:rsidRPr="00B734CD">
        <w:rPr>
          <w:rFonts w:ascii="Times New Roman" w:hAnsi="Times New Roman" w:cs="Times New Roman"/>
          <w:color w:val="000000" w:themeColor="text1"/>
          <w:sz w:val="24"/>
          <w:szCs w:val="24"/>
        </w:rPr>
        <w:t>ра бизнес-проектов</w:t>
      </w:r>
    </w:p>
    <w:p w:rsidR="0075088C" w:rsidRPr="00B734CD" w:rsidRDefault="0075088C" w:rsidP="0075088C">
      <w:pPr>
        <w:pStyle w:val="ConsPlusTitle"/>
        <w:widowControl/>
        <w:ind w:left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A5C" w:rsidRPr="00B734CD" w:rsidRDefault="00253A5C" w:rsidP="007C3B0C">
      <w:pPr>
        <w:pStyle w:val="ConsPlusTitle"/>
        <w:widowControl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C1C" w:rsidRPr="00B734CD" w:rsidRDefault="000D49B0" w:rsidP="00C16592">
      <w:pPr>
        <w:jc w:val="both"/>
      </w:pPr>
      <w:r w:rsidRPr="00B734CD">
        <w:t>3</w:t>
      </w:r>
      <w:r w:rsidR="009D0561" w:rsidRPr="00B734CD">
        <w:t>.1. Отдел экономики</w:t>
      </w:r>
      <w:r w:rsidR="00E32A15" w:rsidRPr="00B734CD">
        <w:t xml:space="preserve"> </w:t>
      </w:r>
      <w:r w:rsidR="0021680A" w:rsidRPr="00B734CD">
        <w:t xml:space="preserve">до момента публикации информации о начале приема документов на конкурсный </w:t>
      </w:r>
      <w:r w:rsidR="00EA12CB" w:rsidRPr="00B734CD">
        <w:t>отбор, публикует в районной газете «</w:t>
      </w:r>
      <w:r w:rsidR="009D0561" w:rsidRPr="00B734CD">
        <w:t>Чапар</w:t>
      </w:r>
      <w:r w:rsidR="00EA12CB" w:rsidRPr="00B734CD">
        <w:t xml:space="preserve">» и размещает на </w:t>
      </w:r>
      <w:r w:rsidR="00AD3402" w:rsidRPr="00B734CD">
        <w:t>сайте Администрации МР «Казбековский район»</w:t>
      </w:r>
      <w:r w:rsidR="00EA12CB" w:rsidRPr="00B734CD">
        <w:t xml:space="preserve"> </w:t>
      </w:r>
      <w:r w:rsidR="00755327" w:rsidRPr="00B734CD">
        <w:t xml:space="preserve">правовой акт </w:t>
      </w:r>
      <w:r w:rsidR="00FF3EAE" w:rsidRPr="00B734CD">
        <w:t xml:space="preserve">Администрации района </w:t>
      </w:r>
      <w:r w:rsidR="0034531A" w:rsidRPr="00B734CD">
        <w:t xml:space="preserve">о распределении суммы гранта при проведении конкурса </w:t>
      </w:r>
      <w:r w:rsidR="001800BB" w:rsidRPr="00B734CD">
        <w:t xml:space="preserve">по предоставлению грантов </w:t>
      </w:r>
      <w:r w:rsidR="003D49A9" w:rsidRPr="00B734CD">
        <w:t>СМСП</w:t>
      </w:r>
      <w:r w:rsidR="0034531A" w:rsidRPr="00B734CD">
        <w:t>, осуществляющи</w:t>
      </w:r>
      <w:r w:rsidR="003D49A9" w:rsidRPr="00B734CD">
        <w:t>х</w:t>
      </w:r>
      <w:r w:rsidR="0034531A" w:rsidRPr="00B734CD">
        <w:t xml:space="preserve"> деятельность на территории </w:t>
      </w:r>
      <w:r w:rsidR="003D49A9" w:rsidRPr="00B734CD">
        <w:t xml:space="preserve">Казбековского </w:t>
      </w:r>
      <w:r w:rsidR="0034531A" w:rsidRPr="00B734CD">
        <w:t>района.</w:t>
      </w:r>
    </w:p>
    <w:p w:rsidR="003D49A9" w:rsidRPr="00B734CD" w:rsidRDefault="003D49A9" w:rsidP="007C3B0C">
      <w:pPr>
        <w:ind w:firstLine="567"/>
        <w:jc w:val="both"/>
        <w:rPr>
          <w:b/>
          <w:color w:val="000000" w:themeColor="text1"/>
        </w:rPr>
      </w:pPr>
    </w:p>
    <w:p w:rsidR="00F738D4" w:rsidRPr="00B734CD" w:rsidRDefault="000D49B0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2</w:t>
      </w:r>
      <w:r w:rsidR="00C672BF" w:rsidRPr="00B734CD">
        <w:rPr>
          <w:rFonts w:ascii="Times New Roman" w:hAnsi="Times New Roman" w:cs="Times New Roman"/>
          <w:sz w:val="24"/>
          <w:szCs w:val="24"/>
        </w:rPr>
        <w:t>. Отдел экономики публикует в средствах массовой информации объявление о начале и сроках приёма документов на конкурсный отбор бизнес-проектов</w:t>
      </w:r>
      <w:r w:rsidR="000048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0FB7" w:rsidRPr="00B734CD">
        <w:rPr>
          <w:rFonts w:ascii="Times New Roman" w:hAnsi="Times New Roman" w:cs="Times New Roman"/>
          <w:sz w:val="24"/>
          <w:szCs w:val="24"/>
        </w:rPr>
        <w:t>СМ</w:t>
      </w:r>
      <w:r w:rsidR="003D49A9" w:rsidRPr="00B734CD">
        <w:rPr>
          <w:rFonts w:ascii="Times New Roman" w:hAnsi="Times New Roman" w:cs="Times New Roman"/>
          <w:sz w:val="24"/>
          <w:szCs w:val="24"/>
        </w:rPr>
        <w:t>С</w:t>
      </w:r>
      <w:r w:rsidR="001F0FB7" w:rsidRPr="00B734CD">
        <w:rPr>
          <w:rFonts w:ascii="Times New Roman" w:hAnsi="Times New Roman" w:cs="Times New Roman"/>
          <w:sz w:val="24"/>
          <w:szCs w:val="24"/>
        </w:rPr>
        <w:t>П</w:t>
      </w:r>
      <w:r w:rsidR="00C672BF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8D4" w:rsidRPr="00B734CD" w:rsidRDefault="00F738D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Информационное сообщение должно содерж</w:t>
      </w:r>
      <w:r w:rsidR="00253A5C" w:rsidRPr="00B734CD">
        <w:rPr>
          <w:rFonts w:ascii="Times New Roman" w:hAnsi="Times New Roman" w:cs="Times New Roman"/>
          <w:sz w:val="24"/>
          <w:szCs w:val="24"/>
        </w:rPr>
        <w:t>ать следующие сведения:</w:t>
      </w:r>
    </w:p>
    <w:p w:rsidR="00C16592" w:rsidRPr="00B734CD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д</w:t>
      </w:r>
      <w:r w:rsidR="00F738D4" w:rsidRPr="00B734CD">
        <w:rPr>
          <w:rFonts w:ascii="Times New Roman" w:hAnsi="Times New Roman" w:cs="Times New Roman"/>
          <w:sz w:val="24"/>
          <w:szCs w:val="24"/>
        </w:rPr>
        <w:t>ата, время начала и окончания прие</w:t>
      </w:r>
      <w:r w:rsidR="00F64260" w:rsidRPr="00B734CD">
        <w:rPr>
          <w:rFonts w:ascii="Times New Roman" w:hAnsi="Times New Roman" w:cs="Times New Roman"/>
          <w:sz w:val="24"/>
          <w:szCs w:val="24"/>
        </w:rPr>
        <w:t>ма заяв</w:t>
      </w:r>
      <w:r w:rsidRPr="00B734CD">
        <w:rPr>
          <w:rFonts w:ascii="Times New Roman" w:hAnsi="Times New Roman" w:cs="Times New Roman"/>
          <w:sz w:val="24"/>
          <w:szCs w:val="24"/>
        </w:rPr>
        <w:t>ок на участие в конкурсе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8D4" w:rsidRPr="00B734CD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м</w:t>
      </w:r>
      <w:r w:rsidR="00AA2BEF" w:rsidRPr="00B734CD">
        <w:rPr>
          <w:rFonts w:ascii="Times New Roman" w:hAnsi="Times New Roman" w:cs="Times New Roman"/>
          <w:sz w:val="24"/>
          <w:szCs w:val="24"/>
        </w:rPr>
        <w:t>есто подачи заявок на участие в конкурсе</w:t>
      </w:r>
      <w:r w:rsidR="007F31F3" w:rsidRPr="00B734CD">
        <w:rPr>
          <w:rFonts w:ascii="Times New Roman" w:hAnsi="Times New Roman" w:cs="Times New Roman"/>
          <w:sz w:val="24"/>
          <w:szCs w:val="24"/>
        </w:rPr>
        <w:t>,</w:t>
      </w:r>
      <w:r w:rsidR="00AA2BEF" w:rsidRPr="00B734CD">
        <w:rPr>
          <w:rFonts w:ascii="Times New Roman" w:hAnsi="Times New Roman" w:cs="Times New Roman"/>
          <w:sz w:val="24"/>
          <w:szCs w:val="24"/>
        </w:rPr>
        <w:t xml:space="preserve"> с указанием адресата для</w:t>
      </w:r>
      <w:r w:rsidRPr="00B734CD">
        <w:rPr>
          <w:rFonts w:ascii="Times New Roman" w:hAnsi="Times New Roman" w:cs="Times New Roman"/>
          <w:sz w:val="24"/>
          <w:szCs w:val="24"/>
        </w:rPr>
        <w:t xml:space="preserve"> отправки таких заявок по почте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BEF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к</w:t>
      </w:r>
      <w:r w:rsidR="00AA2BEF" w:rsidRPr="00B734CD">
        <w:rPr>
          <w:rFonts w:ascii="Times New Roman" w:hAnsi="Times New Roman" w:cs="Times New Roman"/>
          <w:sz w:val="24"/>
          <w:szCs w:val="24"/>
        </w:rPr>
        <w:t xml:space="preserve">онтактные телефоны и адреса электронной почты </w:t>
      </w:r>
      <w:r w:rsidR="00C16592" w:rsidRPr="00B734CD">
        <w:rPr>
          <w:rFonts w:ascii="Times New Roman" w:hAnsi="Times New Roman" w:cs="Times New Roman"/>
          <w:sz w:val="24"/>
          <w:szCs w:val="24"/>
        </w:rPr>
        <w:t>организатора конкурсного отбора;</w:t>
      </w:r>
    </w:p>
    <w:p w:rsidR="00CC505C" w:rsidRPr="00B734CD" w:rsidRDefault="00CC505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8D4" w:rsidRPr="00B734CD" w:rsidRDefault="00665FFC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 д</w:t>
      </w:r>
      <w:r w:rsidR="00AC407F" w:rsidRPr="00B734CD">
        <w:rPr>
          <w:rFonts w:ascii="Times New Roman" w:hAnsi="Times New Roman" w:cs="Times New Roman"/>
          <w:sz w:val="24"/>
          <w:szCs w:val="24"/>
        </w:rPr>
        <w:t>ень</w:t>
      </w:r>
      <w:r w:rsidR="004F08FC" w:rsidRPr="00B734CD">
        <w:rPr>
          <w:rFonts w:ascii="Times New Roman" w:hAnsi="Times New Roman" w:cs="Times New Roman"/>
          <w:sz w:val="24"/>
          <w:szCs w:val="24"/>
        </w:rPr>
        <w:t>,</w:t>
      </w:r>
      <w:r w:rsidR="00AC407F" w:rsidRPr="00B734CD">
        <w:rPr>
          <w:rFonts w:ascii="Times New Roman" w:hAnsi="Times New Roman" w:cs="Times New Roman"/>
          <w:sz w:val="24"/>
          <w:szCs w:val="24"/>
        </w:rPr>
        <w:t xml:space="preserve"> время и место проведения заседания </w:t>
      </w:r>
      <w:r w:rsidR="00BA391C" w:rsidRPr="00B734CD">
        <w:rPr>
          <w:rFonts w:ascii="Times New Roman" w:hAnsi="Times New Roman" w:cs="Times New Roman"/>
          <w:sz w:val="24"/>
          <w:szCs w:val="24"/>
        </w:rPr>
        <w:t>к</w:t>
      </w:r>
      <w:r w:rsidR="00AC407F" w:rsidRPr="00B734CD">
        <w:rPr>
          <w:rFonts w:ascii="Times New Roman" w:hAnsi="Times New Roman" w:cs="Times New Roman"/>
          <w:sz w:val="24"/>
          <w:szCs w:val="24"/>
        </w:rPr>
        <w:t xml:space="preserve">онкурсной комиссии по рассмотрению заявок на </w:t>
      </w:r>
      <w:r w:rsidR="00B97119" w:rsidRPr="00B734CD">
        <w:rPr>
          <w:rFonts w:ascii="Times New Roman" w:hAnsi="Times New Roman" w:cs="Times New Roman"/>
          <w:sz w:val="24"/>
          <w:szCs w:val="24"/>
        </w:rPr>
        <w:t>участие в конкурсе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A54" w:rsidRPr="00B734CD" w:rsidRDefault="009E5A5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Срок приёма документов не может быть менее 30 дней с м</w:t>
      </w:r>
      <w:r w:rsidR="00924B35" w:rsidRPr="00B734CD">
        <w:rPr>
          <w:rFonts w:ascii="Times New Roman" w:hAnsi="Times New Roman" w:cs="Times New Roman"/>
          <w:sz w:val="24"/>
          <w:szCs w:val="24"/>
        </w:rPr>
        <w:t>омента опубликования объявления.</w:t>
      </w:r>
    </w:p>
    <w:p w:rsidR="003D49A9" w:rsidRPr="00B734CD" w:rsidRDefault="003D49A9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19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3</w:t>
      </w:r>
      <w:r w:rsidR="00573D0F" w:rsidRPr="00B734CD">
        <w:rPr>
          <w:rFonts w:ascii="Times New Roman" w:hAnsi="Times New Roman" w:cs="Times New Roman"/>
          <w:sz w:val="24"/>
          <w:szCs w:val="24"/>
        </w:rPr>
        <w:t>. Для участия в конкурсе</w:t>
      </w:r>
      <w:r w:rsidR="00004886" w:rsidRPr="00B734CD">
        <w:rPr>
          <w:rFonts w:ascii="Times New Roman" w:hAnsi="Times New Roman" w:cs="Times New Roman"/>
          <w:sz w:val="24"/>
          <w:szCs w:val="24"/>
        </w:rPr>
        <w:t>,</w:t>
      </w:r>
      <w:r w:rsidR="00573D0F" w:rsidRPr="00B734CD">
        <w:rPr>
          <w:rFonts w:ascii="Times New Roman" w:hAnsi="Times New Roman" w:cs="Times New Roman"/>
          <w:sz w:val="24"/>
          <w:szCs w:val="24"/>
        </w:rPr>
        <w:t xml:space="preserve"> СМ</w:t>
      </w:r>
      <w:r w:rsidR="003D49A9" w:rsidRPr="00B734CD">
        <w:rPr>
          <w:rFonts w:ascii="Times New Roman" w:hAnsi="Times New Roman" w:cs="Times New Roman"/>
          <w:sz w:val="24"/>
          <w:szCs w:val="24"/>
        </w:rPr>
        <w:t>С</w:t>
      </w:r>
      <w:r w:rsidR="00573D0F" w:rsidRPr="00B734CD">
        <w:rPr>
          <w:rFonts w:ascii="Times New Roman" w:hAnsi="Times New Roman" w:cs="Times New Roman"/>
          <w:sz w:val="24"/>
          <w:szCs w:val="24"/>
        </w:rPr>
        <w:t>П предоставля</w:t>
      </w:r>
      <w:r w:rsidR="00F64260" w:rsidRPr="00B734CD">
        <w:rPr>
          <w:rFonts w:ascii="Times New Roman" w:hAnsi="Times New Roman" w:cs="Times New Roman"/>
          <w:sz w:val="24"/>
          <w:szCs w:val="24"/>
        </w:rPr>
        <w:t>ю</w:t>
      </w:r>
      <w:r w:rsidR="00573D0F" w:rsidRPr="00B734CD">
        <w:rPr>
          <w:rFonts w:ascii="Times New Roman" w:hAnsi="Times New Roman" w:cs="Times New Roman"/>
          <w:sz w:val="24"/>
          <w:szCs w:val="24"/>
        </w:rPr>
        <w:t xml:space="preserve">т в </w:t>
      </w:r>
      <w:r w:rsidR="003D49A9" w:rsidRPr="00B734CD">
        <w:rPr>
          <w:rFonts w:ascii="Times New Roman" w:hAnsi="Times New Roman" w:cs="Times New Roman"/>
          <w:sz w:val="24"/>
          <w:szCs w:val="24"/>
        </w:rPr>
        <w:t>о</w:t>
      </w:r>
      <w:r w:rsidR="00573D0F" w:rsidRPr="00B734CD">
        <w:rPr>
          <w:rFonts w:ascii="Times New Roman" w:hAnsi="Times New Roman" w:cs="Times New Roman"/>
          <w:sz w:val="24"/>
          <w:szCs w:val="24"/>
        </w:rPr>
        <w:t>тдел экономики</w:t>
      </w:r>
      <w:r w:rsidR="006D342A" w:rsidRPr="00B734CD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в срок и по форме, которые установлены настоящим Положением;</w:t>
      </w:r>
    </w:p>
    <w:p w:rsidR="003D49A9" w:rsidRPr="00B734CD" w:rsidRDefault="003D49A9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42A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4</w:t>
      </w:r>
      <w:r w:rsidR="006D342A" w:rsidRPr="00B734CD">
        <w:rPr>
          <w:rFonts w:ascii="Times New Roman" w:hAnsi="Times New Roman" w:cs="Times New Roman"/>
          <w:sz w:val="24"/>
          <w:szCs w:val="24"/>
        </w:rPr>
        <w:t>. Заявка на участие в конкурсе состоит из следующих документов</w:t>
      </w:r>
      <w:r w:rsidR="00877B54" w:rsidRPr="00B734CD">
        <w:rPr>
          <w:rFonts w:ascii="Times New Roman" w:hAnsi="Times New Roman" w:cs="Times New Roman"/>
          <w:sz w:val="24"/>
          <w:szCs w:val="24"/>
        </w:rPr>
        <w:t>: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7B54" w:rsidRPr="00B734CD" w:rsidRDefault="00877B5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е </w:t>
      </w:r>
      <w:r w:rsidR="00FD0761" w:rsidRPr="00B734CD">
        <w:rPr>
          <w:rFonts w:ascii="Times New Roman" w:hAnsi="Times New Roman" w:cs="Times New Roman"/>
          <w:sz w:val="24"/>
          <w:szCs w:val="24"/>
        </w:rPr>
        <w:t>СМ</w:t>
      </w:r>
      <w:r w:rsidR="003D49A9" w:rsidRPr="00B734CD">
        <w:rPr>
          <w:rFonts w:ascii="Times New Roman" w:hAnsi="Times New Roman" w:cs="Times New Roman"/>
          <w:sz w:val="24"/>
          <w:szCs w:val="24"/>
        </w:rPr>
        <w:t>С</w:t>
      </w:r>
      <w:r w:rsidR="00FD0761" w:rsidRPr="00B734CD">
        <w:rPr>
          <w:rFonts w:ascii="Times New Roman" w:hAnsi="Times New Roman" w:cs="Times New Roman"/>
          <w:sz w:val="24"/>
          <w:szCs w:val="24"/>
        </w:rPr>
        <w:t xml:space="preserve">П на получение гранта </w:t>
      </w:r>
      <w:r w:rsidR="003F564D" w:rsidRPr="00B734C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C12E4" w:rsidRPr="00B734CD">
        <w:rPr>
          <w:rFonts w:ascii="Times New Roman" w:hAnsi="Times New Roman" w:cs="Times New Roman"/>
          <w:sz w:val="24"/>
          <w:szCs w:val="24"/>
        </w:rPr>
        <w:t>п</w:t>
      </w:r>
      <w:r w:rsidR="003F564D" w:rsidRPr="00B734CD">
        <w:rPr>
          <w:rFonts w:ascii="Times New Roman" w:hAnsi="Times New Roman" w:cs="Times New Roman"/>
          <w:sz w:val="24"/>
          <w:szCs w:val="24"/>
        </w:rPr>
        <w:t>риложению №2</w:t>
      </w:r>
      <w:r w:rsidR="00361879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A091E" w:rsidRPr="00B734CD">
        <w:rPr>
          <w:rFonts w:ascii="Times New Roman" w:hAnsi="Times New Roman" w:cs="Times New Roman"/>
          <w:sz w:val="24"/>
          <w:szCs w:val="24"/>
        </w:rPr>
        <w:t>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091E" w:rsidRPr="00B734CD" w:rsidRDefault="003A091E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бизнес-проект в соответствии с требованиями, предъявляемыми к бизнес-проектам</w:t>
      </w:r>
      <w:r w:rsidR="007261D3" w:rsidRPr="00B734CD">
        <w:rPr>
          <w:rFonts w:ascii="Times New Roman" w:hAnsi="Times New Roman" w:cs="Times New Roman"/>
          <w:sz w:val="24"/>
          <w:szCs w:val="24"/>
        </w:rPr>
        <w:t xml:space="preserve"> участников конкурса, подаваемы</w:t>
      </w:r>
      <w:r w:rsidR="00BA391C" w:rsidRPr="00B734CD">
        <w:rPr>
          <w:rFonts w:ascii="Times New Roman" w:hAnsi="Times New Roman" w:cs="Times New Roman"/>
          <w:sz w:val="24"/>
          <w:szCs w:val="24"/>
        </w:rPr>
        <w:t>й</w:t>
      </w:r>
      <w:r w:rsidR="007261D3" w:rsidRPr="00B734CD"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конкурсе, согласно </w:t>
      </w:r>
      <w:r w:rsidR="00A40632" w:rsidRPr="00B734CD">
        <w:rPr>
          <w:rFonts w:ascii="Times New Roman" w:hAnsi="Times New Roman" w:cs="Times New Roman"/>
          <w:sz w:val="24"/>
          <w:szCs w:val="24"/>
        </w:rPr>
        <w:t>приложению №</w:t>
      </w:r>
      <w:r w:rsidR="004F08FC" w:rsidRPr="00B734CD">
        <w:rPr>
          <w:rFonts w:ascii="Times New Roman" w:hAnsi="Times New Roman" w:cs="Times New Roman"/>
          <w:sz w:val="24"/>
          <w:szCs w:val="24"/>
        </w:rPr>
        <w:t>3</w:t>
      </w:r>
      <w:r w:rsidR="007261D3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D0F" w:rsidRPr="00B734CD" w:rsidRDefault="002C3958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5E6094" w:rsidRPr="00B734CD">
        <w:rPr>
          <w:rFonts w:ascii="Times New Roman" w:hAnsi="Times New Roman" w:cs="Times New Roman"/>
          <w:sz w:val="24"/>
          <w:szCs w:val="24"/>
        </w:rPr>
        <w:t xml:space="preserve">письменного обязательства по форме согласно </w:t>
      </w:r>
      <w:r w:rsidR="00A40632" w:rsidRPr="00B734CD">
        <w:rPr>
          <w:rFonts w:ascii="Times New Roman" w:hAnsi="Times New Roman" w:cs="Times New Roman"/>
          <w:sz w:val="24"/>
          <w:szCs w:val="24"/>
        </w:rPr>
        <w:t>приложению №</w:t>
      </w:r>
      <w:r w:rsidR="00055B5F" w:rsidRPr="00B734CD">
        <w:rPr>
          <w:rFonts w:ascii="Times New Roman" w:hAnsi="Times New Roman" w:cs="Times New Roman"/>
          <w:sz w:val="24"/>
          <w:szCs w:val="24"/>
        </w:rPr>
        <w:t>4</w:t>
      </w:r>
      <w:r w:rsidR="005E6094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234" w:rsidRPr="00B734CD" w:rsidRDefault="005E6094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313234" w:rsidRPr="00B734CD">
        <w:rPr>
          <w:rFonts w:ascii="Times New Roman" w:hAnsi="Times New Roman" w:cs="Times New Roman"/>
          <w:sz w:val="24"/>
          <w:szCs w:val="24"/>
        </w:rPr>
        <w:t>документы, предоставляемые участниками конкурса для рассмотрения комиссией, согласно пере</w:t>
      </w:r>
      <w:r w:rsidR="00CA3D8C" w:rsidRPr="00B734CD">
        <w:rPr>
          <w:rFonts w:ascii="Times New Roman" w:hAnsi="Times New Roman" w:cs="Times New Roman"/>
          <w:sz w:val="24"/>
          <w:szCs w:val="24"/>
        </w:rPr>
        <w:t xml:space="preserve">чню, установленному приложением </w:t>
      </w:r>
      <w:r w:rsidR="00313234" w:rsidRPr="00B734CD">
        <w:rPr>
          <w:rFonts w:ascii="Times New Roman" w:hAnsi="Times New Roman" w:cs="Times New Roman"/>
          <w:sz w:val="24"/>
          <w:szCs w:val="24"/>
        </w:rPr>
        <w:t>№1 к настоящему Положению;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643" w:rsidRPr="00B734CD" w:rsidRDefault="005B7643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AD3402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опис</w:t>
      </w:r>
      <w:r w:rsidR="00BA391C" w:rsidRPr="00B734CD">
        <w:rPr>
          <w:rFonts w:ascii="Times New Roman" w:hAnsi="Times New Roman" w:cs="Times New Roman"/>
          <w:sz w:val="24"/>
          <w:szCs w:val="24"/>
        </w:rPr>
        <w:t>ь</w:t>
      </w:r>
      <w:r w:rsidRPr="00B734CD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в составе заявки на участие в конкурсе по отбору заявок на </w:t>
      </w:r>
      <w:r w:rsidR="00D1249E" w:rsidRPr="00B734CD">
        <w:rPr>
          <w:rFonts w:ascii="Times New Roman" w:hAnsi="Times New Roman" w:cs="Times New Roman"/>
          <w:sz w:val="24"/>
          <w:szCs w:val="24"/>
        </w:rPr>
        <w:t>предоставление грантовой поддержки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 начинающим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П, по форме согласно </w:t>
      </w:r>
      <w:r w:rsidR="00FF2F20" w:rsidRPr="00B734CD">
        <w:rPr>
          <w:rFonts w:ascii="Times New Roman" w:hAnsi="Times New Roman" w:cs="Times New Roman"/>
          <w:sz w:val="24"/>
          <w:szCs w:val="24"/>
        </w:rPr>
        <w:t>п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55B5F" w:rsidRPr="00B734CD">
        <w:rPr>
          <w:rFonts w:ascii="Times New Roman" w:hAnsi="Times New Roman" w:cs="Times New Roman"/>
          <w:sz w:val="24"/>
          <w:szCs w:val="24"/>
        </w:rPr>
        <w:t>5</w:t>
      </w:r>
      <w:r w:rsidR="00F20179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D0F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5</w:t>
      </w:r>
      <w:r w:rsidR="00372A09" w:rsidRPr="00B734CD">
        <w:rPr>
          <w:rFonts w:ascii="Times New Roman" w:hAnsi="Times New Roman" w:cs="Times New Roman"/>
          <w:sz w:val="24"/>
          <w:szCs w:val="24"/>
        </w:rPr>
        <w:t xml:space="preserve">. </w:t>
      </w:r>
      <w:r w:rsidR="0095564B" w:rsidRPr="00B734CD">
        <w:rPr>
          <w:rFonts w:ascii="Times New Roman" w:hAnsi="Times New Roman" w:cs="Times New Roman"/>
          <w:sz w:val="24"/>
          <w:szCs w:val="24"/>
        </w:rPr>
        <w:t>Заявление на учас</w:t>
      </w:r>
      <w:r w:rsidR="00055B5F" w:rsidRPr="00B734CD">
        <w:rPr>
          <w:rFonts w:ascii="Times New Roman" w:hAnsi="Times New Roman" w:cs="Times New Roman"/>
          <w:sz w:val="24"/>
          <w:szCs w:val="24"/>
        </w:rPr>
        <w:t xml:space="preserve">тие в конкурсе и </w:t>
      </w:r>
      <w:r w:rsidR="0095564B" w:rsidRPr="00B734CD">
        <w:rPr>
          <w:rFonts w:ascii="Times New Roman" w:hAnsi="Times New Roman" w:cs="Times New Roman"/>
          <w:sz w:val="24"/>
          <w:szCs w:val="24"/>
        </w:rPr>
        <w:t>опись документо</w:t>
      </w:r>
      <w:r w:rsidR="00055B5F" w:rsidRPr="00B734CD">
        <w:rPr>
          <w:rFonts w:ascii="Times New Roman" w:hAnsi="Times New Roman" w:cs="Times New Roman"/>
          <w:sz w:val="24"/>
          <w:szCs w:val="24"/>
        </w:rPr>
        <w:t xml:space="preserve">в должны быть скреплены печатью </w:t>
      </w:r>
      <w:r w:rsidR="0095564B" w:rsidRPr="00B734CD">
        <w:rPr>
          <w:rFonts w:ascii="Times New Roman" w:hAnsi="Times New Roman" w:cs="Times New Roman"/>
          <w:sz w:val="24"/>
          <w:szCs w:val="24"/>
        </w:rPr>
        <w:t>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95564B" w:rsidRPr="00B734CD">
        <w:rPr>
          <w:rFonts w:ascii="Times New Roman" w:hAnsi="Times New Roman" w:cs="Times New Roman"/>
          <w:sz w:val="24"/>
          <w:szCs w:val="24"/>
        </w:rPr>
        <w:t>П</w:t>
      </w:r>
      <w:r w:rsidR="00C525C9" w:rsidRPr="00B734CD">
        <w:rPr>
          <w:rFonts w:ascii="Times New Roman" w:hAnsi="Times New Roman" w:cs="Times New Roman"/>
          <w:sz w:val="24"/>
          <w:szCs w:val="24"/>
        </w:rPr>
        <w:t xml:space="preserve"> (</w:t>
      </w:r>
      <w:r w:rsidR="00A309C3" w:rsidRPr="00B734CD">
        <w:rPr>
          <w:rFonts w:ascii="Times New Roman" w:hAnsi="Times New Roman" w:cs="Times New Roman"/>
          <w:sz w:val="24"/>
          <w:szCs w:val="24"/>
        </w:rPr>
        <w:t>для физических лиц и индивидуальных предпри</w:t>
      </w:r>
      <w:r w:rsidR="00004886" w:rsidRPr="00B734CD">
        <w:rPr>
          <w:rFonts w:ascii="Times New Roman" w:hAnsi="Times New Roman" w:cs="Times New Roman"/>
          <w:sz w:val="24"/>
          <w:szCs w:val="24"/>
        </w:rPr>
        <w:t xml:space="preserve">нимателей – при ее наличии). </w:t>
      </w:r>
      <w:r w:rsidR="00004886" w:rsidRPr="00B734CD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A309C3" w:rsidRPr="00B734CD">
        <w:rPr>
          <w:rFonts w:ascii="Times New Roman" w:hAnsi="Times New Roman" w:cs="Times New Roman"/>
          <w:sz w:val="24"/>
          <w:szCs w:val="24"/>
        </w:rPr>
        <w:t>заполнение пол</w:t>
      </w:r>
      <w:r w:rsidR="00C525C9" w:rsidRPr="00B734CD">
        <w:rPr>
          <w:rFonts w:ascii="Times New Roman" w:hAnsi="Times New Roman" w:cs="Times New Roman"/>
          <w:sz w:val="24"/>
          <w:szCs w:val="24"/>
        </w:rPr>
        <w:t xml:space="preserve">ей в </w:t>
      </w:r>
      <w:r w:rsidR="003815C9" w:rsidRPr="00B734CD">
        <w:rPr>
          <w:rFonts w:ascii="Times New Roman" w:hAnsi="Times New Roman" w:cs="Times New Roman"/>
          <w:sz w:val="24"/>
          <w:szCs w:val="24"/>
        </w:rPr>
        <w:t>заявлении</w:t>
      </w:r>
      <w:r w:rsidR="008A3F76" w:rsidRPr="00B734CD">
        <w:rPr>
          <w:rFonts w:ascii="Times New Roman" w:hAnsi="Times New Roman" w:cs="Times New Roman"/>
          <w:sz w:val="24"/>
          <w:szCs w:val="24"/>
        </w:rPr>
        <w:t xml:space="preserve"> на участие в конкурсе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8A3F76" w:rsidRPr="00B734CD">
        <w:rPr>
          <w:rFonts w:ascii="Times New Roman" w:hAnsi="Times New Roman" w:cs="Times New Roman"/>
          <w:sz w:val="24"/>
          <w:szCs w:val="24"/>
        </w:rPr>
        <w:t xml:space="preserve">П на получение гранта </w:t>
      </w:r>
      <w:r w:rsidR="00FF2F20" w:rsidRPr="00B734CD">
        <w:rPr>
          <w:rFonts w:ascii="Times New Roman" w:hAnsi="Times New Roman" w:cs="Times New Roman"/>
          <w:sz w:val="24"/>
          <w:szCs w:val="24"/>
        </w:rPr>
        <w:t xml:space="preserve"> п</w:t>
      </w:r>
      <w:r w:rsidR="00B22E0A" w:rsidRPr="00B734CD">
        <w:rPr>
          <w:rFonts w:ascii="Times New Roman" w:hAnsi="Times New Roman" w:cs="Times New Roman"/>
          <w:sz w:val="24"/>
          <w:szCs w:val="24"/>
        </w:rPr>
        <w:t>риложению №2</w:t>
      </w:r>
      <w:r w:rsidR="008A3F76" w:rsidRPr="00B734C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004886" w:rsidRPr="00B734CD">
        <w:rPr>
          <w:rFonts w:ascii="Times New Roman" w:hAnsi="Times New Roman" w:cs="Times New Roman"/>
          <w:sz w:val="24"/>
          <w:szCs w:val="24"/>
        </w:rPr>
        <w:t xml:space="preserve">, </w:t>
      </w:r>
      <w:r w:rsidR="00A309C3" w:rsidRPr="00B734CD">
        <w:rPr>
          <w:rFonts w:ascii="Times New Roman" w:hAnsi="Times New Roman" w:cs="Times New Roman"/>
          <w:sz w:val="24"/>
          <w:szCs w:val="24"/>
        </w:rPr>
        <w:t xml:space="preserve">будет являться предоставлением недостоверных </w:t>
      </w:r>
      <w:r w:rsidR="00C67FB1" w:rsidRPr="00B734CD">
        <w:rPr>
          <w:rFonts w:ascii="Times New Roman" w:hAnsi="Times New Roman" w:cs="Times New Roman"/>
          <w:sz w:val="24"/>
          <w:szCs w:val="24"/>
        </w:rPr>
        <w:t>сведений и повлечет за собой не</w:t>
      </w:r>
      <w:r w:rsidR="00A309C3" w:rsidRPr="00B734CD">
        <w:rPr>
          <w:rFonts w:ascii="Times New Roman" w:hAnsi="Times New Roman" w:cs="Times New Roman"/>
          <w:sz w:val="24"/>
          <w:szCs w:val="24"/>
        </w:rPr>
        <w:t>выполнение условий для участия в конкурсном отборе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09C3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6</w:t>
      </w:r>
      <w:r w:rsidR="00B42FA9" w:rsidRPr="00B734C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сведений в составе заяв</w:t>
      </w:r>
      <w:r w:rsidR="009D0561" w:rsidRPr="00B734CD">
        <w:rPr>
          <w:rFonts w:ascii="Times New Roman" w:hAnsi="Times New Roman" w:cs="Times New Roman"/>
          <w:sz w:val="24"/>
          <w:szCs w:val="24"/>
        </w:rPr>
        <w:t>ки на участие в конкурсе несет</w:t>
      </w:r>
      <w:r w:rsidR="00B42FA9" w:rsidRPr="00B734CD">
        <w:rPr>
          <w:rFonts w:ascii="Times New Roman" w:hAnsi="Times New Roman" w:cs="Times New Roman"/>
          <w:sz w:val="24"/>
          <w:szCs w:val="24"/>
        </w:rPr>
        <w:t xml:space="preserve">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B42FA9" w:rsidRPr="00B734CD">
        <w:rPr>
          <w:rFonts w:ascii="Times New Roman" w:hAnsi="Times New Roman" w:cs="Times New Roman"/>
          <w:sz w:val="24"/>
          <w:szCs w:val="24"/>
        </w:rPr>
        <w:t>П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2FA9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7</w:t>
      </w:r>
      <w:r w:rsidR="008D684D" w:rsidRPr="00B734CD">
        <w:rPr>
          <w:rFonts w:ascii="Times New Roman" w:hAnsi="Times New Roman" w:cs="Times New Roman"/>
          <w:sz w:val="24"/>
          <w:szCs w:val="24"/>
        </w:rPr>
        <w:t>. Прием заявок на участие в конкурсе прекращается в срок окончания приема заявок на участие в конкурсе, указанный в информационном сообщении.</w:t>
      </w:r>
    </w:p>
    <w:p w:rsidR="00FF2F20" w:rsidRPr="00B734CD" w:rsidRDefault="00FF2F20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84D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8</w:t>
      </w:r>
      <w:r w:rsidR="00A65C62" w:rsidRPr="00B734CD">
        <w:rPr>
          <w:rFonts w:ascii="Times New Roman" w:hAnsi="Times New Roman" w:cs="Times New Roman"/>
          <w:sz w:val="24"/>
          <w:szCs w:val="24"/>
        </w:rPr>
        <w:t>.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A65C62" w:rsidRPr="00B734CD">
        <w:rPr>
          <w:rFonts w:ascii="Times New Roman" w:hAnsi="Times New Roman" w:cs="Times New Roman"/>
          <w:sz w:val="24"/>
          <w:szCs w:val="24"/>
        </w:rPr>
        <w:t>П, подавшие заявку на участие в конкурсе</w:t>
      </w:r>
      <w:r w:rsidR="00326BEA" w:rsidRPr="00B734CD">
        <w:rPr>
          <w:rFonts w:ascii="Times New Roman" w:hAnsi="Times New Roman" w:cs="Times New Roman"/>
          <w:sz w:val="24"/>
          <w:szCs w:val="24"/>
        </w:rPr>
        <w:t xml:space="preserve">, вправе </w:t>
      </w:r>
      <w:r w:rsidR="009B3A19" w:rsidRPr="00B734CD">
        <w:rPr>
          <w:rFonts w:ascii="Times New Roman" w:hAnsi="Times New Roman" w:cs="Times New Roman"/>
          <w:sz w:val="24"/>
          <w:szCs w:val="24"/>
        </w:rPr>
        <w:t>отозвать поданную заявку на участие в конкурсе в любое время до момента окончания приема заявок на участие в конкурсе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D0F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9</w:t>
      </w:r>
      <w:r w:rsidR="009B3A19" w:rsidRPr="00B734CD">
        <w:rPr>
          <w:rFonts w:ascii="Times New Roman" w:hAnsi="Times New Roman" w:cs="Times New Roman"/>
          <w:sz w:val="24"/>
          <w:szCs w:val="24"/>
        </w:rPr>
        <w:t xml:space="preserve">. Каждая заявка, поступившая в </w:t>
      </w:r>
      <w:r w:rsidR="00EC12E4" w:rsidRPr="00B734CD">
        <w:rPr>
          <w:rFonts w:ascii="Times New Roman" w:hAnsi="Times New Roman" w:cs="Times New Roman"/>
          <w:sz w:val="24"/>
          <w:szCs w:val="24"/>
        </w:rPr>
        <w:t>о</w:t>
      </w:r>
      <w:r w:rsidR="00BA391C" w:rsidRPr="00B734CD">
        <w:rPr>
          <w:rFonts w:ascii="Times New Roman" w:hAnsi="Times New Roman" w:cs="Times New Roman"/>
          <w:sz w:val="24"/>
          <w:szCs w:val="24"/>
        </w:rPr>
        <w:t xml:space="preserve">тдел экономики в </w:t>
      </w:r>
      <w:r w:rsidR="009B3A19" w:rsidRPr="00B734CD">
        <w:rPr>
          <w:rFonts w:ascii="Times New Roman" w:hAnsi="Times New Roman" w:cs="Times New Roman"/>
          <w:sz w:val="24"/>
          <w:szCs w:val="24"/>
        </w:rPr>
        <w:t>срок</w:t>
      </w:r>
      <w:r w:rsidR="003815C9" w:rsidRPr="00B734CD">
        <w:rPr>
          <w:rFonts w:ascii="Times New Roman" w:hAnsi="Times New Roman" w:cs="Times New Roman"/>
          <w:sz w:val="24"/>
          <w:szCs w:val="24"/>
        </w:rPr>
        <w:t>,</w:t>
      </w:r>
      <w:r w:rsidR="00ED4973" w:rsidRPr="00B734CD">
        <w:rPr>
          <w:rFonts w:ascii="Times New Roman" w:hAnsi="Times New Roman" w:cs="Times New Roman"/>
          <w:sz w:val="24"/>
          <w:szCs w:val="24"/>
        </w:rPr>
        <w:t xml:space="preserve"> указанный в информационном сообщении, регистрируется специалистами </w:t>
      </w:r>
      <w:r w:rsidR="00D13DED" w:rsidRPr="00B734CD">
        <w:rPr>
          <w:rFonts w:ascii="Times New Roman" w:hAnsi="Times New Roman" w:cs="Times New Roman"/>
          <w:sz w:val="24"/>
          <w:szCs w:val="24"/>
        </w:rPr>
        <w:t>в журнале с указанием даты и времени поступления</w:t>
      </w:r>
      <w:r w:rsidR="00502290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2290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0</w:t>
      </w:r>
      <w:r w:rsidR="00502290" w:rsidRPr="00B734CD">
        <w:rPr>
          <w:rFonts w:ascii="Times New Roman" w:hAnsi="Times New Roman" w:cs="Times New Roman"/>
          <w:sz w:val="24"/>
          <w:szCs w:val="24"/>
        </w:rPr>
        <w:t>. Заявка на участие в конкурсе, поступившая после установленного в информационном объявлении срока, не регистрируется, не рассматривается и возвращается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502290" w:rsidRPr="00B734CD">
        <w:rPr>
          <w:rFonts w:ascii="Times New Roman" w:hAnsi="Times New Roman" w:cs="Times New Roman"/>
          <w:sz w:val="24"/>
          <w:szCs w:val="24"/>
        </w:rPr>
        <w:t>П</w:t>
      </w:r>
      <w:r w:rsidR="00F840C2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066A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1</w:t>
      </w:r>
      <w:r w:rsidR="00FF066A" w:rsidRPr="00B734CD">
        <w:rPr>
          <w:rFonts w:ascii="Times New Roman" w:hAnsi="Times New Roman" w:cs="Times New Roman"/>
          <w:sz w:val="24"/>
          <w:szCs w:val="24"/>
        </w:rPr>
        <w:t>. Заявка на участие в конкурсе, поступившая в срок, указанный в информационном</w:t>
      </w:r>
      <w:r w:rsidR="00B036BC" w:rsidRPr="00B734CD">
        <w:rPr>
          <w:rFonts w:ascii="Times New Roman" w:hAnsi="Times New Roman" w:cs="Times New Roman"/>
          <w:sz w:val="24"/>
          <w:szCs w:val="24"/>
        </w:rPr>
        <w:t xml:space="preserve"> сообщении, после окончания срока подачи не возвраща</w:t>
      </w:r>
      <w:r w:rsidR="0097089D" w:rsidRPr="00B734CD">
        <w:rPr>
          <w:rFonts w:ascii="Times New Roman" w:hAnsi="Times New Roman" w:cs="Times New Roman"/>
          <w:sz w:val="24"/>
          <w:szCs w:val="24"/>
        </w:rPr>
        <w:t>е</w:t>
      </w:r>
      <w:r w:rsidR="00B036BC" w:rsidRPr="00B734CD">
        <w:rPr>
          <w:rFonts w:ascii="Times New Roman" w:hAnsi="Times New Roman" w:cs="Times New Roman"/>
          <w:sz w:val="24"/>
          <w:szCs w:val="24"/>
        </w:rPr>
        <w:t xml:space="preserve">тся и хранится в соответствии с </w:t>
      </w:r>
      <w:r w:rsidR="003815C9" w:rsidRPr="00B734C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B036BC" w:rsidRPr="00B734CD">
        <w:rPr>
          <w:rFonts w:ascii="Times New Roman" w:hAnsi="Times New Roman" w:cs="Times New Roman"/>
          <w:sz w:val="24"/>
          <w:szCs w:val="24"/>
        </w:rPr>
        <w:t>законод</w:t>
      </w:r>
      <w:r w:rsidR="00F840C2" w:rsidRPr="00B734CD">
        <w:rPr>
          <w:rFonts w:ascii="Times New Roman" w:hAnsi="Times New Roman" w:cs="Times New Roman"/>
          <w:sz w:val="24"/>
          <w:szCs w:val="24"/>
        </w:rPr>
        <w:t>ательством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89D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2</w:t>
      </w:r>
      <w:r w:rsidR="0097089D" w:rsidRPr="00B734CD">
        <w:rPr>
          <w:rFonts w:ascii="Times New Roman" w:hAnsi="Times New Roman" w:cs="Times New Roman"/>
          <w:sz w:val="24"/>
          <w:szCs w:val="24"/>
        </w:rPr>
        <w:t xml:space="preserve">. Все расходы по подготовке и направлению заявки </w:t>
      </w:r>
      <w:r w:rsidR="003815C9" w:rsidRPr="00B734CD">
        <w:rPr>
          <w:rFonts w:ascii="Times New Roman" w:hAnsi="Times New Roman" w:cs="Times New Roman"/>
          <w:sz w:val="24"/>
          <w:szCs w:val="24"/>
        </w:rPr>
        <w:t>на участие в конкурсе несу</w:t>
      </w:r>
      <w:r w:rsidR="00E16D22" w:rsidRPr="00B734CD">
        <w:rPr>
          <w:rFonts w:ascii="Times New Roman" w:hAnsi="Times New Roman" w:cs="Times New Roman"/>
          <w:sz w:val="24"/>
          <w:szCs w:val="24"/>
        </w:rPr>
        <w:t>т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E16D22" w:rsidRPr="00B734CD">
        <w:rPr>
          <w:rFonts w:ascii="Times New Roman" w:hAnsi="Times New Roman" w:cs="Times New Roman"/>
          <w:sz w:val="24"/>
          <w:szCs w:val="24"/>
        </w:rPr>
        <w:t>П</w:t>
      </w:r>
      <w:r w:rsidR="00F840C2" w:rsidRPr="00B734CD">
        <w:rPr>
          <w:rFonts w:ascii="Times New Roman" w:hAnsi="Times New Roman" w:cs="Times New Roman"/>
          <w:sz w:val="24"/>
          <w:szCs w:val="24"/>
        </w:rPr>
        <w:t>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D22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3</w:t>
      </w:r>
      <w:r w:rsidR="00E16D22" w:rsidRPr="00B734CD">
        <w:rPr>
          <w:rFonts w:ascii="Times New Roman" w:hAnsi="Times New Roman" w:cs="Times New Roman"/>
          <w:sz w:val="24"/>
          <w:szCs w:val="24"/>
        </w:rPr>
        <w:t xml:space="preserve">. </w:t>
      </w:r>
      <w:r w:rsidR="008F248B" w:rsidRPr="00B734CD">
        <w:rPr>
          <w:rFonts w:ascii="Times New Roman" w:hAnsi="Times New Roman" w:cs="Times New Roman"/>
          <w:sz w:val="24"/>
          <w:szCs w:val="24"/>
        </w:rPr>
        <w:t>В случае</w:t>
      </w:r>
      <w:r w:rsidR="00004886" w:rsidRPr="00B734CD">
        <w:rPr>
          <w:rFonts w:ascii="Times New Roman" w:hAnsi="Times New Roman" w:cs="Times New Roman"/>
          <w:sz w:val="24"/>
          <w:szCs w:val="24"/>
        </w:rPr>
        <w:t>,</w:t>
      </w:r>
      <w:r w:rsidR="008F248B" w:rsidRPr="00B734CD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не подана ни одна зая</w:t>
      </w:r>
      <w:r w:rsidR="00B46398" w:rsidRPr="00B734CD">
        <w:rPr>
          <w:rFonts w:ascii="Times New Roman" w:hAnsi="Times New Roman" w:cs="Times New Roman"/>
          <w:sz w:val="24"/>
          <w:szCs w:val="24"/>
        </w:rPr>
        <w:t>в</w:t>
      </w:r>
      <w:r w:rsidR="008F248B" w:rsidRPr="00B734CD">
        <w:rPr>
          <w:rFonts w:ascii="Times New Roman" w:hAnsi="Times New Roman" w:cs="Times New Roman"/>
          <w:sz w:val="24"/>
          <w:szCs w:val="24"/>
        </w:rPr>
        <w:t>ка, ко</w:t>
      </w:r>
      <w:r w:rsidR="00F840C2" w:rsidRPr="00B734CD">
        <w:rPr>
          <w:rFonts w:ascii="Times New Roman" w:hAnsi="Times New Roman" w:cs="Times New Roman"/>
          <w:sz w:val="24"/>
          <w:szCs w:val="24"/>
        </w:rPr>
        <w:t>нкурс признается несостоявшимся.</w:t>
      </w:r>
    </w:p>
    <w:p w:rsidR="00C16592" w:rsidRPr="00B734CD" w:rsidRDefault="00C16592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248B" w:rsidRPr="00B734CD" w:rsidRDefault="00361879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223159" w:rsidRPr="00B734CD">
        <w:rPr>
          <w:rFonts w:ascii="Times New Roman" w:hAnsi="Times New Roman" w:cs="Times New Roman"/>
          <w:sz w:val="24"/>
          <w:szCs w:val="24"/>
        </w:rPr>
        <w:t>.14</w:t>
      </w:r>
      <w:r w:rsidR="00B46398" w:rsidRPr="00B734CD">
        <w:rPr>
          <w:rFonts w:ascii="Times New Roman" w:hAnsi="Times New Roman" w:cs="Times New Roman"/>
          <w:sz w:val="24"/>
          <w:szCs w:val="24"/>
        </w:rPr>
        <w:t>. Администрация района вправе перенести окончательную дату приема заявок на участие в конкурсе на более поздний срок</w:t>
      </w:r>
      <w:r w:rsidR="000D0313" w:rsidRPr="00B734CD">
        <w:rPr>
          <w:rFonts w:ascii="Times New Roman" w:hAnsi="Times New Roman" w:cs="Times New Roman"/>
          <w:sz w:val="24"/>
          <w:szCs w:val="24"/>
        </w:rPr>
        <w:t>, опубликовав соответствующее сообщение на официальном сайте.</w:t>
      </w:r>
    </w:p>
    <w:p w:rsidR="00A42BD8" w:rsidRPr="00B734CD" w:rsidRDefault="00A42BD8" w:rsidP="00C16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878" w:rsidRPr="00B734CD" w:rsidRDefault="007E0878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EFE" w:rsidRPr="00B734CD" w:rsidRDefault="007E0878" w:rsidP="00A42BD8">
      <w:pPr>
        <w:pStyle w:val="ConsPlu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Порядок организации конкурсного отбора</w:t>
      </w:r>
    </w:p>
    <w:p w:rsidR="00A42BD8" w:rsidRPr="00B734CD" w:rsidRDefault="00A42BD8" w:rsidP="00A42BD8">
      <w:pPr>
        <w:pStyle w:val="ConsPlusNormal"/>
        <w:widowControl/>
        <w:ind w:left="450" w:firstLine="0"/>
        <w:rPr>
          <w:rFonts w:ascii="Times New Roman" w:hAnsi="Times New Roman" w:cs="Times New Roman"/>
          <w:b/>
          <w:sz w:val="24"/>
          <w:szCs w:val="24"/>
        </w:rPr>
      </w:pPr>
    </w:p>
    <w:p w:rsidR="00253A5C" w:rsidRPr="00B734CD" w:rsidRDefault="00253A5C" w:rsidP="007C3B0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A1" w:rsidRPr="00B734CD" w:rsidRDefault="00361879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7728C6" w:rsidRPr="00B734CD">
        <w:rPr>
          <w:rFonts w:ascii="Times New Roman" w:hAnsi="Times New Roman" w:cs="Times New Roman"/>
          <w:sz w:val="24"/>
          <w:szCs w:val="24"/>
        </w:rPr>
        <w:t>.1.</w:t>
      </w:r>
      <w:r w:rsidR="00565433" w:rsidRPr="00B734CD">
        <w:rPr>
          <w:rFonts w:ascii="Times New Roman" w:hAnsi="Times New Roman" w:cs="Times New Roman"/>
          <w:sz w:val="24"/>
          <w:szCs w:val="24"/>
        </w:rPr>
        <w:t>Отдел экономики осуществляет приём заявок</w:t>
      </w:r>
      <w:r w:rsidR="008E5DA1" w:rsidRPr="00B734CD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EC12E4" w:rsidRPr="00B734CD" w:rsidRDefault="00EC12E4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391C" w:rsidRPr="00B734CD" w:rsidRDefault="00361879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7728C6" w:rsidRPr="00B734CD">
        <w:rPr>
          <w:rFonts w:ascii="Times New Roman" w:hAnsi="Times New Roman" w:cs="Times New Roman"/>
          <w:sz w:val="24"/>
          <w:szCs w:val="24"/>
        </w:rPr>
        <w:t>.2.</w:t>
      </w:r>
      <w:r w:rsidR="00004886" w:rsidRPr="00B734CD">
        <w:rPr>
          <w:rFonts w:ascii="Times New Roman" w:hAnsi="Times New Roman" w:cs="Times New Roman"/>
          <w:sz w:val="24"/>
          <w:szCs w:val="24"/>
        </w:rPr>
        <w:t>Для участия в конкурсе, СМ</w:t>
      </w:r>
      <w:r w:rsidR="00EC12E4" w:rsidRPr="00B734CD">
        <w:rPr>
          <w:rFonts w:ascii="Times New Roman" w:hAnsi="Times New Roman" w:cs="Times New Roman"/>
          <w:sz w:val="24"/>
          <w:szCs w:val="24"/>
        </w:rPr>
        <w:t>С</w:t>
      </w:r>
      <w:r w:rsidR="00004886" w:rsidRPr="00B734CD">
        <w:rPr>
          <w:rFonts w:ascii="Times New Roman" w:hAnsi="Times New Roman" w:cs="Times New Roman"/>
          <w:sz w:val="24"/>
          <w:szCs w:val="24"/>
        </w:rPr>
        <w:t>П</w:t>
      </w:r>
      <w:r w:rsidR="00BA391C" w:rsidRPr="00B734CD">
        <w:rPr>
          <w:rFonts w:ascii="Times New Roman" w:hAnsi="Times New Roman" w:cs="Times New Roman"/>
          <w:sz w:val="24"/>
          <w:szCs w:val="24"/>
        </w:rPr>
        <w:t xml:space="preserve"> предоставляют в отдел экономики заявку на участие в конкурсе в срок и по форме, которые установлены настоящим Положением;</w:t>
      </w:r>
    </w:p>
    <w:p w:rsidR="00EC12E4" w:rsidRPr="00B734CD" w:rsidRDefault="00EC12E4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Default="00361879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7A4E02" w:rsidRPr="00B734CD">
        <w:rPr>
          <w:rFonts w:ascii="Times New Roman" w:hAnsi="Times New Roman" w:cs="Times New Roman"/>
          <w:sz w:val="24"/>
          <w:szCs w:val="24"/>
        </w:rPr>
        <w:t>.3.</w:t>
      </w:r>
      <w:r w:rsidR="00632831" w:rsidRPr="00B734CD">
        <w:rPr>
          <w:rFonts w:ascii="Times New Roman" w:hAnsi="Times New Roman" w:cs="Times New Roman"/>
          <w:sz w:val="24"/>
          <w:szCs w:val="24"/>
        </w:rPr>
        <w:t>От</w:t>
      </w:r>
      <w:r w:rsidR="009C2054" w:rsidRPr="00B734CD">
        <w:rPr>
          <w:rFonts w:ascii="Times New Roman" w:hAnsi="Times New Roman" w:cs="Times New Roman"/>
          <w:sz w:val="24"/>
          <w:szCs w:val="24"/>
        </w:rPr>
        <w:t xml:space="preserve">дел экономики 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в течение 5 рабочих дней с момента окончания срока приёма документов, указанных в </w:t>
      </w:r>
      <w:r w:rsidR="003F564D" w:rsidRPr="00B734CD">
        <w:rPr>
          <w:rFonts w:ascii="Times New Roman" w:hAnsi="Times New Roman" w:cs="Times New Roman"/>
          <w:sz w:val="24"/>
          <w:szCs w:val="24"/>
        </w:rPr>
        <w:t>приложении</w:t>
      </w:r>
      <w:r w:rsidR="00350795" w:rsidRPr="00B734CD">
        <w:rPr>
          <w:rFonts w:ascii="Times New Roman" w:hAnsi="Times New Roman" w:cs="Times New Roman"/>
          <w:sz w:val="24"/>
          <w:szCs w:val="24"/>
        </w:rPr>
        <w:t xml:space="preserve"> №1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их экспертизу;</w:t>
      </w:r>
    </w:p>
    <w:p w:rsidR="00CC505C" w:rsidRPr="00B734CD" w:rsidRDefault="00CC505C" w:rsidP="00EC1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A53024" w:rsidRPr="00B734CD">
        <w:rPr>
          <w:rFonts w:ascii="Times New Roman" w:hAnsi="Times New Roman" w:cs="Times New Roman"/>
          <w:sz w:val="24"/>
          <w:szCs w:val="24"/>
        </w:rPr>
        <w:t>.4</w:t>
      </w:r>
      <w:r w:rsidR="00CA2296" w:rsidRPr="00B734CD">
        <w:rPr>
          <w:rFonts w:ascii="Times New Roman" w:hAnsi="Times New Roman" w:cs="Times New Roman"/>
          <w:sz w:val="24"/>
          <w:szCs w:val="24"/>
        </w:rPr>
        <w:t xml:space="preserve">. </w:t>
      </w:r>
      <w:r w:rsidR="007A4E02" w:rsidRPr="00B734CD">
        <w:rPr>
          <w:rFonts w:ascii="Times New Roman" w:hAnsi="Times New Roman" w:cs="Times New Roman"/>
          <w:sz w:val="24"/>
          <w:szCs w:val="24"/>
        </w:rPr>
        <w:t>П</w:t>
      </w:r>
      <w:r w:rsidR="00004886" w:rsidRPr="00B734CD">
        <w:rPr>
          <w:rFonts w:ascii="Times New Roman" w:hAnsi="Times New Roman" w:cs="Times New Roman"/>
          <w:sz w:val="24"/>
          <w:szCs w:val="24"/>
        </w:rPr>
        <w:t>о результатам экспертизы О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тдел экономики подготавливает </w:t>
      </w:r>
      <w:r w:rsidR="007A4E02" w:rsidRPr="00B734CD">
        <w:rPr>
          <w:rFonts w:ascii="Times New Roman" w:hAnsi="Times New Roman" w:cs="Times New Roman"/>
          <w:sz w:val="24"/>
          <w:szCs w:val="24"/>
        </w:rPr>
        <w:t>заключение, содержащее сведения</w:t>
      </w:r>
      <w:r w:rsidR="00632831" w:rsidRPr="00B734CD">
        <w:rPr>
          <w:rFonts w:ascii="Times New Roman" w:hAnsi="Times New Roman" w:cs="Times New Roman"/>
          <w:sz w:val="24"/>
          <w:szCs w:val="24"/>
        </w:rPr>
        <w:t>: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63283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частника конкурса требованиям, установленным настоящим </w:t>
      </w:r>
      <w:r w:rsidR="00BA391C" w:rsidRPr="00B734CD">
        <w:rPr>
          <w:rFonts w:ascii="Times New Roman" w:hAnsi="Times New Roman" w:cs="Times New Roman"/>
          <w:sz w:val="24"/>
          <w:szCs w:val="24"/>
        </w:rPr>
        <w:t>П</w:t>
      </w:r>
      <w:r w:rsidRPr="00B734CD">
        <w:rPr>
          <w:rFonts w:ascii="Times New Roman" w:hAnsi="Times New Roman" w:cs="Times New Roman"/>
          <w:sz w:val="24"/>
          <w:szCs w:val="24"/>
        </w:rPr>
        <w:t>оложением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63283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о полном (неполном) комплекте предоставленных документов;</w:t>
      </w:r>
    </w:p>
    <w:p w:rsidR="002153B1" w:rsidRPr="00B734CD" w:rsidRDefault="002153B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831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9C2054" w:rsidRPr="00B734CD">
        <w:rPr>
          <w:rFonts w:ascii="Times New Roman" w:hAnsi="Times New Roman" w:cs="Times New Roman"/>
          <w:sz w:val="24"/>
          <w:szCs w:val="24"/>
        </w:rPr>
        <w:t>.</w:t>
      </w:r>
      <w:r w:rsidR="00350795" w:rsidRPr="00B734CD">
        <w:rPr>
          <w:rFonts w:ascii="Times New Roman" w:hAnsi="Times New Roman" w:cs="Times New Roman"/>
          <w:sz w:val="24"/>
          <w:szCs w:val="24"/>
        </w:rPr>
        <w:t>5</w:t>
      </w:r>
      <w:r w:rsidR="00A53024" w:rsidRPr="00B734CD">
        <w:rPr>
          <w:rFonts w:ascii="Times New Roman" w:hAnsi="Times New Roman" w:cs="Times New Roman"/>
          <w:sz w:val="24"/>
          <w:szCs w:val="24"/>
        </w:rPr>
        <w:t xml:space="preserve">. Отдел экономики </w:t>
      </w:r>
      <w:r w:rsidR="00632831" w:rsidRPr="00B734CD">
        <w:rPr>
          <w:rFonts w:ascii="Times New Roman" w:hAnsi="Times New Roman" w:cs="Times New Roman"/>
          <w:sz w:val="24"/>
          <w:szCs w:val="24"/>
        </w:rPr>
        <w:t>и</w:t>
      </w:r>
      <w:r w:rsidR="00C90EC7" w:rsidRPr="00B734CD">
        <w:rPr>
          <w:rFonts w:ascii="Times New Roman" w:hAnsi="Times New Roman" w:cs="Times New Roman"/>
          <w:sz w:val="24"/>
          <w:szCs w:val="24"/>
        </w:rPr>
        <w:t xml:space="preserve">нициирует заседание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омиссии для определения победителей конкурсного отбора в течение 10 рабочих дней с момента окончания срока приёма документов, указанных </w:t>
      </w:r>
      <w:r w:rsidR="00A32F1A" w:rsidRPr="00B734CD">
        <w:rPr>
          <w:rFonts w:ascii="Times New Roman" w:hAnsi="Times New Roman" w:cs="Times New Roman"/>
          <w:sz w:val="24"/>
          <w:szCs w:val="24"/>
        </w:rPr>
        <w:t xml:space="preserve">в </w:t>
      </w:r>
      <w:r w:rsidR="006806B8" w:rsidRPr="00B734CD">
        <w:rPr>
          <w:rFonts w:ascii="Times New Roman" w:hAnsi="Times New Roman" w:cs="Times New Roman"/>
          <w:sz w:val="24"/>
          <w:szCs w:val="24"/>
        </w:rPr>
        <w:t>приложении №1</w:t>
      </w:r>
      <w:r w:rsidR="00632831" w:rsidRPr="00B734CD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811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350795" w:rsidRPr="00B734CD">
        <w:rPr>
          <w:rFonts w:ascii="Times New Roman" w:hAnsi="Times New Roman" w:cs="Times New Roman"/>
          <w:sz w:val="24"/>
          <w:szCs w:val="24"/>
        </w:rPr>
        <w:t>.6</w:t>
      </w:r>
      <w:r w:rsidR="00B93FB5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495811" w:rsidRPr="00B734CD">
        <w:rPr>
          <w:rFonts w:ascii="Times New Roman" w:hAnsi="Times New Roman" w:cs="Times New Roman"/>
          <w:sz w:val="24"/>
          <w:szCs w:val="24"/>
        </w:rPr>
        <w:t>К</w:t>
      </w:r>
      <w:r w:rsidR="00B93FB5" w:rsidRPr="00B734CD">
        <w:rPr>
          <w:rFonts w:ascii="Times New Roman" w:hAnsi="Times New Roman" w:cs="Times New Roman"/>
          <w:sz w:val="24"/>
          <w:szCs w:val="24"/>
        </w:rPr>
        <w:t xml:space="preserve">омиссия в течение 10 </w:t>
      </w:r>
      <w:r w:rsidR="00203C3C" w:rsidRPr="00B734C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93FB5" w:rsidRPr="00B734CD">
        <w:rPr>
          <w:rFonts w:ascii="Times New Roman" w:hAnsi="Times New Roman" w:cs="Times New Roman"/>
          <w:sz w:val="24"/>
          <w:szCs w:val="24"/>
        </w:rPr>
        <w:t>дней с момента окончания срока приема документов</w:t>
      </w:r>
      <w:r w:rsidR="00495811" w:rsidRPr="00B734CD">
        <w:rPr>
          <w:rFonts w:ascii="Times New Roman" w:hAnsi="Times New Roman" w:cs="Times New Roman"/>
          <w:sz w:val="24"/>
          <w:szCs w:val="24"/>
        </w:rPr>
        <w:t>: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811" w:rsidRPr="00B734CD" w:rsidRDefault="0049581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рассматривает поступившие заявки от участников конкурса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811" w:rsidRPr="00B734CD" w:rsidRDefault="0049581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принимает решение о допуске (</w:t>
      </w:r>
      <w:r w:rsidR="00BB5CA1" w:rsidRPr="00B734CD">
        <w:rPr>
          <w:rFonts w:ascii="Times New Roman" w:hAnsi="Times New Roman" w:cs="Times New Roman"/>
          <w:sz w:val="24"/>
          <w:szCs w:val="24"/>
        </w:rPr>
        <w:t>отклонении в допуске)</w:t>
      </w:r>
      <w:r w:rsidRPr="00B734CD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FF2F20" w:rsidRPr="00B734CD">
        <w:rPr>
          <w:rFonts w:ascii="Times New Roman" w:hAnsi="Times New Roman" w:cs="Times New Roman"/>
          <w:sz w:val="24"/>
          <w:szCs w:val="24"/>
        </w:rPr>
        <w:t>СМСП</w:t>
      </w:r>
      <w:r w:rsidRPr="00B734CD">
        <w:rPr>
          <w:rFonts w:ascii="Times New Roman" w:hAnsi="Times New Roman" w:cs="Times New Roman"/>
          <w:sz w:val="24"/>
          <w:szCs w:val="24"/>
        </w:rPr>
        <w:t xml:space="preserve"> к участию в конкурсе</w:t>
      </w:r>
      <w:r w:rsidR="00BB5CA1" w:rsidRPr="00B734CD">
        <w:rPr>
          <w:rFonts w:ascii="Times New Roman" w:hAnsi="Times New Roman" w:cs="Times New Roman"/>
          <w:sz w:val="24"/>
          <w:szCs w:val="24"/>
        </w:rPr>
        <w:t>;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CA1" w:rsidRPr="00B734CD" w:rsidRDefault="00BB5CA1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B02109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Pr="00B734CD">
        <w:rPr>
          <w:rFonts w:ascii="Times New Roman" w:hAnsi="Times New Roman" w:cs="Times New Roman"/>
          <w:sz w:val="24"/>
          <w:szCs w:val="24"/>
        </w:rPr>
        <w:t>принимает решение об оказании (об отказе в оказании) грантовой поддержки.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EC7" w:rsidRPr="00B734CD" w:rsidRDefault="0036187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4</w:t>
      </w:r>
      <w:r w:rsidR="00350795" w:rsidRPr="00B734CD">
        <w:rPr>
          <w:rFonts w:ascii="Times New Roman" w:hAnsi="Times New Roman" w:cs="Times New Roman"/>
          <w:sz w:val="24"/>
          <w:szCs w:val="24"/>
        </w:rPr>
        <w:t>.7</w:t>
      </w:r>
      <w:r w:rsidR="00C90EC7" w:rsidRPr="00B734CD">
        <w:rPr>
          <w:rFonts w:ascii="Times New Roman" w:hAnsi="Times New Roman" w:cs="Times New Roman"/>
          <w:sz w:val="24"/>
          <w:szCs w:val="24"/>
        </w:rPr>
        <w:t>. Отдел экономики в течение 5 дней с</w:t>
      </w:r>
      <w:r w:rsidR="00495811" w:rsidRPr="00B734CD">
        <w:rPr>
          <w:rFonts w:ascii="Times New Roman" w:hAnsi="Times New Roman" w:cs="Times New Roman"/>
          <w:sz w:val="24"/>
          <w:szCs w:val="24"/>
        </w:rPr>
        <w:t>о дня принятия решени</w:t>
      </w:r>
      <w:r w:rsidR="00390E86" w:rsidRPr="00B734CD">
        <w:rPr>
          <w:rFonts w:ascii="Times New Roman" w:hAnsi="Times New Roman" w:cs="Times New Roman"/>
          <w:sz w:val="24"/>
          <w:szCs w:val="24"/>
        </w:rPr>
        <w:t>я</w:t>
      </w:r>
      <w:r w:rsidR="00495811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8A3A9C" w:rsidRPr="00B734CD">
        <w:rPr>
          <w:rFonts w:ascii="Times New Roman" w:hAnsi="Times New Roman" w:cs="Times New Roman"/>
          <w:sz w:val="24"/>
          <w:szCs w:val="24"/>
        </w:rPr>
        <w:t>К</w:t>
      </w:r>
      <w:r w:rsidR="00495811" w:rsidRPr="00B734CD">
        <w:rPr>
          <w:rFonts w:ascii="Times New Roman" w:hAnsi="Times New Roman" w:cs="Times New Roman"/>
          <w:sz w:val="24"/>
          <w:szCs w:val="24"/>
        </w:rPr>
        <w:t>омиссией направляет в адрес заявителя информацию о принятом решении</w:t>
      </w:r>
      <w:r w:rsidR="00C90EC7" w:rsidRPr="00B734CD">
        <w:rPr>
          <w:rFonts w:ascii="Times New Roman" w:hAnsi="Times New Roman" w:cs="Times New Roman"/>
          <w:sz w:val="24"/>
          <w:szCs w:val="24"/>
        </w:rPr>
        <w:t>.</w:t>
      </w:r>
    </w:p>
    <w:p w:rsidR="007D20CB" w:rsidRPr="00B734CD" w:rsidRDefault="007D20CB" w:rsidP="007C3B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EFE" w:rsidRPr="00B734CD" w:rsidRDefault="00A45EFE" w:rsidP="007C3B0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D0F" w:rsidRPr="00B734CD" w:rsidRDefault="00574F4C" w:rsidP="007D20CB">
      <w:pPr>
        <w:pStyle w:val="ConsPlusNormal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Р</w:t>
      </w:r>
      <w:r w:rsidR="00EC0A5B" w:rsidRPr="00B734CD">
        <w:rPr>
          <w:rFonts w:ascii="Times New Roman" w:hAnsi="Times New Roman" w:cs="Times New Roman"/>
          <w:b/>
          <w:sz w:val="24"/>
          <w:szCs w:val="24"/>
        </w:rPr>
        <w:t>ассмотрение, оценка и сопоставление конкурсных заявок</w:t>
      </w:r>
    </w:p>
    <w:p w:rsidR="00A42BD8" w:rsidRPr="00B734CD" w:rsidRDefault="00A42BD8" w:rsidP="00A42BD8">
      <w:pPr>
        <w:pStyle w:val="ConsPlusNormal"/>
        <w:widowControl/>
        <w:ind w:left="786" w:firstLine="0"/>
        <w:rPr>
          <w:rFonts w:ascii="Times New Roman" w:hAnsi="Times New Roman" w:cs="Times New Roman"/>
          <w:b/>
          <w:sz w:val="24"/>
          <w:szCs w:val="24"/>
        </w:rPr>
      </w:pPr>
    </w:p>
    <w:p w:rsidR="00FF2F20" w:rsidRPr="00B734CD" w:rsidRDefault="00FF2F20" w:rsidP="00FF2F20">
      <w:pPr>
        <w:pStyle w:val="ConsPlusNormal"/>
        <w:widowControl/>
        <w:ind w:left="786" w:firstLine="0"/>
        <w:rPr>
          <w:rFonts w:ascii="Times New Roman" w:hAnsi="Times New Roman" w:cs="Times New Roman"/>
          <w:b/>
          <w:sz w:val="24"/>
          <w:szCs w:val="24"/>
        </w:rPr>
      </w:pPr>
    </w:p>
    <w:p w:rsidR="00574F4C" w:rsidRPr="00B734CD" w:rsidRDefault="007D20CB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5.1. </w:t>
      </w:r>
      <w:r w:rsidR="00574F4C" w:rsidRPr="00B734CD">
        <w:rPr>
          <w:rFonts w:ascii="Times New Roman" w:hAnsi="Times New Roman" w:cs="Times New Roman"/>
          <w:sz w:val="24"/>
          <w:szCs w:val="24"/>
        </w:rPr>
        <w:t>Победителями конкурсного отбора признаются участники конкурса, бизнес-проекты которых решен</w:t>
      </w:r>
      <w:r w:rsidR="004739DC" w:rsidRPr="00B734CD">
        <w:rPr>
          <w:rFonts w:ascii="Times New Roman" w:hAnsi="Times New Roman" w:cs="Times New Roman"/>
          <w:sz w:val="24"/>
          <w:szCs w:val="24"/>
        </w:rPr>
        <w:t>и</w:t>
      </w:r>
      <w:r w:rsidR="00574F4C" w:rsidRPr="00B734CD">
        <w:rPr>
          <w:rFonts w:ascii="Times New Roman" w:hAnsi="Times New Roman" w:cs="Times New Roman"/>
          <w:sz w:val="24"/>
          <w:szCs w:val="24"/>
        </w:rPr>
        <w:t xml:space="preserve">ем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574F4C" w:rsidRPr="00B734CD">
        <w:rPr>
          <w:rFonts w:ascii="Times New Roman" w:hAnsi="Times New Roman" w:cs="Times New Roman"/>
          <w:sz w:val="24"/>
          <w:szCs w:val="24"/>
        </w:rPr>
        <w:t>омиссии допущены к конкурсному отбору</w:t>
      </w:r>
      <w:r w:rsidR="009C5ECE" w:rsidRPr="00B734CD">
        <w:rPr>
          <w:rFonts w:ascii="Times New Roman" w:hAnsi="Times New Roman" w:cs="Times New Roman"/>
          <w:sz w:val="24"/>
          <w:szCs w:val="24"/>
        </w:rPr>
        <w:t>.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63FC" w:rsidRPr="00B734CD" w:rsidRDefault="009F5C4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5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C83FC7" w:rsidRPr="00B734CD">
        <w:rPr>
          <w:rFonts w:ascii="Times New Roman" w:hAnsi="Times New Roman" w:cs="Times New Roman"/>
          <w:sz w:val="24"/>
          <w:szCs w:val="24"/>
        </w:rPr>
        <w:t>2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7863FC" w:rsidRPr="00B734CD">
        <w:rPr>
          <w:rFonts w:ascii="Times New Roman" w:hAnsi="Times New Roman" w:cs="Times New Roman"/>
          <w:sz w:val="24"/>
          <w:szCs w:val="24"/>
        </w:rPr>
        <w:t xml:space="preserve"> Решение о предоставлении грантов принимается большинством голосов членов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7863FC" w:rsidRPr="00B734CD">
        <w:rPr>
          <w:rFonts w:ascii="Times New Roman" w:hAnsi="Times New Roman" w:cs="Times New Roman"/>
          <w:sz w:val="24"/>
          <w:szCs w:val="24"/>
        </w:rPr>
        <w:t>онкурсной комиссии и оформляется протоколом. При равенстве голосов решающим</w:t>
      </w:r>
      <w:r w:rsidR="009F66B5" w:rsidRPr="00B734CD">
        <w:rPr>
          <w:rFonts w:ascii="Times New Roman" w:hAnsi="Times New Roman" w:cs="Times New Roman"/>
          <w:sz w:val="24"/>
          <w:szCs w:val="24"/>
        </w:rPr>
        <w:t xml:space="preserve"> голосом является голос председа</w:t>
      </w:r>
      <w:r w:rsidR="007863FC" w:rsidRPr="00B734CD">
        <w:rPr>
          <w:rFonts w:ascii="Times New Roman" w:hAnsi="Times New Roman" w:cs="Times New Roman"/>
          <w:sz w:val="24"/>
          <w:szCs w:val="24"/>
        </w:rPr>
        <w:t>теля комиссии.</w:t>
      </w:r>
    </w:p>
    <w:p w:rsidR="00FF2F20" w:rsidRPr="00B734CD" w:rsidRDefault="00FF2F20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348B" w:rsidRPr="00B734CD" w:rsidRDefault="009F5C49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5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C83FC7" w:rsidRPr="00B734CD">
        <w:rPr>
          <w:rFonts w:ascii="Times New Roman" w:hAnsi="Times New Roman" w:cs="Times New Roman"/>
          <w:sz w:val="24"/>
          <w:szCs w:val="24"/>
        </w:rPr>
        <w:t>3</w:t>
      </w:r>
      <w:r w:rsidR="00500093" w:rsidRPr="00B734CD">
        <w:rPr>
          <w:rFonts w:ascii="Times New Roman" w:hAnsi="Times New Roman" w:cs="Times New Roman"/>
          <w:sz w:val="24"/>
          <w:szCs w:val="24"/>
        </w:rPr>
        <w:t>.</w:t>
      </w:r>
      <w:r w:rsidR="009F66B5" w:rsidRPr="00B734CD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F2F20" w:rsidRPr="00B734CD">
        <w:rPr>
          <w:rFonts w:ascii="Times New Roman" w:hAnsi="Times New Roman" w:cs="Times New Roman"/>
          <w:sz w:val="24"/>
          <w:szCs w:val="24"/>
        </w:rPr>
        <w:t>о</w:t>
      </w:r>
      <w:r w:rsidR="009F66B5" w:rsidRPr="00B734CD">
        <w:rPr>
          <w:rFonts w:ascii="Times New Roman" w:hAnsi="Times New Roman" w:cs="Times New Roman"/>
          <w:sz w:val="24"/>
          <w:szCs w:val="24"/>
        </w:rPr>
        <w:t>тделом экономики участникам конкурса напр</w:t>
      </w:r>
      <w:r w:rsidR="00EF0840" w:rsidRPr="00B734CD">
        <w:rPr>
          <w:rFonts w:ascii="Times New Roman" w:hAnsi="Times New Roman" w:cs="Times New Roman"/>
          <w:sz w:val="24"/>
          <w:szCs w:val="24"/>
        </w:rPr>
        <w:t>авляется уведомления о решении предоставления гранта уч</w:t>
      </w:r>
      <w:r w:rsidR="00590F50" w:rsidRPr="00B734CD">
        <w:rPr>
          <w:rFonts w:ascii="Times New Roman" w:hAnsi="Times New Roman" w:cs="Times New Roman"/>
          <w:sz w:val="24"/>
          <w:szCs w:val="24"/>
        </w:rPr>
        <w:t>астнику конкурса либо об отказе в предоставлении гранта.</w:t>
      </w:r>
    </w:p>
    <w:p w:rsidR="00A61355" w:rsidRPr="00B734CD" w:rsidRDefault="00A61355" w:rsidP="00FF2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355" w:rsidRPr="00B734CD" w:rsidRDefault="00A61355" w:rsidP="00A61355">
      <w:pPr>
        <w:jc w:val="both"/>
      </w:pPr>
      <w:r w:rsidRPr="00B734CD">
        <w:t xml:space="preserve">5.4. Конкурсная комиссия определяет победителей отбора проектов на основании совокупного анализа представленных участниками отбора проектов документов, руководствуясь следующими критериями отбора проектов: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экономическая эффективность – отношение объема выручки от реализации товаров (работ, услуг) предпринимателя в текущем финансовом году к размеру предоставляемого гранта: 25 и более – 5 баллов, до 25 – 4 балла, до 6 – 3 балла, до 3 – 2 балла, до 1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социальная эффективность: создание 5 и более работ. – 5 баллов, Создание 3 рабочих мест – 4 балла, Создание 2 рабочих мест - 3 балла, Создание 1 рабочего места – 2 балла, Нет работников (самозанятость)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бюджетная эффективность - отношение объема налоговых отчислений в бюджеты всех уровней в текущем финансовом году к размеру предоставляемого гранта: 6 и более -5 баллов, 5,9-0,4 – 4 балла, 0,39-0,2 – 3 балла, 0,19-0,01 – 2 балла, Меньше 0,01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значимость вида экономической деятельности для МР «Казбековский район»: Не развит вид деятельности и (или) социальная направленность – 5 баллов, Низкий уровень развития вида деятельности– 4 балла, Ср. уровень развития вида деятельности – 3 балла, Высокий уровень развития вида деятельности – 2 балла, Не востребованный вид деятельности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lastRenderedPageBreak/>
        <w:t xml:space="preserve">- цель использования запрашиваемой субсидии: Приобретение дорогостоящих основных средств (свыше 200,0 тыс. рублей) – 5 баллов, Приобретение основных средств (от 100,0 до 200,0 тыс. рублей) – 4 балла, Приобретение основных средств (от 50 до </w:t>
      </w:r>
      <w:bookmarkStart w:id="0" w:name="_GoBack"/>
      <w:r w:rsidRPr="00B734CD">
        <w:t>100</w:t>
      </w:r>
      <w:bookmarkEnd w:id="0"/>
      <w:r w:rsidRPr="00B734CD">
        <w:t xml:space="preserve">,0 тыс. рублей) – 3 балла, Приобретение расходных и вспомогательных материалов – 2 балла, Другие виды расходов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срок окупаемости проекта: 1 год – 5 баллов, 1,5-2 – 4 балла, 2,1-3 – 3 балла, 3,1-4 – 2 балла, 4,1 и более -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опыт работы и профильное образование руководителя: Опыт работы по данному направлению более 5 лет и профильное образование – 5 баллов, Опыт работы по данному направлению до 5 лет и профильное образование – 4 балла, Опыт работы по данному направлению более 5 лет и отсутствие профильного образования – 3 балла, Опыт работы по данному направлению менее 5 лет и отсутствие профильного образования – 2 балла, Отсутствие опыта работы и отсутствие профильного образования –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доля финансирования проекта за счет средств местного бюджета (соотношение запрашиваемой суммы гранта к сумме собственных средств, вложенных в реализацию проекта): 70% и менее – 5 баллов, 71%-100% - 4 балла, 101% - 150% - 3 балла, 151 - 200% - 2 балла, Более 200% - 1 балл; </w:t>
      </w:r>
    </w:p>
    <w:p w:rsidR="00A61355" w:rsidRPr="00B734CD" w:rsidRDefault="00A61355" w:rsidP="00A61355">
      <w:pPr>
        <w:jc w:val="both"/>
      </w:pPr>
    </w:p>
    <w:p w:rsidR="00A61355" w:rsidRPr="00B734CD" w:rsidRDefault="00A61355" w:rsidP="00A61355">
      <w:pPr>
        <w:jc w:val="both"/>
      </w:pPr>
      <w:r w:rsidRPr="00B734CD">
        <w:t xml:space="preserve">- качество предпринимательского проекта (качество описания преимуществ товаров (работ, услуг) в сравнении с существующими аналогами конкурсантов; качество проработки маркетинговой и финансовой стратегии развития проекта начинающего предпринимателя; стадия реализации проекта): Высокое качество – 5 баллов, Среднее качество – 4 балла, Ниже среднего качество – 3 балла, Низкое качество- 2 балла, Не указаны какие-либо моменты в предпринимательском проекте – 1 балл; </w:t>
      </w:r>
    </w:p>
    <w:p w:rsidR="00A61355" w:rsidRPr="00B734CD" w:rsidRDefault="00A61355" w:rsidP="00A61355">
      <w:pPr>
        <w:jc w:val="both"/>
      </w:pPr>
    </w:p>
    <w:p w:rsidR="00A42BD8" w:rsidRPr="00B734CD" w:rsidRDefault="001F6176" w:rsidP="00A61355">
      <w:pPr>
        <w:jc w:val="both"/>
      </w:pPr>
      <w:r w:rsidRPr="00B734CD">
        <w:t xml:space="preserve">5.5. </w:t>
      </w:r>
      <w:r w:rsidR="00A61355" w:rsidRPr="00B734CD">
        <w:t>Конкурсные материалы участников конкурса оцениваются по 5-балльной шкале по каждому критерию и суммируются по всем критериям.</w:t>
      </w:r>
    </w:p>
    <w:p w:rsidR="00A61355" w:rsidRPr="00B734CD" w:rsidRDefault="00A61355" w:rsidP="00A61355">
      <w:pPr>
        <w:jc w:val="both"/>
      </w:pPr>
      <w:r w:rsidRPr="00B734CD">
        <w:t xml:space="preserve"> </w:t>
      </w:r>
    </w:p>
    <w:p w:rsidR="00A61355" w:rsidRPr="00B734CD" w:rsidRDefault="00A61355" w:rsidP="00A61355">
      <w:pPr>
        <w:jc w:val="both"/>
      </w:pPr>
    </w:p>
    <w:p w:rsidR="001F501F" w:rsidRPr="00B734CD" w:rsidRDefault="001F501F" w:rsidP="00FB5B3A">
      <w:pPr>
        <w:pStyle w:val="ConsPlusNonformat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CD">
        <w:rPr>
          <w:rFonts w:ascii="Times New Roman" w:hAnsi="Times New Roman" w:cs="Times New Roman"/>
          <w:b/>
          <w:sz w:val="24"/>
          <w:szCs w:val="24"/>
        </w:rPr>
        <w:t>Порядок выплаты грантов</w:t>
      </w:r>
    </w:p>
    <w:p w:rsidR="00A42BD8" w:rsidRPr="00B734CD" w:rsidRDefault="00A42BD8" w:rsidP="00A42BD8">
      <w:pPr>
        <w:pStyle w:val="ConsPlusNonformat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F6367" w:rsidRPr="00B734CD" w:rsidRDefault="00AF6367" w:rsidP="007C3B0C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 xml:space="preserve">.1. </w:t>
      </w:r>
      <w:r w:rsidR="00390E86" w:rsidRPr="00B734CD">
        <w:rPr>
          <w:rFonts w:ascii="Times New Roman" w:hAnsi="Times New Roman" w:cs="Times New Roman"/>
          <w:sz w:val="24"/>
          <w:szCs w:val="24"/>
        </w:rPr>
        <w:t>На основании решения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FF2F20" w:rsidRPr="00B734CD">
        <w:rPr>
          <w:rFonts w:ascii="Times New Roman" w:hAnsi="Times New Roman" w:cs="Times New Roman"/>
          <w:sz w:val="24"/>
          <w:szCs w:val="24"/>
        </w:rPr>
        <w:t>к</w:t>
      </w:r>
      <w:r w:rsidR="001F501F" w:rsidRPr="00B734CD">
        <w:rPr>
          <w:rFonts w:ascii="Times New Roman" w:hAnsi="Times New Roman" w:cs="Times New Roman"/>
          <w:sz w:val="24"/>
          <w:szCs w:val="24"/>
        </w:rPr>
        <w:t>онкурсной комиссии оформляется распоряжение Администрации района о предоставлении гранта победителю конкурса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956A4C" w:rsidRPr="00B734CD">
        <w:rPr>
          <w:rFonts w:ascii="Times New Roman" w:hAnsi="Times New Roman" w:cs="Times New Roman"/>
          <w:sz w:val="24"/>
          <w:szCs w:val="24"/>
        </w:rPr>
        <w:t>2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Выплата грантов производится в форме субсидии. Перечисление субсидии производится на основе договора о предоставлении финансовой поддержки 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в </w:t>
      </w:r>
      <w:r w:rsidR="00FF2F20" w:rsidRPr="00B734CD">
        <w:rPr>
          <w:rFonts w:ascii="Times New Roman" w:hAnsi="Times New Roman" w:cs="Times New Roman"/>
          <w:sz w:val="24"/>
          <w:szCs w:val="24"/>
        </w:rPr>
        <w:t>виде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FF2F20" w:rsidRPr="00B734CD">
        <w:rPr>
          <w:rFonts w:ascii="Times New Roman" w:hAnsi="Times New Roman" w:cs="Times New Roman"/>
          <w:sz w:val="24"/>
          <w:szCs w:val="24"/>
        </w:rPr>
        <w:t xml:space="preserve"> в форме субсидий</w:t>
      </w:r>
      <w:r w:rsidR="00E618DB" w:rsidRPr="00B734CD">
        <w:rPr>
          <w:rFonts w:ascii="Times New Roman" w:hAnsi="Times New Roman" w:cs="Times New Roman"/>
          <w:sz w:val="24"/>
          <w:szCs w:val="24"/>
        </w:rPr>
        <w:t>,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заключенного между Администрацией района и </w:t>
      </w:r>
      <w:r w:rsidR="00E618DB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E618DB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>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3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В первую очередь субсидия предоставляется </w:t>
      </w:r>
      <w:r w:rsidR="001321F5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1321F5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>, бизнес-проект которого занял первое место по итогам конкурсного отбора, затем второе место и далее в пределах средств, предусмотренных на эти цели в бюджете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4</w:t>
      </w:r>
      <w:r w:rsidR="00BB496A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49315C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49315C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, бизнес-проекты которых были признаны победителями конкурсного отбора и могут быть профинансированы исходя из лимитов бюджетных средств, Администрация района в течение </w:t>
      </w:r>
      <w:r w:rsidR="008B21D5" w:rsidRPr="00B734CD">
        <w:rPr>
          <w:rFonts w:ascii="Times New Roman" w:hAnsi="Times New Roman" w:cs="Times New Roman"/>
          <w:sz w:val="24"/>
          <w:szCs w:val="24"/>
        </w:rPr>
        <w:t>1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5 </w:t>
      </w:r>
      <w:r w:rsidR="00126F27" w:rsidRPr="00B734C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F501F" w:rsidRPr="00B734CD">
        <w:rPr>
          <w:rFonts w:ascii="Times New Roman" w:hAnsi="Times New Roman" w:cs="Times New Roman"/>
          <w:sz w:val="24"/>
          <w:szCs w:val="24"/>
        </w:rPr>
        <w:t>дней направляет предложения о заключении договора о предоставлении финансовой поддержки в форме гранта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E618DB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5</w:t>
      </w:r>
      <w:r w:rsidR="002A35DF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>Предельный срок заключения договоров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>о предоставлении финан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совой поддержки в </w:t>
      </w:r>
      <w:r w:rsidR="00390E86" w:rsidRPr="00B734CD">
        <w:rPr>
          <w:rFonts w:ascii="Times New Roman" w:hAnsi="Times New Roman" w:cs="Times New Roman"/>
          <w:sz w:val="24"/>
          <w:szCs w:val="24"/>
        </w:rPr>
        <w:lastRenderedPageBreak/>
        <w:t xml:space="preserve">форме гранта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ограничен </w:t>
      </w:r>
      <w:r w:rsidR="007047E1" w:rsidRPr="00B734CD">
        <w:rPr>
          <w:rFonts w:ascii="Times New Roman" w:hAnsi="Times New Roman" w:cs="Times New Roman"/>
          <w:sz w:val="24"/>
          <w:szCs w:val="24"/>
        </w:rPr>
        <w:t>10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рабочими днями после получения предложения о заключении договора.</w:t>
      </w:r>
    </w:p>
    <w:p w:rsidR="00FF2F20" w:rsidRPr="00B734CD" w:rsidRDefault="00FF2F20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01F" w:rsidRPr="00B734CD" w:rsidRDefault="007C3B0C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6</w:t>
      </w:r>
      <w:r w:rsidR="00E618DB" w:rsidRPr="00B734CD">
        <w:rPr>
          <w:rFonts w:ascii="Times New Roman" w:hAnsi="Times New Roman" w:cs="Times New Roman"/>
          <w:sz w:val="24"/>
          <w:szCs w:val="24"/>
        </w:rPr>
        <w:t>.</w:t>
      </w:r>
      <w:r w:rsidR="000C77A2" w:rsidRPr="00B734CD">
        <w:rPr>
          <w:rFonts w:ascii="Times New Roman" w:hAnsi="Times New Roman" w:cs="Times New Roman"/>
          <w:sz w:val="24"/>
          <w:szCs w:val="24"/>
        </w:rPr>
        <w:t>6</w:t>
      </w:r>
      <w:r w:rsidR="002A35DF" w:rsidRPr="00B734CD">
        <w:rPr>
          <w:rFonts w:ascii="Times New Roman" w:hAnsi="Times New Roman" w:cs="Times New Roman"/>
          <w:sz w:val="24"/>
          <w:szCs w:val="24"/>
        </w:rPr>
        <w:t>.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>В случае</w:t>
      </w:r>
      <w:r w:rsidR="00390E86" w:rsidRPr="00B734CD">
        <w:rPr>
          <w:rFonts w:ascii="Times New Roman" w:hAnsi="Times New Roman" w:cs="Times New Roman"/>
          <w:sz w:val="24"/>
          <w:szCs w:val="24"/>
        </w:rPr>
        <w:t>,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 если по истечении установленного срока на заключение договора о предоставлении финансовой поддержки в форме гранта он не был подписан со стороны </w:t>
      </w:r>
      <w:r w:rsidR="004B45C9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4B45C9" w:rsidRPr="00B734CD">
        <w:rPr>
          <w:rFonts w:ascii="Times New Roman" w:hAnsi="Times New Roman" w:cs="Times New Roman"/>
          <w:sz w:val="24"/>
          <w:szCs w:val="24"/>
        </w:rPr>
        <w:t>П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, обязательства Администрации района перед данным лицом аннулируются, а право заключения </w:t>
      </w:r>
      <w:r w:rsidR="008A3A9C" w:rsidRPr="00B734CD">
        <w:rPr>
          <w:rFonts w:ascii="Times New Roman" w:hAnsi="Times New Roman" w:cs="Times New Roman"/>
          <w:sz w:val="24"/>
          <w:szCs w:val="24"/>
        </w:rPr>
        <w:t>д</w:t>
      </w:r>
      <w:r w:rsidR="001F501F" w:rsidRPr="00B734CD">
        <w:rPr>
          <w:rFonts w:ascii="Times New Roman" w:hAnsi="Times New Roman" w:cs="Times New Roman"/>
          <w:sz w:val="24"/>
          <w:szCs w:val="24"/>
        </w:rPr>
        <w:t>оговора</w:t>
      </w:r>
      <w:r w:rsidR="00390E86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1F501F" w:rsidRPr="00B734CD">
        <w:rPr>
          <w:rFonts w:ascii="Times New Roman" w:hAnsi="Times New Roman" w:cs="Times New Roman"/>
          <w:sz w:val="24"/>
          <w:szCs w:val="24"/>
        </w:rPr>
        <w:t xml:space="preserve">переходит к следующему </w:t>
      </w:r>
      <w:r w:rsidR="004B45C9" w:rsidRPr="00B734CD">
        <w:rPr>
          <w:rFonts w:ascii="Times New Roman" w:hAnsi="Times New Roman" w:cs="Times New Roman"/>
          <w:sz w:val="24"/>
          <w:szCs w:val="24"/>
        </w:rPr>
        <w:t>СМ</w:t>
      </w:r>
      <w:r w:rsidR="00FF2F20" w:rsidRPr="00B734CD">
        <w:rPr>
          <w:rFonts w:ascii="Times New Roman" w:hAnsi="Times New Roman" w:cs="Times New Roman"/>
          <w:sz w:val="24"/>
          <w:szCs w:val="24"/>
        </w:rPr>
        <w:t>С</w:t>
      </w:r>
      <w:r w:rsidR="004B45C9" w:rsidRPr="00B734CD">
        <w:rPr>
          <w:rFonts w:ascii="Times New Roman" w:hAnsi="Times New Roman" w:cs="Times New Roman"/>
          <w:sz w:val="24"/>
          <w:szCs w:val="24"/>
        </w:rPr>
        <w:t xml:space="preserve">П </w:t>
      </w:r>
      <w:r w:rsidR="001F501F" w:rsidRPr="00B734CD">
        <w:rPr>
          <w:rFonts w:ascii="Times New Roman" w:hAnsi="Times New Roman" w:cs="Times New Roman"/>
          <w:sz w:val="24"/>
          <w:szCs w:val="24"/>
        </w:rPr>
        <w:t>из числа победителей конкурсного отбора.</w:t>
      </w:r>
    </w:p>
    <w:p w:rsidR="00A42BD8" w:rsidRPr="00B734CD" w:rsidRDefault="00A42BD8" w:rsidP="00FF2F20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725D" w:rsidRPr="0031200B" w:rsidRDefault="0043725D" w:rsidP="0043725D">
      <w:pPr>
        <w:pStyle w:val="a9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31200B">
        <w:rPr>
          <w:b/>
          <w:bCs/>
          <w:color w:val="000000"/>
        </w:rPr>
        <w:t>Мониторинг реализации бизнес-проектов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>7.1. СМСП, заключившие договоры ежеквартально представляют в отдел экономики</w:t>
      </w:r>
      <w:r w:rsidRPr="00B734CD">
        <w:rPr>
          <w:b/>
          <w:bCs/>
          <w:color w:val="000000"/>
        </w:rPr>
        <w:t> </w:t>
      </w:r>
      <w:r w:rsidRPr="00B734CD">
        <w:rPr>
          <w:color w:val="000000"/>
        </w:rPr>
        <w:t>информацию о ходе реализации бизнес – проекта.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>7.2.</w:t>
      </w:r>
      <w:r w:rsidRPr="00B734CD">
        <w:rPr>
          <w:b/>
          <w:bCs/>
          <w:color w:val="000000"/>
        </w:rPr>
        <w:t> </w:t>
      </w:r>
      <w:r w:rsidRPr="00B734CD">
        <w:rPr>
          <w:color w:val="000000"/>
        </w:rPr>
        <w:t>Отдел экономики: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>- ведет журнал учета бизнес - проектов и договоров, заключенных с начинающими предпринимателями;</w:t>
      </w:r>
    </w:p>
    <w:p w:rsidR="0043725D" w:rsidRPr="00B734CD" w:rsidRDefault="0043725D" w:rsidP="0043725D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734CD">
        <w:rPr>
          <w:color w:val="000000"/>
        </w:rPr>
        <w:t xml:space="preserve">- проводит мониторинг деятельности </w:t>
      </w:r>
      <w:r w:rsidR="002153B1" w:rsidRPr="00B734CD">
        <w:rPr>
          <w:color w:val="000000"/>
        </w:rPr>
        <w:t>СМСП получивших грант;</w:t>
      </w:r>
    </w:p>
    <w:p w:rsidR="001F501F" w:rsidRPr="00B734CD" w:rsidRDefault="0043725D" w:rsidP="00A42BD8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734CD">
        <w:rPr>
          <w:color w:val="000000"/>
        </w:rPr>
        <w:t xml:space="preserve">- уведомляет </w:t>
      </w:r>
      <w:r w:rsidR="002153B1" w:rsidRPr="00B734CD">
        <w:rPr>
          <w:color w:val="000000"/>
        </w:rPr>
        <w:t>СМСП</w:t>
      </w:r>
      <w:r w:rsidRPr="00B734CD">
        <w:rPr>
          <w:color w:val="000000"/>
        </w:rPr>
        <w:t xml:space="preserve"> о выявлении фактов нецелевого использования грантов и необходимости возврата в этих случаях бюджетных средств.</w:t>
      </w:r>
    </w:p>
    <w:p w:rsidR="00E471C0" w:rsidRPr="00B734CD" w:rsidRDefault="00E471C0" w:rsidP="007C3B0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42BD8" w:rsidRPr="00B734CD" w:rsidRDefault="00FE470F" w:rsidP="00A42BD8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clear" w:pos="567"/>
          <w:tab w:val="left" w:pos="993"/>
          <w:tab w:val="left" w:pos="1276"/>
          <w:tab w:val="left" w:pos="3969"/>
        </w:tabs>
        <w:contextualSpacing/>
      </w:pPr>
      <w:r w:rsidRPr="00B734CD">
        <w:t>Порядок возврата гранта</w:t>
      </w:r>
    </w:p>
    <w:p w:rsidR="00105410" w:rsidRPr="00B734CD" w:rsidRDefault="00105410" w:rsidP="00105410">
      <w:pPr>
        <w:rPr>
          <w:lang w:eastAsia="en-US"/>
        </w:rPr>
      </w:pPr>
    </w:p>
    <w:p w:rsidR="00105410" w:rsidRPr="00B734CD" w:rsidRDefault="00105410" w:rsidP="00105410">
      <w:pPr>
        <w:rPr>
          <w:lang w:eastAsia="en-US"/>
        </w:rPr>
      </w:pPr>
    </w:p>
    <w:p w:rsidR="00FE470F" w:rsidRPr="00B734CD" w:rsidRDefault="0043725D" w:rsidP="00380598">
      <w:pPr>
        <w:widowControl w:val="0"/>
        <w:tabs>
          <w:tab w:val="left" w:pos="993"/>
          <w:tab w:val="left" w:pos="1134"/>
        </w:tabs>
        <w:autoSpaceDE w:val="0"/>
        <w:autoSpaceDN w:val="0"/>
        <w:contextualSpacing/>
        <w:jc w:val="both"/>
      </w:pPr>
      <w:r w:rsidRPr="00B734CD">
        <w:t>8</w:t>
      </w:r>
      <w:r w:rsidR="00380598" w:rsidRPr="00B734CD">
        <w:t>.1.</w:t>
      </w:r>
      <w:r w:rsidR="00FE470F" w:rsidRPr="00B734CD">
        <w:t>Отдел экономики в течение 30 (тридцати) рабочих дней со дня, когда стало известно о нарушениях условий договора</w:t>
      </w:r>
      <w:r w:rsidR="00390E86" w:rsidRPr="00B734CD">
        <w:t xml:space="preserve"> </w:t>
      </w:r>
      <w:r w:rsidR="00FE470F" w:rsidRPr="00B734CD">
        <w:t xml:space="preserve">и настоящего Положения, инициирует заседание конкурсной комиссии по рассмотрению вопроса о возврате получателем поддержки выделенного гранта (части гранта) в бюджет </w:t>
      </w:r>
      <w:r w:rsidR="0084346F" w:rsidRPr="00B734CD">
        <w:t>МР «Казбековский район»</w:t>
      </w:r>
      <w:r w:rsidR="00FE470F" w:rsidRPr="00B734CD">
        <w:t xml:space="preserve"> в следующих случаях:</w:t>
      </w:r>
    </w:p>
    <w:p w:rsidR="00380598" w:rsidRPr="00B734CD" w:rsidRDefault="00380598" w:rsidP="00380598">
      <w:pPr>
        <w:widowControl w:val="0"/>
        <w:tabs>
          <w:tab w:val="left" w:pos="993"/>
          <w:tab w:val="left" w:pos="1134"/>
        </w:tabs>
        <w:autoSpaceDE w:val="0"/>
        <w:autoSpaceDN w:val="0"/>
        <w:contextualSpacing/>
        <w:jc w:val="both"/>
      </w:pPr>
    </w:p>
    <w:p w:rsidR="00FE470F" w:rsidRPr="00B734CD" w:rsidRDefault="007C3B0C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  <w:r w:rsidRPr="00B734CD">
        <w:t xml:space="preserve">- </w:t>
      </w:r>
      <w:r w:rsidR="00FE470F" w:rsidRPr="00B734CD">
        <w:t>нецелевого использования гранта;</w:t>
      </w:r>
    </w:p>
    <w:p w:rsidR="00380598" w:rsidRPr="00B734CD" w:rsidRDefault="00380598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</w:p>
    <w:p w:rsidR="00FE470F" w:rsidRPr="00B734CD" w:rsidRDefault="007C3B0C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  <w:r w:rsidRPr="00B734CD">
        <w:t xml:space="preserve">- </w:t>
      </w:r>
      <w:r w:rsidR="00FE470F" w:rsidRPr="00B734CD">
        <w:t>нарушени</w:t>
      </w:r>
      <w:r w:rsidR="00390E86" w:rsidRPr="00B734CD">
        <w:t>я</w:t>
      </w:r>
      <w:r w:rsidR="00FE470F" w:rsidRPr="00B734CD">
        <w:t xml:space="preserve"> сроков реализации бизнес-проекта, а также сро</w:t>
      </w:r>
      <w:r w:rsidR="0031200B">
        <w:t>ков расходования средств гранта</w:t>
      </w:r>
      <w:r w:rsidR="00FE470F" w:rsidRPr="00B734CD">
        <w:t>;</w:t>
      </w:r>
    </w:p>
    <w:p w:rsidR="00380598" w:rsidRPr="00B734CD" w:rsidRDefault="00380598" w:rsidP="00380598">
      <w:pPr>
        <w:widowControl w:val="0"/>
        <w:tabs>
          <w:tab w:val="left" w:pos="0"/>
          <w:tab w:val="left" w:pos="709"/>
        </w:tabs>
        <w:autoSpaceDE w:val="0"/>
        <w:autoSpaceDN w:val="0"/>
        <w:contextualSpacing/>
        <w:jc w:val="both"/>
      </w:pPr>
    </w:p>
    <w:p w:rsidR="00FE470F" w:rsidRPr="00B734CD" w:rsidRDefault="007C3B0C" w:rsidP="00380598">
      <w:pPr>
        <w:pStyle w:val="ConsPlusNormal"/>
        <w:tabs>
          <w:tab w:val="left" w:pos="0"/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-</w:t>
      </w:r>
      <w:r w:rsidR="00380598" w:rsidRPr="00B734CD">
        <w:rPr>
          <w:rFonts w:ascii="Times New Roman" w:hAnsi="Times New Roman" w:cs="Times New Roman"/>
          <w:sz w:val="24"/>
          <w:szCs w:val="24"/>
        </w:rPr>
        <w:t xml:space="preserve"> </w:t>
      </w:r>
      <w:r w:rsidR="00FE470F" w:rsidRPr="00B734CD">
        <w:rPr>
          <w:rFonts w:ascii="Times New Roman" w:hAnsi="Times New Roman" w:cs="Times New Roman"/>
          <w:sz w:val="24"/>
          <w:szCs w:val="24"/>
        </w:rPr>
        <w:t>неисполнения или ненадлежащего исполнения получателем поддержки обязательств по заключенному договору;</w:t>
      </w:r>
    </w:p>
    <w:p w:rsidR="00380598" w:rsidRPr="00B734CD" w:rsidRDefault="00380598" w:rsidP="00380598">
      <w:pPr>
        <w:pStyle w:val="ConsPlusNormal"/>
        <w:tabs>
          <w:tab w:val="left" w:pos="0"/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70F" w:rsidRPr="00B734CD" w:rsidRDefault="0043725D" w:rsidP="00380598">
      <w:pPr>
        <w:widowControl w:val="0"/>
        <w:tabs>
          <w:tab w:val="left" w:pos="0"/>
          <w:tab w:val="left" w:pos="1134"/>
        </w:tabs>
        <w:autoSpaceDE w:val="0"/>
        <w:autoSpaceDN w:val="0"/>
        <w:contextualSpacing/>
        <w:jc w:val="both"/>
      </w:pPr>
      <w:r w:rsidRPr="00B734CD">
        <w:t>8</w:t>
      </w:r>
      <w:r w:rsidR="00380598" w:rsidRPr="00B734CD">
        <w:t>.2.</w:t>
      </w:r>
      <w:r w:rsidR="00FE470F" w:rsidRPr="00B734CD">
        <w:t>Отдел экономики уведомляет получателя поддержки о принятом решении.</w:t>
      </w:r>
    </w:p>
    <w:p w:rsidR="00380598" w:rsidRPr="00B734CD" w:rsidRDefault="00380598" w:rsidP="00380598">
      <w:pPr>
        <w:widowControl w:val="0"/>
        <w:tabs>
          <w:tab w:val="left" w:pos="0"/>
          <w:tab w:val="left" w:pos="1134"/>
        </w:tabs>
        <w:autoSpaceDE w:val="0"/>
        <w:autoSpaceDN w:val="0"/>
        <w:contextualSpacing/>
        <w:jc w:val="both"/>
      </w:pPr>
    </w:p>
    <w:p w:rsidR="00CF146E" w:rsidRPr="00B734CD" w:rsidRDefault="0043725D" w:rsidP="00380598">
      <w:pPr>
        <w:pStyle w:val="a9"/>
        <w:widowControl w:val="0"/>
        <w:tabs>
          <w:tab w:val="left" w:pos="0"/>
          <w:tab w:val="left" w:pos="1134"/>
        </w:tabs>
        <w:autoSpaceDE w:val="0"/>
        <w:autoSpaceDN w:val="0"/>
        <w:ind w:left="0"/>
        <w:contextualSpacing/>
        <w:jc w:val="both"/>
      </w:pPr>
      <w:r w:rsidRPr="00B734CD">
        <w:t>8</w:t>
      </w:r>
      <w:r w:rsidR="00BA7007" w:rsidRPr="00B734CD">
        <w:t>.</w:t>
      </w:r>
      <w:r w:rsidR="00380598" w:rsidRPr="00B734CD">
        <w:t>3</w:t>
      </w:r>
      <w:r w:rsidR="00BA7007" w:rsidRPr="00B734CD">
        <w:t>.</w:t>
      </w:r>
      <w:r w:rsidR="00390E86" w:rsidRPr="00B734CD">
        <w:t xml:space="preserve"> П</w:t>
      </w:r>
      <w:r w:rsidR="00FE470F" w:rsidRPr="00B734CD">
        <w:t xml:space="preserve">олучатель поддержки обязан в течение </w:t>
      </w:r>
      <w:r w:rsidR="00105410" w:rsidRPr="00B734CD">
        <w:t>10</w:t>
      </w:r>
      <w:r w:rsidR="00FE470F" w:rsidRPr="00B734CD">
        <w:t xml:space="preserve"> рабочих дней с момента получения уведомления о возврате полученного гранта</w:t>
      </w:r>
      <w:r w:rsidR="0084346F" w:rsidRPr="00B734CD">
        <w:t xml:space="preserve"> возвратить полученный грант </w:t>
      </w:r>
      <w:r w:rsidR="00FE470F" w:rsidRPr="00B734CD">
        <w:t xml:space="preserve">в бюджет </w:t>
      </w:r>
      <w:r w:rsidR="0084346F" w:rsidRPr="00B734CD">
        <w:t>МР «Казбековский район»</w:t>
      </w:r>
      <w:r w:rsidR="00FE470F" w:rsidRPr="00B734CD">
        <w:t>.</w:t>
      </w:r>
    </w:p>
    <w:p w:rsidR="00380598" w:rsidRDefault="00380598" w:rsidP="00380598">
      <w:pPr>
        <w:pStyle w:val="a9"/>
        <w:widowControl w:val="0"/>
        <w:tabs>
          <w:tab w:val="left" w:pos="0"/>
          <w:tab w:val="left" w:pos="1134"/>
        </w:tabs>
        <w:autoSpaceDE w:val="0"/>
        <w:autoSpaceDN w:val="0"/>
        <w:ind w:left="0"/>
        <w:contextualSpacing/>
        <w:jc w:val="both"/>
        <w:rPr>
          <w:sz w:val="28"/>
          <w:szCs w:val="28"/>
        </w:rPr>
      </w:pPr>
    </w:p>
    <w:p w:rsidR="001F2EDC" w:rsidRPr="00006E58" w:rsidRDefault="001F2EDC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>Приложение № 1</w:t>
      </w:r>
    </w:p>
    <w:p w:rsidR="001F2EDC" w:rsidRDefault="001F2EDC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 w:rsidR="00C75782"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="00B6276A"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B6276A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B6276A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B6276A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B6276A" w:rsidRPr="00B734CD" w:rsidRDefault="00B6276A" w:rsidP="00B6276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5FAA" w:rsidRPr="00B734CD" w:rsidRDefault="001F2EDC" w:rsidP="007C3B0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734CD">
        <w:rPr>
          <w:b/>
        </w:rPr>
        <w:t xml:space="preserve">Перечень </w:t>
      </w:r>
    </w:p>
    <w:p w:rsidR="001F2EDC" w:rsidRPr="00B734CD" w:rsidRDefault="001F2EDC" w:rsidP="007C3B0C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734CD">
        <w:rPr>
          <w:b/>
        </w:rPr>
        <w:t xml:space="preserve">документов, предоставляемых </w:t>
      </w:r>
      <w:r w:rsidR="009254A3" w:rsidRPr="00B734CD">
        <w:rPr>
          <w:b/>
        </w:rPr>
        <w:t xml:space="preserve">участниками конкурса </w:t>
      </w:r>
      <w:r w:rsidR="005D7107" w:rsidRPr="00B734CD">
        <w:rPr>
          <w:b/>
        </w:rPr>
        <w:t xml:space="preserve">на предоставление грантов в форме субсидий субъектам малого и среднего предпринимательства на развитие собственного дела в МР «Казбековский район» </w:t>
      </w:r>
      <w:r w:rsidR="009254A3" w:rsidRPr="00B734CD">
        <w:rPr>
          <w:b/>
        </w:rPr>
        <w:t xml:space="preserve">для рассмотрения </w:t>
      </w:r>
      <w:r w:rsidR="005D7107" w:rsidRPr="00B734CD">
        <w:rPr>
          <w:b/>
        </w:rPr>
        <w:t>к</w:t>
      </w:r>
      <w:r w:rsidR="009254A3" w:rsidRPr="00B734CD">
        <w:rPr>
          <w:b/>
        </w:rPr>
        <w:t>онкурсной комиссией</w:t>
      </w:r>
    </w:p>
    <w:p w:rsidR="00BA51D7" w:rsidRPr="00B734CD" w:rsidRDefault="00BA51D7" w:rsidP="007C3B0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F2EDC" w:rsidRPr="00B734CD" w:rsidRDefault="00871683" w:rsidP="007C3B0C">
      <w:pPr>
        <w:autoSpaceDE w:val="0"/>
        <w:autoSpaceDN w:val="0"/>
        <w:adjustRightInd w:val="0"/>
        <w:ind w:firstLine="567"/>
        <w:jc w:val="both"/>
      </w:pPr>
      <w:r w:rsidRPr="00B734CD">
        <w:t xml:space="preserve">Для участия в конкурсе заявители лично или по почте предоставляют </w:t>
      </w:r>
      <w:r w:rsidR="00813110" w:rsidRPr="00B734CD">
        <w:t xml:space="preserve">заявку </w:t>
      </w:r>
      <w:r w:rsidRPr="00B734CD">
        <w:t xml:space="preserve">в адрес </w:t>
      </w:r>
      <w:r w:rsidR="00FC5FAA" w:rsidRPr="00B734CD">
        <w:t>о</w:t>
      </w:r>
      <w:r w:rsidRPr="00B734CD">
        <w:t>тд</w:t>
      </w:r>
      <w:r w:rsidR="00BA51D7" w:rsidRPr="00B734CD">
        <w:t xml:space="preserve">ела экономики </w:t>
      </w:r>
      <w:r w:rsidR="00036814" w:rsidRPr="00B734CD">
        <w:t xml:space="preserve">на </w:t>
      </w:r>
      <w:r w:rsidR="00D26566" w:rsidRPr="00B734CD">
        <w:t xml:space="preserve">предоставление грантовой поддержки </w:t>
      </w:r>
      <w:r w:rsidR="00FC5FAA" w:rsidRPr="00B734CD">
        <w:t>СМСП</w:t>
      </w:r>
      <w:r w:rsidR="00D26566" w:rsidRPr="00B734CD">
        <w:t xml:space="preserve"> по форме согласно </w:t>
      </w:r>
      <w:r w:rsidR="00BA51D7" w:rsidRPr="00B734CD">
        <w:t>приложениям</w:t>
      </w:r>
      <w:r w:rsidR="00D26566" w:rsidRPr="00B734CD">
        <w:t xml:space="preserve"> №</w:t>
      </w:r>
      <w:r w:rsidR="002A28B2" w:rsidRPr="00B734CD">
        <w:t>2,</w:t>
      </w:r>
      <w:r w:rsidR="005B72F7" w:rsidRPr="00B734CD">
        <w:t xml:space="preserve"> к настоящему Положению</w:t>
      </w:r>
      <w:r w:rsidR="00813110" w:rsidRPr="00B734CD">
        <w:t xml:space="preserve"> с приложением следующих документов: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</w:pPr>
    </w:p>
    <w:p w:rsidR="00BA51D7" w:rsidRPr="00B734CD" w:rsidRDefault="001F2EDC" w:rsidP="00FC5FAA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B734CD">
        <w:rPr>
          <w:b/>
          <w:u w:val="single"/>
        </w:rPr>
        <w:t>1.1. Юридические лица</w:t>
      </w:r>
      <w:r w:rsidR="00547C46" w:rsidRPr="00B734CD">
        <w:rPr>
          <w:b/>
          <w:u w:val="single"/>
        </w:rPr>
        <w:t xml:space="preserve"> предоставляют</w:t>
      </w:r>
      <w:r w:rsidRPr="00B734CD">
        <w:rPr>
          <w:b/>
          <w:u w:val="single"/>
        </w:rPr>
        <w:t>: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1F2EDC" w:rsidRPr="00B734CD" w:rsidRDefault="001F2EDC" w:rsidP="00FC5FAA">
      <w:pPr>
        <w:autoSpaceDE w:val="0"/>
        <w:autoSpaceDN w:val="0"/>
        <w:adjustRightInd w:val="0"/>
        <w:jc w:val="both"/>
      </w:pPr>
      <w:r w:rsidRPr="00B734CD">
        <w:t xml:space="preserve">- </w:t>
      </w:r>
      <w:r w:rsidR="00FC5FAA" w:rsidRPr="00B734CD">
        <w:t>к</w:t>
      </w:r>
      <w:r w:rsidRPr="00B734CD">
        <w:t>опии учредительных документов</w:t>
      </w:r>
      <w:r w:rsidR="00813110" w:rsidRPr="00B734CD">
        <w:t>, заверенные заявителем</w:t>
      </w:r>
      <w:r w:rsidRPr="00B734CD">
        <w:t>;</w:t>
      </w:r>
    </w:p>
    <w:p w:rsidR="00FC5FAA" w:rsidRPr="00B734CD" w:rsidRDefault="00FC5FAA" w:rsidP="00FC5FAA">
      <w:pPr>
        <w:autoSpaceDE w:val="0"/>
        <w:autoSpaceDN w:val="0"/>
        <w:adjustRightInd w:val="0"/>
        <w:jc w:val="both"/>
      </w:pPr>
    </w:p>
    <w:p w:rsidR="0015727D" w:rsidRPr="00B734CD" w:rsidRDefault="0015727D" w:rsidP="00FC5FAA">
      <w:pPr>
        <w:pStyle w:val="a9"/>
        <w:autoSpaceDE w:val="0"/>
        <w:autoSpaceDN w:val="0"/>
        <w:adjustRightInd w:val="0"/>
        <w:ind w:left="0"/>
        <w:jc w:val="both"/>
      </w:pPr>
      <w:r w:rsidRPr="00B734CD">
        <w:t>-</w:t>
      </w:r>
      <w:r w:rsidR="00FC5FAA" w:rsidRPr="00B734CD">
        <w:t xml:space="preserve"> б</w:t>
      </w:r>
      <w:r w:rsidRPr="00B734CD">
        <w:t xml:space="preserve">изнес-проект в соответствии с требованиями, предъявляемыми к бизнес-проектам заявителям, подаваемым в составе заявки на участие в конкурсе, по форме согласно приложению № </w:t>
      </w:r>
      <w:r w:rsidR="004F66E6" w:rsidRPr="00B734CD">
        <w:t>3</w:t>
      </w:r>
      <w:r w:rsidRPr="00B734CD">
        <w:t xml:space="preserve"> к настоящему Положению;</w:t>
      </w:r>
    </w:p>
    <w:p w:rsidR="00FC5FAA" w:rsidRPr="00B734CD" w:rsidRDefault="00FC5FAA" w:rsidP="00FC5FAA">
      <w:pPr>
        <w:pStyle w:val="a9"/>
        <w:autoSpaceDE w:val="0"/>
        <w:autoSpaceDN w:val="0"/>
        <w:adjustRightInd w:val="0"/>
        <w:ind w:left="0"/>
        <w:jc w:val="both"/>
      </w:pPr>
    </w:p>
    <w:p w:rsidR="00435654" w:rsidRPr="00B734CD" w:rsidRDefault="00435654" w:rsidP="00FC5FAA">
      <w:pPr>
        <w:autoSpaceDE w:val="0"/>
        <w:autoSpaceDN w:val="0"/>
        <w:adjustRightInd w:val="0"/>
        <w:jc w:val="both"/>
      </w:pPr>
      <w:r w:rsidRPr="00B734CD">
        <w:t xml:space="preserve">- </w:t>
      </w:r>
      <w:r w:rsidR="00FC5FAA" w:rsidRPr="00B734CD">
        <w:t>п</w:t>
      </w:r>
      <w:r w:rsidRPr="00B734CD">
        <w:t xml:space="preserve">исьменные обязательства </w:t>
      </w:r>
      <w:r w:rsidR="00DB14A4" w:rsidRPr="00B734CD">
        <w:t xml:space="preserve">по форме согласно приложению № </w:t>
      </w:r>
      <w:r w:rsidR="00036814" w:rsidRPr="00B734CD">
        <w:t xml:space="preserve">4 </w:t>
      </w:r>
      <w:r w:rsidR="00FC5FAA" w:rsidRPr="00B734CD">
        <w:t>к настоящему Положению;</w:t>
      </w:r>
    </w:p>
    <w:p w:rsidR="00FC5FAA" w:rsidRPr="00B734CD" w:rsidRDefault="00FC5FAA" w:rsidP="00FC5FAA">
      <w:pPr>
        <w:autoSpaceDE w:val="0"/>
        <w:autoSpaceDN w:val="0"/>
        <w:adjustRightInd w:val="0"/>
        <w:jc w:val="both"/>
      </w:pPr>
    </w:p>
    <w:p w:rsidR="001F2EDC" w:rsidRPr="00B734CD" w:rsidRDefault="00DB14A4" w:rsidP="00FC5FAA">
      <w:pPr>
        <w:autoSpaceDE w:val="0"/>
        <w:autoSpaceDN w:val="0"/>
        <w:adjustRightInd w:val="0"/>
        <w:jc w:val="both"/>
      </w:pPr>
      <w:r w:rsidRPr="00B734CD">
        <w:t>-</w:t>
      </w:r>
      <w:r w:rsidR="00FC5FAA" w:rsidRPr="00B734CD">
        <w:t xml:space="preserve"> о</w:t>
      </w:r>
      <w:r w:rsidRPr="00B734CD">
        <w:t>пись документ</w:t>
      </w:r>
      <w:r w:rsidR="00794CA6" w:rsidRPr="00B734CD">
        <w:t>ов, предоставляемых в составе з</w:t>
      </w:r>
      <w:r w:rsidRPr="00B734CD">
        <w:t>аявки на участие в конкурсе по отбору заявок на предоставление грантовой поддержки начинающим СМП</w:t>
      </w:r>
      <w:r w:rsidR="00794CA6" w:rsidRPr="00B734CD">
        <w:t xml:space="preserve">, по форме согласно приложению № </w:t>
      </w:r>
      <w:r w:rsidR="00036814" w:rsidRPr="00B734CD">
        <w:t>5</w:t>
      </w:r>
      <w:r w:rsidR="00FC5FAA" w:rsidRPr="00B734CD">
        <w:t xml:space="preserve"> к настоящему положению.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</w:pPr>
    </w:p>
    <w:p w:rsidR="001F2EDC" w:rsidRPr="00B734CD" w:rsidRDefault="001F2EDC" w:rsidP="00FC5FAA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B734CD">
        <w:rPr>
          <w:b/>
          <w:u w:val="single"/>
        </w:rPr>
        <w:t>1.2. Индивидуальные предприниматели</w:t>
      </w:r>
      <w:r w:rsidR="00462A04" w:rsidRPr="00B734CD">
        <w:rPr>
          <w:b/>
          <w:u w:val="single"/>
        </w:rPr>
        <w:t xml:space="preserve"> предоставляют</w:t>
      </w:r>
      <w:r w:rsidRPr="00B734CD">
        <w:rPr>
          <w:b/>
          <w:u w:val="single"/>
        </w:rPr>
        <w:t>:</w:t>
      </w:r>
    </w:p>
    <w:p w:rsidR="00045D57" w:rsidRPr="00B734CD" w:rsidRDefault="00045D57" w:rsidP="007C3B0C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005CD1" w:rsidRPr="00B734CD" w:rsidRDefault="00BA51D7" w:rsidP="00FC5FAA">
      <w:pPr>
        <w:autoSpaceDE w:val="0"/>
        <w:autoSpaceDN w:val="0"/>
        <w:adjustRightInd w:val="0"/>
        <w:jc w:val="both"/>
      </w:pPr>
      <w:r w:rsidRPr="00B734CD">
        <w:t>-</w:t>
      </w:r>
      <w:r w:rsidR="00FC5FAA" w:rsidRPr="00B734CD">
        <w:t xml:space="preserve"> к</w:t>
      </w:r>
      <w:r w:rsidRPr="00B734CD">
        <w:t>опию</w:t>
      </w:r>
      <w:r w:rsidR="00BB1B62" w:rsidRPr="00B734CD">
        <w:t xml:space="preserve"> паспорта Ро</w:t>
      </w:r>
      <w:r w:rsidR="00005CD1" w:rsidRPr="00B734CD">
        <w:t>ссийской Федерации заявителя с отметкой о регистрации по месту жительства;</w:t>
      </w:r>
    </w:p>
    <w:p w:rsidR="00FC5FAA" w:rsidRPr="00B734CD" w:rsidRDefault="00FC5FAA" w:rsidP="00FC5FAA">
      <w:pPr>
        <w:autoSpaceDE w:val="0"/>
        <w:autoSpaceDN w:val="0"/>
        <w:adjustRightInd w:val="0"/>
        <w:jc w:val="both"/>
      </w:pPr>
    </w:p>
    <w:p w:rsidR="00BB1B62" w:rsidRPr="00B734CD" w:rsidRDefault="007E2939" w:rsidP="00FC5FAA">
      <w:pPr>
        <w:pStyle w:val="a9"/>
        <w:autoSpaceDE w:val="0"/>
        <w:autoSpaceDN w:val="0"/>
        <w:adjustRightInd w:val="0"/>
        <w:ind w:left="0"/>
        <w:jc w:val="both"/>
      </w:pPr>
      <w:r w:rsidRPr="00B734CD">
        <w:t xml:space="preserve">- </w:t>
      </w:r>
      <w:r w:rsidR="00FC5FAA" w:rsidRPr="00B734CD">
        <w:t>б</w:t>
      </w:r>
      <w:r w:rsidR="00BB1B62" w:rsidRPr="00B734CD">
        <w:t xml:space="preserve">изнес-проект в соответствии с требованиями, предъявляемыми к бизнес-проектам заявителям, подаваемым в составе заявки на участие в конкурсе, по форме согласно приложению № </w:t>
      </w:r>
      <w:r w:rsidR="004F66E6" w:rsidRPr="00B734CD">
        <w:t>3</w:t>
      </w:r>
      <w:r w:rsidR="00BB1B62" w:rsidRPr="00B734CD">
        <w:t xml:space="preserve"> к настоящему Положению;</w:t>
      </w:r>
    </w:p>
    <w:p w:rsidR="00FC5FAA" w:rsidRPr="00B734CD" w:rsidRDefault="00FC5FAA" w:rsidP="00FC5FAA">
      <w:pPr>
        <w:pStyle w:val="a9"/>
        <w:autoSpaceDE w:val="0"/>
        <w:autoSpaceDN w:val="0"/>
        <w:adjustRightInd w:val="0"/>
        <w:ind w:left="0"/>
        <w:jc w:val="both"/>
      </w:pPr>
    </w:p>
    <w:p w:rsidR="006774D5" w:rsidRPr="00B734CD" w:rsidRDefault="006774D5" w:rsidP="00FC5FAA">
      <w:pPr>
        <w:autoSpaceDE w:val="0"/>
        <w:autoSpaceDN w:val="0"/>
        <w:adjustRightInd w:val="0"/>
        <w:jc w:val="both"/>
      </w:pPr>
      <w:r w:rsidRPr="00B734CD">
        <w:t xml:space="preserve">- </w:t>
      </w:r>
      <w:r w:rsidR="00FC5FAA" w:rsidRPr="00B734CD">
        <w:t>п</w:t>
      </w:r>
      <w:r w:rsidRPr="00B734CD">
        <w:t xml:space="preserve">исьменные обязательства по форме согласно приложению № </w:t>
      </w:r>
      <w:r w:rsidR="00036814" w:rsidRPr="00B734CD">
        <w:t>4</w:t>
      </w:r>
      <w:r w:rsidR="00FC5FAA" w:rsidRPr="00B734CD">
        <w:t xml:space="preserve"> к настоящему Положению;</w:t>
      </w:r>
    </w:p>
    <w:p w:rsidR="00036814" w:rsidRPr="00B734CD" w:rsidRDefault="006774D5" w:rsidP="00FC5FAA">
      <w:pPr>
        <w:autoSpaceDE w:val="0"/>
        <w:autoSpaceDN w:val="0"/>
        <w:adjustRightInd w:val="0"/>
        <w:jc w:val="both"/>
      </w:pPr>
      <w:r w:rsidRPr="00B734CD">
        <w:t>-</w:t>
      </w:r>
      <w:r w:rsidR="00FC5FAA" w:rsidRPr="00B734CD">
        <w:t xml:space="preserve"> о</w:t>
      </w:r>
      <w:r w:rsidR="00036814" w:rsidRPr="00B734CD">
        <w:t>пись документов, предоставляемых в составе заявки на участие в конкурсе по отбору заявок на предоставление грантовой поддержки начинающим СМП, по форме согласно приложению № 5 к настоящему положению;</w:t>
      </w:r>
    </w:p>
    <w:p w:rsidR="005C1350" w:rsidRDefault="005C1350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5FAA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bookmarkStart w:id="1" w:name="_Ref284426239"/>
    </w:p>
    <w:p w:rsidR="00FC5FAA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FC5FAA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bookmarkEnd w:id="1"/>
    <w:p w:rsidR="00FC5FAA" w:rsidRPr="00006E58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C67FB1" w:rsidRDefault="00C67FB1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FC5FAA" w:rsidRPr="00006E58" w:rsidRDefault="00FC5FAA" w:rsidP="00C40E9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836C48" w:rsidRPr="007B55C8" w:rsidRDefault="00836C48" w:rsidP="007C3B0C">
      <w:pPr>
        <w:autoSpaceDE w:val="0"/>
        <w:autoSpaceDN w:val="0"/>
        <w:adjustRightInd w:val="0"/>
        <w:ind w:firstLine="567"/>
      </w:pPr>
    </w:p>
    <w:p w:rsidR="00320898" w:rsidRDefault="00836C48" w:rsidP="007C3B0C">
      <w:pPr>
        <w:ind w:firstLine="567"/>
        <w:jc w:val="center"/>
        <w:rPr>
          <w:b/>
        </w:rPr>
      </w:pPr>
      <w:r w:rsidRPr="007B55C8">
        <w:rPr>
          <w:b/>
        </w:rPr>
        <w:t>ЗАЯВЛЕНИЕ НА УЧАСТИЕ В КОНКУРСЕ</w:t>
      </w:r>
    </w:p>
    <w:p w:rsidR="00836C48" w:rsidRPr="007B55C8" w:rsidRDefault="00836C48" w:rsidP="007C3B0C">
      <w:pPr>
        <w:ind w:firstLine="567"/>
        <w:jc w:val="center"/>
      </w:pPr>
      <w:r w:rsidRPr="007B55C8">
        <w:t xml:space="preserve">субъекта малого </w:t>
      </w:r>
      <w:r w:rsidR="00FC5FAA">
        <w:t xml:space="preserve">и среднего </w:t>
      </w:r>
      <w:r w:rsidRPr="007B55C8">
        <w:t>предпринимательства на получение гранта</w:t>
      </w:r>
      <w:r w:rsidRPr="007B55C8">
        <w:br/>
        <w:t xml:space="preserve">(для лиц, осуществляющих </w:t>
      </w:r>
      <w:r>
        <w:t xml:space="preserve">предпринимательскую </w:t>
      </w:r>
      <w:r w:rsidRPr="007B55C8">
        <w:t>деятельность)</w:t>
      </w: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Look w:val="00A0" w:firstRow="1" w:lastRow="0" w:firstColumn="1" w:lastColumn="0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7B55C8">
        <w:rPr>
          <w:rFonts w:ascii="Times New Roman" w:hAnsi="Times New Roman" w:cs="Times New Roman"/>
          <w:sz w:val="18"/>
          <w:szCs w:val="18"/>
        </w:rPr>
        <w:t>(полное наименование юридического лица с указанием организационно-правовой формы / Ф.И.О. индивидуального предпринимателя, паспортные данные)</w:t>
      </w: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направляет на рассмотрение конкурсной комиссии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7B55C8">
        <w:rPr>
          <w:rFonts w:ascii="Times New Roman" w:hAnsi="Times New Roman" w:cs="Times New Roman"/>
          <w:sz w:val="18"/>
          <w:szCs w:val="18"/>
        </w:rPr>
        <w:t>(наименование бизнес-проекта)</w:t>
      </w:r>
    </w:p>
    <w:p w:rsidR="00836C48" w:rsidRPr="007B55C8" w:rsidRDefault="00836C48" w:rsidP="007C3B0C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94DD0">
        <w:rPr>
          <w:rFonts w:ascii="Times New Roman" w:hAnsi="Times New Roman" w:cs="Times New Roman"/>
          <w:sz w:val="24"/>
          <w:szCs w:val="24"/>
        </w:rPr>
        <w:t>претендующий на получение грантов за счет бюджетных средств в сумме</w:t>
      </w:r>
    </w:p>
    <w:tbl>
      <w:tblPr>
        <w:tblpPr w:leftFromText="180" w:rightFromText="180" w:vertAnchor="text" w:horzAnchor="margin" w:tblpX="106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"/>
        <w:gridCol w:w="333"/>
        <w:gridCol w:w="286"/>
        <w:gridCol w:w="334"/>
        <w:gridCol w:w="334"/>
        <w:gridCol w:w="334"/>
        <w:gridCol w:w="844"/>
        <w:gridCol w:w="334"/>
        <w:gridCol w:w="334"/>
        <w:gridCol w:w="6167"/>
      </w:tblGrid>
      <w:tr w:rsidR="00836C48" w:rsidRPr="007B55C8" w:rsidTr="00E07273">
        <w:trPr>
          <w:trHeight w:hRule="exact" w:val="28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E22495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E22495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E22495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C48" w:rsidRPr="007B55C8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E22495">
              <w:rPr>
                <w:rFonts w:ascii="Times New Roman" w:hAnsi="Times New Roman" w:cs="Times New Roman"/>
                <w:szCs w:val="24"/>
              </w:rPr>
              <w:t xml:space="preserve"> (размер запрашиваемой суммы гранта не более 300 тыс.руб.)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Дата регистрации организации (индивидуального предпринимателя): </w:t>
      </w:r>
    </w:p>
    <w:tbl>
      <w:tblPr>
        <w:tblpPr w:leftFromText="180" w:rightFromText="180" w:vertAnchor="text" w:horzAnchor="margin" w:tblpX="148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"/>
        <w:gridCol w:w="284"/>
        <w:gridCol w:w="844"/>
        <w:gridCol w:w="284"/>
        <w:gridCol w:w="284"/>
        <w:gridCol w:w="844"/>
        <w:gridCol w:w="284"/>
        <w:gridCol w:w="284"/>
        <w:gridCol w:w="284"/>
        <w:gridCol w:w="284"/>
      </w:tblGrid>
      <w:tr w:rsidR="00836C48" w:rsidRPr="007B55C8" w:rsidTr="00E07273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7B55C8" w:rsidRDefault="00836C48" w:rsidP="007C3B0C">
            <w:pPr>
              <w:pStyle w:val="ConsPlusNonformat"/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Pr="007B55C8" w:rsidRDefault="00836C48" w:rsidP="007C3B0C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7C3B0C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Наименование органа, выдавшего свидетельство о государственной регистрации: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>Место нахождения юридического лица (индивидуального предпринимателя)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36C48" w:rsidRPr="007B55C8" w:rsidTr="00E07273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tbl>
      <w:tblPr>
        <w:tblW w:w="10060" w:type="dxa"/>
        <w:tblLook w:val="00A0" w:firstRow="1" w:lastRow="0" w:firstColumn="1" w:lastColumn="0" w:noHBand="0" w:noVBand="0"/>
      </w:tblPr>
      <w:tblGrid>
        <w:gridCol w:w="1255"/>
        <w:gridCol w:w="280"/>
        <w:gridCol w:w="280"/>
        <w:gridCol w:w="280"/>
        <w:gridCol w:w="280"/>
        <w:gridCol w:w="280"/>
        <w:gridCol w:w="280"/>
        <w:gridCol w:w="280"/>
        <w:gridCol w:w="280"/>
        <w:gridCol w:w="222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36C48" w:rsidRPr="007B55C8" w:rsidTr="00E07273">
        <w:trPr>
          <w:trHeight w:hRule="exact" w:val="284"/>
        </w:trPr>
        <w:tc>
          <w:tcPr>
            <w:tcW w:w="3080" w:type="dxa"/>
            <w:gridSpan w:val="9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rPr>
                <w:bCs/>
              </w:rPr>
              <w:t>Расчетный счет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3080" w:type="dxa"/>
            <w:gridSpan w:val="9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Наименование банка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3080" w:type="dxa"/>
            <w:gridSpan w:val="9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Корреспондентский счет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</w:tr>
      <w:tr w:rsidR="00836C48" w:rsidRPr="007B55C8" w:rsidTr="00E07273">
        <w:trPr>
          <w:trHeight w:hRule="exact" w:val="284"/>
        </w:trPr>
        <w:tc>
          <w:tcPr>
            <w:tcW w:w="84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БИ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ИНН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КПП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</w:tr>
    </w:tbl>
    <w:p w:rsidR="00836C4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237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36C48" w:rsidTr="00E072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</w:p>
    <w:p w:rsidR="00836C4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36C48" w:rsidTr="00E07273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/ОГРНИП </w:t>
      </w:r>
    </w:p>
    <w:p w:rsidR="00836C48" w:rsidRPr="007B55C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5C8">
        <w:rPr>
          <w:rFonts w:ascii="Times New Roman" w:hAnsi="Times New Roman" w:cs="Times New Roman"/>
          <w:sz w:val="24"/>
          <w:szCs w:val="24"/>
        </w:rPr>
        <w:t>Основные виды деятельности:</w:t>
      </w:r>
    </w:p>
    <w:tbl>
      <w:tblPr>
        <w:tblW w:w="284" w:type="dxa"/>
        <w:tblLook w:val="00A0" w:firstRow="1" w:lastRow="0" w:firstColumn="1" w:lastColumn="0" w:noHBand="0" w:noVBand="0"/>
      </w:tblPr>
      <w:tblGrid>
        <w:gridCol w:w="1131"/>
        <w:gridCol w:w="494"/>
        <w:gridCol w:w="494"/>
        <w:gridCol w:w="520"/>
        <w:gridCol w:w="494"/>
        <w:gridCol w:w="494"/>
        <w:gridCol w:w="520"/>
        <w:gridCol w:w="494"/>
        <w:gridCol w:w="494"/>
        <w:gridCol w:w="494"/>
        <w:gridCol w:w="494"/>
        <w:gridCol w:w="494"/>
        <w:gridCol w:w="520"/>
        <w:gridCol w:w="494"/>
        <w:gridCol w:w="494"/>
        <w:gridCol w:w="520"/>
        <w:gridCol w:w="494"/>
        <w:gridCol w:w="494"/>
      </w:tblGrid>
      <w:tr w:rsidR="00836C48" w:rsidRPr="007B55C8" w:rsidTr="00E07273">
        <w:trPr>
          <w:trHeight w:hRule="exact" w:val="284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pStyle w:val="ConsPlusNonformat"/>
              <w:tabs>
                <w:tab w:val="left" w:pos="2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Коды ОКВЭД</w:t>
            </w:r>
          </w:p>
          <w:p w:rsidR="00836C48" w:rsidRPr="007B55C8" w:rsidRDefault="00836C48" w:rsidP="007C3B0C">
            <w:pPr>
              <w:ind w:firstLine="567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07273">
        <w:trPr>
          <w:trHeight w:hRule="exact" w:val="284"/>
        </w:trPr>
        <w:tc>
          <w:tcPr>
            <w:tcW w:w="2282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.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</w:tbl>
    <w:p w:rsidR="00836C48" w:rsidRPr="007B55C8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136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318"/>
        <w:gridCol w:w="318"/>
        <w:gridCol w:w="318"/>
      </w:tblGrid>
      <w:tr w:rsidR="00836C48" w:rsidTr="00E07273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FB096C" w:rsidRDefault="00836C48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48" w:rsidRDefault="00836C48" w:rsidP="0012461A">
      <w:pPr>
        <w:pStyle w:val="ConsPlusNonformat"/>
        <w:numPr>
          <w:ilvl w:val="0"/>
          <w:numId w:val="10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592F">
        <w:rPr>
          <w:rFonts w:ascii="Times New Roman" w:hAnsi="Times New Roman" w:cs="Times New Roman"/>
          <w:sz w:val="24"/>
          <w:szCs w:val="24"/>
        </w:rPr>
        <w:t>Количество постоянных работников на момент заполнения заявления</w:t>
      </w:r>
      <w:r w:rsidR="001456EC">
        <w:rPr>
          <w:rFonts w:ascii="Times New Roman" w:hAnsi="Times New Roman" w:cs="Times New Roman"/>
          <w:sz w:val="24"/>
          <w:szCs w:val="24"/>
        </w:rPr>
        <w:t xml:space="preserve"> (без учета заявителя)</w:t>
      </w:r>
      <w:r w:rsidRPr="0060592F">
        <w:rPr>
          <w:rFonts w:ascii="Times New Roman" w:hAnsi="Times New Roman" w:cs="Times New Roman"/>
          <w:sz w:val="24"/>
          <w:szCs w:val="24"/>
        </w:rPr>
        <w:t>:</w:t>
      </w:r>
    </w:p>
    <w:p w:rsidR="006E2743" w:rsidRPr="006E2743" w:rsidRDefault="0096377D" w:rsidP="0012461A">
      <w:pPr>
        <w:pStyle w:val="ConsPlusNonformat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</w:t>
      </w:r>
      <w:r w:rsidR="00A67AA9">
        <w:rPr>
          <w:rFonts w:ascii="Times New Roman" w:hAnsi="Times New Roman" w:cs="Times New Roman"/>
          <w:sz w:val="24"/>
          <w:szCs w:val="24"/>
        </w:rPr>
        <w:t>/ рублей</w:t>
      </w:r>
    </w:p>
    <w:p w:rsidR="006E2743" w:rsidRDefault="006E2743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E2743" w:rsidTr="00E07273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3" w:rsidRPr="00FB096C" w:rsidRDefault="006E2743" w:rsidP="007C3B0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7D" w:rsidRDefault="0096377D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36C48" w:rsidRPr="0060592F" w:rsidRDefault="00836C48" w:rsidP="007C3B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36C48" w:rsidRPr="007B55C8" w:rsidTr="00E3329A">
        <w:trPr>
          <w:trHeight w:hRule="exact" w:val="284"/>
        </w:trPr>
        <w:tc>
          <w:tcPr>
            <w:tcW w:w="681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12461A">
            <w:pPr>
              <w:numPr>
                <w:ilvl w:val="0"/>
                <w:numId w:val="10"/>
              </w:numPr>
              <w:tabs>
                <w:tab w:val="left" w:pos="190"/>
              </w:tabs>
              <w:ind w:left="0" w:firstLine="567"/>
            </w:pPr>
            <w:r w:rsidRPr="007B55C8">
              <w:t>Руководитель б</w:t>
            </w:r>
            <w:r w:rsidR="008A722E">
              <w:t xml:space="preserve">изнес-проекта (контактное лицо </w:t>
            </w:r>
            <w:r w:rsidRPr="007B55C8">
              <w:t>телефон)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</w:tr>
      <w:tr w:rsidR="00836C48" w:rsidRPr="007B55C8" w:rsidTr="00E3329A">
        <w:trPr>
          <w:trHeight w:hRule="exact"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</w:pPr>
            <w:r w:rsidRPr="007B55C8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48" w:rsidRPr="007B55C8" w:rsidRDefault="00836C48" w:rsidP="007C3B0C">
            <w:pPr>
              <w:ind w:firstLine="567"/>
              <w:rPr>
                <w:sz w:val="16"/>
                <w:szCs w:val="16"/>
              </w:rPr>
            </w:pPr>
            <w:r w:rsidRPr="007B55C8">
              <w:rPr>
                <w:sz w:val="16"/>
                <w:szCs w:val="16"/>
              </w:rPr>
              <w:t> </w:t>
            </w:r>
          </w:p>
        </w:tc>
      </w:tr>
    </w:tbl>
    <w:p w:rsidR="00836C48" w:rsidRDefault="00836C48" w:rsidP="00C55034">
      <w:pPr>
        <w:pStyle w:val="ConsPlusNonformat"/>
        <w:rPr>
          <w:rFonts w:ascii="Times New Roman" w:hAnsi="Times New Roman" w:cs="Times New Roman"/>
        </w:rPr>
      </w:pPr>
    </w:p>
    <w:p w:rsidR="00836C48" w:rsidRPr="003E743D" w:rsidRDefault="006F781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FC5F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я о порядке предоставления грантов </w:t>
      </w:r>
      <w:r w:rsidR="00FC5FAA">
        <w:rPr>
          <w:rFonts w:ascii="Times New Roman" w:hAnsi="Times New Roman" w:cs="Times New Roman"/>
          <w:sz w:val="24"/>
          <w:szCs w:val="24"/>
        </w:rPr>
        <w:t xml:space="preserve">СМСП </w:t>
      </w:r>
      <w:r w:rsidR="003E743D" w:rsidRPr="003E743D">
        <w:rPr>
          <w:rFonts w:ascii="Times New Roman" w:hAnsi="Times New Roman" w:cs="Times New Roman"/>
          <w:sz w:val="24"/>
          <w:szCs w:val="24"/>
        </w:rPr>
        <w:t>в МР «Казбековский район»</w:t>
      </w:r>
      <w:r w:rsidRPr="003E743D"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FC5FAA" w:rsidRDefault="006F7813" w:rsidP="00FC5F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удостоверяю соответствие категориям, установленным ст. </w:t>
      </w:r>
      <w:r w:rsidR="00FC5FAA">
        <w:rPr>
          <w:rFonts w:ascii="Times New Roman" w:hAnsi="Times New Roman" w:cs="Times New Roman"/>
          <w:sz w:val="24"/>
          <w:szCs w:val="24"/>
        </w:rPr>
        <w:t>задолженности по уплате налогов, сборов, страховых взносов, пеней и налоговых санкций.</w:t>
      </w:r>
    </w:p>
    <w:p w:rsidR="00FC5FAA" w:rsidRDefault="00FC5FAA" w:rsidP="00FC5F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ю о том, что на день подачи заявления в отношении меня как субъекта хозяйственных правоотношений не проводится процедура ликвидации юридического лица, отсутствует решение арбитражного суда о признании юридического лица (индивидуального предпринимателя) банкротом и об открытии конкурсного производства, не приостановлена деятельность юридического лица в порядке предусмотренном Кодексом Российской Федерации  об административных правонарушениях, а также отсутствует задолженность по заработной плате сотрудникам. </w:t>
      </w:r>
    </w:p>
    <w:p w:rsidR="00786503" w:rsidRDefault="006F7813" w:rsidP="00FC5F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Федерального закона от 24.07.2007г. № 209-ФЗ «О развитии малого и среднего предпринимательства в Российской Федерации», регистрацию и осуществление деятельности на территории </w:t>
      </w:r>
      <w:r w:rsidR="008C1268" w:rsidRPr="003E743D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а также отсутствие 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786503" w:rsidRP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  <w:r w:rsidRPr="00786503">
        <w:rPr>
          <w:rFonts w:ascii="Times New Roman" w:hAnsi="Times New Roman" w:cs="Times New Roman"/>
          <w:sz w:val="24"/>
          <w:szCs w:val="24"/>
        </w:rPr>
        <w:t>___________                     _______________</w:t>
      </w:r>
    </w:p>
    <w:p w:rsid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6503">
        <w:rPr>
          <w:rFonts w:ascii="Times New Roman" w:hAnsi="Times New Roman" w:cs="Times New Roman"/>
        </w:rPr>
        <w:t>подпись                               Ф.И.О.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C932D2" w:rsidRDefault="00C932D2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учения гранта я беру на себя обязательство по реализации </w:t>
      </w:r>
      <w:r w:rsidR="00AA164D">
        <w:rPr>
          <w:rFonts w:ascii="Times New Roman" w:hAnsi="Times New Roman" w:cs="Times New Roman"/>
          <w:sz w:val="24"/>
          <w:szCs w:val="24"/>
        </w:rPr>
        <w:t xml:space="preserve">предложенного мной бизнес-проекта (оказания услуг на требуемых условиях, обеспечить выполнение указанных обязательств в соответствии с требованиями </w:t>
      </w:r>
      <w:r w:rsidR="00CE0B68">
        <w:rPr>
          <w:rFonts w:ascii="Times New Roman" w:hAnsi="Times New Roman" w:cs="Times New Roman"/>
          <w:sz w:val="24"/>
          <w:szCs w:val="24"/>
        </w:rPr>
        <w:t>Положения).</w:t>
      </w:r>
    </w:p>
    <w:p w:rsidR="00CE0B68" w:rsidRPr="00C932D2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B68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CE0B68" w:rsidRPr="00786503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  <w:r w:rsidRPr="00786503">
        <w:rPr>
          <w:rFonts w:ascii="Times New Roman" w:hAnsi="Times New Roman" w:cs="Times New Roman"/>
          <w:sz w:val="24"/>
          <w:szCs w:val="24"/>
        </w:rPr>
        <w:t>___________                     _______________</w:t>
      </w:r>
    </w:p>
    <w:p w:rsidR="00CE0B68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6503">
        <w:rPr>
          <w:rFonts w:ascii="Times New Roman" w:hAnsi="Times New Roman" w:cs="Times New Roman"/>
        </w:rPr>
        <w:t>подпись                               Ф.И.О.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786503" w:rsidRDefault="00CE0B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ением гарантирую достоверность предоставленной мной информации в заявке и подтверждаю </w:t>
      </w:r>
      <w:r w:rsidR="00295BDF">
        <w:rPr>
          <w:rFonts w:ascii="Times New Roman" w:hAnsi="Times New Roman" w:cs="Times New Roman"/>
          <w:sz w:val="24"/>
          <w:szCs w:val="24"/>
        </w:rPr>
        <w:t>право Организатора конкурса, не противоречащее требованию формированию равных для всех участников конкурса условий, запрашивать у нас, в уполномоченных органах власти и у упомянутых в моей заявке на участие в конкурсе юридических и физических лиц информацию, уточняющую предоставленные мною в ней сведения, в том числе о соискателях.</w:t>
      </w:r>
    </w:p>
    <w:p w:rsidR="008C1268" w:rsidRDefault="008C126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проверку и обработку данных, указанных мной в заявлении.</w:t>
      </w: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енных сведений гарантирую.</w:t>
      </w:r>
    </w:p>
    <w:p w:rsidR="00295BDF" w:rsidRPr="00786503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295BDF" w:rsidRPr="00786503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</w:t>
      </w:r>
      <w:r w:rsidRPr="00786503">
        <w:rPr>
          <w:rFonts w:ascii="Times New Roman" w:hAnsi="Times New Roman" w:cs="Times New Roman"/>
          <w:sz w:val="24"/>
          <w:szCs w:val="24"/>
        </w:rPr>
        <w:t>___________                     _______________</w:t>
      </w: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86503">
        <w:rPr>
          <w:rFonts w:ascii="Times New Roman" w:hAnsi="Times New Roman" w:cs="Times New Roman"/>
        </w:rPr>
        <w:t>подпись                               Ф.И.О.</w:t>
      </w:r>
    </w:p>
    <w:p w:rsidR="00786503" w:rsidRDefault="00786503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9A1D78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DD02CE" w:rsidP="007C3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FAA" w:rsidRPr="00006E58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C75782" w:rsidRPr="007B55C8" w:rsidRDefault="00C75782" w:rsidP="00C75782">
      <w:pPr>
        <w:pStyle w:val="ConsPlusNormal"/>
        <w:widowControl/>
        <w:ind w:left="4248" w:firstLine="0"/>
      </w:pPr>
    </w:p>
    <w:p w:rsidR="00836C48" w:rsidRPr="00B734CD" w:rsidRDefault="00836C48" w:rsidP="007C3B0C">
      <w:pPr>
        <w:widowControl w:val="0"/>
        <w:ind w:firstLine="567"/>
        <w:jc w:val="center"/>
        <w:rPr>
          <w:b/>
        </w:rPr>
      </w:pPr>
      <w:r w:rsidRPr="00B734CD">
        <w:rPr>
          <w:b/>
        </w:rPr>
        <w:t xml:space="preserve">Требования, </w:t>
      </w:r>
      <w:r w:rsidRPr="00B734CD">
        <w:rPr>
          <w:b/>
        </w:rPr>
        <w:br/>
        <w:t xml:space="preserve">предъявляемые к бизнес-проектам участников конкурса, </w:t>
      </w:r>
    </w:p>
    <w:p w:rsidR="00FC5FAA" w:rsidRPr="00B734CD" w:rsidRDefault="00836C48" w:rsidP="007C3B0C">
      <w:pPr>
        <w:widowControl w:val="0"/>
        <w:ind w:firstLine="567"/>
        <w:jc w:val="center"/>
        <w:rPr>
          <w:b/>
        </w:rPr>
      </w:pPr>
      <w:r w:rsidRPr="00B734CD">
        <w:rPr>
          <w:b/>
        </w:rPr>
        <w:t>подаваемым в составе заявки на участие в конкурсе</w:t>
      </w:r>
    </w:p>
    <w:p w:rsidR="00836C48" w:rsidRPr="00B734CD" w:rsidRDefault="00836C48" w:rsidP="007C3B0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36C48" w:rsidRPr="00B734CD" w:rsidRDefault="00836C48" w:rsidP="0012461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734CD">
        <w:t>Бизнес-проект должен предусматривать описание деятельности участника конкурса в период не менее трех лет (не менее 12 кварталов с предполагаемого момента получения субсидии).</w:t>
      </w:r>
    </w:p>
    <w:p w:rsidR="00836C48" w:rsidRPr="00B734CD" w:rsidRDefault="00836C48" w:rsidP="0012461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734CD">
        <w:t>Бизнес-проект в обязательном порядке должен содержать следующую информацию: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общую информацию (цели и задачи бизнес-проекта, характеристику вида деятельности и его положение на рынке, организационно-правовую форму, основные виды деятельности (в соответствии с ОКВЭД, виды налогообложения, участников проекта, достижения, проблемы и цели данного бизнеса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анализ рынка сбыта (конъюнктуру рынка, прогнозирование развития рынка (тенденции), анализ конкурентной среды, возможные риски, стратегию развития продукции/услуг заявителя на предполагаемом рынке, с указанием конкурентных преимуществ);</w:t>
      </w:r>
    </w:p>
    <w:p w:rsidR="00836C48" w:rsidRPr="00B734CD" w:rsidRDefault="00836C48" w:rsidP="0012461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734CD">
        <w:t>Направления расходования средств гранта с указанием сроков и объемов расходования в размере, соответствующем запрашиваемому размеру гранта, согласно заявлению на участие в конкурсе (с расшифровкой затрат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направления расходования собственных средств субъекта малого предпринимательства (с расшифровкой затрат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расчет среднесписочной численности лиц, занятых в реализации бизнес-проекта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rPr>
          <w:spacing w:val="-4"/>
        </w:rPr>
        <w:t>расчет затрат на реализацию бизнес-плана (получение свидетельств/</w:t>
      </w:r>
      <w:r w:rsidRPr="00B734CD">
        <w:rPr>
          <w:spacing w:val="-4"/>
        </w:rPr>
        <w:br/>
        <w:t>разрешений/сертификатов на реализацию бизнес-плана, организационно-технические затраты</w:t>
      </w:r>
      <w:r w:rsidRPr="00B734CD">
        <w:t>, производственные и непроизводственные издержки, детальный расчет фонда оплаты труда, обязательные/необязательные отчисления в фонды и бюджеты всех уровней)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расчет себестоимости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расчет валовой выручки;</w:t>
      </w:r>
    </w:p>
    <w:p w:rsidR="00836C48" w:rsidRPr="00B734CD" w:rsidRDefault="00836C48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B734CD">
        <w:t>иные показатели реализации бизнес-проекта по усмотрению начинающего субъекта малого предпринимательства.</w:t>
      </w:r>
    </w:p>
    <w:p w:rsidR="00AC5457" w:rsidRPr="00B734CD" w:rsidRDefault="00AC5457" w:rsidP="007C3B0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836C48" w:rsidRPr="00B734CD" w:rsidRDefault="00836C48" w:rsidP="007C3B0C">
      <w:pPr>
        <w:widowControl w:val="0"/>
        <w:tabs>
          <w:tab w:val="left" w:pos="6480"/>
        </w:tabs>
        <w:spacing w:after="60"/>
        <w:ind w:firstLine="567"/>
        <w:jc w:val="center"/>
        <w:rPr>
          <w:b/>
        </w:rPr>
      </w:pPr>
      <w:r w:rsidRPr="00B734CD">
        <w:rPr>
          <w:b/>
        </w:rPr>
        <w:t>Примерная структура бизнес-проекта</w:t>
      </w:r>
    </w:p>
    <w:p w:rsidR="00AC5457" w:rsidRPr="00B734CD" w:rsidRDefault="00AC5457" w:rsidP="007C3B0C">
      <w:pPr>
        <w:widowControl w:val="0"/>
        <w:tabs>
          <w:tab w:val="left" w:pos="6480"/>
        </w:tabs>
        <w:spacing w:after="60"/>
        <w:ind w:firstLine="567"/>
        <w:jc w:val="center"/>
        <w:rPr>
          <w:b/>
        </w:rPr>
      </w:pPr>
    </w:p>
    <w:p w:rsidR="00836C48" w:rsidRPr="00B734CD" w:rsidRDefault="00836C48" w:rsidP="00AC5457">
      <w:pPr>
        <w:widowControl w:val="0"/>
        <w:tabs>
          <w:tab w:val="left" w:pos="993"/>
        </w:tabs>
        <w:ind w:firstLine="567"/>
        <w:jc w:val="both"/>
      </w:pPr>
      <w:r w:rsidRPr="00B734CD">
        <w:t>1.  Описание проекта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оказать, в чем сущность проекта, назвать преимущества продукции (услуг) в сравнении с аналогами, указать объем ожидаемого спроса на продукцию (услуги), потребность в инвестициях и срок возврата заемных средств.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 т.п.), то указать их.</w:t>
      </w:r>
    </w:p>
    <w:p w:rsidR="00836C48" w:rsidRPr="00B734CD" w:rsidRDefault="00AC5457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2</w:t>
      </w:r>
      <w:r w:rsidR="00836C48" w:rsidRPr="00B734CD">
        <w:rPr>
          <w:rFonts w:ascii="Times New Roman" w:hAnsi="Times New Roman" w:cs="Times New Roman"/>
          <w:sz w:val="24"/>
          <w:szCs w:val="24"/>
        </w:rPr>
        <w:t>. Описание продукции (услуги)</w:t>
      </w:r>
    </w:p>
    <w:p w:rsidR="00836C48" w:rsidRPr="00B734CD" w:rsidRDefault="00836C48" w:rsidP="007C3B0C">
      <w:pPr>
        <w:pStyle w:val="23"/>
        <w:widowControl w:val="0"/>
        <w:tabs>
          <w:tab w:val="left" w:pos="993"/>
        </w:tabs>
        <w:ind w:firstLine="567"/>
        <w:rPr>
          <w:sz w:val="24"/>
        </w:rPr>
      </w:pPr>
      <w:r w:rsidRPr="00B734CD">
        <w:rPr>
          <w:sz w:val="24"/>
        </w:rPr>
        <w:t>В этом разделе приводится подробная характеристика производимой продукции или оказываемых услуг, производится сравнение ее с продукцией конкурентов.</w:t>
      </w:r>
    </w:p>
    <w:p w:rsidR="00836C48" w:rsidRPr="00B734CD" w:rsidRDefault="00AC5457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3</w:t>
      </w:r>
      <w:r w:rsidR="00836C48" w:rsidRPr="00B734CD">
        <w:rPr>
          <w:rFonts w:ascii="Times New Roman" w:hAnsi="Times New Roman" w:cs="Times New Roman"/>
          <w:sz w:val="24"/>
          <w:szCs w:val="24"/>
        </w:rPr>
        <w:t xml:space="preserve">. Операционная стратегия  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В данном разделе требуется подробное описание процесса производства товаров или  оказания услуг. Помимо описания необходимо включить следующие экономические расчеты (оформить в виде таблиц):</w:t>
      </w:r>
      <w:r w:rsidRPr="00B734CD">
        <w:rPr>
          <w:rFonts w:ascii="Times New Roman" w:hAnsi="Times New Roman" w:cs="Times New Roman"/>
          <w:sz w:val="24"/>
          <w:szCs w:val="24"/>
        </w:rPr>
        <w:tab/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ланируемую выручку от реализации товаров, оказания услуг;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лан по трудовым ресурсам;</w:t>
      </w:r>
    </w:p>
    <w:p w:rsidR="00836C48" w:rsidRPr="00B734CD" w:rsidRDefault="00836C48" w:rsidP="007C3B0C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>планирование приобретения основных средств;</w:t>
      </w:r>
    </w:p>
    <w:p w:rsidR="00836C48" w:rsidRPr="00B734CD" w:rsidRDefault="00836C48" w:rsidP="007C3B0C">
      <w:pPr>
        <w:ind w:firstLine="567"/>
        <w:jc w:val="both"/>
      </w:pPr>
      <w:r w:rsidRPr="00B734CD">
        <w:t>планируемые затраты на производство товаров, оказание услуг, с приложением расчетов  по статьям затрат.</w:t>
      </w:r>
    </w:p>
    <w:p w:rsidR="00AC5457" w:rsidRDefault="00AC5457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AC5457" w:rsidRDefault="00AC5457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DD02CE" w:rsidRDefault="00DD02CE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DD02CE" w:rsidRDefault="00DD02CE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DD02CE" w:rsidRDefault="00DD02CE" w:rsidP="002A1822">
      <w:pPr>
        <w:pStyle w:val="ConsPlusNormal"/>
        <w:widowControl/>
        <w:ind w:left="4248" w:firstLine="0"/>
        <w:rPr>
          <w:rFonts w:ascii="Times New Roman" w:hAnsi="Times New Roman" w:cs="Times New Roman"/>
        </w:rPr>
      </w:pPr>
    </w:p>
    <w:p w:rsidR="00FC5FAA" w:rsidRPr="00006E58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FC5FAA" w:rsidRDefault="00FC5FAA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FC5FAA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836C48" w:rsidRPr="007B55C8" w:rsidRDefault="00836C48" w:rsidP="007C3B0C">
      <w:pPr>
        <w:tabs>
          <w:tab w:val="left" w:pos="142"/>
        </w:tabs>
        <w:ind w:firstLine="567"/>
        <w:jc w:val="both"/>
        <w:rPr>
          <w:b/>
        </w:rPr>
      </w:pPr>
    </w:p>
    <w:p w:rsidR="00836C48" w:rsidRPr="00B734CD" w:rsidRDefault="00836C48" w:rsidP="007C3B0C">
      <w:pPr>
        <w:tabs>
          <w:tab w:val="left" w:pos="142"/>
        </w:tabs>
        <w:ind w:firstLine="567"/>
        <w:jc w:val="center"/>
        <w:rPr>
          <w:b/>
        </w:rPr>
      </w:pPr>
      <w:r w:rsidRPr="00B734CD">
        <w:rPr>
          <w:b/>
        </w:rPr>
        <w:t>Обязательство</w:t>
      </w: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  <w:r w:rsidRPr="00B734CD">
        <w:t>Я, ______________________________________________</w:t>
      </w:r>
      <w:r w:rsidR="000667BF" w:rsidRPr="00B734CD">
        <w:t>________</w:t>
      </w:r>
      <w:r w:rsidRPr="00B734CD">
        <w:t xml:space="preserve"> обязуюсь направить</w:t>
      </w: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  <w:r w:rsidRPr="00B734CD">
        <w:rPr>
          <w:vertAlign w:val="superscript"/>
        </w:rPr>
        <w:tab/>
      </w:r>
      <w:r w:rsidRPr="00B734CD">
        <w:rPr>
          <w:vertAlign w:val="superscript"/>
        </w:rPr>
        <w:tab/>
      </w:r>
      <w:r w:rsidRPr="00B734CD">
        <w:rPr>
          <w:vertAlign w:val="superscript"/>
        </w:rPr>
        <w:tab/>
      </w:r>
      <w:r w:rsidRPr="00B734CD">
        <w:rPr>
          <w:vertAlign w:val="superscript"/>
        </w:rPr>
        <w:tab/>
      </w:r>
      <w:r w:rsidR="000667BF" w:rsidRPr="00B734CD">
        <w:rPr>
          <w:vertAlign w:val="superscript"/>
        </w:rPr>
        <w:tab/>
      </w:r>
      <w:r w:rsidRPr="00B734CD">
        <w:rPr>
          <w:vertAlign w:val="superscript"/>
        </w:rPr>
        <w:t>(Ф.И.О.)</w:t>
      </w:r>
    </w:p>
    <w:p w:rsidR="00836C48" w:rsidRPr="00B734CD" w:rsidRDefault="00836C48" w:rsidP="007C3B0C">
      <w:pPr>
        <w:tabs>
          <w:tab w:val="left" w:pos="142"/>
        </w:tabs>
        <w:ind w:firstLine="567"/>
        <w:jc w:val="both"/>
      </w:pPr>
      <w:r w:rsidRPr="00B734CD">
        <w:t>Полученный</w:t>
      </w:r>
      <w:r w:rsidR="00BA2431" w:rsidRPr="00B734CD">
        <w:t xml:space="preserve"> </w:t>
      </w:r>
      <w:r w:rsidR="00424CB8" w:rsidRPr="00B734CD">
        <w:t>грант</w:t>
      </w:r>
      <w:r w:rsidRPr="00B734CD">
        <w:t xml:space="preserve"> на реализацию бизнес-проекта, а именно на:</w:t>
      </w:r>
    </w:p>
    <w:p w:rsidR="00836C48" w:rsidRPr="00B734CD" w:rsidRDefault="00836C48" w:rsidP="007C3B0C">
      <w:pPr>
        <w:ind w:firstLine="567"/>
      </w:pPr>
    </w:p>
    <w:tbl>
      <w:tblPr>
        <w:tblW w:w="10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2"/>
        <w:gridCol w:w="4127"/>
        <w:gridCol w:w="2528"/>
        <w:gridCol w:w="2560"/>
      </w:tblGrid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 xml:space="preserve">Направление </w:t>
            </w:r>
          </w:p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расходования средст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Объем в натуральном выражении с указанием единиц измер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Планируемый объем в денежном выражении, рублей</w:t>
            </w: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4</w:t>
            </w: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12461A">
            <w:pPr>
              <w:numPr>
                <w:ilvl w:val="0"/>
                <w:numId w:val="8"/>
              </w:numPr>
              <w:ind w:left="0" w:firstLine="56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  <w:tr w:rsidR="00836C48" w:rsidRPr="00B734CD" w:rsidTr="00E0727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  <w:r w:rsidRPr="00B734CD">
              <w:t>Всего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48" w:rsidRPr="00B734CD" w:rsidRDefault="00836C48" w:rsidP="007C3B0C">
            <w:pPr>
              <w:ind w:firstLine="567"/>
              <w:jc w:val="center"/>
            </w:pPr>
            <w:r w:rsidRPr="00B734CD">
              <w:t>х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48" w:rsidRPr="00B734CD" w:rsidRDefault="00836C48" w:rsidP="007C3B0C">
            <w:pPr>
              <w:ind w:firstLine="567"/>
            </w:pPr>
          </w:p>
        </w:tc>
      </w:tr>
    </w:tbl>
    <w:p w:rsidR="00836C48" w:rsidRPr="00B734CD" w:rsidRDefault="00836C48" w:rsidP="007C3B0C">
      <w:pPr>
        <w:ind w:firstLine="567"/>
      </w:pPr>
    </w:p>
    <w:p w:rsidR="00836C48" w:rsidRPr="00B734CD" w:rsidRDefault="00836C48" w:rsidP="007C3B0C">
      <w:pPr>
        <w:ind w:firstLine="567"/>
        <w:jc w:val="both"/>
      </w:pPr>
      <w:r w:rsidRPr="00B734CD">
        <w:t xml:space="preserve">А также обязуюсь направить на реализацию бизнес-проекта собственные средства в размере </w:t>
      </w:r>
      <w:r w:rsidRPr="00B734CD">
        <w:rPr>
          <w:i/>
        </w:rPr>
        <w:t xml:space="preserve"> ___________</w:t>
      </w:r>
      <w:r w:rsidRPr="00B734CD">
        <w:t xml:space="preserve"> рублей. </w:t>
      </w:r>
    </w:p>
    <w:p w:rsidR="00836C48" w:rsidRPr="00B734CD" w:rsidRDefault="00836C48" w:rsidP="007C3B0C">
      <w:pPr>
        <w:ind w:firstLine="567"/>
        <w:jc w:val="both"/>
      </w:pPr>
      <w:r w:rsidRPr="00B734CD">
        <w:t xml:space="preserve">В случаях, </w:t>
      </w:r>
      <w:r w:rsidR="00FC5FAA" w:rsidRPr="00B734CD">
        <w:t xml:space="preserve">неисполнения условий </w:t>
      </w:r>
      <w:r w:rsidRPr="00B734CD">
        <w:t xml:space="preserve">предусмотренных Положением </w:t>
      </w:r>
      <w:r w:rsidR="00FC5FAA" w:rsidRPr="00B734CD">
        <w:t>«О</w:t>
      </w:r>
      <w:r w:rsidRPr="00B734CD">
        <w:t xml:space="preserve"> </w:t>
      </w:r>
      <w:r w:rsidR="00FC5FAA" w:rsidRPr="00B734CD">
        <w:rPr>
          <w:color w:val="000000" w:themeColor="text1"/>
        </w:rPr>
        <w:t>предоставлении грантов в форме субсидий субъектам малого и среднего предпринимательства на развитие собственного дела</w:t>
      </w:r>
      <w:r w:rsidR="00B62606" w:rsidRPr="00B734CD">
        <w:rPr>
          <w:color w:val="000000" w:themeColor="text1"/>
        </w:rPr>
        <w:t xml:space="preserve"> в </w:t>
      </w:r>
      <w:r w:rsidR="00BF06A1" w:rsidRPr="00B734CD">
        <w:rPr>
          <w:color w:val="000000" w:themeColor="text1"/>
        </w:rPr>
        <w:t>МР «Казбековский район»</w:t>
      </w:r>
      <w:r w:rsidRPr="00B734CD">
        <w:t xml:space="preserve">, обязуюсь вернуть полученные средства в течение 10 рабочих дней с момента получения уведомления о возврате в бюджет </w:t>
      </w:r>
      <w:r w:rsidR="00BF06A1" w:rsidRPr="00B734CD">
        <w:t>МР «Казбековский район»</w:t>
      </w:r>
      <w:r w:rsidR="005645D8" w:rsidRPr="00B734CD">
        <w:t>.</w:t>
      </w:r>
    </w:p>
    <w:p w:rsidR="00836C48" w:rsidRPr="00B734CD" w:rsidRDefault="00836C48" w:rsidP="007C3B0C">
      <w:pPr>
        <w:ind w:firstLine="567"/>
      </w:pPr>
    </w:p>
    <w:p w:rsidR="00836C48" w:rsidRPr="00B734CD" w:rsidRDefault="00836C48" w:rsidP="007C3B0C">
      <w:pPr>
        <w:ind w:firstLine="567"/>
      </w:pPr>
      <w:r w:rsidRPr="00B734CD">
        <w:t>______________________</w:t>
      </w:r>
      <w:r w:rsidR="00A207DB" w:rsidRPr="00B734CD">
        <w:t>________________</w:t>
      </w:r>
      <w:r w:rsidR="002C4FA2" w:rsidRPr="00B734CD">
        <w:t>_____________________________</w:t>
      </w:r>
      <w:r w:rsidR="00A207DB" w:rsidRPr="00B734CD">
        <w:t>_</w:t>
      </w:r>
    </w:p>
    <w:p w:rsidR="00A207DB" w:rsidRPr="00B734CD" w:rsidRDefault="00A207DB" w:rsidP="007C3B0C">
      <w:pPr>
        <w:ind w:firstLine="567"/>
      </w:pPr>
      <w:r w:rsidRPr="00B734CD">
        <w:t>(Ф.И.О.)                                                                                       (подпись)</w:t>
      </w:r>
    </w:p>
    <w:p w:rsidR="00836C48" w:rsidRPr="00B734CD" w:rsidRDefault="00A207DB" w:rsidP="007C3B0C">
      <w:pPr>
        <w:ind w:firstLine="567"/>
        <w:rPr>
          <w:b/>
        </w:rPr>
      </w:pPr>
      <w:r w:rsidRPr="00B734CD">
        <w:t>Д</w:t>
      </w:r>
      <w:r w:rsidR="00836C48" w:rsidRPr="00B734CD">
        <w:t>ата</w:t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="00836C48" w:rsidRPr="00B734CD">
        <w:tab/>
      </w:r>
      <w:r w:rsidRPr="00B734CD">
        <w:tab/>
      </w:r>
      <w:r w:rsidRPr="00B734CD">
        <w:tab/>
      </w:r>
      <w:r w:rsidRPr="00B734CD">
        <w:tab/>
      </w:r>
      <w:r w:rsidR="00836C48" w:rsidRPr="00B734CD">
        <w:rPr>
          <w:b/>
        </w:rPr>
        <w:t>М.П.</w:t>
      </w: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bookmarkStart w:id="2" w:name="_Toc119343910"/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251292" w:rsidRDefault="00251292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143BC6" w:rsidRPr="00006E58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143BC6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C40E93" w:rsidRDefault="00C40E93" w:rsidP="00C40E93">
      <w:pPr>
        <w:pStyle w:val="ConsPlusNormal"/>
        <w:widowControl/>
        <w:ind w:left="4248" w:firstLine="0"/>
        <w:rPr>
          <w:b/>
          <w:spacing w:val="60"/>
          <w:sz w:val="26"/>
          <w:szCs w:val="26"/>
        </w:rPr>
      </w:pPr>
    </w:p>
    <w:p w:rsidR="00251292" w:rsidRDefault="00251292" w:rsidP="008E4C6A">
      <w:pPr>
        <w:jc w:val="center"/>
        <w:rPr>
          <w:b/>
        </w:rPr>
      </w:pPr>
    </w:p>
    <w:p w:rsidR="00251292" w:rsidRDefault="00251292" w:rsidP="008E4C6A">
      <w:pPr>
        <w:jc w:val="center"/>
        <w:rPr>
          <w:b/>
        </w:rPr>
      </w:pPr>
    </w:p>
    <w:p w:rsidR="00836C48" w:rsidRPr="008E4C6A" w:rsidRDefault="008E4C6A" w:rsidP="008E4C6A">
      <w:pPr>
        <w:jc w:val="center"/>
        <w:rPr>
          <w:b/>
        </w:rPr>
      </w:pPr>
      <w:r w:rsidRPr="008E4C6A">
        <w:rPr>
          <w:b/>
        </w:rPr>
        <w:t>Опись документов</w:t>
      </w:r>
      <w:r w:rsidR="00836C48" w:rsidRPr="008E4C6A">
        <w:rPr>
          <w:b/>
        </w:rPr>
        <w:t>,</w:t>
      </w:r>
      <w:bookmarkEnd w:id="2"/>
    </w:p>
    <w:p w:rsidR="00836C48" w:rsidRDefault="00836C48" w:rsidP="007C3B0C">
      <w:pPr>
        <w:ind w:firstLine="567"/>
        <w:jc w:val="center"/>
        <w:rPr>
          <w:b/>
          <w:sz w:val="26"/>
          <w:szCs w:val="26"/>
        </w:rPr>
      </w:pPr>
      <w:r w:rsidRPr="00685F8A">
        <w:rPr>
          <w:b/>
          <w:sz w:val="26"/>
          <w:szCs w:val="26"/>
        </w:rPr>
        <w:t xml:space="preserve">предоставляемых в составе заявки на участие </w:t>
      </w:r>
    </w:p>
    <w:p w:rsidR="00836C48" w:rsidRPr="00685F8A" w:rsidRDefault="00836C48" w:rsidP="00143BC6">
      <w:pPr>
        <w:ind w:firstLine="567"/>
        <w:jc w:val="center"/>
        <w:rPr>
          <w:b/>
          <w:sz w:val="26"/>
          <w:szCs w:val="26"/>
        </w:rPr>
      </w:pPr>
      <w:r w:rsidRPr="00685F8A">
        <w:rPr>
          <w:b/>
          <w:sz w:val="26"/>
          <w:szCs w:val="26"/>
        </w:rPr>
        <w:t xml:space="preserve">в конкурсе </w:t>
      </w:r>
    </w:p>
    <w:p w:rsidR="00836C48" w:rsidRPr="00685F8A" w:rsidRDefault="00836C48" w:rsidP="007C3B0C">
      <w:pPr>
        <w:ind w:firstLine="567"/>
        <w:rPr>
          <w:i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797"/>
        <w:gridCol w:w="2559"/>
      </w:tblGrid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8" w:rsidRPr="00331767" w:rsidRDefault="002C4FA2" w:rsidP="002C4FA2">
            <w:pPr>
              <w:spacing w:after="60"/>
              <w:ind w:firstLine="567"/>
              <w:jc w:val="center"/>
            </w:pPr>
            <w:r>
              <w:t xml:space="preserve">№№ </w:t>
            </w:r>
            <w:r w:rsidR="00836C48" w:rsidRPr="00331767">
              <w:t>п</w:t>
            </w:r>
            <w:r>
              <w:t>/</w:t>
            </w:r>
            <w:r w:rsidR="00836C48" w:rsidRPr="00331767">
              <w:t>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8" w:rsidRPr="00331767" w:rsidRDefault="00836C48" w:rsidP="007C3B0C">
            <w:pPr>
              <w:spacing w:after="60"/>
              <w:ind w:firstLine="567"/>
              <w:jc w:val="center"/>
            </w:pPr>
            <w:r w:rsidRPr="00331767">
              <w:t>Наименование документ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48" w:rsidRPr="00331767" w:rsidRDefault="00836C48" w:rsidP="007C3B0C">
            <w:pPr>
              <w:spacing w:after="60"/>
              <w:ind w:firstLine="567"/>
              <w:jc w:val="center"/>
            </w:pPr>
            <w:r>
              <w:t>№ страницы</w:t>
            </w: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A63EA1" w:rsidP="00A63EA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A63EA1" w:rsidP="00A63EA1">
            <w:pPr>
              <w:spacing w:after="60"/>
              <w:ind w:firstLine="567"/>
              <w:jc w:val="center"/>
            </w:pPr>
            <w: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A63EA1" w:rsidP="00A63EA1">
            <w:pPr>
              <w:spacing w:after="60"/>
              <w:ind w:firstLine="567"/>
              <w:jc w:val="center"/>
            </w:pPr>
            <w:r>
              <w:t>3.</w:t>
            </w: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  <w:tr w:rsidR="00836C48" w:rsidRPr="00331767" w:rsidTr="002C4FA2">
        <w:trPr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567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  <w:rPr>
                <w:i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8" w:rsidRPr="00331767" w:rsidRDefault="00836C48" w:rsidP="00A63EA1">
            <w:pPr>
              <w:spacing w:after="60"/>
              <w:ind w:firstLine="567"/>
              <w:jc w:val="center"/>
            </w:pPr>
          </w:p>
        </w:tc>
      </w:tr>
    </w:tbl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b/>
          <w:sz w:val="26"/>
          <w:szCs w:val="26"/>
        </w:rPr>
      </w:pPr>
      <w:r w:rsidRPr="00685F8A">
        <w:rPr>
          <w:b/>
          <w:sz w:val="26"/>
          <w:szCs w:val="26"/>
        </w:rPr>
        <w:t>__________________</w:t>
      </w:r>
      <w:r>
        <w:rPr>
          <w:b/>
          <w:sz w:val="26"/>
          <w:szCs w:val="26"/>
        </w:rPr>
        <w:t>_</w:t>
      </w:r>
      <w:r w:rsidRPr="00685F8A">
        <w:rPr>
          <w:b/>
          <w:sz w:val="26"/>
          <w:szCs w:val="26"/>
        </w:rPr>
        <w:t>____________________</w:t>
      </w:r>
    </w:p>
    <w:p w:rsidR="00836C48" w:rsidRPr="00704EB9" w:rsidRDefault="00836C48" w:rsidP="007C3B0C">
      <w:pPr>
        <w:ind w:right="5102" w:firstLine="567"/>
        <w:jc w:val="center"/>
      </w:pPr>
      <w:r w:rsidRPr="00704EB9">
        <w:t>(подпись, М.П.)</w:t>
      </w:r>
    </w:p>
    <w:p w:rsidR="00836C48" w:rsidRPr="00685F8A" w:rsidRDefault="00836C48" w:rsidP="007C3B0C">
      <w:pPr>
        <w:ind w:firstLine="567"/>
        <w:rPr>
          <w:sz w:val="26"/>
          <w:szCs w:val="26"/>
        </w:rPr>
      </w:pPr>
    </w:p>
    <w:p w:rsidR="00836C48" w:rsidRPr="00685F8A" w:rsidRDefault="00836C48" w:rsidP="007C3B0C">
      <w:pPr>
        <w:ind w:firstLine="567"/>
        <w:rPr>
          <w:sz w:val="26"/>
          <w:szCs w:val="26"/>
        </w:rPr>
      </w:pPr>
      <w:r w:rsidRPr="00685F8A">
        <w:rPr>
          <w:sz w:val="26"/>
          <w:szCs w:val="26"/>
        </w:rPr>
        <w:t>___________________</w:t>
      </w:r>
      <w:r>
        <w:rPr>
          <w:sz w:val="26"/>
          <w:szCs w:val="26"/>
        </w:rPr>
        <w:t>__</w:t>
      </w:r>
      <w:r w:rsidRPr="00685F8A">
        <w:rPr>
          <w:sz w:val="26"/>
          <w:szCs w:val="26"/>
        </w:rPr>
        <w:t>__________________</w:t>
      </w:r>
    </w:p>
    <w:p w:rsidR="00836C48" w:rsidRPr="00704EB9" w:rsidRDefault="00836C48" w:rsidP="007C3B0C">
      <w:pPr>
        <w:ind w:right="5102" w:firstLine="567"/>
        <w:jc w:val="center"/>
      </w:pPr>
      <w:r w:rsidRPr="00704EB9">
        <w:t>(Ф.И.О. должность)</w:t>
      </w:r>
    </w:p>
    <w:p w:rsidR="00836C48" w:rsidRDefault="00836C48" w:rsidP="007C3B0C">
      <w:pPr>
        <w:ind w:firstLine="567"/>
      </w:pPr>
    </w:p>
    <w:p w:rsidR="00CF1FE5" w:rsidRDefault="00CF1FE5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</w:p>
    <w:p w:rsidR="00CF1FE5" w:rsidRDefault="00CF1FE5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</w:p>
    <w:p w:rsidR="00CF1FE5" w:rsidRDefault="00CF1FE5" w:rsidP="007C3B0C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  <w:u w:val="single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DD02CE" w:rsidRDefault="00DD02CE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143BC6" w:rsidRPr="00006E58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143BC6" w:rsidRDefault="00143BC6" w:rsidP="00143BC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006E5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06E58">
        <w:rPr>
          <w:rFonts w:ascii="Times New Roman" w:hAnsi="Times New Roman" w:cs="Times New Roman"/>
        </w:rPr>
        <w:t xml:space="preserve">оложению </w:t>
      </w:r>
      <w:r w:rsidRPr="00B6276A">
        <w:rPr>
          <w:rFonts w:ascii="Times New Roman" w:hAnsi="Times New Roman" w:cs="Times New Roman"/>
        </w:rPr>
        <w:t>«О 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</w:p>
    <w:p w:rsidR="008E4C6A" w:rsidRDefault="008E4C6A" w:rsidP="008E4C6A">
      <w:pPr>
        <w:widowControl w:val="0"/>
        <w:autoSpaceDE w:val="0"/>
        <w:autoSpaceDN w:val="0"/>
        <w:jc w:val="center"/>
        <w:rPr>
          <w:bCs/>
          <w:sz w:val="20"/>
          <w:szCs w:val="20"/>
          <w:lang w:eastAsia="en-US"/>
        </w:rPr>
      </w:pPr>
    </w:p>
    <w:p w:rsidR="00B13B7E" w:rsidRDefault="00B13B7E" w:rsidP="008E4C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82E86" w:rsidRDefault="00D82E86" w:rsidP="008E4C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E4C6A" w:rsidRPr="00B734CD" w:rsidRDefault="00D82E86" w:rsidP="008E4C6A">
      <w:pPr>
        <w:widowControl w:val="0"/>
        <w:autoSpaceDE w:val="0"/>
        <w:autoSpaceDN w:val="0"/>
        <w:jc w:val="center"/>
        <w:rPr>
          <w:b/>
        </w:rPr>
      </w:pPr>
      <w:r w:rsidRPr="00B734CD">
        <w:rPr>
          <w:b/>
        </w:rPr>
        <w:t>Договор №___</w:t>
      </w:r>
    </w:p>
    <w:p w:rsidR="008E4C6A" w:rsidRPr="00B734CD" w:rsidRDefault="00B13B7E" w:rsidP="008E4C6A">
      <w:pPr>
        <w:widowControl w:val="0"/>
        <w:autoSpaceDE w:val="0"/>
        <w:autoSpaceDN w:val="0"/>
        <w:jc w:val="center"/>
        <w:rPr>
          <w:b/>
        </w:rPr>
      </w:pPr>
      <w:r w:rsidRPr="00B734CD">
        <w:rPr>
          <w:b/>
        </w:rPr>
        <w:t>о</w:t>
      </w:r>
      <w:r w:rsidR="008E4C6A" w:rsidRPr="00B734CD">
        <w:rPr>
          <w:b/>
        </w:rPr>
        <w:t xml:space="preserve"> предоставлении гранта</w:t>
      </w:r>
    </w:p>
    <w:p w:rsidR="008E4C6A" w:rsidRPr="00B734CD" w:rsidRDefault="008E4C6A" w:rsidP="008E4C6A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p w:rsidR="008E4C6A" w:rsidRPr="00B734CD" w:rsidRDefault="008E4C6A" w:rsidP="008E4C6A">
      <w:pPr>
        <w:widowControl w:val="0"/>
        <w:autoSpaceDE w:val="0"/>
        <w:autoSpaceDN w:val="0"/>
        <w:jc w:val="both"/>
      </w:pPr>
      <w:r w:rsidRPr="00B734CD">
        <w:t>с</w:t>
      </w:r>
      <w:r w:rsidR="00B13B7E" w:rsidRPr="00B734CD">
        <w:t>.</w:t>
      </w:r>
      <w:r w:rsidR="008777A8" w:rsidRPr="00B734CD">
        <w:t xml:space="preserve"> Дылым </w:t>
      </w:r>
      <w:r w:rsidR="00B13B7E" w:rsidRPr="00B734CD">
        <w:t>«___»__________________20___ г.</w:t>
      </w:r>
    </w:p>
    <w:p w:rsidR="00B13B7E" w:rsidRPr="00B734CD" w:rsidRDefault="008E4C6A" w:rsidP="008E4C6A">
      <w:pPr>
        <w:tabs>
          <w:tab w:val="left" w:pos="7095"/>
        </w:tabs>
      </w:pPr>
      <w:r w:rsidRPr="00B734CD">
        <w:tab/>
      </w:r>
    </w:p>
    <w:p w:rsidR="00B13B7E" w:rsidRPr="00B734CD" w:rsidRDefault="00B13B7E" w:rsidP="008E4C6A">
      <w:pPr>
        <w:tabs>
          <w:tab w:val="left" w:pos="7095"/>
        </w:tabs>
      </w:pPr>
    </w:p>
    <w:p w:rsidR="00D82E86" w:rsidRPr="00B734CD" w:rsidRDefault="00D82E86" w:rsidP="008E4C6A">
      <w:pPr>
        <w:tabs>
          <w:tab w:val="left" w:pos="7095"/>
        </w:tabs>
      </w:pPr>
    </w:p>
    <w:p w:rsidR="00A00239" w:rsidRPr="00B734CD" w:rsidRDefault="00A00239" w:rsidP="00A00239">
      <w:pPr>
        <w:spacing w:before="20" w:after="200" w:line="276" w:lineRule="auto"/>
        <w:ind w:firstLine="709"/>
        <w:jc w:val="both"/>
        <w:rPr>
          <w:rFonts w:eastAsiaTheme="minorEastAsia"/>
          <w:color w:val="FF0000"/>
        </w:rPr>
      </w:pPr>
      <w:r w:rsidRPr="00B734CD">
        <w:rPr>
          <w:rFonts w:eastAsiaTheme="minorEastAsia"/>
        </w:rPr>
        <w:t xml:space="preserve">Администрация </w:t>
      </w:r>
      <w:r w:rsidR="008777A8" w:rsidRPr="00B734CD">
        <w:rPr>
          <w:rFonts w:eastAsiaTheme="minorEastAsia"/>
        </w:rPr>
        <w:t>МР «Казбековский район»</w:t>
      </w:r>
      <w:r w:rsidR="006709C5" w:rsidRPr="00B734CD">
        <w:rPr>
          <w:rFonts w:eastAsiaTheme="minorEastAsia"/>
        </w:rPr>
        <w:t xml:space="preserve"> </w:t>
      </w:r>
      <w:r w:rsidRPr="00B734CD">
        <w:rPr>
          <w:rFonts w:eastAsiaTheme="minorEastAsia"/>
        </w:rPr>
        <w:t xml:space="preserve">именуемая в дальнейшем </w:t>
      </w:r>
      <w:r w:rsidRPr="00B734CD">
        <w:rPr>
          <w:rFonts w:eastAsiaTheme="minorEastAsia"/>
          <w:b/>
        </w:rPr>
        <w:t xml:space="preserve">«Грантодатель», </w:t>
      </w:r>
      <w:r w:rsidRPr="00B734CD">
        <w:rPr>
          <w:rFonts w:eastAsiaTheme="minorEastAsia"/>
        </w:rPr>
        <w:t>в лице Главы Администрации района ___</w:t>
      </w:r>
      <w:r w:rsidR="008777A8" w:rsidRPr="00B734CD">
        <w:rPr>
          <w:rFonts w:eastAsiaTheme="minorEastAsia"/>
        </w:rPr>
        <w:t xml:space="preserve">______________________________ </w:t>
      </w:r>
      <w:r w:rsidRPr="00B734CD">
        <w:rPr>
          <w:rFonts w:eastAsiaTheme="minorEastAsia"/>
        </w:rPr>
        <w:t xml:space="preserve">с одной стороны, и ____________________________________, именуемый (ое) в дальнейшем </w:t>
      </w:r>
      <w:r w:rsidRPr="00B734CD">
        <w:rPr>
          <w:rFonts w:eastAsiaTheme="minorEastAsia"/>
          <w:b/>
        </w:rPr>
        <w:t>«Получатель гранта»,</w:t>
      </w:r>
      <w:r w:rsidRPr="00B734CD">
        <w:rPr>
          <w:rFonts w:eastAsiaTheme="minorEastAsia"/>
        </w:rPr>
        <w:t xml:space="preserve"> в лице ___________________________,</w:t>
      </w:r>
      <w:r w:rsidRPr="00B734CD">
        <w:rPr>
          <w:rFonts w:eastAsiaTheme="minorEastAsia"/>
        </w:rPr>
        <w:br/>
        <w:t xml:space="preserve">с другой стороны, в дальнейшем при совместном упоминании по тексту настоящего Договора именуемые «Стороны», в целях оказания грантовой поддержки субъектам малого </w:t>
      </w:r>
      <w:r w:rsidR="00557A74" w:rsidRPr="00B734CD">
        <w:rPr>
          <w:rFonts w:eastAsiaTheme="minorEastAsia"/>
        </w:rPr>
        <w:t xml:space="preserve">и среднего </w:t>
      </w:r>
      <w:r w:rsidRPr="00B734CD">
        <w:rPr>
          <w:rFonts w:eastAsiaTheme="minorEastAsia"/>
        </w:rPr>
        <w:t xml:space="preserve">предпринимательства, в соответствии с постановлением Администрации района от ________№ ____«Об утверждении </w:t>
      </w:r>
      <w:r w:rsidR="006709C5" w:rsidRPr="00B734CD">
        <w:rPr>
          <w:rFonts w:eastAsiaTheme="minorEastAsia"/>
        </w:rPr>
        <w:t>П</w:t>
      </w:r>
      <w:r w:rsidRPr="00B734CD">
        <w:rPr>
          <w:rFonts w:eastAsiaTheme="minorEastAsia"/>
        </w:rPr>
        <w:t xml:space="preserve">оложения </w:t>
      </w:r>
      <w:r w:rsidR="00557A74" w:rsidRPr="00B734CD">
        <w:t xml:space="preserve">«О </w:t>
      </w:r>
      <w:r w:rsidR="00557A74" w:rsidRPr="00B734CD">
        <w:rPr>
          <w:color w:val="000000" w:themeColor="text1"/>
        </w:rPr>
        <w:t>предоставлении грантов в форме субсидий субъектам малого и среднего предпринимательства на развитие собственного дела в МР «Казбековский район»</w:t>
      </w:r>
      <w:r w:rsidRPr="00B734CD">
        <w:rPr>
          <w:rFonts w:eastAsiaTheme="minorEastAsia"/>
        </w:rPr>
        <w:t xml:space="preserve"> (далее - Постановление), согласно протоколу заседания конкурсной комиссии </w:t>
      </w:r>
      <w:r w:rsidR="00557A74" w:rsidRPr="00B734CD">
        <w:rPr>
          <w:rFonts w:eastAsiaTheme="minorEastAsia"/>
        </w:rPr>
        <w:t xml:space="preserve">по </w:t>
      </w:r>
      <w:r w:rsidRPr="00B734CD">
        <w:rPr>
          <w:rFonts w:eastAsiaTheme="minorEastAsia"/>
        </w:rPr>
        <w:t xml:space="preserve">выделению грантов субъектам малого и среднего предпринимательства в </w:t>
      </w:r>
      <w:r w:rsidR="00B32E4B" w:rsidRPr="00B734CD">
        <w:rPr>
          <w:rFonts w:eastAsiaTheme="minorEastAsia"/>
        </w:rPr>
        <w:t xml:space="preserve">МР «Казбековский район», </w:t>
      </w:r>
      <w:r w:rsidRPr="00B734CD">
        <w:rPr>
          <w:rFonts w:eastAsiaTheme="minorEastAsia"/>
        </w:rPr>
        <w:t>№ _____ от «___» _________ 20__г. заключили настоящий Договор о нижеследующем:</w:t>
      </w:r>
    </w:p>
    <w:p w:rsidR="008E4C6A" w:rsidRPr="00B734CD" w:rsidRDefault="008E4C6A" w:rsidP="00557A74">
      <w:pPr>
        <w:pStyle w:val="a9"/>
        <w:numPr>
          <w:ilvl w:val="0"/>
          <w:numId w:val="33"/>
        </w:numPr>
        <w:tabs>
          <w:tab w:val="left" w:pos="7095"/>
        </w:tabs>
        <w:jc w:val="center"/>
        <w:rPr>
          <w:b/>
        </w:rPr>
      </w:pPr>
      <w:r w:rsidRPr="00B734CD">
        <w:rPr>
          <w:b/>
        </w:rPr>
        <w:t xml:space="preserve">Предмет </w:t>
      </w:r>
      <w:r w:rsidR="00B13B7E" w:rsidRPr="00B734CD">
        <w:rPr>
          <w:b/>
        </w:rPr>
        <w:t>договора</w:t>
      </w:r>
    </w:p>
    <w:p w:rsidR="00557A74" w:rsidRPr="00B734CD" w:rsidRDefault="00557A74" w:rsidP="00557A74">
      <w:pPr>
        <w:pStyle w:val="a9"/>
        <w:tabs>
          <w:tab w:val="left" w:pos="7095"/>
        </w:tabs>
        <w:ind w:left="1080"/>
        <w:rPr>
          <w:b/>
        </w:rPr>
      </w:pP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1.1. Предметом настоящего </w:t>
      </w:r>
      <w:r w:rsidR="00B13B7E" w:rsidRPr="00B734CD">
        <w:t>Договора</w:t>
      </w:r>
      <w:r w:rsidRPr="00B734CD">
        <w:t xml:space="preserve"> является предоставление из бюджета района в 20__ году </w:t>
      </w:r>
      <w:r w:rsidR="00B13B7E" w:rsidRPr="00B734CD">
        <w:t>гранта</w:t>
      </w:r>
      <w:r w:rsidRPr="00B734CD">
        <w:t>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в целях</w:t>
      </w:r>
      <w:r w:rsidR="00A16224" w:rsidRPr="00B734CD">
        <w:t xml:space="preserve"> </w:t>
      </w:r>
      <w:r w:rsidRPr="00B734CD">
        <w:t xml:space="preserve">финансового обеспечения затрат Получателя, связанных с____________________________________________________ (далее – </w:t>
      </w:r>
      <w:r w:rsidR="00B13B7E" w:rsidRPr="00B734CD">
        <w:t>Грант</w:t>
      </w:r>
      <w:r w:rsidRPr="00B734CD">
        <w:t>)</w:t>
      </w:r>
    </w:p>
    <w:p w:rsidR="008E4C6A" w:rsidRPr="00B734CD" w:rsidRDefault="008E4C6A" w:rsidP="008E4C6A">
      <w:pPr>
        <w:tabs>
          <w:tab w:val="left" w:pos="7095"/>
        </w:tabs>
        <w:jc w:val="both"/>
      </w:pPr>
      <w:r w:rsidRPr="00B734CD">
        <w:t xml:space="preserve">(производством (реализацией) товаров, выполнением работ, оказанием услуг) 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1.2. </w:t>
      </w:r>
      <w:r w:rsidR="00B13B7E" w:rsidRPr="00B734CD">
        <w:t>Грант</w:t>
      </w:r>
      <w:r w:rsidRPr="00B734CD">
        <w:t xml:space="preserve"> предоставляется на реализацию Получателем следующих цел</w:t>
      </w:r>
      <w:r w:rsidR="00B13B7E" w:rsidRPr="00B734CD">
        <w:t>ей</w:t>
      </w:r>
      <w:r w:rsidRPr="00B734CD">
        <w:t xml:space="preserve">: </w:t>
      </w:r>
    </w:p>
    <w:p w:rsidR="008E4C6A" w:rsidRPr="00B734CD" w:rsidRDefault="008E4C6A" w:rsidP="004B1BA8">
      <w:pPr>
        <w:autoSpaceDE w:val="0"/>
        <w:autoSpaceDN w:val="0"/>
        <w:adjustRightInd w:val="0"/>
        <w:ind w:firstLine="709"/>
        <w:jc w:val="both"/>
      </w:pPr>
      <w:r w:rsidRPr="00B734CD">
        <w:t>1.</w:t>
      </w:r>
      <w:r w:rsidR="00A63EA1" w:rsidRPr="00B734CD">
        <w:t>2</w:t>
      </w:r>
      <w:r w:rsidRPr="00B734CD">
        <w:t>.1. _____________________________________________________________;</w:t>
      </w:r>
    </w:p>
    <w:p w:rsidR="008E4C6A" w:rsidRPr="00B734CD" w:rsidRDefault="008E4C6A" w:rsidP="004B1BA8">
      <w:pPr>
        <w:autoSpaceDE w:val="0"/>
        <w:autoSpaceDN w:val="0"/>
        <w:adjustRightInd w:val="0"/>
        <w:ind w:firstLine="709"/>
        <w:jc w:val="both"/>
      </w:pPr>
      <w:r w:rsidRPr="00B734CD">
        <w:t>1.</w:t>
      </w:r>
      <w:r w:rsidR="00A63EA1" w:rsidRPr="00B734CD">
        <w:t>2</w:t>
      </w:r>
      <w:r w:rsidRPr="00B734CD">
        <w:t>.2. _____________________________________________________________.</w:t>
      </w:r>
    </w:p>
    <w:p w:rsidR="00A00239" w:rsidRPr="00B734CD" w:rsidRDefault="008E4C6A" w:rsidP="00D82E86">
      <w:pPr>
        <w:tabs>
          <w:tab w:val="left" w:pos="7095"/>
        </w:tabs>
        <w:ind w:firstLine="709"/>
        <w:jc w:val="both"/>
      </w:pPr>
      <w:r w:rsidRPr="00B734CD">
        <w:tab/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II</w:t>
      </w:r>
      <w:r w:rsidRPr="00B734CD">
        <w:rPr>
          <w:b/>
        </w:rPr>
        <w:t xml:space="preserve">. Финансовое обеспечение предоставления </w:t>
      </w:r>
      <w:r w:rsidR="00B13B7E" w:rsidRPr="00B734CD">
        <w:rPr>
          <w:b/>
        </w:rPr>
        <w:t>Гранта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</w:p>
    <w:p w:rsidR="008E4C6A" w:rsidRPr="00B734CD" w:rsidRDefault="008E4C6A" w:rsidP="00B32E4B">
      <w:pPr>
        <w:tabs>
          <w:tab w:val="left" w:pos="7095"/>
        </w:tabs>
        <w:ind w:firstLine="709"/>
        <w:jc w:val="both"/>
      </w:pPr>
      <w:r w:rsidRPr="00B734CD">
        <w:t xml:space="preserve">2.1. </w:t>
      </w:r>
      <w:r w:rsidR="00B13B7E" w:rsidRPr="00B734CD">
        <w:t>Грант</w:t>
      </w:r>
      <w:r w:rsidRPr="00B734CD">
        <w:t xml:space="preserve"> предоставляется главным распор</w:t>
      </w:r>
      <w:r w:rsidR="004B1BA8" w:rsidRPr="00B734CD">
        <w:t>ядителем средств бюджета района</w:t>
      </w:r>
      <w:r w:rsidRPr="00B734CD">
        <w:t>: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2.2. Размер </w:t>
      </w:r>
      <w:r w:rsidR="00B13B7E" w:rsidRPr="00B734CD">
        <w:t>Гранта</w:t>
      </w:r>
      <w:r w:rsidRPr="00B734CD">
        <w:t xml:space="preserve">, предоставляемой из бюджета района, </w:t>
      </w:r>
      <w:r w:rsidR="008E4C6A" w:rsidRPr="00B734CD">
        <w:t>в соответствии с на</w:t>
      </w:r>
      <w:r w:rsidR="00B13B7E" w:rsidRPr="00B734CD">
        <w:t xml:space="preserve">стоящим </w:t>
      </w:r>
      <w:r w:rsidRPr="00B734CD">
        <w:t>Договором</w:t>
      </w:r>
      <w:r w:rsidR="00B13B7E" w:rsidRPr="00B734CD">
        <w:t>, составляет ___</w:t>
      </w:r>
      <w:r w:rsidR="008E4C6A" w:rsidRPr="00B734CD">
        <w:t>___________(_______________________) рублей (сумма прописью);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III</w:t>
      </w:r>
      <w:r w:rsidRPr="00B734CD">
        <w:rPr>
          <w:b/>
        </w:rPr>
        <w:t xml:space="preserve">. Условия предоставления </w:t>
      </w:r>
      <w:r w:rsidR="00B13B7E" w:rsidRPr="00B734CD">
        <w:rPr>
          <w:b/>
        </w:rPr>
        <w:t>Гранта</w:t>
      </w:r>
    </w:p>
    <w:p w:rsidR="008E4C6A" w:rsidRPr="00B734CD" w:rsidRDefault="008E4C6A" w:rsidP="008E4C6A">
      <w:pPr>
        <w:tabs>
          <w:tab w:val="left" w:pos="7095"/>
        </w:tabs>
      </w:pPr>
    </w:p>
    <w:p w:rsidR="008E4C6A" w:rsidRPr="00B734CD" w:rsidRDefault="00B13B7E" w:rsidP="008E4C6A">
      <w:pPr>
        <w:tabs>
          <w:tab w:val="left" w:pos="7095"/>
        </w:tabs>
        <w:ind w:firstLine="709"/>
      </w:pPr>
      <w:r w:rsidRPr="00B734CD">
        <w:t>Грант</w:t>
      </w:r>
      <w:r w:rsidR="008E4C6A" w:rsidRPr="00B734CD">
        <w:t xml:space="preserve"> предоставляется в соответстви</w:t>
      </w:r>
      <w:r w:rsidR="00F13D9C" w:rsidRPr="00B734CD">
        <w:t>и с ________________________________</w:t>
      </w:r>
    </w:p>
    <w:p w:rsidR="008E4C6A" w:rsidRPr="00B734CD" w:rsidRDefault="008E4C6A" w:rsidP="00B13B7E">
      <w:pPr>
        <w:tabs>
          <w:tab w:val="left" w:pos="7095"/>
        </w:tabs>
        <w:jc w:val="center"/>
        <w:rPr>
          <w:i/>
        </w:rPr>
      </w:pPr>
      <w:r w:rsidRPr="00B734CD">
        <w:rPr>
          <w:i/>
        </w:rPr>
        <w:t>(наименование и реквизиты муниципального</w:t>
      </w:r>
      <w:r w:rsidR="00A16224" w:rsidRPr="00B734CD">
        <w:rPr>
          <w:i/>
        </w:rPr>
        <w:t xml:space="preserve"> </w:t>
      </w:r>
      <w:r w:rsidRPr="00B734CD">
        <w:rPr>
          <w:i/>
        </w:rPr>
        <w:t>правового акта, в соответствии с которым предоставляется субсидия)</w:t>
      </w:r>
    </w:p>
    <w:p w:rsidR="008E4C6A" w:rsidRPr="00B734CD" w:rsidRDefault="008E4C6A" w:rsidP="008E4C6A">
      <w:pPr>
        <w:tabs>
          <w:tab w:val="left" w:pos="7095"/>
        </w:tabs>
      </w:pPr>
      <w:r w:rsidRPr="00B734CD">
        <w:t>при выполнении следующих условий:</w:t>
      </w:r>
    </w:p>
    <w:p w:rsidR="008E4C6A" w:rsidRPr="00B734CD" w:rsidRDefault="00F13D9C" w:rsidP="008E4C6A">
      <w:pPr>
        <w:autoSpaceDE w:val="0"/>
        <w:autoSpaceDN w:val="0"/>
        <w:adjustRightInd w:val="0"/>
        <w:ind w:firstLine="540"/>
        <w:jc w:val="both"/>
      </w:pPr>
      <w:r w:rsidRPr="00B734CD">
        <w:t xml:space="preserve">3.1. </w:t>
      </w:r>
      <w:r w:rsidR="008E4C6A" w:rsidRPr="00B734CD">
        <w:t xml:space="preserve">Получатель соответствует категориям и (или) критериям отбора получателей </w:t>
      </w:r>
      <w:r w:rsidR="00B13B7E" w:rsidRPr="00B734CD">
        <w:t>Гранта</w:t>
      </w:r>
      <w:r w:rsidR="008E4C6A" w:rsidRPr="00B734CD">
        <w:t xml:space="preserve">, имеющих право на получение </w:t>
      </w:r>
      <w:r w:rsidR="00B13B7E" w:rsidRPr="00B734CD">
        <w:t>Гранта</w:t>
      </w:r>
      <w:r w:rsidR="008E4C6A" w:rsidRPr="00B734CD">
        <w:t xml:space="preserve">, отбираемых исходя из указанных критериев, в том числе по итогам конкурса, с указанием в муниципальном правовом акте порядка проведения такого отбора. 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lastRenderedPageBreak/>
        <w:t xml:space="preserve">3.2. </w:t>
      </w:r>
      <w:r w:rsidR="008E4C6A" w:rsidRPr="00B734CD"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3.3</w:t>
      </w:r>
      <w:r w:rsidR="00F13D9C" w:rsidRPr="00B734CD">
        <w:t xml:space="preserve">. </w:t>
      </w:r>
      <w:r w:rsidRPr="00B734CD">
        <w:t xml:space="preserve">У  Получателя на первое число месяца, предшествующего месяцу, в котором заключается </w:t>
      </w:r>
      <w:r w:rsidR="00B13B7E" w:rsidRPr="00B734CD">
        <w:t>Договор</w:t>
      </w:r>
      <w:r w:rsidRPr="00B734CD">
        <w:t>: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 - отсутствует задолженность по налогам, сборам и иным </w:t>
      </w:r>
      <w:r w:rsidR="008E4C6A" w:rsidRPr="00B734CD">
        <w:t>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 - отсутствует просроченная  задолженность </w:t>
      </w:r>
      <w:r w:rsidR="008E4C6A" w:rsidRPr="00B734CD">
        <w:t>по возв</w:t>
      </w:r>
      <w:r w:rsidRPr="00B734CD">
        <w:t xml:space="preserve">рату в соответствующий бюджет бюджетной системы Российской Федерации субсидий, бюджетных инвестиций, предоставленных в </w:t>
      </w:r>
      <w:r w:rsidR="008E4C6A" w:rsidRPr="00B734CD">
        <w:t>том числе в соответс</w:t>
      </w:r>
      <w:r w:rsidRPr="00B734CD">
        <w:t>твии с иными правовыми актами, и иная просроченная задолженность</w:t>
      </w:r>
      <w:r w:rsidR="008E4C6A" w:rsidRPr="00B734CD">
        <w:t xml:space="preserve"> перед соответствующим бюджетом бюджетной системы Российской Федерации.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3.4. </w:t>
      </w:r>
      <w:r w:rsidR="008E4C6A" w:rsidRPr="00B734CD">
        <w:t>Получатель не является получателем средс</w:t>
      </w:r>
      <w:r w:rsidRPr="00B734CD">
        <w:t xml:space="preserve">тв из соответствующего бюджета бюджетной системы </w:t>
      </w:r>
      <w:r w:rsidR="008E4C6A" w:rsidRPr="00B734CD">
        <w:t>Р</w:t>
      </w:r>
      <w:r w:rsidRPr="00B734CD">
        <w:t xml:space="preserve">оссийской Федерации в </w:t>
      </w:r>
      <w:r w:rsidR="008E4C6A" w:rsidRPr="00B734CD">
        <w:t>соо</w:t>
      </w:r>
      <w:r w:rsidRPr="00B734CD">
        <w:t>тветствии с иными нормативными правовыми актами,</w:t>
      </w:r>
      <w:r w:rsidR="008E4C6A" w:rsidRPr="00B734CD">
        <w:t xml:space="preserve"> муниципальными правовыми актами на цели, указанные в разделе </w:t>
      </w:r>
      <w:r w:rsidR="008E4C6A" w:rsidRPr="00B734CD">
        <w:rPr>
          <w:lang w:val="en-US"/>
        </w:rPr>
        <w:t>I</w:t>
      </w:r>
      <w:r w:rsidR="008E4C6A" w:rsidRPr="00B734CD">
        <w:t xml:space="preserve"> настоящего </w:t>
      </w:r>
      <w:r w:rsidR="00B13B7E" w:rsidRPr="00B734CD">
        <w:t>Договора</w:t>
      </w:r>
      <w:r w:rsidR="008E4C6A" w:rsidRPr="00B734CD">
        <w:t>.</w:t>
      </w:r>
    </w:p>
    <w:p w:rsidR="008E4C6A" w:rsidRPr="00B734CD" w:rsidRDefault="00F13D9C" w:rsidP="008E4C6A">
      <w:pPr>
        <w:tabs>
          <w:tab w:val="left" w:pos="7095"/>
        </w:tabs>
        <w:ind w:firstLine="709"/>
        <w:jc w:val="both"/>
      </w:pPr>
      <w:r w:rsidRPr="00B734CD">
        <w:t xml:space="preserve">3.5. Получатель не </w:t>
      </w:r>
      <w:r w:rsidR="008E4C6A" w:rsidRPr="00B734CD">
        <w:t>находится в процессе реоргани</w:t>
      </w:r>
      <w:r w:rsidRPr="00B734CD">
        <w:t>зации, ликвидации, банкротства и не имеет ограничений на осуществление</w:t>
      </w:r>
      <w:r w:rsidR="008E4C6A" w:rsidRPr="00B734CD">
        <w:t xml:space="preserve"> хозяйственной деятельности.</w:t>
      </w:r>
    </w:p>
    <w:p w:rsidR="00BE1EBD" w:rsidRPr="00B734CD" w:rsidRDefault="008E4C6A" w:rsidP="008E4C6A">
      <w:pPr>
        <w:tabs>
          <w:tab w:val="left" w:pos="7095"/>
        </w:tabs>
        <w:ind w:firstLine="709"/>
        <w:jc w:val="both"/>
        <w:rPr>
          <w:rStyle w:val="apple-style-span"/>
          <w:color w:val="000000"/>
        </w:rPr>
      </w:pPr>
      <w:bookmarkStart w:id="3" w:name="P160"/>
      <w:bookmarkEnd w:id="3"/>
      <w:r w:rsidRPr="00B734CD">
        <w:t xml:space="preserve">3.6. </w:t>
      </w:r>
      <w:r w:rsidR="00BE1EBD" w:rsidRPr="00B734CD">
        <w:rPr>
          <w:rStyle w:val="apple-style-span"/>
          <w:color w:val="000000"/>
        </w:rPr>
        <w:t xml:space="preserve">Подписание настоящего Договора является выражением согласия </w:t>
      </w:r>
      <w:r w:rsidR="00BE1EBD" w:rsidRPr="00B734CD"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BE1EBD" w:rsidRPr="00B734CD">
        <w:rPr>
          <w:rStyle w:val="apple-style-span"/>
          <w:color w:val="000000"/>
        </w:rPr>
        <w:t>Получателя, на осуществление главным распорядителем средств бюджета района и органами финансового контроля и надзора проверок соблюдения Получателем условий, целей и порядка предоставления средств субсидий.</w:t>
      </w:r>
    </w:p>
    <w:p w:rsidR="00BE1EBD" w:rsidRPr="00B734CD" w:rsidRDefault="00AB7793" w:rsidP="00BE1EBD">
      <w:pPr>
        <w:tabs>
          <w:tab w:val="left" w:pos="0"/>
        </w:tabs>
        <w:ind w:firstLine="567"/>
        <w:jc w:val="both"/>
      </w:pPr>
      <w:r w:rsidRPr="00B734CD">
        <w:rPr>
          <w:rStyle w:val="apple-style-span"/>
          <w:color w:val="000000"/>
        </w:rPr>
        <w:t xml:space="preserve">3.7. </w:t>
      </w:r>
      <w:r w:rsidR="00BE1EBD" w:rsidRPr="00B734CD">
        <w:rPr>
          <w:rStyle w:val="apple-style-span"/>
          <w:color w:val="000000"/>
        </w:rPr>
        <w:t>Получателю - юридическому лицу з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Администрации района, регулирующими предоставление субсидий</w:t>
      </w:r>
      <w:r w:rsidR="00BE1EBD" w:rsidRPr="00B734CD">
        <w:rPr>
          <w:rStyle w:val="apple-style-span"/>
          <w:rFonts w:ascii="Verdana" w:hAnsi="Verdana" w:cs="Arial"/>
          <w:color w:val="000000"/>
        </w:rPr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3.8. Иные условия, предусмотренные муниципальным правовым актом, согласно которого предоставляется </w:t>
      </w:r>
      <w:r w:rsidR="00B13B7E" w:rsidRPr="00B734CD">
        <w:t>Грант</w:t>
      </w:r>
      <w:r w:rsidRPr="00B734CD">
        <w:t>.</w:t>
      </w:r>
    </w:p>
    <w:p w:rsidR="005E5A5F" w:rsidRDefault="005E5A5F" w:rsidP="008E4C6A">
      <w:pPr>
        <w:tabs>
          <w:tab w:val="left" w:pos="7095"/>
        </w:tabs>
        <w:ind w:firstLine="709"/>
        <w:jc w:val="both"/>
      </w:pPr>
    </w:p>
    <w:p w:rsidR="00DD02CE" w:rsidRDefault="00DD02CE" w:rsidP="008E4C6A">
      <w:pPr>
        <w:tabs>
          <w:tab w:val="left" w:pos="7095"/>
        </w:tabs>
        <w:ind w:firstLine="709"/>
        <w:jc w:val="both"/>
      </w:pPr>
    </w:p>
    <w:p w:rsidR="00DD02CE" w:rsidRPr="00B734CD" w:rsidRDefault="00DD02CE" w:rsidP="008E4C6A">
      <w:pPr>
        <w:tabs>
          <w:tab w:val="left" w:pos="7095"/>
        </w:tabs>
        <w:ind w:firstLine="709"/>
        <w:jc w:val="both"/>
      </w:pPr>
    </w:p>
    <w:p w:rsidR="00B13B7E" w:rsidRPr="00B734CD" w:rsidRDefault="00B13B7E" w:rsidP="00F13D9C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IV</w:t>
      </w:r>
      <w:r w:rsidRPr="00B734CD">
        <w:rPr>
          <w:b/>
        </w:rPr>
        <w:t>. Порядок предоставления</w:t>
      </w:r>
      <w:r w:rsidR="00B13B7E" w:rsidRPr="00B734CD">
        <w:rPr>
          <w:b/>
        </w:rPr>
        <w:t xml:space="preserve"> Гранта</w:t>
      </w:r>
    </w:p>
    <w:p w:rsidR="008E4C6A" w:rsidRPr="00B734CD" w:rsidRDefault="008E4C6A" w:rsidP="008E4C6A">
      <w:pPr>
        <w:tabs>
          <w:tab w:val="left" w:pos="7095"/>
        </w:tabs>
        <w:jc w:val="center"/>
      </w:pPr>
    </w:p>
    <w:p w:rsidR="008E4C6A" w:rsidRPr="00B734CD" w:rsidRDefault="00F13D9C" w:rsidP="0020638E">
      <w:pPr>
        <w:tabs>
          <w:tab w:val="left" w:pos="7095"/>
        </w:tabs>
        <w:ind w:firstLine="709"/>
        <w:jc w:val="both"/>
      </w:pPr>
      <w:r w:rsidRPr="00B734CD">
        <w:t xml:space="preserve">4.1. Перечисление </w:t>
      </w:r>
      <w:r w:rsidR="00B13B7E" w:rsidRPr="00B734CD">
        <w:t>Гранта</w:t>
      </w:r>
      <w:r w:rsidRPr="00B734CD">
        <w:t xml:space="preserve"> осуществляется в </w:t>
      </w:r>
      <w:r w:rsidR="008E4C6A" w:rsidRPr="00B734CD">
        <w:t xml:space="preserve">соответствии с ______________________________________________________________________ </w:t>
      </w:r>
    </w:p>
    <w:p w:rsidR="008E4C6A" w:rsidRPr="00B734CD" w:rsidRDefault="008E4C6A" w:rsidP="00F13D9C">
      <w:pPr>
        <w:tabs>
          <w:tab w:val="left" w:pos="7095"/>
        </w:tabs>
        <w:jc w:val="center"/>
        <w:rPr>
          <w:i/>
        </w:rPr>
      </w:pPr>
      <w:r w:rsidRPr="00B734CD">
        <w:rPr>
          <w:i/>
        </w:rPr>
        <w:t xml:space="preserve">(Наименование и реквизиты муниципального правового акта, в соответствии с которым предоставляется </w:t>
      </w:r>
      <w:r w:rsidR="008E2F03" w:rsidRPr="00B734CD">
        <w:rPr>
          <w:i/>
        </w:rPr>
        <w:t>Грант</w:t>
      </w:r>
      <w:r w:rsidRPr="00B734CD">
        <w:rPr>
          <w:i/>
        </w:rPr>
        <w:t>)</w:t>
      </w:r>
    </w:p>
    <w:p w:rsidR="00F13D9C" w:rsidRPr="00B734CD" w:rsidRDefault="00F13D9C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both"/>
      </w:pPr>
      <w:r w:rsidRPr="00B734CD">
        <w:lastRenderedPageBreak/>
        <w:t xml:space="preserve">на цели, указанные в разделе </w:t>
      </w:r>
      <w:r w:rsidRPr="00B734CD">
        <w:rPr>
          <w:lang w:val="en-US"/>
        </w:rPr>
        <w:t>I</w:t>
      </w:r>
      <w:r w:rsidRPr="00B734CD">
        <w:t xml:space="preserve"> настоящего </w:t>
      </w:r>
      <w:r w:rsidR="008E2F03" w:rsidRPr="00B734CD">
        <w:t>Договора</w:t>
      </w:r>
      <w:r w:rsidRPr="00B734CD">
        <w:t xml:space="preserve"> на счет _____________________________________________________________, открытый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i/>
        </w:rPr>
      </w:pPr>
      <w:r w:rsidRPr="00B734CD">
        <w:rPr>
          <w:i/>
        </w:rPr>
        <w:t>(реквизиты счета Получателя)</w:t>
      </w:r>
    </w:p>
    <w:p w:rsidR="008E4C6A" w:rsidRPr="00B734CD" w:rsidRDefault="008E4C6A" w:rsidP="008E4C6A">
      <w:pPr>
        <w:tabs>
          <w:tab w:val="left" w:pos="7095"/>
        </w:tabs>
      </w:pPr>
      <w:r w:rsidRPr="00B734CD">
        <w:t>в ____________________________________________________________________</w:t>
      </w:r>
      <w:r w:rsidR="00F13D9C" w:rsidRPr="00B734CD">
        <w:t>____</w:t>
      </w:r>
      <w:r w:rsidRPr="00B734CD">
        <w:t>,</w:t>
      </w:r>
    </w:p>
    <w:p w:rsidR="008E4C6A" w:rsidRPr="00B734CD" w:rsidRDefault="008E4C6A" w:rsidP="008E4C6A">
      <w:pPr>
        <w:tabs>
          <w:tab w:val="left" w:pos="7095"/>
        </w:tabs>
        <w:jc w:val="center"/>
      </w:pPr>
      <w:r w:rsidRPr="00B734CD">
        <w:t>(наименование кредитной организации или территориального органа Федерального казначейства)</w:t>
      </w:r>
    </w:p>
    <w:p w:rsidR="008E4C6A" w:rsidRPr="00B734CD" w:rsidRDefault="008E4C6A" w:rsidP="001A1DE9">
      <w:pPr>
        <w:tabs>
          <w:tab w:val="left" w:pos="7095"/>
        </w:tabs>
        <w:ind w:firstLine="709"/>
        <w:jc w:val="both"/>
      </w:pPr>
      <w:r w:rsidRPr="00B734CD">
        <w:t xml:space="preserve">4.2. Срок перечисления </w:t>
      </w:r>
      <w:r w:rsidR="008E2F03" w:rsidRPr="00B734CD">
        <w:t>Г</w:t>
      </w:r>
      <w:r w:rsidR="001A1DE9" w:rsidRPr="00B734CD">
        <w:t>ранта в течение 15 рабочих дней с момента подписания настоящего Договора.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  <w:color w:val="FF0000"/>
        </w:rPr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V</w:t>
      </w:r>
      <w:r w:rsidRPr="00B734CD">
        <w:rPr>
          <w:b/>
        </w:rPr>
        <w:t>. Права и обязанности Сторон</w:t>
      </w:r>
    </w:p>
    <w:p w:rsidR="008E4C6A" w:rsidRPr="00B734CD" w:rsidRDefault="008E4C6A" w:rsidP="008E4C6A">
      <w:pPr>
        <w:tabs>
          <w:tab w:val="left" w:pos="7095"/>
        </w:tabs>
      </w:pP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1. Главный распорядитель средств бюджета района обязуется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1.1. Обеспечить предоставление </w:t>
      </w:r>
      <w:r w:rsidR="008E2F03" w:rsidRPr="00B734CD">
        <w:t>Гранта</w:t>
      </w:r>
      <w:r w:rsidRPr="00B734CD">
        <w:t xml:space="preserve"> Получателю в порядке и при соблюдении Получателем условий предоставления </w:t>
      </w:r>
      <w:r w:rsidR="008E2F03" w:rsidRPr="00B734CD">
        <w:t>Гранта</w:t>
      </w:r>
      <w:r w:rsidRPr="00B734CD">
        <w:t xml:space="preserve">, установленных настоящим </w:t>
      </w:r>
      <w:r w:rsidR="008E2F03" w:rsidRPr="00B734CD">
        <w:t>Договором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1.</w:t>
      </w:r>
      <w:r w:rsidR="008E2F03" w:rsidRPr="00B734CD">
        <w:t>2</w:t>
      </w:r>
      <w:r w:rsidRPr="00B734CD">
        <w:t xml:space="preserve">. Осуществлять контроль за соблюдением Получателем условий предоставления </w:t>
      </w:r>
      <w:r w:rsidR="008E2F03" w:rsidRPr="00B734CD">
        <w:t>Гранта</w:t>
      </w:r>
      <w:r w:rsidRPr="00B734CD">
        <w:t xml:space="preserve">, в том числе за соблюдением целей и порядка предоставления </w:t>
      </w:r>
      <w:r w:rsidR="008E2F03" w:rsidRPr="00B734CD">
        <w:t>Гранта</w:t>
      </w:r>
      <w:r w:rsidRPr="00B734CD">
        <w:t xml:space="preserve"> Получателю.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1.</w:t>
      </w:r>
      <w:r w:rsidR="00B32E4B" w:rsidRPr="00B734CD">
        <w:t>3</w:t>
      </w:r>
      <w:r w:rsidRPr="00B734CD">
        <w:t xml:space="preserve">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, в случае выявления недостоверности представленных Получателем </w:t>
      </w:r>
      <w:r w:rsidR="008E2F03" w:rsidRPr="00B734CD">
        <w:t>Гранта</w:t>
      </w:r>
      <w:r w:rsidRPr="00B734CD">
        <w:t xml:space="preserve"> сведений и документов, непредставления отчетов и документов, подтверждающих реализацию бизнес-проекта, а также недостижения показателя о среднесписочной численности; 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1.</w:t>
      </w:r>
      <w:r w:rsidR="00B32E4B" w:rsidRPr="00B734CD">
        <w:t>4</w:t>
      </w:r>
      <w:r w:rsidRPr="00B734CD">
        <w:t>. Оказывать консультационную помощь по возникающим вопросам, связанным с реализацией настоящего Соглашению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1.</w:t>
      </w:r>
      <w:r w:rsidR="00B32E4B" w:rsidRPr="00B734CD">
        <w:t>5</w:t>
      </w:r>
      <w:r w:rsidRPr="00B734CD">
        <w:t>. Выполнять иные обязательства, установленные бюджетным законодательством Российской Федерации и настоящим Соглашением;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2. Главный распорядитель средств бюджета района вправе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2.1. Запрашивать у Получателя документы и материалы, необходимые для осуществления контроля за соблюдением условий предоставления </w:t>
      </w:r>
      <w:r w:rsidR="008E2F03" w:rsidRPr="00B734CD">
        <w:t>Гранта</w:t>
      </w:r>
      <w:r w:rsidRPr="00B734CD">
        <w:t>.</w:t>
      </w:r>
    </w:p>
    <w:p w:rsidR="008E4C6A" w:rsidRPr="00B734CD" w:rsidRDefault="008E4C6A" w:rsidP="008E2F03">
      <w:pPr>
        <w:tabs>
          <w:tab w:val="left" w:pos="7095"/>
        </w:tabs>
        <w:ind w:firstLine="709"/>
        <w:jc w:val="both"/>
      </w:pPr>
      <w:bookmarkStart w:id="4" w:name="P184"/>
      <w:bookmarkEnd w:id="4"/>
      <w:r w:rsidRPr="00B734CD">
        <w:t xml:space="preserve">5.2.2. Осуществлять иные права, установленные бюджетным законодательством Российской Федерации и настоящим </w:t>
      </w:r>
      <w:r w:rsidR="008E2F03" w:rsidRPr="00B734CD">
        <w:t>Договором</w:t>
      </w:r>
      <w:r w:rsidRPr="00B734CD">
        <w:t>.</w:t>
      </w:r>
    </w:p>
    <w:p w:rsidR="008E4C6A" w:rsidRPr="00B734CD" w:rsidRDefault="008E4C6A" w:rsidP="008E2F03">
      <w:pPr>
        <w:tabs>
          <w:tab w:val="left" w:pos="7095"/>
        </w:tabs>
        <w:ind w:firstLine="709"/>
        <w:jc w:val="both"/>
      </w:pPr>
      <w:r w:rsidRPr="00B734CD">
        <w:t>5.3. Получатель обязуется:</w:t>
      </w:r>
    </w:p>
    <w:p w:rsidR="008E4C6A" w:rsidRPr="00B734CD" w:rsidRDefault="008E4C6A" w:rsidP="008E2F03">
      <w:pPr>
        <w:ind w:firstLine="709"/>
        <w:jc w:val="both"/>
      </w:pPr>
      <w:r w:rsidRPr="00B734CD">
        <w:t>5.3.</w:t>
      </w:r>
      <w:r w:rsidR="00B32E4B" w:rsidRPr="00B734CD">
        <w:t>1</w:t>
      </w:r>
      <w:r w:rsidRPr="00B734CD">
        <w:t xml:space="preserve">. Использовать грант на цели, предусмотренные в разделе 1 настоящего </w:t>
      </w:r>
      <w:r w:rsidR="008E2F03" w:rsidRPr="00B734CD">
        <w:t>Договора</w:t>
      </w:r>
      <w:r w:rsidRPr="00B734CD">
        <w:t>.</w:t>
      </w:r>
    </w:p>
    <w:p w:rsidR="008E4C6A" w:rsidRPr="00B734CD" w:rsidRDefault="008E4C6A" w:rsidP="008E2F03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2</w:t>
      </w:r>
      <w:r w:rsidRPr="00B734CD">
        <w:t xml:space="preserve">. Реализовать бизнес-проект и использовать грант в сроки, установленные в разделе 1 </w:t>
      </w:r>
      <w:r w:rsidR="008E2F03" w:rsidRPr="00B734CD">
        <w:t>Договора</w:t>
      </w:r>
      <w:r w:rsidRPr="00B734CD">
        <w:t xml:space="preserve">, расходовать средства гранта в течение </w:t>
      </w:r>
      <w:r w:rsidR="00B32E4B" w:rsidRPr="00B734CD">
        <w:t>3</w:t>
      </w:r>
      <w:r w:rsidRPr="00B734CD">
        <w:t xml:space="preserve"> месяцев с даты перечисления суммы гранта на расчетный счет получателя поддержки.</w:t>
      </w:r>
    </w:p>
    <w:p w:rsidR="00D82E86" w:rsidRPr="00B734CD" w:rsidRDefault="003479BB" w:rsidP="00B32E4B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3</w:t>
      </w:r>
      <w:r w:rsidRPr="00B734CD">
        <w:t>. Надлежаще исполнять все обязательства по настоящему Договору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 xml:space="preserve">. Обеспечивать выполнение условий предоставления </w:t>
      </w:r>
      <w:r w:rsidR="008E2F03" w:rsidRPr="00B734CD">
        <w:t>Гранта</w:t>
      </w:r>
      <w:r w:rsidRPr="00B734CD">
        <w:t xml:space="preserve">, установленных настоящим </w:t>
      </w:r>
      <w:r w:rsidR="008E2F03" w:rsidRPr="00B734CD">
        <w:t>Договором</w:t>
      </w:r>
      <w:r w:rsidRPr="00B734CD">
        <w:t>, в том числе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 xml:space="preserve">.1. не приобретать за счет </w:t>
      </w:r>
      <w:r w:rsidR="008E2F03" w:rsidRPr="00B734CD">
        <w:t>Гранта</w:t>
      </w:r>
      <w:r w:rsidRPr="00B734CD"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, регулирующим предоставление </w:t>
      </w:r>
      <w:r w:rsidR="008E2F03" w:rsidRPr="00B734CD">
        <w:t>Гранта</w:t>
      </w:r>
      <w:r w:rsidRPr="00B734CD">
        <w:t>;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2. не производить оплату труда работников;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3. не производить уплату налогов, сборов, штрафов, пени и пошлин в бюджеты всех уровней и государственные внебюджетные фонды;</w:t>
      </w:r>
    </w:p>
    <w:p w:rsidR="008E4C6A" w:rsidRPr="00B734CD" w:rsidRDefault="008E4C6A" w:rsidP="008E4C6A">
      <w:pPr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4. не производить оплату погашения кредитов, процентов по кредитам;</w:t>
      </w:r>
    </w:p>
    <w:p w:rsidR="008E4C6A" w:rsidRPr="00B734CD" w:rsidRDefault="008E4C6A" w:rsidP="008E4C6A">
      <w:pPr>
        <w:widowControl w:val="0"/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5. не производить пополнение оборотных средств для торговой деятельности;</w:t>
      </w:r>
    </w:p>
    <w:p w:rsidR="008E4C6A" w:rsidRPr="00B734CD" w:rsidRDefault="008E4C6A" w:rsidP="008E4C6A">
      <w:pPr>
        <w:widowControl w:val="0"/>
        <w:autoSpaceDE w:val="0"/>
        <w:autoSpaceDN w:val="0"/>
        <w:adjustRightInd w:val="0"/>
        <w:ind w:firstLine="709"/>
        <w:jc w:val="both"/>
      </w:pPr>
      <w:r w:rsidRPr="00B734CD">
        <w:t>5.3.</w:t>
      </w:r>
      <w:r w:rsidR="00B32E4B" w:rsidRPr="00B734CD">
        <w:t>4</w:t>
      </w:r>
      <w:r w:rsidRPr="00B734CD">
        <w:t>.6. не производить оплату коммунальных платежей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lastRenderedPageBreak/>
        <w:t>5.3.</w:t>
      </w:r>
      <w:r w:rsidR="00B32E4B" w:rsidRPr="00B734CD">
        <w:t>5</w:t>
      </w:r>
      <w:r w:rsidRPr="00B734CD">
        <w:t>. Обеспечивать исполнение требований главного распорядителя средств бюджета района по возврату с</w:t>
      </w:r>
      <w:r w:rsidR="000D36D2" w:rsidRPr="00B734CD">
        <w:t xml:space="preserve">редств в бюджет района в случае </w:t>
      </w:r>
      <w:r w:rsidRPr="00B734CD">
        <w:t xml:space="preserve">установления фактов нарушения условий предоставления </w:t>
      </w:r>
      <w:r w:rsidR="008E2F03" w:rsidRPr="00B734CD">
        <w:t>Гранта</w:t>
      </w:r>
      <w:r w:rsidR="000D36D2" w:rsidRPr="00B734CD">
        <w:t>.</w:t>
      </w:r>
    </w:p>
    <w:p w:rsidR="000D36D2" w:rsidRPr="00B734CD" w:rsidRDefault="00A63EA1" w:rsidP="000D36D2">
      <w:pPr>
        <w:tabs>
          <w:tab w:val="left" w:pos="0"/>
          <w:tab w:val="left" w:pos="993"/>
          <w:tab w:val="left" w:pos="1134"/>
          <w:tab w:val="left" w:pos="3402"/>
        </w:tabs>
        <w:autoSpaceDE w:val="0"/>
        <w:autoSpaceDN w:val="0"/>
        <w:adjustRightInd w:val="0"/>
        <w:spacing w:before="20"/>
        <w:ind w:firstLine="709"/>
        <w:contextualSpacing/>
        <w:jc w:val="both"/>
        <w:outlineLvl w:val="2"/>
      </w:pPr>
      <w:bookmarkStart w:id="5" w:name="P193"/>
      <w:bookmarkStart w:id="6" w:name="P195"/>
      <w:bookmarkEnd w:id="5"/>
      <w:bookmarkEnd w:id="6"/>
      <w:r w:rsidRPr="00B734CD">
        <w:t>5.3.</w:t>
      </w:r>
      <w:r w:rsidR="00B32E4B" w:rsidRPr="00B734CD">
        <w:t>6</w:t>
      </w:r>
      <w:r w:rsidRPr="00B734CD">
        <w:t>. В</w:t>
      </w:r>
      <w:r w:rsidR="008E4C6A" w:rsidRPr="00B734CD">
        <w:t xml:space="preserve"> случае неисполнения или ненадлежащего исполнения Получатель обязан в течение 10 рабочих дней с момента получения от Г</w:t>
      </w:r>
      <w:r w:rsidR="008A52AC" w:rsidRPr="00B734CD">
        <w:t>лавного распорядителя</w:t>
      </w:r>
      <w:r w:rsidR="008E4C6A" w:rsidRPr="00B734CD">
        <w:t xml:space="preserve"> уведомление о возврате гранта, возвратить полученные денежные средства (части средств) в бюджет </w:t>
      </w:r>
      <w:r w:rsidR="00B32E4B" w:rsidRPr="00B734CD">
        <w:t>МР «Казбековский район»</w:t>
      </w:r>
      <w:r w:rsidR="008E4C6A" w:rsidRPr="00B734CD">
        <w:t>, по указанным в уведомлении реквизитам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3.</w:t>
      </w:r>
      <w:r w:rsidR="00B32E4B" w:rsidRPr="00B734CD">
        <w:t>7</w:t>
      </w:r>
      <w:r w:rsidRPr="00B734CD">
        <w:t xml:space="preserve">. Выполнять иные обязательства, установленные бюджетным законодательством Российской Федерации и настоящим </w:t>
      </w:r>
      <w:r w:rsidR="008A52AC" w:rsidRPr="00B734CD">
        <w:t>Договором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>5.4. Получатель вправе: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4.1. Обращаться к главному распорядителю средств бюджета района за разъяснениями в связи с исполнением настоящего </w:t>
      </w:r>
      <w:r w:rsidR="008A52AC" w:rsidRPr="00B734CD">
        <w:t>Дог</w:t>
      </w:r>
      <w:r w:rsidR="009426CB" w:rsidRPr="00B734CD">
        <w:t>о</w:t>
      </w:r>
      <w:r w:rsidR="008A52AC" w:rsidRPr="00B734CD">
        <w:t>вора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5.4.2. Осуществлять иные права, установленные бюджетным законодательством Российской Федерации и настоящим </w:t>
      </w:r>
      <w:r w:rsidR="008A52AC" w:rsidRPr="00B734CD">
        <w:t>Договором</w:t>
      </w:r>
      <w:r w:rsidRPr="00B734CD">
        <w:t>.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</w:rPr>
        <w:t>VI. Ответственность Сторон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  <w:r w:rsidRPr="00B734CD">
        <w:t xml:space="preserve">6.1. В случае неисполнения или ненадлежащего исполнения своих обязательств по настоящему </w:t>
      </w:r>
      <w:r w:rsidR="008A52AC" w:rsidRPr="00B734CD">
        <w:t>Договору</w:t>
      </w:r>
      <w:r w:rsidRPr="00B734CD">
        <w:t xml:space="preserve"> Стороны несут ответственность в соответствии с законодательством Российской Федерации.</w:t>
      </w:r>
    </w:p>
    <w:p w:rsidR="008E4C6A" w:rsidRPr="00B734CD" w:rsidRDefault="008E4C6A" w:rsidP="0012461A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jc w:val="both"/>
      </w:pPr>
      <w:r w:rsidRPr="00B734CD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 (форс-мажор), возникших после заключения настоящего Договора в результате событий чрезвычайного характера, наступление которых Сторона, не исполнившая надлежащим образом свои обязательства, не могла ни предвидеть, ни предотвратить разумными мерами.</w:t>
      </w:r>
    </w:p>
    <w:p w:rsidR="008E4C6A" w:rsidRPr="00B734CD" w:rsidRDefault="008E4C6A" w:rsidP="008E4C6A">
      <w:pPr>
        <w:tabs>
          <w:tab w:val="left" w:pos="851"/>
        </w:tabs>
        <w:autoSpaceDE w:val="0"/>
        <w:autoSpaceDN w:val="0"/>
        <w:adjustRightInd w:val="0"/>
        <w:spacing w:before="20"/>
        <w:ind w:firstLine="709"/>
        <w:jc w:val="both"/>
        <w:outlineLvl w:val="2"/>
      </w:pPr>
      <w:r w:rsidRPr="00B734CD">
        <w:t>К таким обстоятельствам относятся: наводнения, пожар, землетрясение, иные явления природы, а также военные действия, гражданские волнения, забастовки в районе, принятие нормативного правового акта, делающего невозможным исполнение обязательств по настоящему Договору.</w:t>
      </w:r>
    </w:p>
    <w:p w:rsidR="008E4C6A" w:rsidRPr="00B734CD" w:rsidRDefault="008E4C6A" w:rsidP="008E4C6A">
      <w:pPr>
        <w:tabs>
          <w:tab w:val="left" w:pos="851"/>
        </w:tabs>
        <w:autoSpaceDE w:val="0"/>
        <w:autoSpaceDN w:val="0"/>
        <w:adjustRightInd w:val="0"/>
        <w:spacing w:before="20"/>
        <w:ind w:firstLine="709"/>
        <w:jc w:val="both"/>
      </w:pPr>
      <w:r w:rsidRPr="00B734CD">
        <w:t>Сторона, для которой наступили вышеуказанные обстоятельства, должна в течение 3-х рабочих дней уведомить другую Сторону о наступлении таких обстоятельств и представить надлежащие доказательства наступления форс-мажорных обстоятельств. Надлежащими доказательствами признаются заключения соответствующих компетентных органов.</w:t>
      </w:r>
    </w:p>
    <w:p w:rsidR="008E4C6A" w:rsidRPr="00B734CD" w:rsidRDefault="008E4C6A" w:rsidP="008E4C6A">
      <w:pPr>
        <w:tabs>
          <w:tab w:val="left" w:pos="7095"/>
        </w:tabs>
        <w:ind w:firstLine="709"/>
        <w:jc w:val="both"/>
      </w:pPr>
    </w:p>
    <w:p w:rsidR="008E4C6A" w:rsidRPr="00B734CD" w:rsidRDefault="008E4C6A" w:rsidP="008E4C6A">
      <w:pPr>
        <w:autoSpaceDE w:val="0"/>
        <w:autoSpaceDN w:val="0"/>
        <w:adjustRightInd w:val="0"/>
        <w:spacing w:before="20"/>
        <w:ind w:left="567"/>
        <w:jc w:val="center"/>
        <w:outlineLvl w:val="2"/>
        <w:rPr>
          <w:b/>
        </w:rPr>
      </w:pPr>
      <w:r w:rsidRPr="00B734CD">
        <w:rPr>
          <w:b/>
          <w:lang w:val="en-US"/>
        </w:rPr>
        <w:t>VII</w:t>
      </w:r>
      <w:r w:rsidRPr="00B734CD">
        <w:rPr>
          <w:b/>
        </w:rPr>
        <w:t>. Срок действия настоящего Договора</w:t>
      </w:r>
    </w:p>
    <w:p w:rsidR="008E4C6A" w:rsidRPr="00B734CD" w:rsidRDefault="008E4C6A" w:rsidP="000D36D2">
      <w:pPr>
        <w:tabs>
          <w:tab w:val="left" w:pos="7095"/>
        </w:tabs>
      </w:pPr>
    </w:p>
    <w:p w:rsidR="008E4C6A" w:rsidRPr="00B734CD" w:rsidRDefault="008E4C6A" w:rsidP="0012461A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jc w:val="both"/>
      </w:pPr>
      <w:r w:rsidRPr="00B734CD">
        <w:t>Настоящий Договор вступает в силу с момента его подписания обеими Сторонами и действует в течени</w:t>
      </w:r>
      <w:r w:rsidR="006709C5" w:rsidRPr="00B734CD">
        <w:t>и</w:t>
      </w:r>
      <w:r w:rsidRPr="00B734CD">
        <w:t xml:space="preserve"> </w:t>
      </w:r>
      <w:r w:rsidR="006709C5" w:rsidRPr="00B734CD">
        <w:t>3</w:t>
      </w:r>
      <w:r w:rsidR="00B32E4B" w:rsidRPr="00B734CD">
        <w:t xml:space="preserve"> </w:t>
      </w:r>
      <w:r w:rsidR="006709C5" w:rsidRPr="00B734CD">
        <w:t>лет</w:t>
      </w:r>
      <w:r w:rsidRPr="00B734CD">
        <w:t>.</w:t>
      </w:r>
    </w:p>
    <w:p w:rsidR="008E4C6A" w:rsidRPr="00B734CD" w:rsidRDefault="008E4C6A" w:rsidP="0012461A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jc w:val="both"/>
      </w:pPr>
      <w:r w:rsidRPr="00B734CD">
        <w:t>Договор может быть расторгнут досрочно:</w:t>
      </w:r>
    </w:p>
    <w:p w:rsidR="008E4C6A" w:rsidRPr="00B734CD" w:rsidRDefault="008E4C6A" w:rsidP="0012461A">
      <w:pPr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contextualSpacing/>
        <w:jc w:val="both"/>
      </w:pPr>
      <w:r w:rsidRPr="00B734CD">
        <w:t>По соглашению Сторон.</w:t>
      </w:r>
    </w:p>
    <w:p w:rsidR="008E4C6A" w:rsidRPr="00B734CD" w:rsidRDefault="008E4C6A" w:rsidP="0012461A">
      <w:pPr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9"/>
        <w:contextualSpacing/>
        <w:jc w:val="both"/>
      </w:pPr>
      <w:r w:rsidRPr="00B734CD">
        <w:t>По решению суда.</w:t>
      </w:r>
    </w:p>
    <w:p w:rsidR="008E4C6A" w:rsidRPr="00B734CD" w:rsidRDefault="008E4C6A" w:rsidP="008E4C6A">
      <w:pPr>
        <w:tabs>
          <w:tab w:val="left" w:pos="1134"/>
        </w:tabs>
        <w:autoSpaceDE w:val="0"/>
        <w:autoSpaceDN w:val="0"/>
        <w:adjustRightInd w:val="0"/>
        <w:spacing w:before="20"/>
        <w:ind w:firstLine="709"/>
        <w:contextualSpacing/>
        <w:jc w:val="both"/>
      </w:pPr>
      <w:r w:rsidRPr="00B734CD">
        <w:t>7.</w:t>
      </w:r>
      <w:r w:rsidR="008431CD" w:rsidRPr="00B734CD">
        <w:t>3</w:t>
      </w:r>
      <w:r w:rsidRPr="00B734CD">
        <w:t xml:space="preserve">.В случае расторжения настоящего Договора по вине Получателя по основаниям, указанным в подпункте </w:t>
      </w:r>
      <w:r w:rsidR="0082586E" w:rsidRPr="00B734CD">
        <w:t>5.3.1.-</w:t>
      </w:r>
      <w:r w:rsidR="00E83A56" w:rsidRPr="00B734CD">
        <w:t>5.3.</w:t>
      </w:r>
      <w:r w:rsidR="0082586E" w:rsidRPr="00B734CD">
        <w:t>5 пункта 5.3.</w:t>
      </w:r>
      <w:r w:rsidRPr="00B734CD">
        <w:t>настоящего Договора, денежные средства, выплаченные Получателю в соответствии с настоящим Договором, подлежат возврату в полном объеме.</w:t>
      </w:r>
    </w:p>
    <w:p w:rsidR="009426CB" w:rsidRPr="00B734CD" w:rsidRDefault="008431CD" w:rsidP="00C6419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734CD">
        <w:t>7.4</w:t>
      </w:r>
      <w:r w:rsidR="008E4C6A" w:rsidRPr="00B734CD">
        <w:t>. В случае досрочного расторжения Договора Получатель отчитывается за фактически использованные денежные средства в установленном настоящим Договором порядке.</w:t>
      </w:r>
    </w:p>
    <w:p w:rsidR="008E4C6A" w:rsidRPr="00B734CD" w:rsidRDefault="008E4C6A" w:rsidP="008E4C6A">
      <w:pPr>
        <w:autoSpaceDE w:val="0"/>
        <w:autoSpaceDN w:val="0"/>
        <w:adjustRightInd w:val="0"/>
        <w:spacing w:before="20"/>
        <w:ind w:left="567"/>
        <w:jc w:val="center"/>
        <w:outlineLvl w:val="2"/>
        <w:rPr>
          <w:b/>
        </w:rPr>
      </w:pPr>
      <w:r w:rsidRPr="00B734CD">
        <w:rPr>
          <w:b/>
        </w:rPr>
        <w:t>VII</w:t>
      </w:r>
      <w:r w:rsidRPr="00B734CD">
        <w:rPr>
          <w:b/>
          <w:lang w:val="en-US"/>
        </w:rPr>
        <w:t>I</w:t>
      </w:r>
      <w:r w:rsidRPr="00B734CD">
        <w:rPr>
          <w:b/>
        </w:rPr>
        <w:t>. Иные условия</w:t>
      </w:r>
    </w:p>
    <w:p w:rsidR="008E4C6A" w:rsidRPr="00B734CD" w:rsidRDefault="008E4C6A" w:rsidP="008E4C6A">
      <w:pPr>
        <w:tabs>
          <w:tab w:val="left" w:pos="7095"/>
        </w:tabs>
        <w:jc w:val="center"/>
        <w:rPr>
          <w:b/>
        </w:rPr>
      </w:pPr>
    </w:p>
    <w:p w:rsidR="008E4C6A" w:rsidRPr="00B734CD" w:rsidRDefault="008E4C6A" w:rsidP="00313234">
      <w:pPr>
        <w:pStyle w:val="a9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lastRenderedPageBreak/>
        <w:t xml:space="preserve">В течение срока действия настоящего Договора и в течение двух лет с момента его истечения Получатель согласен на осуществление </w:t>
      </w:r>
      <w:r w:rsidR="009426CB" w:rsidRPr="00B734CD">
        <w:t>Главным распорядителем бюджетных средств</w:t>
      </w:r>
      <w:r w:rsidRPr="00B734CD">
        <w:t xml:space="preserve"> и органом муниципального финансового контроля проверок соблюдения Получателем условий, целей и порядка предоставления субсидии.</w:t>
      </w:r>
    </w:p>
    <w:p w:rsidR="008E4C6A" w:rsidRPr="00B734CD" w:rsidRDefault="008E4C6A" w:rsidP="00313234">
      <w:pPr>
        <w:pStyle w:val="a9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 xml:space="preserve">Получатель обязуется обеспечивать беспрепятственный доступ </w:t>
      </w:r>
      <w:r w:rsidR="009426CB" w:rsidRPr="00B734CD">
        <w:t>Главному распорядителю бюджетных средств</w:t>
      </w:r>
      <w:r w:rsidRPr="00B734CD">
        <w:t xml:space="preserve"> и органу муниципального финансового контроля к месту </w:t>
      </w:r>
      <w:r w:rsidR="008431CD" w:rsidRPr="00B734CD">
        <w:t xml:space="preserve">хозяйственной </w:t>
      </w:r>
      <w:r w:rsidRPr="00B734CD">
        <w:t>деятельности с целью осмотра объектов, приобретенных за счет бюджетных средств и осуществления контроля за целевым использованием представленной субсидии.</w:t>
      </w:r>
    </w:p>
    <w:p w:rsidR="008E4C6A" w:rsidRPr="00B734CD" w:rsidRDefault="008E4C6A" w:rsidP="00313234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Документы, переданные по факсимильной и/или электронной связи, считаются имеющими юридическую силу при условии последующего предоставления оригиналов документов в срок не позднее 10 рабочих дней.</w:t>
      </w:r>
    </w:p>
    <w:p w:rsidR="008E4C6A" w:rsidRPr="00B734CD" w:rsidRDefault="008E4C6A" w:rsidP="00313234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В случае изменения у какой-либо из Сторон местонахождения, названия, банковских реквизитов, она обязана в течение 10 дней письменно уведомить об этом другую Сторону. Такое уведомление является неотъемлемой частью настоящего Договора.</w:t>
      </w:r>
    </w:p>
    <w:p w:rsidR="008E4C6A" w:rsidRPr="00B734CD" w:rsidRDefault="008E4C6A" w:rsidP="00313234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Во всем остальном, что не оговорено в настоящем Договоре, Стороны руководствуются законода</w:t>
      </w:r>
      <w:r w:rsidR="00A16224" w:rsidRPr="00B734CD">
        <w:t>тельством Российской Федерации.</w:t>
      </w:r>
    </w:p>
    <w:p w:rsidR="008E4C6A" w:rsidRPr="00B734CD" w:rsidRDefault="008E4C6A" w:rsidP="00313234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jc w:val="both"/>
      </w:pPr>
      <w:r w:rsidRPr="00B734CD">
        <w:t>Изменение положений настоящего Договора допускается в случаях, предусмотренных действующим законодательством Российской Федерации.</w:t>
      </w:r>
    </w:p>
    <w:p w:rsidR="008E4C6A" w:rsidRPr="00B734CD" w:rsidRDefault="008E4C6A" w:rsidP="00313234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ind w:firstLine="705"/>
        <w:jc w:val="both"/>
      </w:pPr>
      <w:r w:rsidRPr="00B734CD">
        <w:t>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.</w:t>
      </w:r>
    </w:p>
    <w:p w:rsidR="008E4C6A" w:rsidRPr="00B734CD" w:rsidRDefault="008E4C6A" w:rsidP="00313234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20"/>
        <w:ind w:left="0" w:firstLine="705"/>
        <w:contextualSpacing/>
        <w:jc w:val="both"/>
      </w:pPr>
      <w:r w:rsidRPr="00B734CD">
        <w:t>Настоящий Договор составлен в 2 (двух) экземплярах. Все экземпляры имеют равную юридическую силу.</w:t>
      </w:r>
    </w:p>
    <w:p w:rsidR="009B04BA" w:rsidRPr="00B734CD" w:rsidRDefault="009B04BA" w:rsidP="00313234">
      <w:pPr>
        <w:tabs>
          <w:tab w:val="left" w:pos="7095"/>
        </w:tabs>
        <w:ind w:firstLine="705"/>
        <w:jc w:val="center"/>
        <w:rPr>
          <w:b/>
        </w:rPr>
      </w:pPr>
    </w:p>
    <w:p w:rsidR="008E4C6A" w:rsidRPr="00B734CD" w:rsidRDefault="00313234" w:rsidP="008E4C6A">
      <w:pPr>
        <w:tabs>
          <w:tab w:val="left" w:pos="7095"/>
        </w:tabs>
        <w:jc w:val="center"/>
        <w:rPr>
          <w:b/>
        </w:rPr>
      </w:pPr>
      <w:r w:rsidRPr="00B734CD">
        <w:rPr>
          <w:b/>
          <w:lang w:val="en-US"/>
        </w:rPr>
        <w:t>IX</w:t>
      </w:r>
      <w:r w:rsidRPr="00B734CD">
        <w:rPr>
          <w:b/>
        </w:rPr>
        <w:t xml:space="preserve">. </w:t>
      </w:r>
      <w:r w:rsidR="008E4C6A" w:rsidRPr="00B734CD">
        <w:rPr>
          <w:b/>
        </w:rPr>
        <w:t>Заключительные положения</w:t>
      </w:r>
    </w:p>
    <w:p w:rsidR="008E4C6A" w:rsidRPr="00B734CD" w:rsidRDefault="008E4C6A" w:rsidP="008E4C6A">
      <w:pPr>
        <w:tabs>
          <w:tab w:val="left" w:pos="7095"/>
        </w:tabs>
        <w:jc w:val="both"/>
      </w:pP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>.2. Соглашение вступает в силу после его заключения Сторонами и действует до «__» _________ 20__ года / до исполнения Сторонами своих обязательств.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 xml:space="preserve">.3. Изменение настоящего </w:t>
      </w:r>
      <w:r w:rsidR="009426CB" w:rsidRPr="00B734CD">
        <w:t>Договора</w:t>
      </w:r>
      <w:r w:rsidR="008E4C6A" w:rsidRPr="00B734CD">
        <w:t xml:space="preserve"> осуществляется по инициативе Сторон в письменной форме в виде дополнительного соглашения к настоящему Соглашению по  форме</w:t>
      </w:r>
      <w:r w:rsidR="00A16224" w:rsidRPr="00B734CD">
        <w:t xml:space="preserve"> </w:t>
      </w:r>
      <w:r w:rsidR="008E4C6A" w:rsidRPr="00B734CD">
        <w:t xml:space="preserve">согласно  </w:t>
      </w:r>
      <w:r w:rsidR="009B04BA" w:rsidRPr="00B734CD">
        <w:t xml:space="preserve">приложению </w:t>
      </w:r>
      <w:r w:rsidR="008E4C6A" w:rsidRPr="00B734CD">
        <w:t xml:space="preserve">№ </w:t>
      </w:r>
      <w:r w:rsidR="000D36D2" w:rsidRPr="00B734CD">
        <w:t>1</w:t>
      </w:r>
      <w:r w:rsidR="008E4C6A" w:rsidRPr="00B734CD">
        <w:t xml:space="preserve"> к настоящему</w:t>
      </w:r>
      <w:r w:rsidR="00A16224" w:rsidRPr="00B734CD">
        <w:t xml:space="preserve"> </w:t>
      </w:r>
      <w:r w:rsidR="009426CB" w:rsidRPr="00B734CD">
        <w:t>Договору</w:t>
      </w:r>
      <w:r w:rsidR="008E4C6A" w:rsidRPr="00B734CD">
        <w:t>, которое является его неотъемлемой частью и вступает в действие после его подписания Сторонами.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 xml:space="preserve">.4. Расторжение настоящего </w:t>
      </w:r>
      <w:r w:rsidR="00366A02" w:rsidRPr="00B734CD">
        <w:t>Договора</w:t>
      </w:r>
      <w:r w:rsidR="008E4C6A" w:rsidRPr="00B734CD">
        <w:t xml:space="preserve"> возможно в случае: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>.4.1. реорганизации или прекращения деятельности Получателя;</w:t>
      </w:r>
    </w:p>
    <w:p w:rsidR="008E4C6A" w:rsidRPr="00B734CD" w:rsidRDefault="00313234" w:rsidP="008E4C6A">
      <w:pPr>
        <w:tabs>
          <w:tab w:val="left" w:pos="7095"/>
        </w:tabs>
        <w:ind w:firstLine="709"/>
        <w:jc w:val="both"/>
      </w:pPr>
      <w:r w:rsidRPr="00B734CD">
        <w:t>9</w:t>
      </w:r>
      <w:r w:rsidR="008E4C6A" w:rsidRPr="00B734CD">
        <w:t xml:space="preserve">.4.2. нарушения Получателем порядка, целей и условий предоставления </w:t>
      </w:r>
      <w:r w:rsidR="009426CB" w:rsidRPr="00B734CD">
        <w:t>Гранта</w:t>
      </w:r>
      <w:r w:rsidR="008E4C6A" w:rsidRPr="00B734CD">
        <w:t xml:space="preserve">, установленных Правилами предоставления </w:t>
      </w:r>
      <w:r w:rsidR="009426CB" w:rsidRPr="00B734CD">
        <w:t>Гранта</w:t>
      </w:r>
      <w:r w:rsidR="008E4C6A" w:rsidRPr="00B734CD">
        <w:t xml:space="preserve"> и настоящим </w:t>
      </w:r>
      <w:r w:rsidR="009426CB" w:rsidRPr="00B734CD">
        <w:t>Договором</w:t>
      </w:r>
      <w:bookmarkStart w:id="7" w:name="P401"/>
      <w:bookmarkEnd w:id="7"/>
      <w:r w:rsidR="009426CB" w:rsidRPr="00B734CD">
        <w:t>.</w:t>
      </w:r>
    </w:p>
    <w:p w:rsidR="008E4C6A" w:rsidRPr="00B734CD" w:rsidRDefault="008E4C6A" w:rsidP="008E4C6A">
      <w:pPr>
        <w:tabs>
          <w:tab w:val="left" w:pos="7095"/>
        </w:tabs>
        <w:ind w:firstLine="709"/>
        <w:jc w:val="center"/>
      </w:pPr>
    </w:p>
    <w:p w:rsidR="008E4C6A" w:rsidRPr="00B734CD" w:rsidRDefault="008E4C6A" w:rsidP="00C64195">
      <w:pPr>
        <w:tabs>
          <w:tab w:val="left" w:pos="7095"/>
        </w:tabs>
        <w:ind w:firstLine="709"/>
        <w:jc w:val="center"/>
      </w:pPr>
      <w:r w:rsidRPr="00B734CD">
        <w:rPr>
          <w:b/>
          <w:lang w:val="en-US"/>
        </w:rPr>
        <w:t>X</w:t>
      </w:r>
      <w:r w:rsidRPr="00B734CD">
        <w:rPr>
          <w:b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8E4C6A" w:rsidRPr="00B734CD" w:rsidTr="00C64195">
        <w:tc>
          <w:tcPr>
            <w:tcW w:w="5024" w:type="dxa"/>
          </w:tcPr>
          <w:p w:rsidR="008E4C6A" w:rsidRPr="00B734CD" w:rsidRDefault="008E4C6A" w:rsidP="00C64195">
            <w:pPr>
              <w:tabs>
                <w:tab w:val="left" w:pos="7095"/>
              </w:tabs>
              <w:jc w:val="center"/>
            </w:pPr>
            <w:r w:rsidRPr="00B734CD">
              <w:t>Наименование главного распорядителя средств бюджета района (получателя средств бюджета района)</w:t>
            </w:r>
          </w:p>
        </w:tc>
        <w:tc>
          <w:tcPr>
            <w:tcW w:w="4677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Наименование Получателя</w:t>
            </w:r>
          </w:p>
        </w:tc>
      </w:tr>
      <w:tr w:rsidR="008E4C6A" w:rsidRPr="00B734CD" w:rsidTr="00C64195">
        <w:trPr>
          <w:trHeight w:val="1014"/>
        </w:trPr>
        <w:tc>
          <w:tcPr>
            <w:tcW w:w="5024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Место нахождения: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  <w:r w:rsidRPr="00B734CD">
              <w:t>(юридический адрес)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</w:tc>
        <w:tc>
          <w:tcPr>
            <w:tcW w:w="4677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Место нахождения: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(юридический адрес)</w:t>
            </w:r>
          </w:p>
        </w:tc>
      </w:tr>
      <w:tr w:rsidR="008E4C6A" w:rsidRPr="00B734CD" w:rsidTr="00C64195">
        <w:trPr>
          <w:trHeight w:val="595"/>
        </w:trPr>
        <w:tc>
          <w:tcPr>
            <w:tcW w:w="5024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  <w:r w:rsidRPr="00B734CD">
              <w:lastRenderedPageBreak/>
              <w:t>Платежные реквизиты:</w:t>
            </w: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  <w:rPr>
                <w:lang w:val="en-US"/>
              </w:rPr>
            </w:pPr>
          </w:p>
        </w:tc>
        <w:tc>
          <w:tcPr>
            <w:tcW w:w="4677" w:type="dxa"/>
          </w:tcPr>
          <w:p w:rsidR="008E4C6A" w:rsidRPr="00B734CD" w:rsidRDefault="008E4C6A" w:rsidP="00C64195">
            <w:pPr>
              <w:tabs>
                <w:tab w:val="left" w:pos="7095"/>
              </w:tabs>
              <w:ind w:firstLine="709"/>
              <w:jc w:val="center"/>
            </w:pPr>
            <w:r w:rsidRPr="00B734CD">
              <w:t>Платежные реквизиты:</w:t>
            </w:r>
          </w:p>
        </w:tc>
      </w:tr>
    </w:tbl>
    <w:p w:rsidR="008E4C6A" w:rsidRPr="00B734CD" w:rsidRDefault="008E4C6A" w:rsidP="008E4C6A">
      <w:pPr>
        <w:tabs>
          <w:tab w:val="left" w:pos="7095"/>
        </w:tabs>
        <w:ind w:firstLine="709"/>
        <w:jc w:val="center"/>
      </w:pPr>
    </w:p>
    <w:p w:rsidR="008E4C6A" w:rsidRPr="00B734CD" w:rsidRDefault="008E4C6A" w:rsidP="008E4C6A">
      <w:pPr>
        <w:tabs>
          <w:tab w:val="left" w:pos="7095"/>
        </w:tabs>
        <w:ind w:firstLine="709"/>
        <w:jc w:val="center"/>
        <w:rPr>
          <w:b/>
          <w:lang w:val="en-US"/>
        </w:rPr>
      </w:pPr>
      <w:r w:rsidRPr="00B734CD">
        <w:rPr>
          <w:b/>
        </w:rPr>
        <w:t>Х. Подписи Сторон</w:t>
      </w:r>
    </w:p>
    <w:p w:rsidR="008E4C6A" w:rsidRPr="00B734CD" w:rsidRDefault="008E4C6A" w:rsidP="008E4C6A">
      <w:pPr>
        <w:tabs>
          <w:tab w:val="left" w:pos="7095"/>
        </w:tabs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659"/>
      </w:tblGrid>
      <w:tr w:rsidR="008E4C6A" w:rsidRPr="00B734CD" w:rsidTr="008E2F03">
        <w:tc>
          <w:tcPr>
            <w:tcW w:w="5068" w:type="dxa"/>
          </w:tcPr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  <w:r w:rsidRPr="00B734CD">
              <w:t>Наименование должности руководителя главного распорядителя средств бюджета района (получателя средств бюджета района) или уполномоченного им лица</w:t>
            </w:r>
          </w:p>
        </w:tc>
        <w:tc>
          <w:tcPr>
            <w:tcW w:w="4679" w:type="dxa"/>
          </w:tcPr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  <w:r w:rsidRPr="00B734CD">
              <w:t>Наименование должности получателя или лица его представляющего</w:t>
            </w:r>
          </w:p>
        </w:tc>
      </w:tr>
      <w:tr w:rsidR="008E4C6A" w:rsidRPr="00B734CD" w:rsidTr="008E2F03">
        <w:tc>
          <w:tcPr>
            <w:tcW w:w="5068" w:type="dxa"/>
          </w:tcPr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</w:p>
          <w:p w:rsidR="008E4C6A" w:rsidRPr="00B734CD" w:rsidRDefault="008E4C6A" w:rsidP="008E4C6A">
            <w:pPr>
              <w:tabs>
                <w:tab w:val="left" w:pos="7095"/>
              </w:tabs>
            </w:pPr>
            <w:r w:rsidRPr="00B734CD">
              <w:t>________________  /_________________</w:t>
            </w:r>
          </w:p>
          <w:p w:rsidR="008E4C6A" w:rsidRPr="00B734CD" w:rsidRDefault="008E4C6A" w:rsidP="008E4C6A">
            <w:pPr>
              <w:tabs>
                <w:tab w:val="left" w:pos="7095"/>
              </w:tabs>
            </w:pPr>
            <w:r w:rsidRPr="00B734CD">
              <w:t>(Подпись)                    (Фамилия)</w:t>
            </w:r>
          </w:p>
        </w:tc>
        <w:tc>
          <w:tcPr>
            <w:tcW w:w="4679" w:type="dxa"/>
          </w:tcPr>
          <w:p w:rsidR="008E4C6A" w:rsidRPr="00B734CD" w:rsidRDefault="008E4C6A" w:rsidP="008E4C6A">
            <w:pPr>
              <w:tabs>
                <w:tab w:val="left" w:pos="7095"/>
              </w:tabs>
            </w:pPr>
          </w:p>
          <w:p w:rsidR="008E4C6A" w:rsidRPr="00B734CD" w:rsidRDefault="008E4C6A" w:rsidP="008E4C6A">
            <w:pPr>
              <w:tabs>
                <w:tab w:val="left" w:pos="7095"/>
              </w:tabs>
            </w:pPr>
            <w:r w:rsidRPr="00B734CD">
              <w:t>_______________/_________________</w:t>
            </w:r>
          </w:p>
          <w:p w:rsidR="008E4C6A" w:rsidRPr="00B734CD" w:rsidRDefault="008E4C6A" w:rsidP="008E4C6A">
            <w:pPr>
              <w:tabs>
                <w:tab w:val="left" w:pos="7095"/>
              </w:tabs>
              <w:jc w:val="center"/>
            </w:pPr>
            <w:r w:rsidRPr="00B734CD">
              <w:t>(Подпись)                    (Фамилия)</w:t>
            </w:r>
          </w:p>
        </w:tc>
      </w:tr>
    </w:tbl>
    <w:p w:rsidR="009B04BA" w:rsidRPr="00B734CD" w:rsidRDefault="009B04BA" w:rsidP="00210E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B04BA" w:rsidRPr="00B734CD" w:rsidSect="008431CD">
      <w:pgSz w:w="11906" w:h="16838"/>
      <w:pgMar w:top="1134" w:right="567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28" w:rsidRDefault="00861928">
      <w:r>
        <w:separator/>
      </w:r>
    </w:p>
  </w:endnote>
  <w:endnote w:type="continuationSeparator" w:id="0">
    <w:p w:rsidR="00861928" w:rsidRDefault="0086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28" w:rsidRDefault="00861928">
      <w:r>
        <w:separator/>
      </w:r>
    </w:p>
  </w:footnote>
  <w:footnote w:type="continuationSeparator" w:id="0">
    <w:p w:rsidR="00861928" w:rsidRDefault="0086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43AC"/>
    <w:multiLevelType w:val="multilevel"/>
    <w:tmpl w:val="B6E02C2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80A7DD2"/>
    <w:multiLevelType w:val="hybridMultilevel"/>
    <w:tmpl w:val="601C9496"/>
    <w:lvl w:ilvl="0" w:tplc="50A64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24746"/>
    <w:multiLevelType w:val="hybridMultilevel"/>
    <w:tmpl w:val="F52ADB42"/>
    <w:lvl w:ilvl="0" w:tplc="E5B264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D7AF5"/>
    <w:multiLevelType w:val="multilevel"/>
    <w:tmpl w:val="B2D065C8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74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22D61912"/>
    <w:multiLevelType w:val="multilevel"/>
    <w:tmpl w:val="DC789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41E428B"/>
    <w:multiLevelType w:val="hybridMultilevel"/>
    <w:tmpl w:val="CA744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9B3527"/>
    <w:multiLevelType w:val="multilevel"/>
    <w:tmpl w:val="C23635C6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1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7314FA3"/>
    <w:multiLevelType w:val="hybridMultilevel"/>
    <w:tmpl w:val="EBB41B62"/>
    <w:lvl w:ilvl="0" w:tplc="ABEABB8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F77437"/>
    <w:multiLevelType w:val="hybridMultilevel"/>
    <w:tmpl w:val="0130FD8E"/>
    <w:lvl w:ilvl="0" w:tplc="E5B264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E3752"/>
    <w:multiLevelType w:val="multilevel"/>
    <w:tmpl w:val="ECECE0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2CE7579E"/>
    <w:multiLevelType w:val="multilevel"/>
    <w:tmpl w:val="3E78DB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  <w:color w:val="auto"/>
      </w:rPr>
    </w:lvl>
  </w:abstractNum>
  <w:abstractNum w:abstractNumId="11" w15:restartNumberingAfterBreak="0">
    <w:nsid w:val="328433D8"/>
    <w:multiLevelType w:val="multilevel"/>
    <w:tmpl w:val="E542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0113C2"/>
    <w:multiLevelType w:val="hybridMultilevel"/>
    <w:tmpl w:val="6A26C27C"/>
    <w:lvl w:ilvl="0" w:tplc="B680E0CE">
      <w:start w:val="1"/>
      <w:numFmt w:val="decimal"/>
      <w:pStyle w:val="2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37CB6"/>
    <w:multiLevelType w:val="hybridMultilevel"/>
    <w:tmpl w:val="6A803FFC"/>
    <w:lvl w:ilvl="0" w:tplc="3B24207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0868"/>
    <w:multiLevelType w:val="multilevel"/>
    <w:tmpl w:val="742ADE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40984584"/>
    <w:multiLevelType w:val="multilevel"/>
    <w:tmpl w:val="28E65B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425D2081"/>
    <w:multiLevelType w:val="hybridMultilevel"/>
    <w:tmpl w:val="4AC82FD2"/>
    <w:lvl w:ilvl="0" w:tplc="E26E30BA">
      <w:start w:val="1"/>
      <w:numFmt w:val="decimal"/>
      <w:pStyle w:val="1"/>
      <w:lvlText w:val="7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0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7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4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212" w:hanging="180"/>
      </w:pPr>
      <w:rPr>
        <w:rFonts w:cs="Times New Roman"/>
      </w:rPr>
    </w:lvl>
  </w:abstractNum>
  <w:abstractNum w:abstractNumId="17" w15:restartNumberingAfterBreak="0">
    <w:nsid w:val="450109A3"/>
    <w:multiLevelType w:val="multilevel"/>
    <w:tmpl w:val="A3A6C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49394B27"/>
    <w:multiLevelType w:val="multilevel"/>
    <w:tmpl w:val="E4BC8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03622B"/>
    <w:multiLevelType w:val="multilevel"/>
    <w:tmpl w:val="83420A0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56CE5587"/>
    <w:multiLevelType w:val="hybridMultilevel"/>
    <w:tmpl w:val="B4B6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003EF"/>
    <w:multiLevelType w:val="hybridMultilevel"/>
    <w:tmpl w:val="263C4EAE"/>
    <w:lvl w:ilvl="0" w:tplc="6DC4989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0F5C"/>
    <w:multiLevelType w:val="multilevel"/>
    <w:tmpl w:val="2110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602B24C4"/>
    <w:multiLevelType w:val="multilevel"/>
    <w:tmpl w:val="B68EE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4" w15:restartNumberingAfterBreak="0">
    <w:nsid w:val="61D4527F"/>
    <w:multiLevelType w:val="hybridMultilevel"/>
    <w:tmpl w:val="5222658A"/>
    <w:lvl w:ilvl="0" w:tplc="50A64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4191D"/>
    <w:multiLevelType w:val="hybridMultilevel"/>
    <w:tmpl w:val="A8A8E45C"/>
    <w:lvl w:ilvl="0" w:tplc="642EA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850543"/>
    <w:multiLevelType w:val="multilevel"/>
    <w:tmpl w:val="2A50C2E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660F24E0"/>
    <w:multiLevelType w:val="hybridMultilevel"/>
    <w:tmpl w:val="D05CE42C"/>
    <w:lvl w:ilvl="0" w:tplc="F7344ECE">
      <w:start w:val="1"/>
      <w:numFmt w:val="decimal"/>
      <w:pStyle w:val="20"/>
      <w:lvlText w:val="%1)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E53FD"/>
    <w:multiLevelType w:val="hybridMultilevel"/>
    <w:tmpl w:val="3A3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163A30"/>
    <w:multiLevelType w:val="multilevel"/>
    <w:tmpl w:val="1B3C3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 w15:restartNumberingAfterBreak="0">
    <w:nsid w:val="79B901FF"/>
    <w:multiLevelType w:val="multilevel"/>
    <w:tmpl w:val="6E2879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7A142D92"/>
    <w:multiLevelType w:val="hybridMultilevel"/>
    <w:tmpl w:val="0D6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7027B5"/>
    <w:multiLevelType w:val="hybridMultilevel"/>
    <w:tmpl w:val="565CA2C6"/>
    <w:lvl w:ilvl="0" w:tplc="F19A5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21"/>
  </w:num>
  <w:num w:numId="13">
    <w:abstractNumId w:val="11"/>
  </w:num>
  <w:num w:numId="14">
    <w:abstractNumId w:val="20"/>
  </w:num>
  <w:num w:numId="15">
    <w:abstractNumId w:val="18"/>
  </w:num>
  <w:num w:numId="16">
    <w:abstractNumId w:val="24"/>
  </w:num>
  <w:num w:numId="17">
    <w:abstractNumId w:val="1"/>
  </w:num>
  <w:num w:numId="18">
    <w:abstractNumId w:val="4"/>
  </w:num>
  <w:num w:numId="19">
    <w:abstractNumId w:val="15"/>
  </w:num>
  <w:num w:numId="20">
    <w:abstractNumId w:val="30"/>
  </w:num>
  <w:num w:numId="21">
    <w:abstractNumId w:val="17"/>
  </w:num>
  <w:num w:numId="22">
    <w:abstractNumId w:val="29"/>
  </w:num>
  <w:num w:numId="23">
    <w:abstractNumId w:val="6"/>
  </w:num>
  <w:num w:numId="24">
    <w:abstractNumId w:val="3"/>
  </w:num>
  <w:num w:numId="25">
    <w:abstractNumId w:val="9"/>
  </w:num>
  <w:num w:numId="26">
    <w:abstractNumId w:val="22"/>
  </w:num>
  <w:num w:numId="27">
    <w:abstractNumId w:val="10"/>
  </w:num>
  <w:num w:numId="28">
    <w:abstractNumId w:val="26"/>
  </w:num>
  <w:num w:numId="29">
    <w:abstractNumId w:val="0"/>
  </w:num>
  <w:num w:numId="30">
    <w:abstractNumId w:val="14"/>
  </w:num>
  <w:num w:numId="31">
    <w:abstractNumId w:val="19"/>
  </w:num>
  <w:num w:numId="32">
    <w:abstractNumId w:val="25"/>
  </w:num>
  <w:num w:numId="3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44"/>
    <w:rsid w:val="000001BC"/>
    <w:rsid w:val="00000542"/>
    <w:rsid w:val="000006DD"/>
    <w:rsid w:val="000008F1"/>
    <w:rsid w:val="00000E1D"/>
    <w:rsid w:val="000015AA"/>
    <w:rsid w:val="00003EA2"/>
    <w:rsid w:val="00004886"/>
    <w:rsid w:val="00004C41"/>
    <w:rsid w:val="00004D8F"/>
    <w:rsid w:val="00005CD1"/>
    <w:rsid w:val="000062BF"/>
    <w:rsid w:val="000064FF"/>
    <w:rsid w:val="00006B39"/>
    <w:rsid w:val="00006E58"/>
    <w:rsid w:val="00007E98"/>
    <w:rsid w:val="000112D1"/>
    <w:rsid w:val="00011E97"/>
    <w:rsid w:val="00013030"/>
    <w:rsid w:val="000132EF"/>
    <w:rsid w:val="000141F8"/>
    <w:rsid w:val="00015F77"/>
    <w:rsid w:val="0001618F"/>
    <w:rsid w:val="000165C1"/>
    <w:rsid w:val="00016678"/>
    <w:rsid w:val="000166C9"/>
    <w:rsid w:val="00016BCD"/>
    <w:rsid w:val="000213A3"/>
    <w:rsid w:val="000216E7"/>
    <w:rsid w:val="00022CF5"/>
    <w:rsid w:val="0002430C"/>
    <w:rsid w:val="00024B03"/>
    <w:rsid w:val="0002541E"/>
    <w:rsid w:val="000260FE"/>
    <w:rsid w:val="000277BE"/>
    <w:rsid w:val="00027B8C"/>
    <w:rsid w:val="00030E85"/>
    <w:rsid w:val="0003109B"/>
    <w:rsid w:val="00031A46"/>
    <w:rsid w:val="000326D9"/>
    <w:rsid w:val="00032890"/>
    <w:rsid w:val="00033301"/>
    <w:rsid w:val="00033380"/>
    <w:rsid w:val="00033A4C"/>
    <w:rsid w:val="00034D6E"/>
    <w:rsid w:val="00036692"/>
    <w:rsid w:val="00036814"/>
    <w:rsid w:val="0004167E"/>
    <w:rsid w:val="00043319"/>
    <w:rsid w:val="000433F9"/>
    <w:rsid w:val="00044331"/>
    <w:rsid w:val="00044A00"/>
    <w:rsid w:val="00045067"/>
    <w:rsid w:val="00045D57"/>
    <w:rsid w:val="00046965"/>
    <w:rsid w:val="000475F7"/>
    <w:rsid w:val="00050390"/>
    <w:rsid w:val="00050394"/>
    <w:rsid w:val="00050A1D"/>
    <w:rsid w:val="00050D4A"/>
    <w:rsid w:val="00052472"/>
    <w:rsid w:val="00053706"/>
    <w:rsid w:val="000541C0"/>
    <w:rsid w:val="000557D5"/>
    <w:rsid w:val="000559E1"/>
    <w:rsid w:val="00055B5F"/>
    <w:rsid w:val="00056338"/>
    <w:rsid w:val="000576AA"/>
    <w:rsid w:val="0006398D"/>
    <w:rsid w:val="00063D6D"/>
    <w:rsid w:val="0006432B"/>
    <w:rsid w:val="000659B8"/>
    <w:rsid w:val="00065F8F"/>
    <w:rsid w:val="000665CC"/>
    <w:rsid w:val="000667BF"/>
    <w:rsid w:val="00066BD6"/>
    <w:rsid w:val="00066FBC"/>
    <w:rsid w:val="00067DD6"/>
    <w:rsid w:val="0007094E"/>
    <w:rsid w:val="0007129C"/>
    <w:rsid w:val="000714BF"/>
    <w:rsid w:val="00071539"/>
    <w:rsid w:val="00071B99"/>
    <w:rsid w:val="00072149"/>
    <w:rsid w:val="00073B32"/>
    <w:rsid w:val="00073D3D"/>
    <w:rsid w:val="00074B6B"/>
    <w:rsid w:val="00076723"/>
    <w:rsid w:val="0008026D"/>
    <w:rsid w:val="0008147E"/>
    <w:rsid w:val="0008250D"/>
    <w:rsid w:val="00082577"/>
    <w:rsid w:val="000829E1"/>
    <w:rsid w:val="000833F1"/>
    <w:rsid w:val="0008355A"/>
    <w:rsid w:val="0008388F"/>
    <w:rsid w:val="00083E31"/>
    <w:rsid w:val="00084425"/>
    <w:rsid w:val="00084D97"/>
    <w:rsid w:val="00086180"/>
    <w:rsid w:val="00086DD4"/>
    <w:rsid w:val="00087B4F"/>
    <w:rsid w:val="00091409"/>
    <w:rsid w:val="0009167E"/>
    <w:rsid w:val="000925B7"/>
    <w:rsid w:val="00093542"/>
    <w:rsid w:val="000936D2"/>
    <w:rsid w:val="00093A92"/>
    <w:rsid w:val="00094240"/>
    <w:rsid w:val="000944C3"/>
    <w:rsid w:val="00094A5D"/>
    <w:rsid w:val="00095CD8"/>
    <w:rsid w:val="0009611B"/>
    <w:rsid w:val="00096F62"/>
    <w:rsid w:val="00097105"/>
    <w:rsid w:val="00097E2C"/>
    <w:rsid w:val="000A0CC4"/>
    <w:rsid w:val="000A0EC8"/>
    <w:rsid w:val="000A122B"/>
    <w:rsid w:val="000A2EAA"/>
    <w:rsid w:val="000A4340"/>
    <w:rsid w:val="000A43F3"/>
    <w:rsid w:val="000A4466"/>
    <w:rsid w:val="000A5D84"/>
    <w:rsid w:val="000B0C4D"/>
    <w:rsid w:val="000B11B6"/>
    <w:rsid w:val="000B1DA0"/>
    <w:rsid w:val="000B1DDA"/>
    <w:rsid w:val="000B23D5"/>
    <w:rsid w:val="000B25D3"/>
    <w:rsid w:val="000B26B9"/>
    <w:rsid w:val="000B2C3B"/>
    <w:rsid w:val="000B3679"/>
    <w:rsid w:val="000B3C80"/>
    <w:rsid w:val="000B498F"/>
    <w:rsid w:val="000B6A26"/>
    <w:rsid w:val="000B6F8C"/>
    <w:rsid w:val="000B7EC8"/>
    <w:rsid w:val="000C002B"/>
    <w:rsid w:val="000C3463"/>
    <w:rsid w:val="000C4126"/>
    <w:rsid w:val="000C4E51"/>
    <w:rsid w:val="000C4FA9"/>
    <w:rsid w:val="000C5673"/>
    <w:rsid w:val="000C57EA"/>
    <w:rsid w:val="000C5D3A"/>
    <w:rsid w:val="000C75C2"/>
    <w:rsid w:val="000C77A2"/>
    <w:rsid w:val="000D0313"/>
    <w:rsid w:val="000D0968"/>
    <w:rsid w:val="000D0F4C"/>
    <w:rsid w:val="000D16FF"/>
    <w:rsid w:val="000D25A9"/>
    <w:rsid w:val="000D31A9"/>
    <w:rsid w:val="000D36D2"/>
    <w:rsid w:val="000D4610"/>
    <w:rsid w:val="000D49B0"/>
    <w:rsid w:val="000D5589"/>
    <w:rsid w:val="000D572D"/>
    <w:rsid w:val="000D6651"/>
    <w:rsid w:val="000D6F47"/>
    <w:rsid w:val="000D7051"/>
    <w:rsid w:val="000D7808"/>
    <w:rsid w:val="000D7921"/>
    <w:rsid w:val="000D7B50"/>
    <w:rsid w:val="000E05DE"/>
    <w:rsid w:val="000E0F19"/>
    <w:rsid w:val="000E1444"/>
    <w:rsid w:val="000E2AD1"/>
    <w:rsid w:val="000F0775"/>
    <w:rsid w:val="000F16BB"/>
    <w:rsid w:val="000F17AD"/>
    <w:rsid w:val="000F3859"/>
    <w:rsid w:val="000F4AD1"/>
    <w:rsid w:val="000F4E2E"/>
    <w:rsid w:val="000F50E8"/>
    <w:rsid w:val="000F6B68"/>
    <w:rsid w:val="00101185"/>
    <w:rsid w:val="00101294"/>
    <w:rsid w:val="00101A48"/>
    <w:rsid w:val="00102567"/>
    <w:rsid w:val="0010410C"/>
    <w:rsid w:val="001041AD"/>
    <w:rsid w:val="00104817"/>
    <w:rsid w:val="0010513A"/>
    <w:rsid w:val="00105410"/>
    <w:rsid w:val="0010555C"/>
    <w:rsid w:val="001056EA"/>
    <w:rsid w:val="0010594E"/>
    <w:rsid w:val="00107716"/>
    <w:rsid w:val="0011026B"/>
    <w:rsid w:val="00110472"/>
    <w:rsid w:val="00110C13"/>
    <w:rsid w:val="00111BA4"/>
    <w:rsid w:val="00112F28"/>
    <w:rsid w:val="00113035"/>
    <w:rsid w:val="00113AB7"/>
    <w:rsid w:val="0011550D"/>
    <w:rsid w:val="00116221"/>
    <w:rsid w:val="00116258"/>
    <w:rsid w:val="00116ADF"/>
    <w:rsid w:val="001175C7"/>
    <w:rsid w:val="00121B59"/>
    <w:rsid w:val="00122904"/>
    <w:rsid w:val="0012461A"/>
    <w:rsid w:val="00124C45"/>
    <w:rsid w:val="00126751"/>
    <w:rsid w:val="0012688C"/>
    <w:rsid w:val="00126F27"/>
    <w:rsid w:val="001271B1"/>
    <w:rsid w:val="00127DF6"/>
    <w:rsid w:val="00127ED3"/>
    <w:rsid w:val="00130114"/>
    <w:rsid w:val="001304EC"/>
    <w:rsid w:val="00130D1F"/>
    <w:rsid w:val="00130D99"/>
    <w:rsid w:val="00130E08"/>
    <w:rsid w:val="00130F77"/>
    <w:rsid w:val="00131F7C"/>
    <w:rsid w:val="001321F5"/>
    <w:rsid w:val="00132357"/>
    <w:rsid w:val="001334FB"/>
    <w:rsid w:val="00134243"/>
    <w:rsid w:val="00135948"/>
    <w:rsid w:val="001359ED"/>
    <w:rsid w:val="00135C6B"/>
    <w:rsid w:val="00135ECE"/>
    <w:rsid w:val="001367AA"/>
    <w:rsid w:val="00136B5B"/>
    <w:rsid w:val="00136E03"/>
    <w:rsid w:val="001370CF"/>
    <w:rsid w:val="00137770"/>
    <w:rsid w:val="00137976"/>
    <w:rsid w:val="0014103D"/>
    <w:rsid w:val="0014150C"/>
    <w:rsid w:val="00141ACE"/>
    <w:rsid w:val="00141D61"/>
    <w:rsid w:val="00143A55"/>
    <w:rsid w:val="00143BC6"/>
    <w:rsid w:val="00143C12"/>
    <w:rsid w:val="0014407C"/>
    <w:rsid w:val="00144A6B"/>
    <w:rsid w:val="00144CFE"/>
    <w:rsid w:val="001456EC"/>
    <w:rsid w:val="0015217C"/>
    <w:rsid w:val="001523EB"/>
    <w:rsid w:val="001536C3"/>
    <w:rsid w:val="00154B1F"/>
    <w:rsid w:val="0015727D"/>
    <w:rsid w:val="0015730C"/>
    <w:rsid w:val="001622C2"/>
    <w:rsid w:val="001655CB"/>
    <w:rsid w:val="00165F07"/>
    <w:rsid w:val="00166ECE"/>
    <w:rsid w:val="001677C4"/>
    <w:rsid w:val="0017023A"/>
    <w:rsid w:val="0017029B"/>
    <w:rsid w:val="001708BD"/>
    <w:rsid w:val="001718DF"/>
    <w:rsid w:val="001724EE"/>
    <w:rsid w:val="0017274F"/>
    <w:rsid w:val="001728E5"/>
    <w:rsid w:val="00172FF2"/>
    <w:rsid w:val="0017495D"/>
    <w:rsid w:val="00175578"/>
    <w:rsid w:val="00175AB9"/>
    <w:rsid w:val="001772BD"/>
    <w:rsid w:val="001773D4"/>
    <w:rsid w:val="001800BB"/>
    <w:rsid w:val="00180509"/>
    <w:rsid w:val="0018171C"/>
    <w:rsid w:val="00184EB3"/>
    <w:rsid w:val="00185209"/>
    <w:rsid w:val="00186209"/>
    <w:rsid w:val="001868F1"/>
    <w:rsid w:val="00186B16"/>
    <w:rsid w:val="00187623"/>
    <w:rsid w:val="0018782A"/>
    <w:rsid w:val="00192921"/>
    <w:rsid w:val="00194274"/>
    <w:rsid w:val="00194431"/>
    <w:rsid w:val="00194BEB"/>
    <w:rsid w:val="00195C90"/>
    <w:rsid w:val="00195D8D"/>
    <w:rsid w:val="0019693B"/>
    <w:rsid w:val="001A1A78"/>
    <w:rsid w:val="001A1DE9"/>
    <w:rsid w:val="001A20E1"/>
    <w:rsid w:val="001A305B"/>
    <w:rsid w:val="001A38AA"/>
    <w:rsid w:val="001A407D"/>
    <w:rsid w:val="001A6A90"/>
    <w:rsid w:val="001A6D50"/>
    <w:rsid w:val="001A7EAF"/>
    <w:rsid w:val="001B0C77"/>
    <w:rsid w:val="001B160E"/>
    <w:rsid w:val="001B172C"/>
    <w:rsid w:val="001B2596"/>
    <w:rsid w:val="001B2FAD"/>
    <w:rsid w:val="001B301A"/>
    <w:rsid w:val="001B32C0"/>
    <w:rsid w:val="001B3652"/>
    <w:rsid w:val="001B3875"/>
    <w:rsid w:val="001B3E6D"/>
    <w:rsid w:val="001B491C"/>
    <w:rsid w:val="001B4F6E"/>
    <w:rsid w:val="001B598D"/>
    <w:rsid w:val="001B5CB8"/>
    <w:rsid w:val="001B6275"/>
    <w:rsid w:val="001B63BE"/>
    <w:rsid w:val="001B720E"/>
    <w:rsid w:val="001B72D9"/>
    <w:rsid w:val="001B79AB"/>
    <w:rsid w:val="001B7F1A"/>
    <w:rsid w:val="001C0D69"/>
    <w:rsid w:val="001C0F46"/>
    <w:rsid w:val="001C1291"/>
    <w:rsid w:val="001C2177"/>
    <w:rsid w:val="001C2A8E"/>
    <w:rsid w:val="001C2CF2"/>
    <w:rsid w:val="001C3330"/>
    <w:rsid w:val="001C3CF8"/>
    <w:rsid w:val="001C6F75"/>
    <w:rsid w:val="001C7F1C"/>
    <w:rsid w:val="001D0889"/>
    <w:rsid w:val="001D12AA"/>
    <w:rsid w:val="001D2D88"/>
    <w:rsid w:val="001D3B58"/>
    <w:rsid w:val="001D3E08"/>
    <w:rsid w:val="001D4337"/>
    <w:rsid w:val="001D4DB5"/>
    <w:rsid w:val="001D5D87"/>
    <w:rsid w:val="001D608C"/>
    <w:rsid w:val="001D68B2"/>
    <w:rsid w:val="001E03FA"/>
    <w:rsid w:val="001E122E"/>
    <w:rsid w:val="001E1F11"/>
    <w:rsid w:val="001E26A6"/>
    <w:rsid w:val="001E54E5"/>
    <w:rsid w:val="001E6F64"/>
    <w:rsid w:val="001E75BE"/>
    <w:rsid w:val="001E77A2"/>
    <w:rsid w:val="001E7A06"/>
    <w:rsid w:val="001F06DE"/>
    <w:rsid w:val="001F0E04"/>
    <w:rsid w:val="001F0FB7"/>
    <w:rsid w:val="001F1664"/>
    <w:rsid w:val="001F194E"/>
    <w:rsid w:val="001F1CB6"/>
    <w:rsid w:val="001F2154"/>
    <w:rsid w:val="001F2819"/>
    <w:rsid w:val="001F2EDC"/>
    <w:rsid w:val="001F3412"/>
    <w:rsid w:val="001F3946"/>
    <w:rsid w:val="001F4F33"/>
    <w:rsid w:val="001F501F"/>
    <w:rsid w:val="001F5426"/>
    <w:rsid w:val="001F548B"/>
    <w:rsid w:val="001F6176"/>
    <w:rsid w:val="001F733B"/>
    <w:rsid w:val="001F79BD"/>
    <w:rsid w:val="001F7B6F"/>
    <w:rsid w:val="00200A1F"/>
    <w:rsid w:val="0020139E"/>
    <w:rsid w:val="002019E4"/>
    <w:rsid w:val="00201F42"/>
    <w:rsid w:val="00203C3C"/>
    <w:rsid w:val="00203D4C"/>
    <w:rsid w:val="00203F91"/>
    <w:rsid w:val="002045E4"/>
    <w:rsid w:val="00205E71"/>
    <w:rsid w:val="0020638E"/>
    <w:rsid w:val="002073E0"/>
    <w:rsid w:val="00207438"/>
    <w:rsid w:val="00207763"/>
    <w:rsid w:val="00210EDA"/>
    <w:rsid w:val="002117E8"/>
    <w:rsid w:val="00211B7F"/>
    <w:rsid w:val="0021222A"/>
    <w:rsid w:val="00212781"/>
    <w:rsid w:val="002131D4"/>
    <w:rsid w:val="002132F4"/>
    <w:rsid w:val="002136CE"/>
    <w:rsid w:val="00213F11"/>
    <w:rsid w:val="00214349"/>
    <w:rsid w:val="002150C5"/>
    <w:rsid w:val="002153B1"/>
    <w:rsid w:val="00215523"/>
    <w:rsid w:val="002156AB"/>
    <w:rsid w:val="00215F50"/>
    <w:rsid w:val="0021680A"/>
    <w:rsid w:val="00216927"/>
    <w:rsid w:val="00216D86"/>
    <w:rsid w:val="0021744A"/>
    <w:rsid w:val="00220836"/>
    <w:rsid w:val="00222004"/>
    <w:rsid w:val="002223A7"/>
    <w:rsid w:val="00222E8E"/>
    <w:rsid w:val="00223159"/>
    <w:rsid w:val="002238F3"/>
    <w:rsid w:val="00223A67"/>
    <w:rsid w:val="00223D06"/>
    <w:rsid w:val="00223D6A"/>
    <w:rsid w:val="0022452D"/>
    <w:rsid w:val="0022765D"/>
    <w:rsid w:val="00230F45"/>
    <w:rsid w:val="00231375"/>
    <w:rsid w:val="00233444"/>
    <w:rsid w:val="0023357C"/>
    <w:rsid w:val="00235931"/>
    <w:rsid w:val="00236C31"/>
    <w:rsid w:val="00237CF3"/>
    <w:rsid w:val="00237D46"/>
    <w:rsid w:val="00240FE1"/>
    <w:rsid w:val="002416B7"/>
    <w:rsid w:val="0024182C"/>
    <w:rsid w:val="00241F5B"/>
    <w:rsid w:val="00243372"/>
    <w:rsid w:val="0024375E"/>
    <w:rsid w:val="00243BA0"/>
    <w:rsid w:val="00243ECE"/>
    <w:rsid w:val="00244CFA"/>
    <w:rsid w:val="00244F92"/>
    <w:rsid w:val="0024678D"/>
    <w:rsid w:val="002472AB"/>
    <w:rsid w:val="002477EA"/>
    <w:rsid w:val="00247A3C"/>
    <w:rsid w:val="00250BD9"/>
    <w:rsid w:val="00251292"/>
    <w:rsid w:val="00251460"/>
    <w:rsid w:val="00251ECB"/>
    <w:rsid w:val="00251F2C"/>
    <w:rsid w:val="0025287C"/>
    <w:rsid w:val="00253A5C"/>
    <w:rsid w:val="00253E54"/>
    <w:rsid w:val="002541EB"/>
    <w:rsid w:val="00254E11"/>
    <w:rsid w:val="002560B4"/>
    <w:rsid w:val="00256657"/>
    <w:rsid w:val="0025751E"/>
    <w:rsid w:val="00261086"/>
    <w:rsid w:val="002612BB"/>
    <w:rsid w:val="00261863"/>
    <w:rsid w:val="002629EB"/>
    <w:rsid w:val="00262B5A"/>
    <w:rsid w:val="00263CA5"/>
    <w:rsid w:val="00264B7F"/>
    <w:rsid w:val="00264E5F"/>
    <w:rsid w:val="002656A9"/>
    <w:rsid w:val="00265B3E"/>
    <w:rsid w:val="00265D7C"/>
    <w:rsid w:val="0026610E"/>
    <w:rsid w:val="00266385"/>
    <w:rsid w:val="0026642A"/>
    <w:rsid w:val="002664AF"/>
    <w:rsid w:val="00266573"/>
    <w:rsid w:val="002668EE"/>
    <w:rsid w:val="00266B22"/>
    <w:rsid w:val="00267715"/>
    <w:rsid w:val="00267E69"/>
    <w:rsid w:val="002701A1"/>
    <w:rsid w:val="00272016"/>
    <w:rsid w:val="0027252B"/>
    <w:rsid w:val="0027393E"/>
    <w:rsid w:val="002744B0"/>
    <w:rsid w:val="002762ED"/>
    <w:rsid w:val="00277514"/>
    <w:rsid w:val="00283492"/>
    <w:rsid w:val="00283770"/>
    <w:rsid w:val="002856EF"/>
    <w:rsid w:val="00286513"/>
    <w:rsid w:val="0028671C"/>
    <w:rsid w:val="002875F1"/>
    <w:rsid w:val="00287A08"/>
    <w:rsid w:val="00287B7B"/>
    <w:rsid w:val="0029178A"/>
    <w:rsid w:val="00292550"/>
    <w:rsid w:val="0029276C"/>
    <w:rsid w:val="002940A1"/>
    <w:rsid w:val="00295AB5"/>
    <w:rsid w:val="00295BDF"/>
    <w:rsid w:val="00296766"/>
    <w:rsid w:val="00296CA7"/>
    <w:rsid w:val="002A0277"/>
    <w:rsid w:val="002A04D8"/>
    <w:rsid w:val="002A08BF"/>
    <w:rsid w:val="002A09B1"/>
    <w:rsid w:val="002A17C4"/>
    <w:rsid w:val="002A1822"/>
    <w:rsid w:val="002A28B2"/>
    <w:rsid w:val="002A2B75"/>
    <w:rsid w:val="002A2FFF"/>
    <w:rsid w:val="002A35DF"/>
    <w:rsid w:val="002A4B57"/>
    <w:rsid w:val="002A51F4"/>
    <w:rsid w:val="002A52B8"/>
    <w:rsid w:val="002A629E"/>
    <w:rsid w:val="002A6C54"/>
    <w:rsid w:val="002A74B0"/>
    <w:rsid w:val="002B0EA7"/>
    <w:rsid w:val="002B0F13"/>
    <w:rsid w:val="002B1C2E"/>
    <w:rsid w:val="002B1F36"/>
    <w:rsid w:val="002B33D5"/>
    <w:rsid w:val="002B33F3"/>
    <w:rsid w:val="002B38D9"/>
    <w:rsid w:val="002B3E1E"/>
    <w:rsid w:val="002B5256"/>
    <w:rsid w:val="002B5535"/>
    <w:rsid w:val="002B5CFB"/>
    <w:rsid w:val="002B76C5"/>
    <w:rsid w:val="002C203F"/>
    <w:rsid w:val="002C2C81"/>
    <w:rsid w:val="002C3447"/>
    <w:rsid w:val="002C36AF"/>
    <w:rsid w:val="002C36C3"/>
    <w:rsid w:val="002C38C4"/>
    <w:rsid w:val="002C3958"/>
    <w:rsid w:val="002C4428"/>
    <w:rsid w:val="002C4935"/>
    <w:rsid w:val="002C49B0"/>
    <w:rsid w:val="002C4AEE"/>
    <w:rsid w:val="002C4DB8"/>
    <w:rsid w:val="002C4F3A"/>
    <w:rsid w:val="002C4FA2"/>
    <w:rsid w:val="002C702D"/>
    <w:rsid w:val="002C7CC5"/>
    <w:rsid w:val="002D0038"/>
    <w:rsid w:val="002D021D"/>
    <w:rsid w:val="002D03F9"/>
    <w:rsid w:val="002D1576"/>
    <w:rsid w:val="002D17AA"/>
    <w:rsid w:val="002D1FBB"/>
    <w:rsid w:val="002D37A4"/>
    <w:rsid w:val="002D5E54"/>
    <w:rsid w:val="002D6869"/>
    <w:rsid w:val="002D693B"/>
    <w:rsid w:val="002D6B83"/>
    <w:rsid w:val="002D731B"/>
    <w:rsid w:val="002E08C3"/>
    <w:rsid w:val="002E0940"/>
    <w:rsid w:val="002E154A"/>
    <w:rsid w:val="002E211E"/>
    <w:rsid w:val="002E224A"/>
    <w:rsid w:val="002E33D0"/>
    <w:rsid w:val="002E4B28"/>
    <w:rsid w:val="002E551F"/>
    <w:rsid w:val="002E5CBA"/>
    <w:rsid w:val="002E71FC"/>
    <w:rsid w:val="002E7B22"/>
    <w:rsid w:val="002E7C8D"/>
    <w:rsid w:val="002F1198"/>
    <w:rsid w:val="002F188F"/>
    <w:rsid w:val="002F2F72"/>
    <w:rsid w:val="002F3425"/>
    <w:rsid w:val="002F3F68"/>
    <w:rsid w:val="002F3FC3"/>
    <w:rsid w:val="002F4018"/>
    <w:rsid w:val="002F49BF"/>
    <w:rsid w:val="002F67C3"/>
    <w:rsid w:val="002F7FD9"/>
    <w:rsid w:val="003002D3"/>
    <w:rsid w:val="00300CAF"/>
    <w:rsid w:val="003011F1"/>
    <w:rsid w:val="0030272D"/>
    <w:rsid w:val="003057C2"/>
    <w:rsid w:val="00305B3A"/>
    <w:rsid w:val="00306899"/>
    <w:rsid w:val="00307862"/>
    <w:rsid w:val="003109E2"/>
    <w:rsid w:val="00310A53"/>
    <w:rsid w:val="0031104D"/>
    <w:rsid w:val="0031200B"/>
    <w:rsid w:val="00313234"/>
    <w:rsid w:val="0031356A"/>
    <w:rsid w:val="00313E17"/>
    <w:rsid w:val="003155B2"/>
    <w:rsid w:val="00315C91"/>
    <w:rsid w:val="00316F4C"/>
    <w:rsid w:val="0031776C"/>
    <w:rsid w:val="00317E2C"/>
    <w:rsid w:val="00320898"/>
    <w:rsid w:val="003208A1"/>
    <w:rsid w:val="00320D1A"/>
    <w:rsid w:val="003216DB"/>
    <w:rsid w:val="0032280A"/>
    <w:rsid w:val="003248EE"/>
    <w:rsid w:val="00324C9A"/>
    <w:rsid w:val="0032523D"/>
    <w:rsid w:val="00325422"/>
    <w:rsid w:val="0032550F"/>
    <w:rsid w:val="00326995"/>
    <w:rsid w:val="00326BEA"/>
    <w:rsid w:val="003273CB"/>
    <w:rsid w:val="003278C4"/>
    <w:rsid w:val="00327C8B"/>
    <w:rsid w:val="00330A2B"/>
    <w:rsid w:val="00331333"/>
    <w:rsid w:val="00331E85"/>
    <w:rsid w:val="00332732"/>
    <w:rsid w:val="00333C38"/>
    <w:rsid w:val="00333F9E"/>
    <w:rsid w:val="003345D0"/>
    <w:rsid w:val="0033510F"/>
    <w:rsid w:val="00335CE9"/>
    <w:rsid w:val="00336205"/>
    <w:rsid w:val="00336513"/>
    <w:rsid w:val="0033741D"/>
    <w:rsid w:val="00337B84"/>
    <w:rsid w:val="00340EE1"/>
    <w:rsid w:val="00341191"/>
    <w:rsid w:val="003416AF"/>
    <w:rsid w:val="00341DCE"/>
    <w:rsid w:val="00342A48"/>
    <w:rsid w:val="00343D5E"/>
    <w:rsid w:val="00344EFD"/>
    <w:rsid w:val="003452BD"/>
    <w:rsid w:val="0034531A"/>
    <w:rsid w:val="0034675F"/>
    <w:rsid w:val="00346CF3"/>
    <w:rsid w:val="00347536"/>
    <w:rsid w:val="003479BB"/>
    <w:rsid w:val="00347EA4"/>
    <w:rsid w:val="0035060A"/>
    <w:rsid w:val="00350795"/>
    <w:rsid w:val="0035094C"/>
    <w:rsid w:val="00351049"/>
    <w:rsid w:val="00351B86"/>
    <w:rsid w:val="003523E0"/>
    <w:rsid w:val="00354A89"/>
    <w:rsid w:val="003557EB"/>
    <w:rsid w:val="00355B8B"/>
    <w:rsid w:val="00356529"/>
    <w:rsid w:val="00356DB4"/>
    <w:rsid w:val="003572CF"/>
    <w:rsid w:val="00361757"/>
    <w:rsid w:val="00361879"/>
    <w:rsid w:val="003619A2"/>
    <w:rsid w:val="003646CA"/>
    <w:rsid w:val="00364CAE"/>
    <w:rsid w:val="00365CB2"/>
    <w:rsid w:val="0036604D"/>
    <w:rsid w:val="003660BF"/>
    <w:rsid w:val="0036632F"/>
    <w:rsid w:val="00366A02"/>
    <w:rsid w:val="00366CBA"/>
    <w:rsid w:val="0036734E"/>
    <w:rsid w:val="00367422"/>
    <w:rsid w:val="0037039B"/>
    <w:rsid w:val="00370C96"/>
    <w:rsid w:val="003728A2"/>
    <w:rsid w:val="00372901"/>
    <w:rsid w:val="00372A09"/>
    <w:rsid w:val="00373C63"/>
    <w:rsid w:val="00374D73"/>
    <w:rsid w:val="0037506B"/>
    <w:rsid w:val="00375139"/>
    <w:rsid w:val="00375730"/>
    <w:rsid w:val="00375767"/>
    <w:rsid w:val="00375BF2"/>
    <w:rsid w:val="00377F60"/>
    <w:rsid w:val="003800C0"/>
    <w:rsid w:val="00380598"/>
    <w:rsid w:val="003813CB"/>
    <w:rsid w:val="003815C9"/>
    <w:rsid w:val="0038229E"/>
    <w:rsid w:val="003845F0"/>
    <w:rsid w:val="00384C9D"/>
    <w:rsid w:val="00384FCE"/>
    <w:rsid w:val="00385331"/>
    <w:rsid w:val="00386121"/>
    <w:rsid w:val="00386C8B"/>
    <w:rsid w:val="00386D51"/>
    <w:rsid w:val="0038773D"/>
    <w:rsid w:val="00387968"/>
    <w:rsid w:val="00387BE8"/>
    <w:rsid w:val="00390E86"/>
    <w:rsid w:val="0039208F"/>
    <w:rsid w:val="00393431"/>
    <w:rsid w:val="00393C1B"/>
    <w:rsid w:val="00394006"/>
    <w:rsid w:val="00394A8D"/>
    <w:rsid w:val="0039559B"/>
    <w:rsid w:val="00395727"/>
    <w:rsid w:val="0039606D"/>
    <w:rsid w:val="003978B4"/>
    <w:rsid w:val="003A01FF"/>
    <w:rsid w:val="003A05F8"/>
    <w:rsid w:val="003A0863"/>
    <w:rsid w:val="003A091E"/>
    <w:rsid w:val="003A1158"/>
    <w:rsid w:val="003A24F9"/>
    <w:rsid w:val="003A3539"/>
    <w:rsid w:val="003A3F37"/>
    <w:rsid w:val="003A4F21"/>
    <w:rsid w:val="003B033E"/>
    <w:rsid w:val="003B049A"/>
    <w:rsid w:val="003B09F5"/>
    <w:rsid w:val="003B123D"/>
    <w:rsid w:val="003B18B6"/>
    <w:rsid w:val="003B2E25"/>
    <w:rsid w:val="003B3D2C"/>
    <w:rsid w:val="003B6DAD"/>
    <w:rsid w:val="003B76FB"/>
    <w:rsid w:val="003C0D7D"/>
    <w:rsid w:val="003C10B9"/>
    <w:rsid w:val="003C2031"/>
    <w:rsid w:val="003C2DD4"/>
    <w:rsid w:val="003C308E"/>
    <w:rsid w:val="003C35C5"/>
    <w:rsid w:val="003C3DB5"/>
    <w:rsid w:val="003C442E"/>
    <w:rsid w:val="003C493C"/>
    <w:rsid w:val="003C51B6"/>
    <w:rsid w:val="003C5585"/>
    <w:rsid w:val="003C5747"/>
    <w:rsid w:val="003C6406"/>
    <w:rsid w:val="003C7245"/>
    <w:rsid w:val="003C7F0C"/>
    <w:rsid w:val="003D0850"/>
    <w:rsid w:val="003D0FD0"/>
    <w:rsid w:val="003D1107"/>
    <w:rsid w:val="003D1DA5"/>
    <w:rsid w:val="003D2984"/>
    <w:rsid w:val="003D2EE3"/>
    <w:rsid w:val="003D3DF1"/>
    <w:rsid w:val="003D49A9"/>
    <w:rsid w:val="003D5882"/>
    <w:rsid w:val="003D5E7D"/>
    <w:rsid w:val="003D6421"/>
    <w:rsid w:val="003D76E9"/>
    <w:rsid w:val="003E2734"/>
    <w:rsid w:val="003E2AD5"/>
    <w:rsid w:val="003E3B70"/>
    <w:rsid w:val="003E4038"/>
    <w:rsid w:val="003E4C24"/>
    <w:rsid w:val="003E501E"/>
    <w:rsid w:val="003E6728"/>
    <w:rsid w:val="003E6BA6"/>
    <w:rsid w:val="003E705C"/>
    <w:rsid w:val="003E743D"/>
    <w:rsid w:val="003E7675"/>
    <w:rsid w:val="003F01F1"/>
    <w:rsid w:val="003F20EC"/>
    <w:rsid w:val="003F2393"/>
    <w:rsid w:val="003F2A06"/>
    <w:rsid w:val="003F3BBA"/>
    <w:rsid w:val="003F3F01"/>
    <w:rsid w:val="003F41A4"/>
    <w:rsid w:val="003F4DBD"/>
    <w:rsid w:val="003F564D"/>
    <w:rsid w:val="003F5932"/>
    <w:rsid w:val="003F5C96"/>
    <w:rsid w:val="003F5F3A"/>
    <w:rsid w:val="003F7129"/>
    <w:rsid w:val="003F7B39"/>
    <w:rsid w:val="00400458"/>
    <w:rsid w:val="00400518"/>
    <w:rsid w:val="00400A10"/>
    <w:rsid w:val="00401138"/>
    <w:rsid w:val="00401821"/>
    <w:rsid w:val="00402161"/>
    <w:rsid w:val="0040223A"/>
    <w:rsid w:val="004022A7"/>
    <w:rsid w:val="00402DCE"/>
    <w:rsid w:val="0040312E"/>
    <w:rsid w:val="00403629"/>
    <w:rsid w:val="00403DB6"/>
    <w:rsid w:val="00403F0C"/>
    <w:rsid w:val="00404165"/>
    <w:rsid w:val="00404201"/>
    <w:rsid w:val="0040485C"/>
    <w:rsid w:val="004107F0"/>
    <w:rsid w:val="00411131"/>
    <w:rsid w:val="00411D2A"/>
    <w:rsid w:val="00412110"/>
    <w:rsid w:val="0041345C"/>
    <w:rsid w:val="0041545E"/>
    <w:rsid w:val="00416FB1"/>
    <w:rsid w:val="004173D4"/>
    <w:rsid w:val="00420BB8"/>
    <w:rsid w:val="00421DD0"/>
    <w:rsid w:val="00422721"/>
    <w:rsid w:val="00422F42"/>
    <w:rsid w:val="0042380A"/>
    <w:rsid w:val="00424CB8"/>
    <w:rsid w:val="00425708"/>
    <w:rsid w:val="00425B6D"/>
    <w:rsid w:val="00426D77"/>
    <w:rsid w:val="004271F8"/>
    <w:rsid w:val="00431300"/>
    <w:rsid w:val="00431A32"/>
    <w:rsid w:val="00431E98"/>
    <w:rsid w:val="00431F2C"/>
    <w:rsid w:val="00435654"/>
    <w:rsid w:val="00436B4C"/>
    <w:rsid w:val="0043725D"/>
    <w:rsid w:val="0043739D"/>
    <w:rsid w:val="0044662C"/>
    <w:rsid w:val="00446881"/>
    <w:rsid w:val="00447700"/>
    <w:rsid w:val="00447A41"/>
    <w:rsid w:val="00450A53"/>
    <w:rsid w:val="004519F0"/>
    <w:rsid w:val="00451CE4"/>
    <w:rsid w:val="00452117"/>
    <w:rsid w:val="00452453"/>
    <w:rsid w:val="004533EB"/>
    <w:rsid w:val="00453518"/>
    <w:rsid w:val="0045351E"/>
    <w:rsid w:val="00454698"/>
    <w:rsid w:val="004551DB"/>
    <w:rsid w:val="00455582"/>
    <w:rsid w:val="0045629F"/>
    <w:rsid w:val="00457C21"/>
    <w:rsid w:val="00460FB8"/>
    <w:rsid w:val="004616AA"/>
    <w:rsid w:val="00462097"/>
    <w:rsid w:val="004627C8"/>
    <w:rsid w:val="00462A04"/>
    <w:rsid w:val="00462D5A"/>
    <w:rsid w:val="004636C8"/>
    <w:rsid w:val="00465621"/>
    <w:rsid w:val="00466CDA"/>
    <w:rsid w:val="00466F87"/>
    <w:rsid w:val="00470272"/>
    <w:rsid w:val="00471C70"/>
    <w:rsid w:val="0047370D"/>
    <w:rsid w:val="0047385F"/>
    <w:rsid w:val="004739DC"/>
    <w:rsid w:val="00474FA7"/>
    <w:rsid w:val="004752FA"/>
    <w:rsid w:val="00475809"/>
    <w:rsid w:val="00475929"/>
    <w:rsid w:val="00477F27"/>
    <w:rsid w:val="0048133A"/>
    <w:rsid w:val="00481410"/>
    <w:rsid w:val="004836E4"/>
    <w:rsid w:val="0048483A"/>
    <w:rsid w:val="004857C0"/>
    <w:rsid w:val="00486556"/>
    <w:rsid w:val="00486DBE"/>
    <w:rsid w:val="00487330"/>
    <w:rsid w:val="00487A1D"/>
    <w:rsid w:val="004909A3"/>
    <w:rsid w:val="0049175D"/>
    <w:rsid w:val="00491CA9"/>
    <w:rsid w:val="00491DFC"/>
    <w:rsid w:val="00492863"/>
    <w:rsid w:val="0049315C"/>
    <w:rsid w:val="00493D6F"/>
    <w:rsid w:val="0049414A"/>
    <w:rsid w:val="00495811"/>
    <w:rsid w:val="00495F41"/>
    <w:rsid w:val="00496A14"/>
    <w:rsid w:val="00496F9C"/>
    <w:rsid w:val="004975E9"/>
    <w:rsid w:val="004A0D2C"/>
    <w:rsid w:val="004A0E6E"/>
    <w:rsid w:val="004A0FC1"/>
    <w:rsid w:val="004A1A29"/>
    <w:rsid w:val="004A1A91"/>
    <w:rsid w:val="004A3D50"/>
    <w:rsid w:val="004A3EF2"/>
    <w:rsid w:val="004A4C1C"/>
    <w:rsid w:val="004A55EC"/>
    <w:rsid w:val="004A5A44"/>
    <w:rsid w:val="004A6105"/>
    <w:rsid w:val="004A6FF9"/>
    <w:rsid w:val="004A7688"/>
    <w:rsid w:val="004B1832"/>
    <w:rsid w:val="004B1BA8"/>
    <w:rsid w:val="004B1F8A"/>
    <w:rsid w:val="004B3D59"/>
    <w:rsid w:val="004B434B"/>
    <w:rsid w:val="004B45C9"/>
    <w:rsid w:val="004B4D6F"/>
    <w:rsid w:val="004B523A"/>
    <w:rsid w:val="004B547D"/>
    <w:rsid w:val="004B560D"/>
    <w:rsid w:val="004B583C"/>
    <w:rsid w:val="004B586C"/>
    <w:rsid w:val="004B5C2D"/>
    <w:rsid w:val="004B63DE"/>
    <w:rsid w:val="004B790F"/>
    <w:rsid w:val="004B79D4"/>
    <w:rsid w:val="004C122E"/>
    <w:rsid w:val="004C1402"/>
    <w:rsid w:val="004C17F1"/>
    <w:rsid w:val="004C2C41"/>
    <w:rsid w:val="004C2DC5"/>
    <w:rsid w:val="004C3DD4"/>
    <w:rsid w:val="004C460A"/>
    <w:rsid w:val="004C4D98"/>
    <w:rsid w:val="004C5399"/>
    <w:rsid w:val="004C5D36"/>
    <w:rsid w:val="004C6611"/>
    <w:rsid w:val="004C68F3"/>
    <w:rsid w:val="004C6B60"/>
    <w:rsid w:val="004C6E5A"/>
    <w:rsid w:val="004C7738"/>
    <w:rsid w:val="004D111F"/>
    <w:rsid w:val="004D2303"/>
    <w:rsid w:val="004D3120"/>
    <w:rsid w:val="004D329E"/>
    <w:rsid w:val="004D33C3"/>
    <w:rsid w:val="004D3FF4"/>
    <w:rsid w:val="004D4917"/>
    <w:rsid w:val="004D500A"/>
    <w:rsid w:val="004D539E"/>
    <w:rsid w:val="004D582E"/>
    <w:rsid w:val="004D6CC6"/>
    <w:rsid w:val="004D72EE"/>
    <w:rsid w:val="004D7FE7"/>
    <w:rsid w:val="004E0940"/>
    <w:rsid w:val="004E112A"/>
    <w:rsid w:val="004E1475"/>
    <w:rsid w:val="004E269E"/>
    <w:rsid w:val="004E2BC5"/>
    <w:rsid w:val="004E2FE7"/>
    <w:rsid w:val="004E3ACB"/>
    <w:rsid w:val="004E3ADD"/>
    <w:rsid w:val="004E3C10"/>
    <w:rsid w:val="004E6AEB"/>
    <w:rsid w:val="004E7D35"/>
    <w:rsid w:val="004E7E68"/>
    <w:rsid w:val="004F08FC"/>
    <w:rsid w:val="004F1CBE"/>
    <w:rsid w:val="004F21F6"/>
    <w:rsid w:val="004F2F4B"/>
    <w:rsid w:val="004F31F3"/>
    <w:rsid w:val="004F3713"/>
    <w:rsid w:val="004F419B"/>
    <w:rsid w:val="004F64E8"/>
    <w:rsid w:val="004F66E6"/>
    <w:rsid w:val="00500093"/>
    <w:rsid w:val="0050061C"/>
    <w:rsid w:val="005009E3"/>
    <w:rsid w:val="00500BB4"/>
    <w:rsid w:val="00502290"/>
    <w:rsid w:val="00502535"/>
    <w:rsid w:val="00504E25"/>
    <w:rsid w:val="005063C0"/>
    <w:rsid w:val="005100D5"/>
    <w:rsid w:val="00510245"/>
    <w:rsid w:val="00510AE9"/>
    <w:rsid w:val="00510F95"/>
    <w:rsid w:val="00511DEF"/>
    <w:rsid w:val="00512C98"/>
    <w:rsid w:val="00512DEF"/>
    <w:rsid w:val="00513B26"/>
    <w:rsid w:val="00514533"/>
    <w:rsid w:val="00514762"/>
    <w:rsid w:val="00514F6E"/>
    <w:rsid w:val="00517C00"/>
    <w:rsid w:val="00517E8C"/>
    <w:rsid w:val="005200CF"/>
    <w:rsid w:val="005205A5"/>
    <w:rsid w:val="005216F7"/>
    <w:rsid w:val="00521A42"/>
    <w:rsid w:val="00521BFB"/>
    <w:rsid w:val="00522DEB"/>
    <w:rsid w:val="00523027"/>
    <w:rsid w:val="005234A3"/>
    <w:rsid w:val="0052381A"/>
    <w:rsid w:val="00523F67"/>
    <w:rsid w:val="00524A97"/>
    <w:rsid w:val="00524ABB"/>
    <w:rsid w:val="0052659F"/>
    <w:rsid w:val="005265F9"/>
    <w:rsid w:val="00526E4E"/>
    <w:rsid w:val="0052713C"/>
    <w:rsid w:val="005275F3"/>
    <w:rsid w:val="00527662"/>
    <w:rsid w:val="005276E8"/>
    <w:rsid w:val="00530336"/>
    <w:rsid w:val="0053212B"/>
    <w:rsid w:val="00532AE3"/>
    <w:rsid w:val="00532ECD"/>
    <w:rsid w:val="00533806"/>
    <w:rsid w:val="00533E8D"/>
    <w:rsid w:val="00534F90"/>
    <w:rsid w:val="00535316"/>
    <w:rsid w:val="00535784"/>
    <w:rsid w:val="00536E84"/>
    <w:rsid w:val="005400C2"/>
    <w:rsid w:val="005412B8"/>
    <w:rsid w:val="00542F09"/>
    <w:rsid w:val="005437D0"/>
    <w:rsid w:val="00543E05"/>
    <w:rsid w:val="005453A5"/>
    <w:rsid w:val="00546401"/>
    <w:rsid w:val="00546695"/>
    <w:rsid w:val="005469EA"/>
    <w:rsid w:val="0054712A"/>
    <w:rsid w:val="00547C46"/>
    <w:rsid w:val="005503D1"/>
    <w:rsid w:val="00552D7E"/>
    <w:rsid w:val="00553D9D"/>
    <w:rsid w:val="005540C6"/>
    <w:rsid w:val="0055541B"/>
    <w:rsid w:val="005554A4"/>
    <w:rsid w:val="00556523"/>
    <w:rsid w:val="00556890"/>
    <w:rsid w:val="0055694E"/>
    <w:rsid w:val="00557A74"/>
    <w:rsid w:val="00561DB0"/>
    <w:rsid w:val="005625EE"/>
    <w:rsid w:val="00562DFF"/>
    <w:rsid w:val="00563144"/>
    <w:rsid w:val="0056322C"/>
    <w:rsid w:val="005645D8"/>
    <w:rsid w:val="00564C2F"/>
    <w:rsid w:val="00565433"/>
    <w:rsid w:val="00565C61"/>
    <w:rsid w:val="005675BA"/>
    <w:rsid w:val="00573D0F"/>
    <w:rsid w:val="00574F4C"/>
    <w:rsid w:val="00574FF0"/>
    <w:rsid w:val="0057584B"/>
    <w:rsid w:val="00576BAC"/>
    <w:rsid w:val="00577B76"/>
    <w:rsid w:val="00577D75"/>
    <w:rsid w:val="005805EA"/>
    <w:rsid w:val="0058109E"/>
    <w:rsid w:val="00581993"/>
    <w:rsid w:val="00583855"/>
    <w:rsid w:val="00583903"/>
    <w:rsid w:val="00583AC7"/>
    <w:rsid w:val="00583ECD"/>
    <w:rsid w:val="00584404"/>
    <w:rsid w:val="00584B2B"/>
    <w:rsid w:val="005863EF"/>
    <w:rsid w:val="00587615"/>
    <w:rsid w:val="00587C36"/>
    <w:rsid w:val="00590446"/>
    <w:rsid w:val="00590F50"/>
    <w:rsid w:val="00591AFD"/>
    <w:rsid w:val="00592867"/>
    <w:rsid w:val="00593BD1"/>
    <w:rsid w:val="005959BB"/>
    <w:rsid w:val="00595A97"/>
    <w:rsid w:val="00595D44"/>
    <w:rsid w:val="005961A6"/>
    <w:rsid w:val="00596829"/>
    <w:rsid w:val="005A0024"/>
    <w:rsid w:val="005A02CE"/>
    <w:rsid w:val="005A0468"/>
    <w:rsid w:val="005A0F19"/>
    <w:rsid w:val="005A10F7"/>
    <w:rsid w:val="005A15FB"/>
    <w:rsid w:val="005A2736"/>
    <w:rsid w:val="005A3F35"/>
    <w:rsid w:val="005A5D7B"/>
    <w:rsid w:val="005A6C7A"/>
    <w:rsid w:val="005A6EE9"/>
    <w:rsid w:val="005B00CC"/>
    <w:rsid w:val="005B0173"/>
    <w:rsid w:val="005B0378"/>
    <w:rsid w:val="005B1935"/>
    <w:rsid w:val="005B1B4D"/>
    <w:rsid w:val="005B1C06"/>
    <w:rsid w:val="005B4E99"/>
    <w:rsid w:val="005B5DD3"/>
    <w:rsid w:val="005B6CBE"/>
    <w:rsid w:val="005B72F7"/>
    <w:rsid w:val="005B7643"/>
    <w:rsid w:val="005B7BC0"/>
    <w:rsid w:val="005C0428"/>
    <w:rsid w:val="005C12B5"/>
    <w:rsid w:val="005C1350"/>
    <w:rsid w:val="005C1468"/>
    <w:rsid w:val="005C17B8"/>
    <w:rsid w:val="005C2118"/>
    <w:rsid w:val="005C3095"/>
    <w:rsid w:val="005C3AC0"/>
    <w:rsid w:val="005C5E11"/>
    <w:rsid w:val="005C6BF3"/>
    <w:rsid w:val="005C77FD"/>
    <w:rsid w:val="005C7A8C"/>
    <w:rsid w:val="005C7D3A"/>
    <w:rsid w:val="005D0742"/>
    <w:rsid w:val="005D1567"/>
    <w:rsid w:val="005D1AE6"/>
    <w:rsid w:val="005D1D57"/>
    <w:rsid w:val="005D514C"/>
    <w:rsid w:val="005D573F"/>
    <w:rsid w:val="005D5EAB"/>
    <w:rsid w:val="005D66D7"/>
    <w:rsid w:val="005D6FCE"/>
    <w:rsid w:val="005D7107"/>
    <w:rsid w:val="005D7EAF"/>
    <w:rsid w:val="005E0726"/>
    <w:rsid w:val="005E09BE"/>
    <w:rsid w:val="005E0C65"/>
    <w:rsid w:val="005E0E55"/>
    <w:rsid w:val="005E234F"/>
    <w:rsid w:val="005E3F99"/>
    <w:rsid w:val="005E5329"/>
    <w:rsid w:val="005E54FB"/>
    <w:rsid w:val="005E5A5F"/>
    <w:rsid w:val="005E6094"/>
    <w:rsid w:val="005E60C8"/>
    <w:rsid w:val="005E6FD4"/>
    <w:rsid w:val="005E7986"/>
    <w:rsid w:val="005E7BD8"/>
    <w:rsid w:val="005E7F26"/>
    <w:rsid w:val="005F0233"/>
    <w:rsid w:val="005F08FB"/>
    <w:rsid w:val="005F0B1D"/>
    <w:rsid w:val="005F16B6"/>
    <w:rsid w:val="005F3A97"/>
    <w:rsid w:val="005F42D7"/>
    <w:rsid w:val="005F60BB"/>
    <w:rsid w:val="005F7979"/>
    <w:rsid w:val="00603787"/>
    <w:rsid w:val="00604226"/>
    <w:rsid w:val="00604CD6"/>
    <w:rsid w:val="00605DD5"/>
    <w:rsid w:val="00607C51"/>
    <w:rsid w:val="00610401"/>
    <w:rsid w:val="0061380D"/>
    <w:rsid w:val="00614066"/>
    <w:rsid w:val="00614C81"/>
    <w:rsid w:val="00615761"/>
    <w:rsid w:val="00616008"/>
    <w:rsid w:val="00616B04"/>
    <w:rsid w:val="00617A54"/>
    <w:rsid w:val="006203C9"/>
    <w:rsid w:val="00622B90"/>
    <w:rsid w:val="006234FC"/>
    <w:rsid w:val="00624ED3"/>
    <w:rsid w:val="006251C8"/>
    <w:rsid w:val="0062567C"/>
    <w:rsid w:val="00625D67"/>
    <w:rsid w:val="006265A1"/>
    <w:rsid w:val="00626EF7"/>
    <w:rsid w:val="00627695"/>
    <w:rsid w:val="00630BCB"/>
    <w:rsid w:val="00631BE9"/>
    <w:rsid w:val="00631F07"/>
    <w:rsid w:val="006327E8"/>
    <w:rsid w:val="00632831"/>
    <w:rsid w:val="00633FAA"/>
    <w:rsid w:val="00634D28"/>
    <w:rsid w:val="00636BE6"/>
    <w:rsid w:val="00637D47"/>
    <w:rsid w:val="00641B0B"/>
    <w:rsid w:val="00641F31"/>
    <w:rsid w:val="00642874"/>
    <w:rsid w:val="00643A43"/>
    <w:rsid w:val="006445BF"/>
    <w:rsid w:val="00644C18"/>
    <w:rsid w:val="006459C0"/>
    <w:rsid w:val="00646508"/>
    <w:rsid w:val="00646764"/>
    <w:rsid w:val="00647814"/>
    <w:rsid w:val="006509B5"/>
    <w:rsid w:val="00650F0F"/>
    <w:rsid w:val="0065146A"/>
    <w:rsid w:val="00651911"/>
    <w:rsid w:val="00652E83"/>
    <w:rsid w:val="0065442A"/>
    <w:rsid w:val="00654E11"/>
    <w:rsid w:val="0065527E"/>
    <w:rsid w:val="00655A5D"/>
    <w:rsid w:val="0065610F"/>
    <w:rsid w:val="00656B3C"/>
    <w:rsid w:val="00657154"/>
    <w:rsid w:val="00657286"/>
    <w:rsid w:val="0066032B"/>
    <w:rsid w:val="006603FB"/>
    <w:rsid w:val="006607E4"/>
    <w:rsid w:val="00660B6A"/>
    <w:rsid w:val="006627D8"/>
    <w:rsid w:val="0066364F"/>
    <w:rsid w:val="0066372E"/>
    <w:rsid w:val="006644B2"/>
    <w:rsid w:val="00665FFC"/>
    <w:rsid w:val="006660BC"/>
    <w:rsid w:val="00666EBD"/>
    <w:rsid w:val="00666EFC"/>
    <w:rsid w:val="006673EE"/>
    <w:rsid w:val="00667D31"/>
    <w:rsid w:val="006709C5"/>
    <w:rsid w:val="006711C9"/>
    <w:rsid w:val="0067157C"/>
    <w:rsid w:val="006724B7"/>
    <w:rsid w:val="00672D0A"/>
    <w:rsid w:val="0067300F"/>
    <w:rsid w:val="00673A72"/>
    <w:rsid w:val="00674C1A"/>
    <w:rsid w:val="00674C73"/>
    <w:rsid w:val="00674D32"/>
    <w:rsid w:val="00675B38"/>
    <w:rsid w:val="006774D5"/>
    <w:rsid w:val="00680285"/>
    <w:rsid w:val="006806B8"/>
    <w:rsid w:val="006822FA"/>
    <w:rsid w:val="00683603"/>
    <w:rsid w:val="0068370E"/>
    <w:rsid w:val="00683DAF"/>
    <w:rsid w:val="00684B1B"/>
    <w:rsid w:val="006857AF"/>
    <w:rsid w:val="006913A7"/>
    <w:rsid w:val="00691D5D"/>
    <w:rsid w:val="006929EA"/>
    <w:rsid w:val="00694AB7"/>
    <w:rsid w:val="006957F2"/>
    <w:rsid w:val="00697E12"/>
    <w:rsid w:val="00697ED2"/>
    <w:rsid w:val="006A0129"/>
    <w:rsid w:val="006A02B6"/>
    <w:rsid w:val="006A09F9"/>
    <w:rsid w:val="006A0F94"/>
    <w:rsid w:val="006A155F"/>
    <w:rsid w:val="006A17BB"/>
    <w:rsid w:val="006A1DA8"/>
    <w:rsid w:val="006A29E3"/>
    <w:rsid w:val="006A30C5"/>
    <w:rsid w:val="006A3A20"/>
    <w:rsid w:val="006A4253"/>
    <w:rsid w:val="006A5033"/>
    <w:rsid w:val="006A594C"/>
    <w:rsid w:val="006A708F"/>
    <w:rsid w:val="006A72FF"/>
    <w:rsid w:val="006A7DE2"/>
    <w:rsid w:val="006B0B9D"/>
    <w:rsid w:val="006B2175"/>
    <w:rsid w:val="006B2691"/>
    <w:rsid w:val="006B2B60"/>
    <w:rsid w:val="006B3C75"/>
    <w:rsid w:val="006B3D3A"/>
    <w:rsid w:val="006B4A63"/>
    <w:rsid w:val="006B4E60"/>
    <w:rsid w:val="006B5A08"/>
    <w:rsid w:val="006B5CEB"/>
    <w:rsid w:val="006B6401"/>
    <w:rsid w:val="006B6429"/>
    <w:rsid w:val="006B67A7"/>
    <w:rsid w:val="006C09D0"/>
    <w:rsid w:val="006C19ED"/>
    <w:rsid w:val="006C22B3"/>
    <w:rsid w:val="006C2D16"/>
    <w:rsid w:val="006C4350"/>
    <w:rsid w:val="006C4C4E"/>
    <w:rsid w:val="006C6272"/>
    <w:rsid w:val="006C676A"/>
    <w:rsid w:val="006C75E6"/>
    <w:rsid w:val="006C7665"/>
    <w:rsid w:val="006D0154"/>
    <w:rsid w:val="006D0592"/>
    <w:rsid w:val="006D0EAF"/>
    <w:rsid w:val="006D129B"/>
    <w:rsid w:val="006D21E7"/>
    <w:rsid w:val="006D342A"/>
    <w:rsid w:val="006D3D20"/>
    <w:rsid w:val="006D4F83"/>
    <w:rsid w:val="006D5C86"/>
    <w:rsid w:val="006D72EE"/>
    <w:rsid w:val="006E0356"/>
    <w:rsid w:val="006E10D0"/>
    <w:rsid w:val="006E1925"/>
    <w:rsid w:val="006E1B94"/>
    <w:rsid w:val="006E1E8C"/>
    <w:rsid w:val="006E260D"/>
    <w:rsid w:val="006E2743"/>
    <w:rsid w:val="006E2B4E"/>
    <w:rsid w:val="006E2D49"/>
    <w:rsid w:val="006E333A"/>
    <w:rsid w:val="006E6A8D"/>
    <w:rsid w:val="006E6E06"/>
    <w:rsid w:val="006E72B6"/>
    <w:rsid w:val="006F0B72"/>
    <w:rsid w:val="006F0EAE"/>
    <w:rsid w:val="006F25B3"/>
    <w:rsid w:val="006F2FF1"/>
    <w:rsid w:val="006F3FED"/>
    <w:rsid w:val="006F45E1"/>
    <w:rsid w:val="006F55D0"/>
    <w:rsid w:val="006F59F8"/>
    <w:rsid w:val="006F64C8"/>
    <w:rsid w:val="006F6B80"/>
    <w:rsid w:val="006F708F"/>
    <w:rsid w:val="006F76C5"/>
    <w:rsid w:val="006F7813"/>
    <w:rsid w:val="00701458"/>
    <w:rsid w:val="00701BCF"/>
    <w:rsid w:val="00701D86"/>
    <w:rsid w:val="0070319C"/>
    <w:rsid w:val="007047E1"/>
    <w:rsid w:val="00704C0C"/>
    <w:rsid w:val="00705074"/>
    <w:rsid w:val="0070525E"/>
    <w:rsid w:val="007064D2"/>
    <w:rsid w:val="007065EB"/>
    <w:rsid w:val="00706A13"/>
    <w:rsid w:val="00707646"/>
    <w:rsid w:val="00710FF4"/>
    <w:rsid w:val="00711942"/>
    <w:rsid w:val="00711B39"/>
    <w:rsid w:val="00712CD9"/>
    <w:rsid w:val="00712D9A"/>
    <w:rsid w:val="00713900"/>
    <w:rsid w:val="00713F99"/>
    <w:rsid w:val="00714AF9"/>
    <w:rsid w:val="00715314"/>
    <w:rsid w:val="00716955"/>
    <w:rsid w:val="00717A5D"/>
    <w:rsid w:val="0072036B"/>
    <w:rsid w:val="007204EE"/>
    <w:rsid w:val="00721009"/>
    <w:rsid w:val="00721DE4"/>
    <w:rsid w:val="00723541"/>
    <w:rsid w:val="00723620"/>
    <w:rsid w:val="0072406F"/>
    <w:rsid w:val="00724134"/>
    <w:rsid w:val="007257D0"/>
    <w:rsid w:val="007261D3"/>
    <w:rsid w:val="007274E9"/>
    <w:rsid w:val="00727E0D"/>
    <w:rsid w:val="007303C8"/>
    <w:rsid w:val="00730E76"/>
    <w:rsid w:val="0073160C"/>
    <w:rsid w:val="007336F6"/>
    <w:rsid w:val="007343BD"/>
    <w:rsid w:val="0073483C"/>
    <w:rsid w:val="00734CDC"/>
    <w:rsid w:val="00735EEC"/>
    <w:rsid w:val="00735F97"/>
    <w:rsid w:val="00736C5B"/>
    <w:rsid w:val="00740582"/>
    <w:rsid w:val="0074061F"/>
    <w:rsid w:val="00740BC4"/>
    <w:rsid w:val="00740F92"/>
    <w:rsid w:val="007412C4"/>
    <w:rsid w:val="007418BA"/>
    <w:rsid w:val="00741E6A"/>
    <w:rsid w:val="00742379"/>
    <w:rsid w:val="00743832"/>
    <w:rsid w:val="00744022"/>
    <w:rsid w:val="00744061"/>
    <w:rsid w:val="00744F28"/>
    <w:rsid w:val="007457FB"/>
    <w:rsid w:val="00745EA7"/>
    <w:rsid w:val="00747763"/>
    <w:rsid w:val="0075083E"/>
    <w:rsid w:val="0075088C"/>
    <w:rsid w:val="007518EA"/>
    <w:rsid w:val="00752BCE"/>
    <w:rsid w:val="00752EC1"/>
    <w:rsid w:val="00754731"/>
    <w:rsid w:val="007550D5"/>
    <w:rsid w:val="00755327"/>
    <w:rsid w:val="00757414"/>
    <w:rsid w:val="007575F6"/>
    <w:rsid w:val="00757992"/>
    <w:rsid w:val="00757C2D"/>
    <w:rsid w:val="00760466"/>
    <w:rsid w:val="0076254B"/>
    <w:rsid w:val="00762899"/>
    <w:rsid w:val="00766E8B"/>
    <w:rsid w:val="00767BFA"/>
    <w:rsid w:val="007700EA"/>
    <w:rsid w:val="007701A1"/>
    <w:rsid w:val="0077037B"/>
    <w:rsid w:val="007717A3"/>
    <w:rsid w:val="00772502"/>
    <w:rsid w:val="007728C6"/>
    <w:rsid w:val="00772A44"/>
    <w:rsid w:val="00773000"/>
    <w:rsid w:val="007733A8"/>
    <w:rsid w:val="00773B10"/>
    <w:rsid w:val="00774C6F"/>
    <w:rsid w:val="00775ED9"/>
    <w:rsid w:val="00776C0B"/>
    <w:rsid w:val="007774B9"/>
    <w:rsid w:val="00780B71"/>
    <w:rsid w:val="0078175C"/>
    <w:rsid w:val="007824CE"/>
    <w:rsid w:val="00783204"/>
    <w:rsid w:val="00783CF6"/>
    <w:rsid w:val="007846FF"/>
    <w:rsid w:val="007850EC"/>
    <w:rsid w:val="007853B9"/>
    <w:rsid w:val="00785DA1"/>
    <w:rsid w:val="007863FC"/>
    <w:rsid w:val="00786503"/>
    <w:rsid w:val="007869FD"/>
    <w:rsid w:val="007873FC"/>
    <w:rsid w:val="007905A9"/>
    <w:rsid w:val="007907CA"/>
    <w:rsid w:val="007909C1"/>
    <w:rsid w:val="0079175C"/>
    <w:rsid w:val="00792C18"/>
    <w:rsid w:val="00793721"/>
    <w:rsid w:val="00793C2A"/>
    <w:rsid w:val="00793C5F"/>
    <w:rsid w:val="00794A6F"/>
    <w:rsid w:val="00794CA6"/>
    <w:rsid w:val="00795C14"/>
    <w:rsid w:val="00796344"/>
    <w:rsid w:val="00797241"/>
    <w:rsid w:val="00797E4F"/>
    <w:rsid w:val="00797F07"/>
    <w:rsid w:val="007A0AF2"/>
    <w:rsid w:val="007A0CDD"/>
    <w:rsid w:val="007A1EFA"/>
    <w:rsid w:val="007A343D"/>
    <w:rsid w:val="007A3E0B"/>
    <w:rsid w:val="007A3E8E"/>
    <w:rsid w:val="007A4E02"/>
    <w:rsid w:val="007A4F39"/>
    <w:rsid w:val="007A5B12"/>
    <w:rsid w:val="007A7FF6"/>
    <w:rsid w:val="007B0DCF"/>
    <w:rsid w:val="007B15B4"/>
    <w:rsid w:val="007B1B9F"/>
    <w:rsid w:val="007B2636"/>
    <w:rsid w:val="007B2A82"/>
    <w:rsid w:val="007B2F0C"/>
    <w:rsid w:val="007B348B"/>
    <w:rsid w:val="007B43EE"/>
    <w:rsid w:val="007B5614"/>
    <w:rsid w:val="007B5659"/>
    <w:rsid w:val="007B5B6D"/>
    <w:rsid w:val="007B6E92"/>
    <w:rsid w:val="007C02AB"/>
    <w:rsid w:val="007C02C6"/>
    <w:rsid w:val="007C2DCB"/>
    <w:rsid w:val="007C3246"/>
    <w:rsid w:val="007C3A24"/>
    <w:rsid w:val="007C3B0C"/>
    <w:rsid w:val="007C3DA9"/>
    <w:rsid w:val="007C4ADC"/>
    <w:rsid w:val="007C5ACB"/>
    <w:rsid w:val="007C5D13"/>
    <w:rsid w:val="007C6CB0"/>
    <w:rsid w:val="007C7BE2"/>
    <w:rsid w:val="007D0036"/>
    <w:rsid w:val="007D0EE3"/>
    <w:rsid w:val="007D1738"/>
    <w:rsid w:val="007D1D7B"/>
    <w:rsid w:val="007D20CB"/>
    <w:rsid w:val="007D35C3"/>
    <w:rsid w:val="007D35DF"/>
    <w:rsid w:val="007D5F1B"/>
    <w:rsid w:val="007D6F29"/>
    <w:rsid w:val="007D7CA7"/>
    <w:rsid w:val="007E0878"/>
    <w:rsid w:val="007E11BE"/>
    <w:rsid w:val="007E14C8"/>
    <w:rsid w:val="007E1897"/>
    <w:rsid w:val="007E209D"/>
    <w:rsid w:val="007E24E7"/>
    <w:rsid w:val="007E2939"/>
    <w:rsid w:val="007E2C38"/>
    <w:rsid w:val="007E44EC"/>
    <w:rsid w:val="007E6C66"/>
    <w:rsid w:val="007E7667"/>
    <w:rsid w:val="007E76AF"/>
    <w:rsid w:val="007F004E"/>
    <w:rsid w:val="007F0E82"/>
    <w:rsid w:val="007F1260"/>
    <w:rsid w:val="007F2BB6"/>
    <w:rsid w:val="007F2BF2"/>
    <w:rsid w:val="007F2C4E"/>
    <w:rsid w:val="007F3146"/>
    <w:rsid w:val="007F31F3"/>
    <w:rsid w:val="007F416E"/>
    <w:rsid w:val="007F48BE"/>
    <w:rsid w:val="007F5451"/>
    <w:rsid w:val="007F7BAA"/>
    <w:rsid w:val="007F7D60"/>
    <w:rsid w:val="008007A0"/>
    <w:rsid w:val="008013E0"/>
    <w:rsid w:val="00801618"/>
    <w:rsid w:val="00801679"/>
    <w:rsid w:val="00802B26"/>
    <w:rsid w:val="00802D30"/>
    <w:rsid w:val="0080305C"/>
    <w:rsid w:val="00803BCA"/>
    <w:rsid w:val="008040B9"/>
    <w:rsid w:val="00804EE6"/>
    <w:rsid w:val="008051A5"/>
    <w:rsid w:val="00806231"/>
    <w:rsid w:val="0080785E"/>
    <w:rsid w:val="00807D5B"/>
    <w:rsid w:val="00807DA5"/>
    <w:rsid w:val="00810063"/>
    <w:rsid w:val="008111E2"/>
    <w:rsid w:val="00811BBB"/>
    <w:rsid w:val="00813110"/>
    <w:rsid w:val="0081338C"/>
    <w:rsid w:val="00813A7C"/>
    <w:rsid w:val="00813D48"/>
    <w:rsid w:val="00813D81"/>
    <w:rsid w:val="00815C28"/>
    <w:rsid w:val="0081647C"/>
    <w:rsid w:val="00816B92"/>
    <w:rsid w:val="00821BF0"/>
    <w:rsid w:val="00822338"/>
    <w:rsid w:val="008228ED"/>
    <w:rsid w:val="008241C2"/>
    <w:rsid w:val="00824B2C"/>
    <w:rsid w:val="008250DB"/>
    <w:rsid w:val="00825625"/>
    <w:rsid w:val="0082586E"/>
    <w:rsid w:val="00825942"/>
    <w:rsid w:val="00825D24"/>
    <w:rsid w:val="00825E8D"/>
    <w:rsid w:val="00825E92"/>
    <w:rsid w:val="00827498"/>
    <w:rsid w:val="008306B1"/>
    <w:rsid w:val="008310C0"/>
    <w:rsid w:val="008312FD"/>
    <w:rsid w:val="008316EA"/>
    <w:rsid w:val="0083183C"/>
    <w:rsid w:val="0083218F"/>
    <w:rsid w:val="00832A0C"/>
    <w:rsid w:val="00832E7C"/>
    <w:rsid w:val="00833782"/>
    <w:rsid w:val="00833DDB"/>
    <w:rsid w:val="00834478"/>
    <w:rsid w:val="00836BB8"/>
    <w:rsid w:val="00836C48"/>
    <w:rsid w:val="0083725C"/>
    <w:rsid w:val="00841878"/>
    <w:rsid w:val="00841A61"/>
    <w:rsid w:val="00842363"/>
    <w:rsid w:val="00842F39"/>
    <w:rsid w:val="008431CD"/>
    <w:rsid w:val="0084346F"/>
    <w:rsid w:val="00843CD8"/>
    <w:rsid w:val="008446C2"/>
    <w:rsid w:val="0084486F"/>
    <w:rsid w:val="00845FAD"/>
    <w:rsid w:val="00845FD4"/>
    <w:rsid w:val="00847DCC"/>
    <w:rsid w:val="0085138E"/>
    <w:rsid w:val="00851BB0"/>
    <w:rsid w:val="0085276C"/>
    <w:rsid w:val="00852ACD"/>
    <w:rsid w:val="00853C46"/>
    <w:rsid w:val="00853CD2"/>
    <w:rsid w:val="008555A9"/>
    <w:rsid w:val="008561AC"/>
    <w:rsid w:val="008561B3"/>
    <w:rsid w:val="008567F6"/>
    <w:rsid w:val="008574B2"/>
    <w:rsid w:val="008579A6"/>
    <w:rsid w:val="00861670"/>
    <w:rsid w:val="00861928"/>
    <w:rsid w:val="00862505"/>
    <w:rsid w:val="0086334D"/>
    <w:rsid w:val="00867416"/>
    <w:rsid w:val="00870BD4"/>
    <w:rsid w:val="00870F70"/>
    <w:rsid w:val="008714BB"/>
    <w:rsid w:val="008714D3"/>
    <w:rsid w:val="00871683"/>
    <w:rsid w:val="00872037"/>
    <w:rsid w:val="0087358E"/>
    <w:rsid w:val="0087442E"/>
    <w:rsid w:val="0087518C"/>
    <w:rsid w:val="008763AE"/>
    <w:rsid w:val="008776D2"/>
    <w:rsid w:val="008777A8"/>
    <w:rsid w:val="00877B54"/>
    <w:rsid w:val="008807FC"/>
    <w:rsid w:val="00880C41"/>
    <w:rsid w:val="0088114A"/>
    <w:rsid w:val="008814FA"/>
    <w:rsid w:val="008826A6"/>
    <w:rsid w:val="00882924"/>
    <w:rsid w:val="00882AE6"/>
    <w:rsid w:val="0088346F"/>
    <w:rsid w:val="00884CAE"/>
    <w:rsid w:val="00886574"/>
    <w:rsid w:val="008868AD"/>
    <w:rsid w:val="0088734D"/>
    <w:rsid w:val="00890D57"/>
    <w:rsid w:val="00891188"/>
    <w:rsid w:val="00892074"/>
    <w:rsid w:val="0089225A"/>
    <w:rsid w:val="008922E4"/>
    <w:rsid w:val="00892B0B"/>
    <w:rsid w:val="0089355F"/>
    <w:rsid w:val="00893CD7"/>
    <w:rsid w:val="008947ED"/>
    <w:rsid w:val="00895A4F"/>
    <w:rsid w:val="00895BE6"/>
    <w:rsid w:val="00897A96"/>
    <w:rsid w:val="00897F34"/>
    <w:rsid w:val="008A01C2"/>
    <w:rsid w:val="008A0428"/>
    <w:rsid w:val="008A19D7"/>
    <w:rsid w:val="008A3A92"/>
    <w:rsid w:val="008A3A9C"/>
    <w:rsid w:val="008A3F76"/>
    <w:rsid w:val="008A4429"/>
    <w:rsid w:val="008A4527"/>
    <w:rsid w:val="008A4931"/>
    <w:rsid w:val="008A52AC"/>
    <w:rsid w:val="008A595B"/>
    <w:rsid w:val="008A5D20"/>
    <w:rsid w:val="008A722E"/>
    <w:rsid w:val="008B06E9"/>
    <w:rsid w:val="008B085B"/>
    <w:rsid w:val="008B0C7F"/>
    <w:rsid w:val="008B214D"/>
    <w:rsid w:val="008B21D5"/>
    <w:rsid w:val="008B25C7"/>
    <w:rsid w:val="008B2D0D"/>
    <w:rsid w:val="008B3969"/>
    <w:rsid w:val="008B3C8E"/>
    <w:rsid w:val="008B4BB6"/>
    <w:rsid w:val="008B4D5B"/>
    <w:rsid w:val="008B4FA3"/>
    <w:rsid w:val="008B55B7"/>
    <w:rsid w:val="008B61A6"/>
    <w:rsid w:val="008B6423"/>
    <w:rsid w:val="008B6C29"/>
    <w:rsid w:val="008C0553"/>
    <w:rsid w:val="008C1268"/>
    <w:rsid w:val="008C1B7B"/>
    <w:rsid w:val="008C30C0"/>
    <w:rsid w:val="008C3EE5"/>
    <w:rsid w:val="008C4099"/>
    <w:rsid w:val="008C5ADE"/>
    <w:rsid w:val="008C5E88"/>
    <w:rsid w:val="008C7122"/>
    <w:rsid w:val="008D0703"/>
    <w:rsid w:val="008D1387"/>
    <w:rsid w:val="008D1C6B"/>
    <w:rsid w:val="008D2A56"/>
    <w:rsid w:val="008D32E0"/>
    <w:rsid w:val="008D5AE5"/>
    <w:rsid w:val="008D6274"/>
    <w:rsid w:val="008D684D"/>
    <w:rsid w:val="008D6ED2"/>
    <w:rsid w:val="008D6FEF"/>
    <w:rsid w:val="008D7449"/>
    <w:rsid w:val="008D74A1"/>
    <w:rsid w:val="008D7E5C"/>
    <w:rsid w:val="008E0033"/>
    <w:rsid w:val="008E1688"/>
    <w:rsid w:val="008E2DC2"/>
    <w:rsid w:val="008E2F03"/>
    <w:rsid w:val="008E2FE6"/>
    <w:rsid w:val="008E410E"/>
    <w:rsid w:val="008E436F"/>
    <w:rsid w:val="008E45DF"/>
    <w:rsid w:val="008E4C6A"/>
    <w:rsid w:val="008E5AAC"/>
    <w:rsid w:val="008E5DA1"/>
    <w:rsid w:val="008E6787"/>
    <w:rsid w:val="008E7727"/>
    <w:rsid w:val="008E7B77"/>
    <w:rsid w:val="008E7C86"/>
    <w:rsid w:val="008F023D"/>
    <w:rsid w:val="008F0BAB"/>
    <w:rsid w:val="008F1E2E"/>
    <w:rsid w:val="008F1E7D"/>
    <w:rsid w:val="008F248B"/>
    <w:rsid w:val="008F357D"/>
    <w:rsid w:val="008F3972"/>
    <w:rsid w:val="008F3B4D"/>
    <w:rsid w:val="008F483C"/>
    <w:rsid w:val="008F4F19"/>
    <w:rsid w:val="008F50F4"/>
    <w:rsid w:val="008F639A"/>
    <w:rsid w:val="008F7085"/>
    <w:rsid w:val="00900249"/>
    <w:rsid w:val="0090039B"/>
    <w:rsid w:val="009013E2"/>
    <w:rsid w:val="00904863"/>
    <w:rsid w:val="00904F45"/>
    <w:rsid w:val="009057BE"/>
    <w:rsid w:val="009059DF"/>
    <w:rsid w:val="00905C2A"/>
    <w:rsid w:val="00907047"/>
    <w:rsid w:val="009075ED"/>
    <w:rsid w:val="00907D04"/>
    <w:rsid w:val="00907F39"/>
    <w:rsid w:val="009106D6"/>
    <w:rsid w:val="00911DDE"/>
    <w:rsid w:val="00912A22"/>
    <w:rsid w:val="00912A5D"/>
    <w:rsid w:val="00913CBE"/>
    <w:rsid w:val="0091417B"/>
    <w:rsid w:val="0091456F"/>
    <w:rsid w:val="00914D6A"/>
    <w:rsid w:val="0091517F"/>
    <w:rsid w:val="009164ED"/>
    <w:rsid w:val="0092131D"/>
    <w:rsid w:val="00921982"/>
    <w:rsid w:val="00922FB2"/>
    <w:rsid w:val="0092337D"/>
    <w:rsid w:val="00923992"/>
    <w:rsid w:val="00923E76"/>
    <w:rsid w:val="009242F0"/>
    <w:rsid w:val="00924A88"/>
    <w:rsid w:val="00924B35"/>
    <w:rsid w:val="00925182"/>
    <w:rsid w:val="009254A3"/>
    <w:rsid w:val="00925973"/>
    <w:rsid w:val="00925A71"/>
    <w:rsid w:val="00925EA1"/>
    <w:rsid w:val="00925F8D"/>
    <w:rsid w:val="00926A37"/>
    <w:rsid w:val="00926CA0"/>
    <w:rsid w:val="009270C1"/>
    <w:rsid w:val="00927344"/>
    <w:rsid w:val="0092750D"/>
    <w:rsid w:val="0092780D"/>
    <w:rsid w:val="00931D87"/>
    <w:rsid w:val="00932B93"/>
    <w:rsid w:val="00933252"/>
    <w:rsid w:val="00934521"/>
    <w:rsid w:val="00934A37"/>
    <w:rsid w:val="00934F84"/>
    <w:rsid w:val="009359F5"/>
    <w:rsid w:val="009365C1"/>
    <w:rsid w:val="0094007F"/>
    <w:rsid w:val="0094094F"/>
    <w:rsid w:val="00941B01"/>
    <w:rsid w:val="0094218E"/>
    <w:rsid w:val="009426CB"/>
    <w:rsid w:val="00942736"/>
    <w:rsid w:val="00944951"/>
    <w:rsid w:val="009454C0"/>
    <w:rsid w:val="009456BF"/>
    <w:rsid w:val="0094785B"/>
    <w:rsid w:val="00947AEB"/>
    <w:rsid w:val="009500AB"/>
    <w:rsid w:val="00950154"/>
    <w:rsid w:val="00950551"/>
    <w:rsid w:val="00952AE3"/>
    <w:rsid w:val="0095439D"/>
    <w:rsid w:val="00954FE1"/>
    <w:rsid w:val="0095564B"/>
    <w:rsid w:val="009566C2"/>
    <w:rsid w:val="00956A4C"/>
    <w:rsid w:val="009604AA"/>
    <w:rsid w:val="00960740"/>
    <w:rsid w:val="009614BF"/>
    <w:rsid w:val="00961761"/>
    <w:rsid w:val="00961B88"/>
    <w:rsid w:val="0096278C"/>
    <w:rsid w:val="00962E6F"/>
    <w:rsid w:val="009630A2"/>
    <w:rsid w:val="0096377D"/>
    <w:rsid w:val="00964F81"/>
    <w:rsid w:val="00964FC9"/>
    <w:rsid w:val="009654A9"/>
    <w:rsid w:val="0096715C"/>
    <w:rsid w:val="009675FC"/>
    <w:rsid w:val="009702E6"/>
    <w:rsid w:val="0097089D"/>
    <w:rsid w:val="00971318"/>
    <w:rsid w:val="00972502"/>
    <w:rsid w:val="00974E48"/>
    <w:rsid w:val="00975882"/>
    <w:rsid w:val="00976208"/>
    <w:rsid w:val="00977F72"/>
    <w:rsid w:val="0098048C"/>
    <w:rsid w:val="00981885"/>
    <w:rsid w:val="00982AFC"/>
    <w:rsid w:val="00983DA5"/>
    <w:rsid w:val="00987085"/>
    <w:rsid w:val="00990E1B"/>
    <w:rsid w:val="009920C1"/>
    <w:rsid w:val="009927B7"/>
    <w:rsid w:val="00992845"/>
    <w:rsid w:val="0099346F"/>
    <w:rsid w:val="0099406B"/>
    <w:rsid w:val="009947B5"/>
    <w:rsid w:val="00994D29"/>
    <w:rsid w:val="009969C0"/>
    <w:rsid w:val="00997C07"/>
    <w:rsid w:val="009A03CB"/>
    <w:rsid w:val="009A14D4"/>
    <w:rsid w:val="009A186B"/>
    <w:rsid w:val="009A1975"/>
    <w:rsid w:val="009A1B57"/>
    <w:rsid w:val="009A1D78"/>
    <w:rsid w:val="009A252F"/>
    <w:rsid w:val="009A3E38"/>
    <w:rsid w:val="009A635C"/>
    <w:rsid w:val="009A7FBC"/>
    <w:rsid w:val="009B04BA"/>
    <w:rsid w:val="009B0518"/>
    <w:rsid w:val="009B0731"/>
    <w:rsid w:val="009B0E26"/>
    <w:rsid w:val="009B180E"/>
    <w:rsid w:val="009B241F"/>
    <w:rsid w:val="009B2541"/>
    <w:rsid w:val="009B3A19"/>
    <w:rsid w:val="009B3D74"/>
    <w:rsid w:val="009B5234"/>
    <w:rsid w:val="009B634D"/>
    <w:rsid w:val="009B6D0A"/>
    <w:rsid w:val="009C01F6"/>
    <w:rsid w:val="009C19E0"/>
    <w:rsid w:val="009C1C47"/>
    <w:rsid w:val="009C2054"/>
    <w:rsid w:val="009C2321"/>
    <w:rsid w:val="009C23EE"/>
    <w:rsid w:val="009C32CB"/>
    <w:rsid w:val="009C35D0"/>
    <w:rsid w:val="009C38D2"/>
    <w:rsid w:val="009C3A9B"/>
    <w:rsid w:val="009C4261"/>
    <w:rsid w:val="009C502C"/>
    <w:rsid w:val="009C5ECE"/>
    <w:rsid w:val="009C76F7"/>
    <w:rsid w:val="009D0561"/>
    <w:rsid w:val="009D06CD"/>
    <w:rsid w:val="009D0B35"/>
    <w:rsid w:val="009D14A3"/>
    <w:rsid w:val="009D1FE8"/>
    <w:rsid w:val="009D3168"/>
    <w:rsid w:val="009D3729"/>
    <w:rsid w:val="009D3B85"/>
    <w:rsid w:val="009D3D84"/>
    <w:rsid w:val="009D6EA2"/>
    <w:rsid w:val="009D728F"/>
    <w:rsid w:val="009D794E"/>
    <w:rsid w:val="009E02AE"/>
    <w:rsid w:val="009E1088"/>
    <w:rsid w:val="009E16A2"/>
    <w:rsid w:val="009E1C7A"/>
    <w:rsid w:val="009E22DC"/>
    <w:rsid w:val="009E28BD"/>
    <w:rsid w:val="009E2FCF"/>
    <w:rsid w:val="009E4CFF"/>
    <w:rsid w:val="009E5A54"/>
    <w:rsid w:val="009E7B48"/>
    <w:rsid w:val="009F0C5F"/>
    <w:rsid w:val="009F159E"/>
    <w:rsid w:val="009F1C7D"/>
    <w:rsid w:val="009F2070"/>
    <w:rsid w:val="009F253B"/>
    <w:rsid w:val="009F31EE"/>
    <w:rsid w:val="009F3D4B"/>
    <w:rsid w:val="009F4F91"/>
    <w:rsid w:val="009F4FED"/>
    <w:rsid w:val="009F5006"/>
    <w:rsid w:val="009F5C49"/>
    <w:rsid w:val="009F5E7D"/>
    <w:rsid w:val="009F66B5"/>
    <w:rsid w:val="009F6CC7"/>
    <w:rsid w:val="009F754A"/>
    <w:rsid w:val="009F77FD"/>
    <w:rsid w:val="00A00239"/>
    <w:rsid w:val="00A00BAE"/>
    <w:rsid w:val="00A024CE"/>
    <w:rsid w:val="00A029F1"/>
    <w:rsid w:val="00A035D0"/>
    <w:rsid w:val="00A03BA0"/>
    <w:rsid w:val="00A03E8D"/>
    <w:rsid w:val="00A0475D"/>
    <w:rsid w:val="00A04EF9"/>
    <w:rsid w:val="00A0754F"/>
    <w:rsid w:val="00A10A14"/>
    <w:rsid w:val="00A10D8F"/>
    <w:rsid w:val="00A11AAA"/>
    <w:rsid w:val="00A14D38"/>
    <w:rsid w:val="00A1618E"/>
    <w:rsid w:val="00A16224"/>
    <w:rsid w:val="00A16322"/>
    <w:rsid w:val="00A17242"/>
    <w:rsid w:val="00A17E16"/>
    <w:rsid w:val="00A20596"/>
    <w:rsid w:val="00A207DB"/>
    <w:rsid w:val="00A20D5F"/>
    <w:rsid w:val="00A20D6A"/>
    <w:rsid w:val="00A226D9"/>
    <w:rsid w:val="00A237D3"/>
    <w:rsid w:val="00A24042"/>
    <w:rsid w:val="00A24489"/>
    <w:rsid w:val="00A248F7"/>
    <w:rsid w:val="00A25698"/>
    <w:rsid w:val="00A25923"/>
    <w:rsid w:val="00A26468"/>
    <w:rsid w:val="00A26664"/>
    <w:rsid w:val="00A26F76"/>
    <w:rsid w:val="00A276CE"/>
    <w:rsid w:val="00A27CC7"/>
    <w:rsid w:val="00A30130"/>
    <w:rsid w:val="00A3014D"/>
    <w:rsid w:val="00A30294"/>
    <w:rsid w:val="00A309C3"/>
    <w:rsid w:val="00A30A18"/>
    <w:rsid w:val="00A31030"/>
    <w:rsid w:val="00A32CCE"/>
    <w:rsid w:val="00A32F1A"/>
    <w:rsid w:val="00A333FF"/>
    <w:rsid w:val="00A3432B"/>
    <w:rsid w:val="00A362B4"/>
    <w:rsid w:val="00A362DE"/>
    <w:rsid w:val="00A369E7"/>
    <w:rsid w:val="00A40632"/>
    <w:rsid w:val="00A4078D"/>
    <w:rsid w:val="00A40D66"/>
    <w:rsid w:val="00A4128A"/>
    <w:rsid w:val="00A41F23"/>
    <w:rsid w:val="00A426B9"/>
    <w:rsid w:val="00A42BD8"/>
    <w:rsid w:val="00A43C08"/>
    <w:rsid w:val="00A43DA3"/>
    <w:rsid w:val="00A43E26"/>
    <w:rsid w:val="00A44224"/>
    <w:rsid w:val="00A446AE"/>
    <w:rsid w:val="00A44806"/>
    <w:rsid w:val="00A44A74"/>
    <w:rsid w:val="00A454E7"/>
    <w:rsid w:val="00A45EFE"/>
    <w:rsid w:val="00A47317"/>
    <w:rsid w:val="00A47789"/>
    <w:rsid w:val="00A525EA"/>
    <w:rsid w:val="00A527DC"/>
    <w:rsid w:val="00A53024"/>
    <w:rsid w:val="00A54D88"/>
    <w:rsid w:val="00A550BB"/>
    <w:rsid w:val="00A6034A"/>
    <w:rsid w:val="00A6093B"/>
    <w:rsid w:val="00A6095D"/>
    <w:rsid w:val="00A60F98"/>
    <w:rsid w:val="00A61355"/>
    <w:rsid w:val="00A628B7"/>
    <w:rsid w:val="00A62C9F"/>
    <w:rsid w:val="00A62E9E"/>
    <w:rsid w:val="00A638AA"/>
    <w:rsid w:val="00A63EA1"/>
    <w:rsid w:val="00A64273"/>
    <w:rsid w:val="00A64690"/>
    <w:rsid w:val="00A64825"/>
    <w:rsid w:val="00A65824"/>
    <w:rsid w:val="00A658E7"/>
    <w:rsid w:val="00A65C62"/>
    <w:rsid w:val="00A65F75"/>
    <w:rsid w:val="00A66443"/>
    <w:rsid w:val="00A67AA9"/>
    <w:rsid w:val="00A67C46"/>
    <w:rsid w:val="00A700B6"/>
    <w:rsid w:val="00A70542"/>
    <w:rsid w:val="00A70E80"/>
    <w:rsid w:val="00A72178"/>
    <w:rsid w:val="00A727CB"/>
    <w:rsid w:val="00A72B44"/>
    <w:rsid w:val="00A72C37"/>
    <w:rsid w:val="00A74384"/>
    <w:rsid w:val="00A743C1"/>
    <w:rsid w:val="00A74645"/>
    <w:rsid w:val="00A7729B"/>
    <w:rsid w:val="00A8016F"/>
    <w:rsid w:val="00A80205"/>
    <w:rsid w:val="00A8045B"/>
    <w:rsid w:val="00A815FA"/>
    <w:rsid w:val="00A8317A"/>
    <w:rsid w:val="00A84BFB"/>
    <w:rsid w:val="00A85FB7"/>
    <w:rsid w:val="00A86279"/>
    <w:rsid w:val="00A87478"/>
    <w:rsid w:val="00A902B9"/>
    <w:rsid w:val="00A9048D"/>
    <w:rsid w:val="00A91525"/>
    <w:rsid w:val="00A9221F"/>
    <w:rsid w:val="00A92A12"/>
    <w:rsid w:val="00A93323"/>
    <w:rsid w:val="00A9352C"/>
    <w:rsid w:val="00A93C81"/>
    <w:rsid w:val="00A946AE"/>
    <w:rsid w:val="00A94DD7"/>
    <w:rsid w:val="00A94E76"/>
    <w:rsid w:val="00A95F43"/>
    <w:rsid w:val="00AA0F19"/>
    <w:rsid w:val="00AA164D"/>
    <w:rsid w:val="00AA19C4"/>
    <w:rsid w:val="00AA2BEF"/>
    <w:rsid w:val="00AA2F36"/>
    <w:rsid w:val="00AA369C"/>
    <w:rsid w:val="00AA3C89"/>
    <w:rsid w:val="00AA4CBE"/>
    <w:rsid w:val="00AA51E5"/>
    <w:rsid w:val="00AA71EF"/>
    <w:rsid w:val="00AA72FD"/>
    <w:rsid w:val="00AA75CC"/>
    <w:rsid w:val="00AA7F45"/>
    <w:rsid w:val="00AB0950"/>
    <w:rsid w:val="00AB1235"/>
    <w:rsid w:val="00AB2060"/>
    <w:rsid w:val="00AB3610"/>
    <w:rsid w:val="00AB3F0C"/>
    <w:rsid w:val="00AB5EF1"/>
    <w:rsid w:val="00AB6635"/>
    <w:rsid w:val="00AB7793"/>
    <w:rsid w:val="00AB79DE"/>
    <w:rsid w:val="00AB7BB1"/>
    <w:rsid w:val="00AC047E"/>
    <w:rsid w:val="00AC07A4"/>
    <w:rsid w:val="00AC1064"/>
    <w:rsid w:val="00AC1DE2"/>
    <w:rsid w:val="00AC3534"/>
    <w:rsid w:val="00AC3841"/>
    <w:rsid w:val="00AC3A83"/>
    <w:rsid w:val="00AC3A85"/>
    <w:rsid w:val="00AC4002"/>
    <w:rsid w:val="00AC407F"/>
    <w:rsid w:val="00AC4501"/>
    <w:rsid w:val="00AC46A9"/>
    <w:rsid w:val="00AC51E8"/>
    <w:rsid w:val="00AC5457"/>
    <w:rsid w:val="00AC5488"/>
    <w:rsid w:val="00AC56CF"/>
    <w:rsid w:val="00AC74E6"/>
    <w:rsid w:val="00AC77D7"/>
    <w:rsid w:val="00AD062A"/>
    <w:rsid w:val="00AD093E"/>
    <w:rsid w:val="00AD0D47"/>
    <w:rsid w:val="00AD0E79"/>
    <w:rsid w:val="00AD0FB3"/>
    <w:rsid w:val="00AD1B28"/>
    <w:rsid w:val="00AD1D91"/>
    <w:rsid w:val="00AD2529"/>
    <w:rsid w:val="00AD2BF4"/>
    <w:rsid w:val="00AD331D"/>
    <w:rsid w:val="00AD3402"/>
    <w:rsid w:val="00AD3B6C"/>
    <w:rsid w:val="00AD417F"/>
    <w:rsid w:val="00AD481B"/>
    <w:rsid w:val="00AD5882"/>
    <w:rsid w:val="00AD62A6"/>
    <w:rsid w:val="00AD6EB3"/>
    <w:rsid w:val="00AD76EB"/>
    <w:rsid w:val="00AD7F76"/>
    <w:rsid w:val="00AE0133"/>
    <w:rsid w:val="00AE0870"/>
    <w:rsid w:val="00AE08BE"/>
    <w:rsid w:val="00AE09AD"/>
    <w:rsid w:val="00AE0D16"/>
    <w:rsid w:val="00AE0E88"/>
    <w:rsid w:val="00AE0F4B"/>
    <w:rsid w:val="00AE2105"/>
    <w:rsid w:val="00AE32F1"/>
    <w:rsid w:val="00AE3584"/>
    <w:rsid w:val="00AE3A8C"/>
    <w:rsid w:val="00AE561A"/>
    <w:rsid w:val="00AE6202"/>
    <w:rsid w:val="00AE66A5"/>
    <w:rsid w:val="00AE7275"/>
    <w:rsid w:val="00AE72F9"/>
    <w:rsid w:val="00AE754C"/>
    <w:rsid w:val="00AE7606"/>
    <w:rsid w:val="00AF08E6"/>
    <w:rsid w:val="00AF0C11"/>
    <w:rsid w:val="00AF1639"/>
    <w:rsid w:val="00AF2C21"/>
    <w:rsid w:val="00AF2CBE"/>
    <w:rsid w:val="00AF3742"/>
    <w:rsid w:val="00AF4422"/>
    <w:rsid w:val="00AF4AC3"/>
    <w:rsid w:val="00AF5552"/>
    <w:rsid w:val="00AF615C"/>
    <w:rsid w:val="00AF6367"/>
    <w:rsid w:val="00B0077D"/>
    <w:rsid w:val="00B00E59"/>
    <w:rsid w:val="00B02109"/>
    <w:rsid w:val="00B024DE"/>
    <w:rsid w:val="00B029B4"/>
    <w:rsid w:val="00B02A04"/>
    <w:rsid w:val="00B036BC"/>
    <w:rsid w:val="00B03986"/>
    <w:rsid w:val="00B039AB"/>
    <w:rsid w:val="00B0508E"/>
    <w:rsid w:val="00B05796"/>
    <w:rsid w:val="00B078A1"/>
    <w:rsid w:val="00B07B62"/>
    <w:rsid w:val="00B10FE5"/>
    <w:rsid w:val="00B111DC"/>
    <w:rsid w:val="00B1181A"/>
    <w:rsid w:val="00B118AC"/>
    <w:rsid w:val="00B11A30"/>
    <w:rsid w:val="00B12FFF"/>
    <w:rsid w:val="00B137E6"/>
    <w:rsid w:val="00B139A7"/>
    <w:rsid w:val="00B13B7E"/>
    <w:rsid w:val="00B13F3C"/>
    <w:rsid w:val="00B145C2"/>
    <w:rsid w:val="00B14E2C"/>
    <w:rsid w:val="00B151C3"/>
    <w:rsid w:val="00B15467"/>
    <w:rsid w:val="00B154A9"/>
    <w:rsid w:val="00B157D3"/>
    <w:rsid w:val="00B15C1F"/>
    <w:rsid w:val="00B1684C"/>
    <w:rsid w:val="00B1761D"/>
    <w:rsid w:val="00B20131"/>
    <w:rsid w:val="00B20214"/>
    <w:rsid w:val="00B21F3B"/>
    <w:rsid w:val="00B22034"/>
    <w:rsid w:val="00B22CA8"/>
    <w:rsid w:val="00B22E0A"/>
    <w:rsid w:val="00B23FA3"/>
    <w:rsid w:val="00B2414D"/>
    <w:rsid w:val="00B25422"/>
    <w:rsid w:val="00B25DA6"/>
    <w:rsid w:val="00B26371"/>
    <w:rsid w:val="00B27890"/>
    <w:rsid w:val="00B278E6"/>
    <w:rsid w:val="00B30444"/>
    <w:rsid w:val="00B30AF6"/>
    <w:rsid w:val="00B30BB1"/>
    <w:rsid w:val="00B312FF"/>
    <w:rsid w:val="00B31316"/>
    <w:rsid w:val="00B3208B"/>
    <w:rsid w:val="00B32E4B"/>
    <w:rsid w:val="00B33F27"/>
    <w:rsid w:val="00B357F0"/>
    <w:rsid w:val="00B36210"/>
    <w:rsid w:val="00B3680E"/>
    <w:rsid w:val="00B3752D"/>
    <w:rsid w:val="00B377B0"/>
    <w:rsid w:val="00B37961"/>
    <w:rsid w:val="00B41123"/>
    <w:rsid w:val="00B415F6"/>
    <w:rsid w:val="00B429A2"/>
    <w:rsid w:val="00B42FA9"/>
    <w:rsid w:val="00B4340C"/>
    <w:rsid w:val="00B439E5"/>
    <w:rsid w:val="00B445BA"/>
    <w:rsid w:val="00B44BCC"/>
    <w:rsid w:val="00B455E6"/>
    <w:rsid w:val="00B46398"/>
    <w:rsid w:val="00B46FEF"/>
    <w:rsid w:val="00B4778D"/>
    <w:rsid w:val="00B47BCC"/>
    <w:rsid w:val="00B51FB5"/>
    <w:rsid w:val="00B522E8"/>
    <w:rsid w:val="00B5313E"/>
    <w:rsid w:val="00B54465"/>
    <w:rsid w:val="00B545E9"/>
    <w:rsid w:val="00B54F8A"/>
    <w:rsid w:val="00B55429"/>
    <w:rsid w:val="00B569F0"/>
    <w:rsid w:val="00B57E9A"/>
    <w:rsid w:val="00B60334"/>
    <w:rsid w:val="00B619EE"/>
    <w:rsid w:val="00B62606"/>
    <w:rsid w:val="00B6276A"/>
    <w:rsid w:val="00B635B7"/>
    <w:rsid w:val="00B63D89"/>
    <w:rsid w:val="00B63DE5"/>
    <w:rsid w:val="00B64C51"/>
    <w:rsid w:val="00B65466"/>
    <w:rsid w:val="00B66832"/>
    <w:rsid w:val="00B67196"/>
    <w:rsid w:val="00B67844"/>
    <w:rsid w:val="00B707D3"/>
    <w:rsid w:val="00B709DF"/>
    <w:rsid w:val="00B71ED8"/>
    <w:rsid w:val="00B7211C"/>
    <w:rsid w:val="00B726F9"/>
    <w:rsid w:val="00B7327D"/>
    <w:rsid w:val="00B734CD"/>
    <w:rsid w:val="00B73B03"/>
    <w:rsid w:val="00B813E8"/>
    <w:rsid w:val="00B81E9A"/>
    <w:rsid w:val="00B830D5"/>
    <w:rsid w:val="00B831D8"/>
    <w:rsid w:val="00B836D3"/>
    <w:rsid w:val="00B84413"/>
    <w:rsid w:val="00B84907"/>
    <w:rsid w:val="00B84EDF"/>
    <w:rsid w:val="00B853B4"/>
    <w:rsid w:val="00B8553D"/>
    <w:rsid w:val="00B8675D"/>
    <w:rsid w:val="00B87AE0"/>
    <w:rsid w:val="00B87E26"/>
    <w:rsid w:val="00B87F07"/>
    <w:rsid w:val="00B9073C"/>
    <w:rsid w:val="00B91A6F"/>
    <w:rsid w:val="00B91B05"/>
    <w:rsid w:val="00B9201F"/>
    <w:rsid w:val="00B93D9D"/>
    <w:rsid w:val="00B93FB5"/>
    <w:rsid w:val="00B94017"/>
    <w:rsid w:val="00B94854"/>
    <w:rsid w:val="00B94885"/>
    <w:rsid w:val="00B94CF4"/>
    <w:rsid w:val="00B951BD"/>
    <w:rsid w:val="00B9648D"/>
    <w:rsid w:val="00B96A56"/>
    <w:rsid w:val="00B96CB5"/>
    <w:rsid w:val="00B97119"/>
    <w:rsid w:val="00BA0199"/>
    <w:rsid w:val="00BA1350"/>
    <w:rsid w:val="00BA2431"/>
    <w:rsid w:val="00BA26E1"/>
    <w:rsid w:val="00BA31C6"/>
    <w:rsid w:val="00BA3898"/>
    <w:rsid w:val="00BA38A2"/>
    <w:rsid w:val="00BA391C"/>
    <w:rsid w:val="00BA42F2"/>
    <w:rsid w:val="00BA49DF"/>
    <w:rsid w:val="00BA51D7"/>
    <w:rsid w:val="00BA7007"/>
    <w:rsid w:val="00BA7209"/>
    <w:rsid w:val="00BA72EA"/>
    <w:rsid w:val="00BA73D1"/>
    <w:rsid w:val="00BA7500"/>
    <w:rsid w:val="00BA75A0"/>
    <w:rsid w:val="00BB03AF"/>
    <w:rsid w:val="00BB122F"/>
    <w:rsid w:val="00BB19E4"/>
    <w:rsid w:val="00BB1A2D"/>
    <w:rsid w:val="00BB1B62"/>
    <w:rsid w:val="00BB1EF3"/>
    <w:rsid w:val="00BB2E17"/>
    <w:rsid w:val="00BB3A98"/>
    <w:rsid w:val="00BB496A"/>
    <w:rsid w:val="00BB4F71"/>
    <w:rsid w:val="00BB5CA1"/>
    <w:rsid w:val="00BC0EC2"/>
    <w:rsid w:val="00BC152E"/>
    <w:rsid w:val="00BC1E78"/>
    <w:rsid w:val="00BC2BB3"/>
    <w:rsid w:val="00BC3F2A"/>
    <w:rsid w:val="00BC44E5"/>
    <w:rsid w:val="00BC4AB2"/>
    <w:rsid w:val="00BC56A3"/>
    <w:rsid w:val="00BC6E30"/>
    <w:rsid w:val="00BD016F"/>
    <w:rsid w:val="00BD046B"/>
    <w:rsid w:val="00BD074B"/>
    <w:rsid w:val="00BD172B"/>
    <w:rsid w:val="00BD2086"/>
    <w:rsid w:val="00BD24F8"/>
    <w:rsid w:val="00BD2FB1"/>
    <w:rsid w:val="00BD3AF7"/>
    <w:rsid w:val="00BD3B95"/>
    <w:rsid w:val="00BD4132"/>
    <w:rsid w:val="00BD4375"/>
    <w:rsid w:val="00BD4D39"/>
    <w:rsid w:val="00BD4FD8"/>
    <w:rsid w:val="00BD575A"/>
    <w:rsid w:val="00BD5774"/>
    <w:rsid w:val="00BD5D20"/>
    <w:rsid w:val="00BD6FDC"/>
    <w:rsid w:val="00BD7F9E"/>
    <w:rsid w:val="00BE1334"/>
    <w:rsid w:val="00BE1EBD"/>
    <w:rsid w:val="00BE23B4"/>
    <w:rsid w:val="00BE2DAF"/>
    <w:rsid w:val="00BE736C"/>
    <w:rsid w:val="00BE7AA8"/>
    <w:rsid w:val="00BF06A1"/>
    <w:rsid w:val="00BF0C72"/>
    <w:rsid w:val="00BF0F72"/>
    <w:rsid w:val="00BF1C8F"/>
    <w:rsid w:val="00BF21F4"/>
    <w:rsid w:val="00BF2B7D"/>
    <w:rsid w:val="00BF2F96"/>
    <w:rsid w:val="00C01CC2"/>
    <w:rsid w:val="00C01E19"/>
    <w:rsid w:val="00C02395"/>
    <w:rsid w:val="00C04DE3"/>
    <w:rsid w:val="00C061CA"/>
    <w:rsid w:val="00C077EF"/>
    <w:rsid w:val="00C10EC5"/>
    <w:rsid w:val="00C13026"/>
    <w:rsid w:val="00C140C3"/>
    <w:rsid w:val="00C14324"/>
    <w:rsid w:val="00C145AF"/>
    <w:rsid w:val="00C146A5"/>
    <w:rsid w:val="00C14863"/>
    <w:rsid w:val="00C148EA"/>
    <w:rsid w:val="00C1528C"/>
    <w:rsid w:val="00C157B4"/>
    <w:rsid w:val="00C15D07"/>
    <w:rsid w:val="00C16592"/>
    <w:rsid w:val="00C16AA1"/>
    <w:rsid w:val="00C17306"/>
    <w:rsid w:val="00C17AE7"/>
    <w:rsid w:val="00C21665"/>
    <w:rsid w:val="00C22CF2"/>
    <w:rsid w:val="00C236A4"/>
    <w:rsid w:val="00C249F8"/>
    <w:rsid w:val="00C2562F"/>
    <w:rsid w:val="00C25955"/>
    <w:rsid w:val="00C259CE"/>
    <w:rsid w:val="00C25B92"/>
    <w:rsid w:val="00C261C8"/>
    <w:rsid w:val="00C273C7"/>
    <w:rsid w:val="00C2762E"/>
    <w:rsid w:val="00C30B3C"/>
    <w:rsid w:val="00C31068"/>
    <w:rsid w:val="00C31AA2"/>
    <w:rsid w:val="00C32116"/>
    <w:rsid w:val="00C329B1"/>
    <w:rsid w:val="00C32C04"/>
    <w:rsid w:val="00C33911"/>
    <w:rsid w:val="00C34809"/>
    <w:rsid w:val="00C36B52"/>
    <w:rsid w:val="00C37CCF"/>
    <w:rsid w:val="00C40E93"/>
    <w:rsid w:val="00C4111A"/>
    <w:rsid w:val="00C4116D"/>
    <w:rsid w:val="00C421ED"/>
    <w:rsid w:val="00C42888"/>
    <w:rsid w:val="00C42E8B"/>
    <w:rsid w:val="00C4333D"/>
    <w:rsid w:val="00C44A15"/>
    <w:rsid w:val="00C457C4"/>
    <w:rsid w:val="00C46CEC"/>
    <w:rsid w:val="00C50288"/>
    <w:rsid w:val="00C51A35"/>
    <w:rsid w:val="00C51F3C"/>
    <w:rsid w:val="00C525C9"/>
    <w:rsid w:val="00C526D8"/>
    <w:rsid w:val="00C52994"/>
    <w:rsid w:val="00C53119"/>
    <w:rsid w:val="00C53BA6"/>
    <w:rsid w:val="00C54C30"/>
    <w:rsid w:val="00C55034"/>
    <w:rsid w:val="00C5532E"/>
    <w:rsid w:val="00C565CC"/>
    <w:rsid w:val="00C56DF2"/>
    <w:rsid w:val="00C57122"/>
    <w:rsid w:val="00C57F8F"/>
    <w:rsid w:val="00C609F1"/>
    <w:rsid w:val="00C63E13"/>
    <w:rsid w:val="00C64195"/>
    <w:rsid w:val="00C65054"/>
    <w:rsid w:val="00C65DF5"/>
    <w:rsid w:val="00C672BF"/>
    <w:rsid w:val="00C67E74"/>
    <w:rsid w:val="00C67FB1"/>
    <w:rsid w:val="00C7043A"/>
    <w:rsid w:val="00C71241"/>
    <w:rsid w:val="00C71CFA"/>
    <w:rsid w:val="00C7259F"/>
    <w:rsid w:val="00C72D72"/>
    <w:rsid w:val="00C74254"/>
    <w:rsid w:val="00C743F4"/>
    <w:rsid w:val="00C751DA"/>
    <w:rsid w:val="00C75782"/>
    <w:rsid w:val="00C76CEE"/>
    <w:rsid w:val="00C77A09"/>
    <w:rsid w:val="00C805B3"/>
    <w:rsid w:val="00C8172E"/>
    <w:rsid w:val="00C83889"/>
    <w:rsid w:val="00C83FC7"/>
    <w:rsid w:val="00C842BF"/>
    <w:rsid w:val="00C85D41"/>
    <w:rsid w:val="00C86B64"/>
    <w:rsid w:val="00C873DC"/>
    <w:rsid w:val="00C90466"/>
    <w:rsid w:val="00C90EC7"/>
    <w:rsid w:val="00C9146D"/>
    <w:rsid w:val="00C91B17"/>
    <w:rsid w:val="00C92218"/>
    <w:rsid w:val="00C932D2"/>
    <w:rsid w:val="00C941A8"/>
    <w:rsid w:val="00C94BB8"/>
    <w:rsid w:val="00C95EA5"/>
    <w:rsid w:val="00C97ADB"/>
    <w:rsid w:val="00C97BAB"/>
    <w:rsid w:val="00CA0221"/>
    <w:rsid w:val="00CA0544"/>
    <w:rsid w:val="00CA1F12"/>
    <w:rsid w:val="00CA2296"/>
    <w:rsid w:val="00CA2A16"/>
    <w:rsid w:val="00CA330F"/>
    <w:rsid w:val="00CA3806"/>
    <w:rsid w:val="00CA3D8C"/>
    <w:rsid w:val="00CA4E08"/>
    <w:rsid w:val="00CA5FD0"/>
    <w:rsid w:val="00CA66B8"/>
    <w:rsid w:val="00CA7DAB"/>
    <w:rsid w:val="00CA7FF5"/>
    <w:rsid w:val="00CB0541"/>
    <w:rsid w:val="00CB0780"/>
    <w:rsid w:val="00CB081B"/>
    <w:rsid w:val="00CB1261"/>
    <w:rsid w:val="00CB1FCE"/>
    <w:rsid w:val="00CB3AA7"/>
    <w:rsid w:val="00CB3BA0"/>
    <w:rsid w:val="00CB4DF0"/>
    <w:rsid w:val="00CB627C"/>
    <w:rsid w:val="00CB6F91"/>
    <w:rsid w:val="00CB73E5"/>
    <w:rsid w:val="00CC0D2C"/>
    <w:rsid w:val="00CC0F76"/>
    <w:rsid w:val="00CC33F9"/>
    <w:rsid w:val="00CC42EB"/>
    <w:rsid w:val="00CC4BA7"/>
    <w:rsid w:val="00CC4C66"/>
    <w:rsid w:val="00CC505C"/>
    <w:rsid w:val="00CC53D8"/>
    <w:rsid w:val="00CC57C5"/>
    <w:rsid w:val="00CC62A0"/>
    <w:rsid w:val="00CC6E37"/>
    <w:rsid w:val="00CC7C33"/>
    <w:rsid w:val="00CD0622"/>
    <w:rsid w:val="00CD0C45"/>
    <w:rsid w:val="00CD2A18"/>
    <w:rsid w:val="00CD4606"/>
    <w:rsid w:val="00CD4D9A"/>
    <w:rsid w:val="00CD5EF2"/>
    <w:rsid w:val="00CD7757"/>
    <w:rsid w:val="00CD78E0"/>
    <w:rsid w:val="00CD7B3B"/>
    <w:rsid w:val="00CE0B68"/>
    <w:rsid w:val="00CE0B69"/>
    <w:rsid w:val="00CE0DB0"/>
    <w:rsid w:val="00CE2F03"/>
    <w:rsid w:val="00CE4E44"/>
    <w:rsid w:val="00CF051A"/>
    <w:rsid w:val="00CF0DDF"/>
    <w:rsid w:val="00CF146E"/>
    <w:rsid w:val="00CF1ED4"/>
    <w:rsid w:val="00CF1FE5"/>
    <w:rsid w:val="00CF33CB"/>
    <w:rsid w:val="00CF34CC"/>
    <w:rsid w:val="00CF3732"/>
    <w:rsid w:val="00CF3ECE"/>
    <w:rsid w:val="00CF3FDE"/>
    <w:rsid w:val="00CF5190"/>
    <w:rsid w:val="00CF6B57"/>
    <w:rsid w:val="00CF6F31"/>
    <w:rsid w:val="00CF7354"/>
    <w:rsid w:val="00CF7A5A"/>
    <w:rsid w:val="00D001E2"/>
    <w:rsid w:val="00D028A1"/>
    <w:rsid w:val="00D03F9E"/>
    <w:rsid w:val="00D048CE"/>
    <w:rsid w:val="00D05AED"/>
    <w:rsid w:val="00D05DEC"/>
    <w:rsid w:val="00D066B4"/>
    <w:rsid w:val="00D07198"/>
    <w:rsid w:val="00D073A7"/>
    <w:rsid w:val="00D10829"/>
    <w:rsid w:val="00D11E59"/>
    <w:rsid w:val="00D12306"/>
    <w:rsid w:val="00D1249E"/>
    <w:rsid w:val="00D13246"/>
    <w:rsid w:val="00D13680"/>
    <w:rsid w:val="00D13D1A"/>
    <w:rsid w:val="00D13DED"/>
    <w:rsid w:val="00D1445C"/>
    <w:rsid w:val="00D14F8C"/>
    <w:rsid w:val="00D1538C"/>
    <w:rsid w:val="00D157D6"/>
    <w:rsid w:val="00D16116"/>
    <w:rsid w:val="00D177C8"/>
    <w:rsid w:val="00D2073D"/>
    <w:rsid w:val="00D20F94"/>
    <w:rsid w:val="00D215A6"/>
    <w:rsid w:val="00D2197E"/>
    <w:rsid w:val="00D21CD6"/>
    <w:rsid w:val="00D21ED7"/>
    <w:rsid w:val="00D22240"/>
    <w:rsid w:val="00D223DC"/>
    <w:rsid w:val="00D22A0F"/>
    <w:rsid w:val="00D2366D"/>
    <w:rsid w:val="00D2394F"/>
    <w:rsid w:val="00D245BF"/>
    <w:rsid w:val="00D26566"/>
    <w:rsid w:val="00D27733"/>
    <w:rsid w:val="00D27D1F"/>
    <w:rsid w:val="00D30160"/>
    <w:rsid w:val="00D30F37"/>
    <w:rsid w:val="00D3416B"/>
    <w:rsid w:val="00D3466C"/>
    <w:rsid w:val="00D351D6"/>
    <w:rsid w:val="00D3528E"/>
    <w:rsid w:val="00D35AC4"/>
    <w:rsid w:val="00D3734C"/>
    <w:rsid w:val="00D40EC9"/>
    <w:rsid w:val="00D40F37"/>
    <w:rsid w:val="00D4122E"/>
    <w:rsid w:val="00D41869"/>
    <w:rsid w:val="00D418B6"/>
    <w:rsid w:val="00D42053"/>
    <w:rsid w:val="00D42A4F"/>
    <w:rsid w:val="00D42E52"/>
    <w:rsid w:val="00D43EE2"/>
    <w:rsid w:val="00D44069"/>
    <w:rsid w:val="00D44107"/>
    <w:rsid w:val="00D447D0"/>
    <w:rsid w:val="00D448EB"/>
    <w:rsid w:val="00D44CC5"/>
    <w:rsid w:val="00D4523A"/>
    <w:rsid w:val="00D51E11"/>
    <w:rsid w:val="00D52BE2"/>
    <w:rsid w:val="00D52CC5"/>
    <w:rsid w:val="00D53FFE"/>
    <w:rsid w:val="00D54F17"/>
    <w:rsid w:val="00D54F9C"/>
    <w:rsid w:val="00D55F5D"/>
    <w:rsid w:val="00D60B34"/>
    <w:rsid w:val="00D60C38"/>
    <w:rsid w:val="00D60E1E"/>
    <w:rsid w:val="00D62A7C"/>
    <w:rsid w:val="00D636F9"/>
    <w:rsid w:val="00D65439"/>
    <w:rsid w:val="00D65B82"/>
    <w:rsid w:val="00D66F7F"/>
    <w:rsid w:val="00D67E9A"/>
    <w:rsid w:val="00D7000E"/>
    <w:rsid w:val="00D707F1"/>
    <w:rsid w:val="00D70D7D"/>
    <w:rsid w:val="00D71028"/>
    <w:rsid w:val="00D712C9"/>
    <w:rsid w:val="00D71986"/>
    <w:rsid w:val="00D743C4"/>
    <w:rsid w:val="00D74C15"/>
    <w:rsid w:val="00D74CB5"/>
    <w:rsid w:val="00D75133"/>
    <w:rsid w:val="00D7570D"/>
    <w:rsid w:val="00D7580E"/>
    <w:rsid w:val="00D75AA9"/>
    <w:rsid w:val="00D75EA2"/>
    <w:rsid w:val="00D763B8"/>
    <w:rsid w:val="00D77D4A"/>
    <w:rsid w:val="00D812FF"/>
    <w:rsid w:val="00D813FE"/>
    <w:rsid w:val="00D82713"/>
    <w:rsid w:val="00D82AA3"/>
    <w:rsid w:val="00D82E86"/>
    <w:rsid w:val="00D831DB"/>
    <w:rsid w:val="00D833BF"/>
    <w:rsid w:val="00D838F7"/>
    <w:rsid w:val="00D83ACB"/>
    <w:rsid w:val="00D83BE4"/>
    <w:rsid w:val="00D845F3"/>
    <w:rsid w:val="00D851D3"/>
    <w:rsid w:val="00D8676E"/>
    <w:rsid w:val="00D9138C"/>
    <w:rsid w:val="00D91446"/>
    <w:rsid w:val="00D91CDA"/>
    <w:rsid w:val="00D9224E"/>
    <w:rsid w:val="00D9398D"/>
    <w:rsid w:val="00D958E3"/>
    <w:rsid w:val="00D9593C"/>
    <w:rsid w:val="00D963C5"/>
    <w:rsid w:val="00D96C49"/>
    <w:rsid w:val="00DA0811"/>
    <w:rsid w:val="00DA0E97"/>
    <w:rsid w:val="00DA13DC"/>
    <w:rsid w:val="00DA1D95"/>
    <w:rsid w:val="00DA1F25"/>
    <w:rsid w:val="00DA1F78"/>
    <w:rsid w:val="00DA2991"/>
    <w:rsid w:val="00DA2BB5"/>
    <w:rsid w:val="00DA2D04"/>
    <w:rsid w:val="00DA2E47"/>
    <w:rsid w:val="00DA45E0"/>
    <w:rsid w:val="00DA5350"/>
    <w:rsid w:val="00DA6465"/>
    <w:rsid w:val="00DA6511"/>
    <w:rsid w:val="00DA6E9C"/>
    <w:rsid w:val="00DA6FE4"/>
    <w:rsid w:val="00DA72B3"/>
    <w:rsid w:val="00DA74AC"/>
    <w:rsid w:val="00DB0670"/>
    <w:rsid w:val="00DB1150"/>
    <w:rsid w:val="00DB14A4"/>
    <w:rsid w:val="00DB1B21"/>
    <w:rsid w:val="00DB1D2E"/>
    <w:rsid w:val="00DB2591"/>
    <w:rsid w:val="00DB3760"/>
    <w:rsid w:val="00DB4893"/>
    <w:rsid w:val="00DB56FA"/>
    <w:rsid w:val="00DB7102"/>
    <w:rsid w:val="00DB76CD"/>
    <w:rsid w:val="00DB7F83"/>
    <w:rsid w:val="00DC0306"/>
    <w:rsid w:val="00DC16D9"/>
    <w:rsid w:val="00DC26E3"/>
    <w:rsid w:val="00DC2A84"/>
    <w:rsid w:val="00DC2CDA"/>
    <w:rsid w:val="00DC32CC"/>
    <w:rsid w:val="00DC34F3"/>
    <w:rsid w:val="00DC3B50"/>
    <w:rsid w:val="00DC713C"/>
    <w:rsid w:val="00DC748B"/>
    <w:rsid w:val="00DD02CE"/>
    <w:rsid w:val="00DD2293"/>
    <w:rsid w:val="00DD2444"/>
    <w:rsid w:val="00DD4329"/>
    <w:rsid w:val="00DD43E9"/>
    <w:rsid w:val="00DD79AA"/>
    <w:rsid w:val="00DE040B"/>
    <w:rsid w:val="00DE0B20"/>
    <w:rsid w:val="00DE0F6C"/>
    <w:rsid w:val="00DE1D04"/>
    <w:rsid w:val="00DE2934"/>
    <w:rsid w:val="00DE37F1"/>
    <w:rsid w:val="00DE4B60"/>
    <w:rsid w:val="00DE5503"/>
    <w:rsid w:val="00DE590E"/>
    <w:rsid w:val="00DE60B5"/>
    <w:rsid w:val="00DE6489"/>
    <w:rsid w:val="00DE6557"/>
    <w:rsid w:val="00DE675C"/>
    <w:rsid w:val="00DE7AD1"/>
    <w:rsid w:val="00DF0374"/>
    <w:rsid w:val="00DF1375"/>
    <w:rsid w:val="00DF13D7"/>
    <w:rsid w:val="00DF2B92"/>
    <w:rsid w:val="00DF3DCE"/>
    <w:rsid w:val="00DF492F"/>
    <w:rsid w:val="00DF504A"/>
    <w:rsid w:val="00DF53C6"/>
    <w:rsid w:val="00DF5C9C"/>
    <w:rsid w:val="00DF6012"/>
    <w:rsid w:val="00DF68F6"/>
    <w:rsid w:val="00DF69F9"/>
    <w:rsid w:val="00DF6C8D"/>
    <w:rsid w:val="00DF7DBF"/>
    <w:rsid w:val="00E023B1"/>
    <w:rsid w:val="00E023B6"/>
    <w:rsid w:val="00E031EF"/>
    <w:rsid w:val="00E049CD"/>
    <w:rsid w:val="00E0561F"/>
    <w:rsid w:val="00E05A4D"/>
    <w:rsid w:val="00E07273"/>
    <w:rsid w:val="00E10A15"/>
    <w:rsid w:val="00E10F0B"/>
    <w:rsid w:val="00E117A9"/>
    <w:rsid w:val="00E11E90"/>
    <w:rsid w:val="00E12801"/>
    <w:rsid w:val="00E12B4C"/>
    <w:rsid w:val="00E1337A"/>
    <w:rsid w:val="00E13927"/>
    <w:rsid w:val="00E1394F"/>
    <w:rsid w:val="00E14268"/>
    <w:rsid w:val="00E15C9C"/>
    <w:rsid w:val="00E16315"/>
    <w:rsid w:val="00E16A86"/>
    <w:rsid w:val="00E16D22"/>
    <w:rsid w:val="00E17922"/>
    <w:rsid w:val="00E20848"/>
    <w:rsid w:val="00E21617"/>
    <w:rsid w:val="00E2237F"/>
    <w:rsid w:val="00E2260C"/>
    <w:rsid w:val="00E22BDA"/>
    <w:rsid w:val="00E22C19"/>
    <w:rsid w:val="00E23A48"/>
    <w:rsid w:val="00E2400D"/>
    <w:rsid w:val="00E24ED3"/>
    <w:rsid w:val="00E2544E"/>
    <w:rsid w:val="00E257C2"/>
    <w:rsid w:val="00E25A87"/>
    <w:rsid w:val="00E261A5"/>
    <w:rsid w:val="00E263FE"/>
    <w:rsid w:val="00E26A9F"/>
    <w:rsid w:val="00E26E57"/>
    <w:rsid w:val="00E2774E"/>
    <w:rsid w:val="00E3001B"/>
    <w:rsid w:val="00E302BC"/>
    <w:rsid w:val="00E3174B"/>
    <w:rsid w:val="00E31977"/>
    <w:rsid w:val="00E31E61"/>
    <w:rsid w:val="00E321EE"/>
    <w:rsid w:val="00E3276F"/>
    <w:rsid w:val="00E329CE"/>
    <w:rsid w:val="00E32A15"/>
    <w:rsid w:val="00E3329A"/>
    <w:rsid w:val="00E34DF1"/>
    <w:rsid w:val="00E353C3"/>
    <w:rsid w:val="00E354C7"/>
    <w:rsid w:val="00E4104D"/>
    <w:rsid w:val="00E43928"/>
    <w:rsid w:val="00E43AA1"/>
    <w:rsid w:val="00E43D4D"/>
    <w:rsid w:val="00E43EA5"/>
    <w:rsid w:val="00E4527F"/>
    <w:rsid w:val="00E45712"/>
    <w:rsid w:val="00E45E08"/>
    <w:rsid w:val="00E45F3E"/>
    <w:rsid w:val="00E471C0"/>
    <w:rsid w:val="00E4753D"/>
    <w:rsid w:val="00E50687"/>
    <w:rsid w:val="00E50E8A"/>
    <w:rsid w:val="00E5249D"/>
    <w:rsid w:val="00E558AB"/>
    <w:rsid w:val="00E572E2"/>
    <w:rsid w:val="00E57968"/>
    <w:rsid w:val="00E6179E"/>
    <w:rsid w:val="00E618DB"/>
    <w:rsid w:val="00E61970"/>
    <w:rsid w:val="00E620A8"/>
    <w:rsid w:val="00E6250A"/>
    <w:rsid w:val="00E63B64"/>
    <w:rsid w:val="00E64D86"/>
    <w:rsid w:val="00E655D0"/>
    <w:rsid w:val="00E67BFD"/>
    <w:rsid w:val="00E67C73"/>
    <w:rsid w:val="00E67EE7"/>
    <w:rsid w:val="00E702B9"/>
    <w:rsid w:val="00E703E8"/>
    <w:rsid w:val="00E7066B"/>
    <w:rsid w:val="00E713E7"/>
    <w:rsid w:val="00E726BC"/>
    <w:rsid w:val="00E73F56"/>
    <w:rsid w:val="00E74B3C"/>
    <w:rsid w:val="00E7521D"/>
    <w:rsid w:val="00E758C5"/>
    <w:rsid w:val="00E8214B"/>
    <w:rsid w:val="00E821B2"/>
    <w:rsid w:val="00E83A56"/>
    <w:rsid w:val="00E83EAA"/>
    <w:rsid w:val="00E84124"/>
    <w:rsid w:val="00E8493F"/>
    <w:rsid w:val="00E862D5"/>
    <w:rsid w:val="00E8711F"/>
    <w:rsid w:val="00E87A1A"/>
    <w:rsid w:val="00E96EF0"/>
    <w:rsid w:val="00EA048F"/>
    <w:rsid w:val="00EA08F5"/>
    <w:rsid w:val="00EA12CB"/>
    <w:rsid w:val="00EA1673"/>
    <w:rsid w:val="00EA23FA"/>
    <w:rsid w:val="00EA24DB"/>
    <w:rsid w:val="00EA2594"/>
    <w:rsid w:val="00EA26EE"/>
    <w:rsid w:val="00EA28B1"/>
    <w:rsid w:val="00EA3168"/>
    <w:rsid w:val="00EA34C9"/>
    <w:rsid w:val="00EA4403"/>
    <w:rsid w:val="00EA464A"/>
    <w:rsid w:val="00EA4B7C"/>
    <w:rsid w:val="00EA5D53"/>
    <w:rsid w:val="00EA7FBA"/>
    <w:rsid w:val="00EB0028"/>
    <w:rsid w:val="00EB2DBD"/>
    <w:rsid w:val="00EB31CC"/>
    <w:rsid w:val="00EB53A6"/>
    <w:rsid w:val="00EB5407"/>
    <w:rsid w:val="00EB64CA"/>
    <w:rsid w:val="00EB6A35"/>
    <w:rsid w:val="00EB6D03"/>
    <w:rsid w:val="00EB7597"/>
    <w:rsid w:val="00EC0A5B"/>
    <w:rsid w:val="00EC12E4"/>
    <w:rsid w:val="00EC233C"/>
    <w:rsid w:val="00EC349B"/>
    <w:rsid w:val="00EC3E21"/>
    <w:rsid w:val="00EC4A78"/>
    <w:rsid w:val="00EC4CDD"/>
    <w:rsid w:val="00EC5BFE"/>
    <w:rsid w:val="00EC5EAA"/>
    <w:rsid w:val="00EC6177"/>
    <w:rsid w:val="00EC6A5F"/>
    <w:rsid w:val="00EC73DC"/>
    <w:rsid w:val="00EC7E87"/>
    <w:rsid w:val="00ED0027"/>
    <w:rsid w:val="00ED0670"/>
    <w:rsid w:val="00ED0F74"/>
    <w:rsid w:val="00ED11E9"/>
    <w:rsid w:val="00ED23F2"/>
    <w:rsid w:val="00ED3998"/>
    <w:rsid w:val="00ED454E"/>
    <w:rsid w:val="00ED4570"/>
    <w:rsid w:val="00ED4973"/>
    <w:rsid w:val="00ED4D60"/>
    <w:rsid w:val="00ED57C0"/>
    <w:rsid w:val="00ED595A"/>
    <w:rsid w:val="00EE05D2"/>
    <w:rsid w:val="00EE157B"/>
    <w:rsid w:val="00EE1611"/>
    <w:rsid w:val="00EE17B6"/>
    <w:rsid w:val="00EE34F6"/>
    <w:rsid w:val="00EE3F3A"/>
    <w:rsid w:val="00EE44E9"/>
    <w:rsid w:val="00EE614D"/>
    <w:rsid w:val="00EE6575"/>
    <w:rsid w:val="00EE6870"/>
    <w:rsid w:val="00EF0840"/>
    <w:rsid w:val="00EF0942"/>
    <w:rsid w:val="00EF318A"/>
    <w:rsid w:val="00EF334E"/>
    <w:rsid w:val="00EF3704"/>
    <w:rsid w:val="00EF38F6"/>
    <w:rsid w:val="00EF41E0"/>
    <w:rsid w:val="00EF4F1D"/>
    <w:rsid w:val="00EF5B59"/>
    <w:rsid w:val="00EF6AE8"/>
    <w:rsid w:val="00F00AE7"/>
    <w:rsid w:val="00F02EE8"/>
    <w:rsid w:val="00F04EA6"/>
    <w:rsid w:val="00F05112"/>
    <w:rsid w:val="00F06325"/>
    <w:rsid w:val="00F06A91"/>
    <w:rsid w:val="00F07273"/>
    <w:rsid w:val="00F079EA"/>
    <w:rsid w:val="00F07CC0"/>
    <w:rsid w:val="00F10326"/>
    <w:rsid w:val="00F10BAC"/>
    <w:rsid w:val="00F11099"/>
    <w:rsid w:val="00F13984"/>
    <w:rsid w:val="00F13D9C"/>
    <w:rsid w:val="00F15BBB"/>
    <w:rsid w:val="00F16649"/>
    <w:rsid w:val="00F166A1"/>
    <w:rsid w:val="00F17FD4"/>
    <w:rsid w:val="00F20179"/>
    <w:rsid w:val="00F2025D"/>
    <w:rsid w:val="00F21990"/>
    <w:rsid w:val="00F22E39"/>
    <w:rsid w:val="00F233B0"/>
    <w:rsid w:val="00F24034"/>
    <w:rsid w:val="00F25930"/>
    <w:rsid w:val="00F27408"/>
    <w:rsid w:val="00F274BB"/>
    <w:rsid w:val="00F27980"/>
    <w:rsid w:val="00F27FA8"/>
    <w:rsid w:val="00F3008B"/>
    <w:rsid w:val="00F300C7"/>
    <w:rsid w:val="00F30D11"/>
    <w:rsid w:val="00F31499"/>
    <w:rsid w:val="00F3163B"/>
    <w:rsid w:val="00F31802"/>
    <w:rsid w:val="00F325D5"/>
    <w:rsid w:val="00F32A04"/>
    <w:rsid w:val="00F37375"/>
    <w:rsid w:val="00F4007E"/>
    <w:rsid w:val="00F40D7E"/>
    <w:rsid w:val="00F41DE9"/>
    <w:rsid w:val="00F42AE8"/>
    <w:rsid w:val="00F457EB"/>
    <w:rsid w:val="00F46117"/>
    <w:rsid w:val="00F464DE"/>
    <w:rsid w:val="00F46A44"/>
    <w:rsid w:val="00F47BE0"/>
    <w:rsid w:val="00F50801"/>
    <w:rsid w:val="00F5087D"/>
    <w:rsid w:val="00F50CB6"/>
    <w:rsid w:val="00F52303"/>
    <w:rsid w:val="00F52F3A"/>
    <w:rsid w:val="00F538B3"/>
    <w:rsid w:val="00F538F8"/>
    <w:rsid w:val="00F554E6"/>
    <w:rsid w:val="00F55A88"/>
    <w:rsid w:val="00F56457"/>
    <w:rsid w:val="00F56659"/>
    <w:rsid w:val="00F601C0"/>
    <w:rsid w:val="00F605C1"/>
    <w:rsid w:val="00F61BBF"/>
    <w:rsid w:val="00F61F91"/>
    <w:rsid w:val="00F621CB"/>
    <w:rsid w:val="00F6242B"/>
    <w:rsid w:val="00F62906"/>
    <w:rsid w:val="00F63496"/>
    <w:rsid w:val="00F63ECF"/>
    <w:rsid w:val="00F64260"/>
    <w:rsid w:val="00F644B1"/>
    <w:rsid w:val="00F648C1"/>
    <w:rsid w:val="00F65E2D"/>
    <w:rsid w:val="00F66939"/>
    <w:rsid w:val="00F6716B"/>
    <w:rsid w:val="00F67456"/>
    <w:rsid w:val="00F67650"/>
    <w:rsid w:val="00F678C2"/>
    <w:rsid w:val="00F67A9D"/>
    <w:rsid w:val="00F7023F"/>
    <w:rsid w:val="00F704A7"/>
    <w:rsid w:val="00F71EB2"/>
    <w:rsid w:val="00F72712"/>
    <w:rsid w:val="00F729B8"/>
    <w:rsid w:val="00F72E36"/>
    <w:rsid w:val="00F738D4"/>
    <w:rsid w:val="00F73903"/>
    <w:rsid w:val="00F74655"/>
    <w:rsid w:val="00F74F18"/>
    <w:rsid w:val="00F76784"/>
    <w:rsid w:val="00F76CD7"/>
    <w:rsid w:val="00F7768D"/>
    <w:rsid w:val="00F77CD2"/>
    <w:rsid w:val="00F80360"/>
    <w:rsid w:val="00F80A01"/>
    <w:rsid w:val="00F82262"/>
    <w:rsid w:val="00F82505"/>
    <w:rsid w:val="00F840C2"/>
    <w:rsid w:val="00F841C6"/>
    <w:rsid w:val="00F84A46"/>
    <w:rsid w:val="00F84EAB"/>
    <w:rsid w:val="00F85302"/>
    <w:rsid w:val="00F86242"/>
    <w:rsid w:val="00F86F10"/>
    <w:rsid w:val="00F87E90"/>
    <w:rsid w:val="00F90ABB"/>
    <w:rsid w:val="00F90E60"/>
    <w:rsid w:val="00F93584"/>
    <w:rsid w:val="00F938BF"/>
    <w:rsid w:val="00F94F6C"/>
    <w:rsid w:val="00F9539E"/>
    <w:rsid w:val="00F97462"/>
    <w:rsid w:val="00FA0580"/>
    <w:rsid w:val="00FA1C56"/>
    <w:rsid w:val="00FA2371"/>
    <w:rsid w:val="00FA4258"/>
    <w:rsid w:val="00FA503F"/>
    <w:rsid w:val="00FA7498"/>
    <w:rsid w:val="00FB0032"/>
    <w:rsid w:val="00FB05CF"/>
    <w:rsid w:val="00FB0772"/>
    <w:rsid w:val="00FB18D3"/>
    <w:rsid w:val="00FB225C"/>
    <w:rsid w:val="00FB3576"/>
    <w:rsid w:val="00FB4B0F"/>
    <w:rsid w:val="00FB5110"/>
    <w:rsid w:val="00FB592B"/>
    <w:rsid w:val="00FB5B3A"/>
    <w:rsid w:val="00FB5B42"/>
    <w:rsid w:val="00FB65BB"/>
    <w:rsid w:val="00FB6C2B"/>
    <w:rsid w:val="00FB7292"/>
    <w:rsid w:val="00FC09D2"/>
    <w:rsid w:val="00FC10BC"/>
    <w:rsid w:val="00FC1B25"/>
    <w:rsid w:val="00FC1F10"/>
    <w:rsid w:val="00FC2BF8"/>
    <w:rsid w:val="00FC2D7C"/>
    <w:rsid w:val="00FC2E5E"/>
    <w:rsid w:val="00FC4528"/>
    <w:rsid w:val="00FC5085"/>
    <w:rsid w:val="00FC5FAA"/>
    <w:rsid w:val="00FC6467"/>
    <w:rsid w:val="00FC6C98"/>
    <w:rsid w:val="00FC7F05"/>
    <w:rsid w:val="00FD0761"/>
    <w:rsid w:val="00FD10F4"/>
    <w:rsid w:val="00FD1BD1"/>
    <w:rsid w:val="00FD2FBB"/>
    <w:rsid w:val="00FD3403"/>
    <w:rsid w:val="00FD3413"/>
    <w:rsid w:val="00FD38CF"/>
    <w:rsid w:val="00FD3C48"/>
    <w:rsid w:val="00FD435D"/>
    <w:rsid w:val="00FD513A"/>
    <w:rsid w:val="00FD5771"/>
    <w:rsid w:val="00FD7BDF"/>
    <w:rsid w:val="00FD7C15"/>
    <w:rsid w:val="00FE03C5"/>
    <w:rsid w:val="00FE08C6"/>
    <w:rsid w:val="00FE0951"/>
    <w:rsid w:val="00FE0EAB"/>
    <w:rsid w:val="00FE1267"/>
    <w:rsid w:val="00FE1960"/>
    <w:rsid w:val="00FE19CC"/>
    <w:rsid w:val="00FE2034"/>
    <w:rsid w:val="00FE2611"/>
    <w:rsid w:val="00FE28D0"/>
    <w:rsid w:val="00FE3B81"/>
    <w:rsid w:val="00FE3FDD"/>
    <w:rsid w:val="00FE470F"/>
    <w:rsid w:val="00FE4A2B"/>
    <w:rsid w:val="00FE54EE"/>
    <w:rsid w:val="00FE5507"/>
    <w:rsid w:val="00FE7A47"/>
    <w:rsid w:val="00FF03D1"/>
    <w:rsid w:val="00FF066A"/>
    <w:rsid w:val="00FF10E4"/>
    <w:rsid w:val="00FF2F20"/>
    <w:rsid w:val="00FF373B"/>
    <w:rsid w:val="00FF3B87"/>
    <w:rsid w:val="00FF3EAE"/>
    <w:rsid w:val="00FF42B1"/>
    <w:rsid w:val="00FF67DE"/>
    <w:rsid w:val="00FF6AA8"/>
    <w:rsid w:val="00FF6B71"/>
    <w:rsid w:val="00FF70A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58B89"/>
  <w15:docId w15:val="{CF13C645-5C5C-F14C-BDCF-A298DE3F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2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A7FBC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unhideWhenUsed/>
    <w:qFormat/>
    <w:rsid w:val="00825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5E8D"/>
    <w:pPr>
      <w:keepNext/>
      <w:keepLines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C54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36C48"/>
    <w:pPr>
      <w:keepNext/>
      <w:tabs>
        <w:tab w:val="left" w:pos="4536"/>
      </w:tabs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17B6"/>
    <w:pPr>
      <w:keepNext/>
      <w:ind w:firstLine="709"/>
      <w:jc w:val="right"/>
      <w:outlineLvl w:val="5"/>
    </w:pPr>
    <w:rPr>
      <w:color w:val="FF000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54C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328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2890"/>
  </w:style>
  <w:style w:type="paragraph" w:styleId="a7">
    <w:name w:val="header"/>
    <w:basedOn w:val="a"/>
    <w:link w:val="a8"/>
    <w:rsid w:val="00CF0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051A"/>
    <w:rPr>
      <w:sz w:val="24"/>
      <w:szCs w:val="24"/>
    </w:rPr>
  </w:style>
  <w:style w:type="paragraph" w:styleId="a9">
    <w:name w:val="List Paragraph"/>
    <w:basedOn w:val="a"/>
    <w:uiPriority w:val="34"/>
    <w:qFormat/>
    <w:rsid w:val="00AF4422"/>
    <w:pPr>
      <w:ind w:left="708"/>
    </w:pPr>
  </w:style>
  <w:style w:type="character" w:customStyle="1" w:styleId="11">
    <w:name w:val="Заголовок 1 Знак"/>
    <w:basedOn w:val="a0"/>
    <w:link w:val="10"/>
    <w:rsid w:val="009A7FBC"/>
    <w:rPr>
      <w:sz w:val="28"/>
      <w:szCs w:val="24"/>
    </w:rPr>
  </w:style>
  <w:style w:type="paragraph" w:customStyle="1" w:styleId="ConsPlusNormal">
    <w:name w:val="ConsPlusNormal"/>
    <w:rsid w:val="009A7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rsid w:val="009A7FBC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9A7FBC"/>
    <w:rPr>
      <w:b/>
      <w:bCs/>
      <w:color w:val="008000"/>
    </w:rPr>
  </w:style>
  <w:style w:type="paragraph" w:customStyle="1" w:styleId="ac">
    <w:name w:val="Нормальный (таблица)"/>
    <w:basedOn w:val="a"/>
    <w:next w:val="a"/>
    <w:rsid w:val="009A7F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Normal (Web)"/>
    <w:basedOn w:val="a"/>
    <w:unhideWhenUsed/>
    <w:rsid w:val="00A65824"/>
    <w:pPr>
      <w:spacing w:before="100" w:beforeAutospacing="1" w:after="100" w:afterAutospacing="1"/>
    </w:pPr>
  </w:style>
  <w:style w:type="paragraph" w:styleId="ae">
    <w:name w:val="No Spacing"/>
    <w:aliases w:val="письмо"/>
    <w:link w:val="af"/>
    <w:uiPriority w:val="1"/>
    <w:qFormat/>
    <w:rsid w:val="00DB3760"/>
    <w:rPr>
      <w:sz w:val="24"/>
      <w:szCs w:val="24"/>
    </w:rPr>
  </w:style>
  <w:style w:type="character" w:customStyle="1" w:styleId="af">
    <w:name w:val="Без интервала Знак"/>
    <w:aliases w:val="письмо Знак"/>
    <w:basedOn w:val="a0"/>
    <w:link w:val="ae"/>
    <w:uiPriority w:val="1"/>
    <w:rsid w:val="00972502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813D81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0"/>
    <w:link w:val="23"/>
    <w:rsid w:val="00813D81"/>
    <w:rPr>
      <w:b/>
      <w:bCs/>
      <w:sz w:val="30"/>
      <w:szCs w:val="24"/>
    </w:rPr>
  </w:style>
  <w:style w:type="paragraph" w:styleId="af0">
    <w:name w:val="footnote text"/>
    <w:basedOn w:val="a"/>
    <w:link w:val="af1"/>
    <w:uiPriority w:val="99"/>
    <w:rsid w:val="00813D8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13D81"/>
  </w:style>
  <w:style w:type="character" w:styleId="af2">
    <w:name w:val="footnote reference"/>
    <w:basedOn w:val="a0"/>
    <w:uiPriority w:val="99"/>
    <w:rsid w:val="001B7F1A"/>
    <w:rPr>
      <w:vertAlign w:val="superscript"/>
    </w:rPr>
  </w:style>
  <w:style w:type="paragraph" w:customStyle="1" w:styleId="ConsPlusNonformat">
    <w:name w:val="ConsPlusNonformat"/>
    <w:uiPriority w:val="99"/>
    <w:rsid w:val="001B7F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4E2B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E2BC5"/>
    <w:rPr>
      <w:sz w:val="24"/>
      <w:szCs w:val="24"/>
    </w:rPr>
  </w:style>
  <w:style w:type="paragraph" w:customStyle="1" w:styleId="ConsPlusTitle">
    <w:name w:val="ConsPlusTitle"/>
    <w:uiPriority w:val="99"/>
    <w:rsid w:val="00D65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Hyperlink"/>
    <w:basedOn w:val="a0"/>
    <w:unhideWhenUsed/>
    <w:rsid w:val="00015F77"/>
    <w:rPr>
      <w:color w:val="0000FF"/>
      <w:u w:val="single"/>
    </w:rPr>
  </w:style>
  <w:style w:type="paragraph" w:styleId="af6">
    <w:name w:val="Balloon Text"/>
    <w:basedOn w:val="a"/>
    <w:link w:val="af7"/>
    <w:rsid w:val="00FF67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FF67D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54C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54C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5">
    <w:name w:val="Body Text 2"/>
    <w:basedOn w:val="a"/>
    <w:link w:val="26"/>
    <w:uiPriority w:val="99"/>
    <w:rsid w:val="00C54C3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54C30"/>
    <w:rPr>
      <w:sz w:val="24"/>
      <w:szCs w:val="24"/>
    </w:rPr>
  </w:style>
  <w:style w:type="paragraph" w:styleId="af8">
    <w:name w:val="Body Text"/>
    <w:basedOn w:val="a"/>
    <w:link w:val="af9"/>
    <w:rsid w:val="00C54C3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54C30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54C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4C30"/>
    <w:rPr>
      <w:sz w:val="16"/>
      <w:szCs w:val="16"/>
    </w:rPr>
  </w:style>
  <w:style w:type="paragraph" w:styleId="afa">
    <w:name w:val="Title"/>
    <w:basedOn w:val="a"/>
    <w:link w:val="afb"/>
    <w:qFormat/>
    <w:rsid w:val="00C54C30"/>
    <w:pPr>
      <w:jc w:val="center"/>
    </w:pPr>
    <w:rPr>
      <w:sz w:val="28"/>
      <w:szCs w:val="20"/>
    </w:rPr>
  </w:style>
  <w:style w:type="character" w:customStyle="1" w:styleId="afb">
    <w:name w:val="Заголовок Знак"/>
    <w:basedOn w:val="a0"/>
    <w:link w:val="afa"/>
    <w:rsid w:val="00C54C30"/>
    <w:rPr>
      <w:sz w:val="28"/>
    </w:rPr>
  </w:style>
  <w:style w:type="character" w:customStyle="1" w:styleId="60">
    <w:name w:val="Заголовок 6 Знак"/>
    <w:basedOn w:val="a0"/>
    <w:link w:val="6"/>
    <w:rsid w:val="00EE17B6"/>
    <w:rPr>
      <w:color w:val="FF0000"/>
      <w:sz w:val="24"/>
    </w:rPr>
  </w:style>
  <w:style w:type="paragraph" w:customStyle="1" w:styleId="12">
    <w:name w:val="Обычный1"/>
    <w:rsid w:val="00EE17B6"/>
    <w:pPr>
      <w:widowControl w:val="0"/>
    </w:pPr>
    <w:rPr>
      <w:snapToGrid w:val="0"/>
    </w:rPr>
  </w:style>
  <w:style w:type="character" w:customStyle="1" w:styleId="a00">
    <w:name w:val="a0"/>
    <w:basedOn w:val="a0"/>
    <w:rsid w:val="00EE17B6"/>
  </w:style>
  <w:style w:type="table" w:customStyle="1" w:styleId="41">
    <w:name w:val="Сетка таблицы4"/>
    <w:basedOn w:val="a1"/>
    <w:next w:val="a3"/>
    <w:uiPriority w:val="59"/>
    <w:rsid w:val="00F7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0"/>
    <w:link w:val="21"/>
    <w:uiPriority w:val="9"/>
    <w:rsid w:val="00825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E8D"/>
    <w:rPr>
      <w:b/>
      <w:bCs/>
      <w:sz w:val="28"/>
    </w:rPr>
  </w:style>
  <w:style w:type="paragraph" w:customStyle="1" w:styleId="ConsPlusCell">
    <w:name w:val="ConsPlusCell"/>
    <w:uiPriority w:val="99"/>
    <w:rsid w:val="00825E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825E8D"/>
  </w:style>
  <w:style w:type="table" w:customStyle="1" w:styleId="14">
    <w:name w:val="Сетка таблицы1"/>
    <w:basedOn w:val="a1"/>
    <w:next w:val="a3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rsid w:val="00825E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7">
    <w:name w:val="Нет списка2"/>
    <w:next w:val="a2"/>
    <w:uiPriority w:val="99"/>
    <w:semiHidden/>
    <w:unhideWhenUsed/>
    <w:rsid w:val="00825E8D"/>
  </w:style>
  <w:style w:type="table" w:customStyle="1" w:styleId="28">
    <w:name w:val="Сетка таблицы2"/>
    <w:basedOn w:val="a1"/>
    <w:next w:val="a3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unhideWhenUsed/>
    <w:rsid w:val="00825E8D"/>
    <w:rPr>
      <w:rFonts w:ascii="Calibri" w:hAnsi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825E8D"/>
    <w:rPr>
      <w:rFonts w:ascii="Calibri" w:hAnsi="Calibri"/>
    </w:rPr>
  </w:style>
  <w:style w:type="character" w:styleId="aff">
    <w:name w:val="endnote reference"/>
    <w:uiPriority w:val="99"/>
    <w:unhideWhenUsed/>
    <w:rsid w:val="00825E8D"/>
    <w:rPr>
      <w:vertAlign w:val="superscript"/>
    </w:rPr>
  </w:style>
  <w:style w:type="paragraph" w:styleId="aff0">
    <w:name w:val="TOC Heading"/>
    <w:basedOn w:val="10"/>
    <w:next w:val="a"/>
    <w:uiPriority w:val="39"/>
    <w:unhideWhenUsed/>
    <w:qFormat/>
    <w:rsid w:val="00825E8D"/>
    <w:pPr>
      <w:keepLines/>
      <w:jc w:val="center"/>
      <w:outlineLvl w:val="9"/>
    </w:pPr>
    <w:rPr>
      <w:rFonts w:ascii="Cambria" w:hAnsi="Cambria"/>
      <w:bCs/>
      <w:color w:val="365F91"/>
      <w:szCs w:val="28"/>
    </w:rPr>
  </w:style>
  <w:style w:type="character" w:styleId="aff1">
    <w:name w:val="Strong"/>
    <w:qFormat/>
    <w:rsid w:val="00825E8D"/>
    <w:rPr>
      <w:b/>
      <w:bCs/>
    </w:rPr>
  </w:style>
  <w:style w:type="paragraph" w:styleId="aff2">
    <w:name w:val="toa heading"/>
    <w:basedOn w:val="a"/>
    <w:next w:val="a"/>
    <w:uiPriority w:val="99"/>
    <w:unhideWhenUsed/>
    <w:rsid w:val="00825E8D"/>
    <w:pPr>
      <w:spacing w:before="120"/>
    </w:pPr>
    <w:rPr>
      <w:rFonts w:ascii="Cambria" w:hAnsi="Cambria"/>
      <w:b/>
      <w:bCs/>
      <w:lang w:eastAsia="en-US"/>
    </w:rPr>
  </w:style>
  <w:style w:type="paragraph" w:customStyle="1" w:styleId="Default">
    <w:name w:val="Default"/>
    <w:rsid w:val="00825E8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basedOn w:val="a1"/>
    <w:uiPriority w:val="59"/>
    <w:rsid w:val="00825E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25E8D"/>
  </w:style>
  <w:style w:type="paragraph" w:customStyle="1" w:styleId="aff3">
    <w:name w:val="Таблицы (моноширинный)"/>
    <w:basedOn w:val="a"/>
    <w:next w:val="a"/>
    <w:rsid w:val="00825E8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2"/>
      <w:lang w:eastAsia="en-US"/>
    </w:rPr>
  </w:style>
  <w:style w:type="character" w:styleId="aff4">
    <w:name w:val="annotation reference"/>
    <w:uiPriority w:val="99"/>
    <w:unhideWhenUsed/>
    <w:rsid w:val="00825E8D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825E8D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25E8D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unhideWhenUsed/>
    <w:rsid w:val="00825E8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825E8D"/>
    <w:rPr>
      <w:rFonts w:eastAsia="Calibri"/>
      <w:b/>
      <w:bCs/>
    </w:rPr>
  </w:style>
  <w:style w:type="paragraph" w:customStyle="1" w:styleId="Pa9">
    <w:name w:val="Pa9"/>
    <w:basedOn w:val="Default"/>
    <w:next w:val="Default"/>
    <w:rsid w:val="00825E8D"/>
    <w:pPr>
      <w:spacing w:line="201" w:lineRule="atLeast"/>
    </w:pPr>
    <w:rPr>
      <w:rFonts w:ascii="PetersburgC" w:eastAsia="Times New Roman" w:hAnsi="PetersburgC" w:cs="Times New Roman"/>
      <w:color w:val="auto"/>
      <w:lang w:eastAsia="ru-RU"/>
    </w:rPr>
  </w:style>
  <w:style w:type="character" w:customStyle="1" w:styleId="a5">
    <w:name w:val="Нижний колонтитул Знак"/>
    <w:link w:val="a4"/>
    <w:rsid w:val="00825E8D"/>
    <w:rPr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825E8D"/>
    <w:pPr>
      <w:tabs>
        <w:tab w:val="right" w:leader="dot" w:pos="10490"/>
      </w:tabs>
      <w:spacing w:after="100"/>
      <w:ind w:left="-142" w:firstLine="142"/>
      <w:jc w:val="both"/>
    </w:pPr>
    <w:rPr>
      <w:rFonts w:cs="Calibri"/>
      <w:sz w:val="28"/>
      <w:szCs w:val="22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25E8D"/>
    <w:pPr>
      <w:tabs>
        <w:tab w:val="left" w:pos="0"/>
        <w:tab w:val="right" w:leader="dot" w:pos="10490"/>
      </w:tabs>
      <w:spacing w:after="100"/>
      <w:jc w:val="center"/>
    </w:pPr>
    <w:rPr>
      <w:rFonts w:cs="Calibri"/>
      <w:b/>
      <w:sz w:val="36"/>
      <w:szCs w:val="36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825E8D"/>
    <w:pPr>
      <w:tabs>
        <w:tab w:val="right" w:leader="dot" w:pos="10490"/>
      </w:tabs>
      <w:spacing w:after="100"/>
      <w:ind w:left="560"/>
    </w:pPr>
    <w:rPr>
      <w:rFonts w:cs="Calibri"/>
      <w:sz w:val="28"/>
      <w:szCs w:val="22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825E8D"/>
  </w:style>
  <w:style w:type="character" w:customStyle="1" w:styleId="16">
    <w:name w:val="Основной текст Знак1"/>
    <w:uiPriority w:val="99"/>
    <w:rsid w:val="00825E8D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styleId="aff9">
    <w:name w:val="Revision"/>
    <w:hidden/>
    <w:uiPriority w:val="99"/>
    <w:semiHidden/>
    <w:rsid w:val="00825E8D"/>
    <w:rPr>
      <w:rFonts w:cs="Calibri"/>
      <w:sz w:val="28"/>
      <w:szCs w:val="22"/>
      <w:lang w:eastAsia="en-US"/>
    </w:rPr>
  </w:style>
  <w:style w:type="numbering" w:customStyle="1" w:styleId="51">
    <w:name w:val="Нет списка5"/>
    <w:next w:val="a2"/>
    <w:uiPriority w:val="99"/>
    <w:semiHidden/>
    <w:unhideWhenUsed/>
    <w:rsid w:val="00825E8D"/>
  </w:style>
  <w:style w:type="table" w:customStyle="1" w:styleId="35">
    <w:name w:val="Сетка таблицы3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"/>
    <w:basedOn w:val="a"/>
    <w:rsid w:val="00825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52">
    <w:name w:val="Сетка таблицы5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825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unhideWhenUsed/>
    <w:rsid w:val="00825E8D"/>
    <w:rPr>
      <w:rFonts w:ascii="Tahoma" w:hAnsi="Tahoma"/>
      <w:sz w:val="16"/>
      <w:szCs w:val="16"/>
      <w:lang w:eastAsia="en-US"/>
    </w:rPr>
  </w:style>
  <w:style w:type="character" w:customStyle="1" w:styleId="affc">
    <w:name w:val="Схема документа Знак"/>
    <w:basedOn w:val="a0"/>
    <w:link w:val="affb"/>
    <w:rsid w:val="00825E8D"/>
    <w:rPr>
      <w:rFonts w:ascii="Tahoma" w:hAnsi="Tahoma"/>
      <w:sz w:val="16"/>
      <w:szCs w:val="16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825E8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825E8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25E8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25E8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5E8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5E8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6">
    <w:name w:val="Body Text 3"/>
    <w:basedOn w:val="a"/>
    <w:link w:val="37"/>
    <w:unhideWhenUsed/>
    <w:rsid w:val="00825E8D"/>
    <w:pPr>
      <w:spacing w:after="120"/>
    </w:pPr>
    <w:rPr>
      <w:rFonts w:cs="Calibri"/>
      <w:sz w:val="16"/>
      <w:szCs w:val="16"/>
      <w:lang w:eastAsia="en-US"/>
    </w:rPr>
  </w:style>
  <w:style w:type="character" w:customStyle="1" w:styleId="37">
    <w:name w:val="Основной текст 3 Знак"/>
    <w:basedOn w:val="a0"/>
    <w:link w:val="36"/>
    <w:uiPriority w:val="99"/>
    <w:rsid w:val="00825E8D"/>
    <w:rPr>
      <w:rFonts w:cs="Calibri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836C48"/>
    <w:rPr>
      <w:sz w:val="24"/>
    </w:rPr>
  </w:style>
  <w:style w:type="paragraph" w:customStyle="1" w:styleId="1">
    <w:name w:val="МойУказатель1"/>
    <w:basedOn w:val="17"/>
    <w:next w:val="a"/>
    <w:link w:val="18"/>
    <w:rsid w:val="00836C48"/>
    <w:pPr>
      <w:numPr>
        <w:numId w:val="3"/>
      </w:numPr>
      <w:tabs>
        <w:tab w:val="left" w:pos="1276"/>
        <w:tab w:val="right" w:pos="4732"/>
      </w:tabs>
      <w:autoSpaceDE w:val="0"/>
      <w:autoSpaceDN w:val="0"/>
    </w:pPr>
    <w:rPr>
      <w:noProof/>
      <w:sz w:val="24"/>
      <w:szCs w:val="24"/>
      <w:lang w:eastAsia="en-US"/>
    </w:rPr>
  </w:style>
  <w:style w:type="character" w:customStyle="1" w:styleId="18">
    <w:name w:val="МойУказатель1 Знак"/>
    <w:basedOn w:val="a0"/>
    <w:link w:val="1"/>
    <w:locked/>
    <w:rsid w:val="00836C48"/>
    <w:rPr>
      <w:noProof/>
      <w:sz w:val="24"/>
      <w:szCs w:val="24"/>
      <w:lang w:eastAsia="en-US"/>
    </w:rPr>
  </w:style>
  <w:style w:type="paragraph" w:styleId="17">
    <w:name w:val="index 1"/>
    <w:basedOn w:val="a"/>
    <w:next w:val="a"/>
    <w:autoRedefine/>
    <w:rsid w:val="00836C48"/>
    <w:pPr>
      <w:ind w:left="200" w:hanging="200"/>
    </w:pPr>
    <w:rPr>
      <w:sz w:val="20"/>
      <w:szCs w:val="20"/>
    </w:rPr>
  </w:style>
  <w:style w:type="paragraph" w:customStyle="1" w:styleId="19">
    <w:name w:val="Абзац списка1"/>
    <w:basedOn w:val="a"/>
    <w:rsid w:val="00836C48"/>
    <w:pPr>
      <w:spacing w:after="200" w:line="276" w:lineRule="auto"/>
      <w:ind w:left="720"/>
      <w:jc w:val="both"/>
    </w:pPr>
  </w:style>
  <w:style w:type="paragraph" w:customStyle="1" w:styleId="1a">
    <w:name w:val="МойЗаголовок1"/>
    <w:basedOn w:val="10"/>
    <w:next w:val="a"/>
    <w:qFormat/>
    <w:rsid w:val="00836C48"/>
    <w:pPr>
      <w:keepLines/>
      <w:ind w:firstLine="567"/>
      <w:jc w:val="center"/>
    </w:pPr>
    <w:rPr>
      <w:b/>
      <w:bCs/>
      <w:sz w:val="24"/>
      <w:lang w:eastAsia="en-US"/>
    </w:rPr>
  </w:style>
  <w:style w:type="paragraph" w:customStyle="1" w:styleId="2">
    <w:name w:val="МойЗаголовок2"/>
    <w:basedOn w:val="21"/>
    <w:next w:val="a"/>
    <w:qFormat/>
    <w:rsid w:val="00836C48"/>
    <w:pPr>
      <w:numPr>
        <w:numId w:val="5"/>
      </w:numPr>
      <w:tabs>
        <w:tab w:val="left" w:pos="567"/>
      </w:tabs>
      <w:autoSpaceDE w:val="0"/>
      <w:autoSpaceDN w:val="0"/>
      <w:spacing w:before="0"/>
      <w:jc w:val="center"/>
    </w:pPr>
    <w:rPr>
      <w:rFonts w:ascii="Times New Roman" w:eastAsia="Times New Roman" w:hAnsi="Times New Roman" w:cs="Times New Roman"/>
      <w:bCs w:val="0"/>
      <w:iCs/>
      <w:color w:val="auto"/>
      <w:sz w:val="24"/>
      <w:szCs w:val="24"/>
      <w:lang w:eastAsia="en-US"/>
    </w:rPr>
  </w:style>
  <w:style w:type="paragraph" w:customStyle="1" w:styleId="20">
    <w:name w:val="МойУказатель2"/>
    <w:basedOn w:val="2a"/>
    <w:next w:val="a"/>
    <w:link w:val="2b"/>
    <w:qFormat/>
    <w:rsid w:val="00836C48"/>
    <w:pPr>
      <w:numPr>
        <w:numId w:val="6"/>
      </w:numPr>
      <w:tabs>
        <w:tab w:val="left" w:pos="1276"/>
        <w:tab w:val="right" w:pos="4732"/>
      </w:tabs>
      <w:autoSpaceDE w:val="0"/>
      <w:autoSpaceDN w:val="0"/>
      <w:ind w:left="0" w:firstLine="567"/>
      <w:contextualSpacing/>
    </w:pPr>
    <w:rPr>
      <w:rFonts w:ascii="Calibri" w:eastAsia="Calibri" w:hAnsi="Calibri"/>
      <w:sz w:val="18"/>
      <w:szCs w:val="24"/>
      <w:lang w:eastAsia="en-US"/>
    </w:rPr>
  </w:style>
  <w:style w:type="character" w:customStyle="1" w:styleId="2b">
    <w:name w:val="МойУказатель2 Знак"/>
    <w:link w:val="20"/>
    <w:rsid w:val="00836C48"/>
    <w:rPr>
      <w:rFonts w:ascii="Calibri" w:eastAsia="Calibri" w:hAnsi="Calibri"/>
      <w:sz w:val="18"/>
      <w:szCs w:val="24"/>
      <w:lang w:eastAsia="en-US"/>
    </w:rPr>
  </w:style>
  <w:style w:type="paragraph" w:styleId="2a">
    <w:name w:val="index 2"/>
    <w:basedOn w:val="a"/>
    <w:next w:val="a"/>
    <w:autoRedefine/>
    <w:rsid w:val="00836C48"/>
    <w:pPr>
      <w:ind w:left="400" w:hanging="200"/>
    </w:pPr>
    <w:rPr>
      <w:sz w:val="20"/>
      <w:szCs w:val="20"/>
    </w:rPr>
  </w:style>
  <w:style w:type="paragraph" w:customStyle="1" w:styleId="ConsNormal">
    <w:name w:val="ConsNormal"/>
    <w:rsid w:val="00836C48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character" w:customStyle="1" w:styleId="HeaderChar">
    <w:name w:val="Header Char"/>
    <w:basedOn w:val="a0"/>
    <w:locked/>
    <w:rsid w:val="00836C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c">
    <w:name w:val="Знак Знак2"/>
    <w:basedOn w:val="a0"/>
    <w:rsid w:val="00836C48"/>
    <w:rPr>
      <w:sz w:val="32"/>
    </w:rPr>
  </w:style>
  <w:style w:type="character" w:customStyle="1" w:styleId="apple-style-span">
    <w:name w:val="apple-style-span"/>
    <w:basedOn w:val="a0"/>
    <w:rsid w:val="005E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1D94-FE45-4F9E-9712-A77CC8A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 ПРОГРАММА</vt:lpstr>
    </vt:vector>
  </TitlesOfParts>
  <Company>administration</Company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 ПРОГРАММА</dc:title>
  <dc:creator>tpos</dc:creator>
  <cp:lastModifiedBy>Admin</cp:lastModifiedBy>
  <cp:revision>4</cp:revision>
  <cp:lastPrinted>2018-03-12T13:21:00Z</cp:lastPrinted>
  <dcterms:created xsi:type="dcterms:W3CDTF">2018-05-22T05:40:00Z</dcterms:created>
  <dcterms:modified xsi:type="dcterms:W3CDTF">2019-07-09T11:40:00Z</dcterms:modified>
</cp:coreProperties>
</file>